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p w:rsidR="000B21AF" w:rsidRPr="003F1C02" w:rsidRDefault="0006270C" w:rsidP="00D71B67">
      <w:pPr>
        <w:jc w:val="center"/>
        <w:rPr>
          <w:b/>
          <w:sz w:val="28"/>
          <w:szCs w:val="28"/>
        </w:rPr>
      </w:pPr>
      <w:r w:rsidRPr="003F1C02">
        <w:rPr>
          <w:b/>
          <w:sz w:val="28"/>
          <w:szCs w:val="28"/>
        </w:rPr>
        <w:t>TABLE OF CHANGE</w:t>
      </w:r>
      <w:r w:rsidR="009377EB" w:rsidRPr="003F1C02">
        <w:rPr>
          <w:b/>
          <w:sz w:val="28"/>
          <w:szCs w:val="28"/>
        </w:rPr>
        <w:t>S</w:t>
      </w:r>
      <w:r w:rsidR="00153478" w:rsidRPr="003F1C02">
        <w:rPr>
          <w:b/>
          <w:sz w:val="28"/>
          <w:szCs w:val="28"/>
        </w:rPr>
        <w:t xml:space="preserve"> – FORM</w:t>
      </w:r>
    </w:p>
    <w:p w:rsidR="00483DCD" w:rsidRPr="003F1C02" w:rsidRDefault="00F21233" w:rsidP="00D71B67">
      <w:pPr>
        <w:jc w:val="center"/>
        <w:rPr>
          <w:b/>
          <w:sz w:val="28"/>
          <w:szCs w:val="28"/>
        </w:rPr>
      </w:pPr>
      <w:r w:rsidRPr="003F1C02">
        <w:rPr>
          <w:b/>
          <w:sz w:val="28"/>
          <w:szCs w:val="28"/>
        </w:rPr>
        <w:t>F</w:t>
      </w:r>
      <w:r w:rsidR="003314EB" w:rsidRPr="003F1C02">
        <w:rPr>
          <w:b/>
          <w:sz w:val="28"/>
          <w:szCs w:val="28"/>
        </w:rPr>
        <w:t>orm</w:t>
      </w:r>
      <w:r w:rsidRPr="003F1C02">
        <w:rPr>
          <w:b/>
          <w:sz w:val="28"/>
          <w:szCs w:val="28"/>
        </w:rPr>
        <w:t xml:space="preserve"> </w:t>
      </w:r>
      <w:r w:rsidR="00153478" w:rsidRPr="003F1C02">
        <w:rPr>
          <w:b/>
          <w:sz w:val="28"/>
          <w:szCs w:val="28"/>
        </w:rPr>
        <w:t>I-601A</w:t>
      </w:r>
      <w:r w:rsidR="003314EB" w:rsidRPr="003F1C02">
        <w:rPr>
          <w:b/>
          <w:sz w:val="28"/>
          <w:szCs w:val="28"/>
        </w:rPr>
        <w:t xml:space="preserve">, </w:t>
      </w:r>
      <w:r w:rsidR="00153478" w:rsidRPr="003F1C02">
        <w:rPr>
          <w:b/>
          <w:sz w:val="28"/>
          <w:szCs w:val="28"/>
        </w:rPr>
        <w:t>Application for Provisional Unlawful Presence Waiver</w:t>
      </w:r>
    </w:p>
    <w:p w:rsidR="00483DCD" w:rsidRPr="003F1C02" w:rsidRDefault="00483DCD" w:rsidP="00D71B67">
      <w:pPr>
        <w:jc w:val="center"/>
        <w:rPr>
          <w:b/>
          <w:sz w:val="28"/>
          <w:szCs w:val="28"/>
        </w:rPr>
      </w:pPr>
      <w:r w:rsidRPr="003F1C02">
        <w:rPr>
          <w:b/>
          <w:sz w:val="28"/>
          <w:szCs w:val="28"/>
        </w:rPr>
        <w:t>OMB Number: 1615-</w:t>
      </w:r>
      <w:r w:rsidR="00153478" w:rsidRPr="003F1C02">
        <w:rPr>
          <w:b/>
          <w:sz w:val="28"/>
          <w:szCs w:val="28"/>
        </w:rPr>
        <w:t>0123</w:t>
      </w:r>
    </w:p>
    <w:p w:rsidR="009377EB" w:rsidRPr="003F1C02" w:rsidRDefault="000722AB" w:rsidP="00DE29E5">
      <w:pPr>
        <w:jc w:val="center"/>
        <w:rPr>
          <w:b/>
          <w:sz w:val="28"/>
          <w:szCs w:val="28"/>
        </w:rPr>
      </w:pPr>
      <w:r w:rsidRPr="003F1C02">
        <w:rPr>
          <w:b/>
          <w:sz w:val="28"/>
          <w:szCs w:val="28"/>
        </w:rPr>
        <w:t>08/17</w:t>
      </w:r>
      <w:r w:rsidR="007C09E4" w:rsidRPr="003F1C02">
        <w:rPr>
          <w:b/>
          <w:sz w:val="28"/>
          <w:szCs w:val="28"/>
        </w:rPr>
        <w:t>/2015</w:t>
      </w:r>
    </w:p>
    <w:p w:rsidR="00224E0A" w:rsidRPr="003F1C02" w:rsidRDefault="00224E0A" w:rsidP="009A7755">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9A7755" w:rsidRPr="003F1C02" w:rsidTr="009A7755">
        <w:tc>
          <w:tcPr>
            <w:tcW w:w="12348" w:type="dxa"/>
            <w:shd w:val="clear" w:color="auto" w:fill="auto"/>
          </w:tcPr>
          <w:p w:rsidR="009A7755" w:rsidRPr="003F1C02" w:rsidRDefault="009A7755" w:rsidP="00A13511">
            <w:pPr>
              <w:tabs>
                <w:tab w:val="center" w:pos="5400"/>
              </w:tabs>
              <w:rPr>
                <w:b/>
                <w:sz w:val="22"/>
                <w:szCs w:val="22"/>
              </w:rPr>
            </w:pPr>
            <w:r w:rsidRPr="003F1C02">
              <w:rPr>
                <w:b/>
                <w:sz w:val="22"/>
                <w:szCs w:val="22"/>
              </w:rPr>
              <w:t xml:space="preserve">Reason for Revision: </w:t>
            </w:r>
            <w:r w:rsidR="00B963C8" w:rsidRPr="003F1C02">
              <w:rPr>
                <w:b/>
                <w:sz w:val="22"/>
                <w:szCs w:val="22"/>
              </w:rPr>
              <w:t xml:space="preserve"> </w:t>
            </w:r>
            <w:r w:rsidR="00FD2A71" w:rsidRPr="003F1C02">
              <w:rPr>
                <w:sz w:val="22"/>
                <w:szCs w:val="22"/>
              </w:rPr>
              <w:t>Executive Action Memorandum From November 20, 2014, directing USCIS to expand the Provisional Unlawful Presence Waiver Program to all immigrant relatives having a visa immediately available.</w:t>
            </w:r>
          </w:p>
        </w:tc>
      </w:tr>
    </w:tbl>
    <w:p w:rsidR="009A7755" w:rsidRPr="003F1C02" w:rsidRDefault="009A7755" w:rsidP="009A7755">
      <w:pPr>
        <w:jc w:val="center"/>
        <w:rPr>
          <w:b/>
          <w:sz w:val="28"/>
          <w:szCs w:val="2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3F1C02" w:rsidTr="0011770C">
        <w:tc>
          <w:tcPr>
            <w:tcW w:w="2808" w:type="dxa"/>
            <w:shd w:val="clear" w:color="auto" w:fill="D9D9D9"/>
            <w:vAlign w:val="center"/>
          </w:tcPr>
          <w:p w:rsidR="00016C07" w:rsidRPr="003F1C02" w:rsidRDefault="00016C07" w:rsidP="00E6404D">
            <w:pPr>
              <w:jc w:val="center"/>
              <w:rPr>
                <w:b/>
                <w:sz w:val="24"/>
                <w:szCs w:val="24"/>
              </w:rPr>
            </w:pPr>
            <w:r w:rsidRPr="003F1C02">
              <w:rPr>
                <w:b/>
                <w:sz w:val="24"/>
                <w:szCs w:val="24"/>
              </w:rPr>
              <w:t>Current Section and Page Number</w:t>
            </w:r>
          </w:p>
        </w:tc>
        <w:tc>
          <w:tcPr>
            <w:tcW w:w="4095" w:type="dxa"/>
            <w:shd w:val="clear" w:color="auto" w:fill="D9D9D9"/>
            <w:vAlign w:val="center"/>
          </w:tcPr>
          <w:p w:rsidR="00016C07" w:rsidRPr="003F1C02" w:rsidRDefault="00016C07" w:rsidP="00916FBE">
            <w:pPr>
              <w:autoSpaceDE w:val="0"/>
              <w:autoSpaceDN w:val="0"/>
              <w:adjustRightInd w:val="0"/>
              <w:jc w:val="center"/>
              <w:rPr>
                <w:b/>
                <w:sz w:val="24"/>
              </w:rPr>
            </w:pPr>
            <w:r w:rsidRPr="003F1C02">
              <w:rPr>
                <w:b/>
                <w:sz w:val="24"/>
              </w:rPr>
              <w:t>Current Text</w:t>
            </w:r>
          </w:p>
        </w:tc>
        <w:tc>
          <w:tcPr>
            <w:tcW w:w="4095" w:type="dxa"/>
            <w:shd w:val="clear" w:color="auto" w:fill="D9D9D9"/>
            <w:vAlign w:val="center"/>
          </w:tcPr>
          <w:p w:rsidR="00016C07" w:rsidRPr="003F1C02" w:rsidRDefault="00016C07" w:rsidP="00916FBE">
            <w:pPr>
              <w:pStyle w:val="Default"/>
              <w:jc w:val="center"/>
              <w:rPr>
                <w:b/>
                <w:color w:val="auto"/>
                <w:szCs w:val="20"/>
              </w:rPr>
            </w:pPr>
            <w:r w:rsidRPr="003F1C02">
              <w:rPr>
                <w:b/>
                <w:color w:val="auto"/>
                <w:szCs w:val="20"/>
              </w:rPr>
              <w:t>Proposed Text</w:t>
            </w:r>
          </w:p>
        </w:tc>
      </w:tr>
      <w:tr w:rsidR="0027467C" w:rsidRPr="003F1C02" w:rsidTr="0011770C">
        <w:tc>
          <w:tcPr>
            <w:tcW w:w="2808" w:type="dxa"/>
          </w:tcPr>
          <w:p w:rsidR="0027467C" w:rsidRPr="003F1C02" w:rsidRDefault="0027467C" w:rsidP="00350E2E">
            <w:pPr>
              <w:rPr>
                <w:b/>
              </w:rPr>
            </w:pPr>
            <w:r w:rsidRPr="003F1C02">
              <w:rPr>
                <w:b/>
              </w:rPr>
              <w:t xml:space="preserve">Page 1, </w:t>
            </w:r>
            <w:r w:rsidR="00350E2E" w:rsidRPr="003F1C02">
              <w:rPr>
                <w:b/>
              </w:rPr>
              <w:t>Attorney or BIA-Accredited Representative</w:t>
            </w:r>
          </w:p>
        </w:tc>
        <w:tc>
          <w:tcPr>
            <w:tcW w:w="4095" w:type="dxa"/>
          </w:tcPr>
          <w:p w:rsidR="00B905F0" w:rsidRPr="003F1C02" w:rsidRDefault="00B905F0" w:rsidP="00B905F0">
            <w:pPr>
              <w:rPr>
                <w:b/>
              </w:rPr>
            </w:pPr>
            <w:r w:rsidRPr="003F1C02">
              <w:rPr>
                <w:b/>
              </w:rPr>
              <w:t>[Page 1]</w:t>
            </w:r>
          </w:p>
          <w:p w:rsidR="00B905F0" w:rsidRPr="003F1C02" w:rsidRDefault="00B905F0" w:rsidP="00B905F0">
            <w:pPr>
              <w:rPr>
                <w:b/>
              </w:rPr>
            </w:pPr>
          </w:p>
          <w:p w:rsidR="00B905F0" w:rsidRPr="003F1C02" w:rsidRDefault="00B905F0" w:rsidP="00B905F0">
            <w:pPr>
              <w:rPr>
                <w:b/>
              </w:rPr>
            </w:pPr>
            <w:r w:rsidRPr="003F1C02">
              <w:rPr>
                <w:b/>
              </w:rPr>
              <w:t xml:space="preserve">To be completed by an attorney or BIA-accredited representative </w:t>
            </w:r>
            <w:r w:rsidRPr="003F1C02">
              <w:t>(if any)</w:t>
            </w:r>
            <w:r w:rsidRPr="003F1C02">
              <w:rPr>
                <w:b/>
              </w:rPr>
              <w:t>.</w:t>
            </w:r>
          </w:p>
          <w:p w:rsidR="00B905F0" w:rsidRPr="003F1C02" w:rsidRDefault="00B905F0" w:rsidP="00B905F0">
            <w:pPr>
              <w:rPr>
                <w:b/>
              </w:rPr>
            </w:pPr>
          </w:p>
          <w:p w:rsidR="00B905F0" w:rsidRPr="003F1C02" w:rsidRDefault="00B905F0" w:rsidP="00B905F0">
            <w:r w:rsidRPr="003F1C02">
              <w:t>Select this box if Form G-28 is attached to represent the applicant.</w:t>
            </w:r>
          </w:p>
          <w:p w:rsidR="00B905F0" w:rsidRPr="003F1C02" w:rsidRDefault="00B905F0" w:rsidP="00B905F0"/>
          <w:p w:rsidR="00B905F0" w:rsidRPr="003F1C02" w:rsidRDefault="00B905F0" w:rsidP="00B905F0">
            <w:r w:rsidRPr="003F1C02">
              <w:rPr>
                <w:b/>
              </w:rPr>
              <w:t xml:space="preserve">Attorney State Bar Number </w:t>
            </w:r>
            <w:r w:rsidRPr="003F1C02">
              <w:t xml:space="preserve">(if applicable) </w:t>
            </w:r>
          </w:p>
          <w:p w:rsidR="00B905F0" w:rsidRPr="003F1C02" w:rsidRDefault="00B905F0" w:rsidP="00B905F0"/>
          <w:p w:rsidR="00B905F0" w:rsidRPr="003F1C02" w:rsidRDefault="00B905F0" w:rsidP="00B905F0">
            <w:r w:rsidRPr="003F1C02">
              <w:rPr>
                <w:b/>
              </w:rPr>
              <w:t>Attorney or Accredited Representative USCIS ELIS Account Number</w:t>
            </w:r>
            <w:r w:rsidRPr="003F1C02">
              <w:t xml:space="preserve"> (if any) </w:t>
            </w:r>
          </w:p>
          <w:p w:rsidR="00C06938" w:rsidRPr="003F1C02" w:rsidRDefault="00C06938" w:rsidP="00916FBE"/>
        </w:tc>
        <w:tc>
          <w:tcPr>
            <w:tcW w:w="4095" w:type="dxa"/>
          </w:tcPr>
          <w:p w:rsidR="00B905F0" w:rsidRPr="003F1C02" w:rsidRDefault="00B905F0" w:rsidP="00B905F0">
            <w:pPr>
              <w:rPr>
                <w:b/>
              </w:rPr>
            </w:pPr>
            <w:r w:rsidRPr="003F1C02">
              <w:rPr>
                <w:b/>
              </w:rPr>
              <w:t>[Page 1]</w:t>
            </w:r>
          </w:p>
          <w:p w:rsidR="00B905F0" w:rsidRPr="003F1C02" w:rsidRDefault="00B905F0" w:rsidP="00B905F0">
            <w:pPr>
              <w:rPr>
                <w:b/>
              </w:rPr>
            </w:pPr>
          </w:p>
          <w:p w:rsidR="0017041E" w:rsidRPr="003F1C02" w:rsidRDefault="0017041E" w:rsidP="0017041E">
            <w:r w:rsidRPr="003F1C02">
              <w:t>[no change]</w:t>
            </w:r>
          </w:p>
          <w:p w:rsidR="00C06938" w:rsidRPr="003F1C02" w:rsidRDefault="00C06938" w:rsidP="00B905F0">
            <w:pPr>
              <w:rPr>
                <w:b/>
              </w:rPr>
            </w:pPr>
          </w:p>
        </w:tc>
      </w:tr>
      <w:tr w:rsidR="00B905F0" w:rsidRPr="003F1C02" w:rsidTr="0011770C">
        <w:tc>
          <w:tcPr>
            <w:tcW w:w="2808" w:type="dxa"/>
          </w:tcPr>
          <w:p w:rsidR="00B905F0" w:rsidRPr="003F1C02" w:rsidRDefault="00B905F0" w:rsidP="00B905F0">
            <w:pPr>
              <w:rPr>
                <w:b/>
              </w:rPr>
            </w:pPr>
            <w:r w:rsidRPr="003F1C02">
              <w:rPr>
                <w:b/>
              </w:rPr>
              <w:t>Page 1-3, Part 1.  Information About You</w:t>
            </w:r>
          </w:p>
        </w:tc>
        <w:tc>
          <w:tcPr>
            <w:tcW w:w="4095" w:type="dxa"/>
          </w:tcPr>
          <w:p w:rsidR="00B905F0" w:rsidRPr="003F1C02" w:rsidRDefault="00B905F0" w:rsidP="00B905F0">
            <w:pPr>
              <w:rPr>
                <w:b/>
              </w:rPr>
            </w:pPr>
            <w:r w:rsidRPr="003F1C02">
              <w:rPr>
                <w:b/>
              </w:rPr>
              <w:t>[Page 1]</w:t>
            </w:r>
          </w:p>
          <w:p w:rsidR="00B905F0" w:rsidRPr="003F1C02" w:rsidRDefault="00B905F0" w:rsidP="00B905F0">
            <w:pPr>
              <w:rPr>
                <w:b/>
              </w:rPr>
            </w:pPr>
          </w:p>
          <w:p w:rsidR="00B963C8" w:rsidRPr="003F1C02" w:rsidRDefault="00B963C8" w:rsidP="00B905F0">
            <w:pPr>
              <w:rPr>
                <w:b/>
              </w:rPr>
            </w:pPr>
            <w:r w:rsidRPr="003F1C02">
              <w:rPr>
                <w:b/>
              </w:rPr>
              <w:t xml:space="preserve">START HERE - Type or print in black ink.  </w:t>
            </w:r>
          </w:p>
          <w:p w:rsidR="00B963C8" w:rsidRPr="003F1C02" w:rsidRDefault="00B963C8" w:rsidP="00B905F0">
            <w:pPr>
              <w:rPr>
                <w:b/>
              </w:rPr>
            </w:pPr>
          </w:p>
          <w:p w:rsidR="00B905F0" w:rsidRPr="003F1C02" w:rsidRDefault="00B905F0" w:rsidP="00B905F0">
            <w:pPr>
              <w:rPr>
                <w:b/>
              </w:rPr>
            </w:pPr>
            <w:r w:rsidRPr="003F1C02">
              <w:rPr>
                <w:b/>
              </w:rPr>
              <w:t>Part 1.  Information About You</w:t>
            </w:r>
          </w:p>
          <w:p w:rsidR="00B905F0" w:rsidRPr="003F1C02" w:rsidRDefault="00B905F0" w:rsidP="00B905F0">
            <w:pPr>
              <w:rPr>
                <w:b/>
              </w:rPr>
            </w:pPr>
          </w:p>
          <w:p w:rsidR="00B905F0" w:rsidRPr="003F1C02" w:rsidRDefault="00B905F0" w:rsidP="00B905F0">
            <w:r w:rsidRPr="003F1C02">
              <w:t xml:space="preserve">Provide the following information about yourself.  </w:t>
            </w:r>
          </w:p>
          <w:p w:rsidR="00B905F0" w:rsidRPr="003F1C02" w:rsidRDefault="00B905F0" w:rsidP="00B905F0"/>
          <w:p w:rsidR="00B905F0" w:rsidRPr="003F1C02" w:rsidRDefault="00B905F0" w:rsidP="00B905F0">
            <w:r w:rsidRPr="003F1C02">
              <w:rPr>
                <w:b/>
              </w:rPr>
              <w:t>1</w:t>
            </w:r>
            <w:r w:rsidRPr="003F1C02">
              <w:t>.  Alien Registration Number (A-Number) (if any)</w:t>
            </w:r>
          </w:p>
          <w:p w:rsidR="00B905F0" w:rsidRPr="003F1C02" w:rsidRDefault="00B905F0" w:rsidP="00B905F0">
            <w:r w:rsidRPr="003F1C02">
              <w:rPr>
                <w:b/>
              </w:rPr>
              <w:t>2</w:t>
            </w:r>
            <w:r w:rsidRPr="003F1C02">
              <w:t>.  U.S. Social Security Number (if any)</w:t>
            </w:r>
          </w:p>
          <w:p w:rsidR="00B905F0" w:rsidRPr="003F1C02" w:rsidRDefault="00B905F0" w:rsidP="00B905F0">
            <w:r w:rsidRPr="003F1C02">
              <w:rPr>
                <w:b/>
              </w:rPr>
              <w:t>3.</w:t>
            </w:r>
            <w:r w:rsidRPr="003F1C02">
              <w:t xml:space="preserve">  USCIS ELIS Account Number (if any)</w:t>
            </w:r>
          </w:p>
          <w:p w:rsidR="00B905F0" w:rsidRPr="003F1C02" w:rsidRDefault="00B905F0" w:rsidP="00B905F0"/>
          <w:p w:rsidR="00B905F0" w:rsidRPr="003F1C02" w:rsidRDefault="00B905F0" w:rsidP="00B905F0">
            <w:pPr>
              <w:rPr>
                <w:b/>
                <w:i/>
              </w:rPr>
            </w:pPr>
            <w:r w:rsidRPr="003F1C02">
              <w:rPr>
                <w:b/>
                <w:i/>
              </w:rPr>
              <w:t>Your Full Name</w:t>
            </w:r>
          </w:p>
          <w:p w:rsidR="00B905F0" w:rsidRPr="003F1C02" w:rsidRDefault="00B905F0" w:rsidP="00B905F0">
            <w:proofErr w:type="gramStart"/>
            <w:r w:rsidRPr="003F1C02">
              <w:rPr>
                <w:b/>
              </w:rPr>
              <w:t>4.a</w:t>
            </w:r>
            <w:proofErr w:type="gramEnd"/>
            <w:r w:rsidRPr="003F1C02">
              <w:rPr>
                <w:b/>
              </w:rPr>
              <w:t>.</w:t>
            </w:r>
            <w:r w:rsidRPr="003F1C02">
              <w:t xml:space="preserve">  Family Name (Last Name)</w:t>
            </w:r>
          </w:p>
          <w:p w:rsidR="00B905F0" w:rsidRPr="003F1C02" w:rsidRDefault="00B905F0" w:rsidP="00B905F0">
            <w:proofErr w:type="gramStart"/>
            <w:r w:rsidRPr="003F1C02">
              <w:rPr>
                <w:b/>
              </w:rPr>
              <w:t>4.b</w:t>
            </w:r>
            <w:proofErr w:type="gramEnd"/>
            <w:r w:rsidRPr="003F1C02">
              <w:rPr>
                <w:b/>
              </w:rPr>
              <w:t>.</w:t>
            </w:r>
            <w:r w:rsidRPr="003F1C02">
              <w:t xml:space="preserve">  Given Name (First Name)</w:t>
            </w:r>
          </w:p>
          <w:p w:rsidR="00B905F0" w:rsidRPr="003F1C02" w:rsidRDefault="00B905F0" w:rsidP="00B905F0">
            <w:proofErr w:type="gramStart"/>
            <w:r w:rsidRPr="003F1C02">
              <w:rPr>
                <w:b/>
              </w:rPr>
              <w:t>4.c</w:t>
            </w:r>
            <w:proofErr w:type="gramEnd"/>
            <w:r w:rsidRPr="003F1C02">
              <w:rPr>
                <w:b/>
              </w:rPr>
              <w:t>.</w:t>
            </w:r>
            <w:r w:rsidRPr="003F1C02">
              <w:t xml:space="preserve">  Middle Name</w:t>
            </w:r>
          </w:p>
          <w:p w:rsidR="00B905F0" w:rsidRPr="003F1C02" w:rsidRDefault="00B905F0" w:rsidP="00B905F0"/>
          <w:p w:rsidR="00B905F0" w:rsidRPr="003F1C02" w:rsidRDefault="00B905F0" w:rsidP="00B905F0">
            <w:pPr>
              <w:rPr>
                <w:i/>
              </w:rPr>
            </w:pPr>
            <w:r w:rsidRPr="003F1C02">
              <w:rPr>
                <w:b/>
                <w:i/>
              </w:rPr>
              <w:t xml:space="preserve">Other Names Used </w:t>
            </w:r>
            <w:r w:rsidRPr="003F1C02">
              <w:rPr>
                <w:i/>
              </w:rPr>
              <w:t>(if any)</w:t>
            </w:r>
          </w:p>
          <w:p w:rsidR="00B905F0" w:rsidRPr="003F1C02" w:rsidRDefault="00B905F0" w:rsidP="00B905F0">
            <w:proofErr w:type="gramStart"/>
            <w:r w:rsidRPr="003F1C02">
              <w:rPr>
                <w:b/>
              </w:rPr>
              <w:t>5.a</w:t>
            </w:r>
            <w:proofErr w:type="gramEnd"/>
            <w:r w:rsidRPr="003F1C02">
              <w:rPr>
                <w:b/>
              </w:rPr>
              <w:t>.</w:t>
            </w:r>
            <w:r w:rsidRPr="003F1C02">
              <w:t xml:space="preserve">  Family Name (Last Name)</w:t>
            </w:r>
          </w:p>
          <w:p w:rsidR="00B905F0" w:rsidRPr="003F1C02" w:rsidRDefault="00B905F0" w:rsidP="00B905F0">
            <w:proofErr w:type="gramStart"/>
            <w:r w:rsidRPr="003F1C02">
              <w:rPr>
                <w:b/>
              </w:rPr>
              <w:t>5.b</w:t>
            </w:r>
            <w:proofErr w:type="gramEnd"/>
            <w:r w:rsidRPr="003F1C02">
              <w:rPr>
                <w:b/>
              </w:rPr>
              <w:t>.</w:t>
            </w:r>
            <w:r w:rsidRPr="003F1C02">
              <w:t xml:space="preserve">  Given Name (First Name)</w:t>
            </w:r>
          </w:p>
          <w:p w:rsidR="00B905F0" w:rsidRPr="003F1C02" w:rsidRDefault="00B905F0" w:rsidP="00B905F0">
            <w:pPr>
              <w:pBdr>
                <w:bottom w:val="single" w:sz="4" w:space="1" w:color="auto"/>
              </w:pBdr>
            </w:pPr>
            <w:proofErr w:type="gramStart"/>
            <w:r w:rsidRPr="003F1C02">
              <w:rPr>
                <w:b/>
              </w:rPr>
              <w:t>5.c</w:t>
            </w:r>
            <w:proofErr w:type="gramEnd"/>
            <w:r w:rsidRPr="003F1C02">
              <w:rPr>
                <w:b/>
              </w:rPr>
              <w:t>.</w:t>
            </w:r>
            <w:r w:rsidRPr="003F1C02">
              <w:t xml:space="preserve">  Middle Name</w:t>
            </w:r>
          </w:p>
          <w:p w:rsidR="00E14A22" w:rsidRPr="003F1C02" w:rsidRDefault="00E14A22" w:rsidP="00B905F0">
            <w:pPr>
              <w:pBdr>
                <w:bottom w:val="single" w:sz="4" w:space="1" w:color="auto"/>
              </w:pBdr>
            </w:pPr>
          </w:p>
          <w:p w:rsidR="00E14A22" w:rsidRPr="003F1C02" w:rsidRDefault="00E14A22" w:rsidP="00B905F0">
            <w:pPr>
              <w:rPr>
                <w:b/>
              </w:rPr>
            </w:pPr>
          </w:p>
          <w:p w:rsidR="00B905F0" w:rsidRPr="003F1C02" w:rsidRDefault="00B905F0" w:rsidP="00B905F0">
            <w:proofErr w:type="gramStart"/>
            <w:r w:rsidRPr="003F1C02">
              <w:rPr>
                <w:b/>
              </w:rPr>
              <w:t>6.a</w:t>
            </w:r>
            <w:proofErr w:type="gramEnd"/>
            <w:r w:rsidRPr="003F1C02">
              <w:rPr>
                <w:b/>
              </w:rPr>
              <w:t>.</w:t>
            </w:r>
            <w:r w:rsidRPr="003F1C02">
              <w:t xml:space="preserve">  Family Name (Last Name)</w:t>
            </w:r>
          </w:p>
          <w:p w:rsidR="00B905F0" w:rsidRPr="003F1C02" w:rsidRDefault="00B905F0" w:rsidP="00B905F0">
            <w:proofErr w:type="gramStart"/>
            <w:r w:rsidRPr="003F1C02">
              <w:rPr>
                <w:b/>
              </w:rPr>
              <w:t>6.b</w:t>
            </w:r>
            <w:proofErr w:type="gramEnd"/>
            <w:r w:rsidRPr="003F1C02">
              <w:rPr>
                <w:b/>
              </w:rPr>
              <w:t>.</w:t>
            </w:r>
            <w:r w:rsidRPr="003F1C02">
              <w:t xml:space="preserve">  Given Name (First Name)</w:t>
            </w:r>
          </w:p>
          <w:p w:rsidR="00B905F0" w:rsidRPr="003F1C02" w:rsidRDefault="00B905F0" w:rsidP="00B905F0">
            <w:proofErr w:type="gramStart"/>
            <w:r w:rsidRPr="003F1C02">
              <w:rPr>
                <w:b/>
              </w:rPr>
              <w:t>6.c</w:t>
            </w:r>
            <w:proofErr w:type="gramEnd"/>
            <w:r w:rsidRPr="003F1C02">
              <w:rPr>
                <w:b/>
              </w:rPr>
              <w:t>.</w:t>
            </w:r>
            <w:r w:rsidRPr="003F1C02">
              <w:t xml:space="preserve">  Middle Name</w:t>
            </w:r>
          </w:p>
          <w:p w:rsidR="00B905F0" w:rsidRPr="003F1C02" w:rsidRDefault="00B905F0" w:rsidP="00B905F0">
            <w:pPr>
              <w:rPr>
                <w:b/>
                <w:i/>
              </w:rPr>
            </w:pPr>
          </w:p>
          <w:p w:rsidR="00B905F0" w:rsidRPr="003F1C02" w:rsidRDefault="00B905F0" w:rsidP="00B905F0">
            <w:pPr>
              <w:rPr>
                <w:b/>
                <w:i/>
              </w:rPr>
            </w:pPr>
            <w:r w:rsidRPr="003F1C02">
              <w:rPr>
                <w:b/>
                <w:i/>
              </w:rPr>
              <w:t>Your U.S. Mailing Address</w:t>
            </w:r>
          </w:p>
          <w:p w:rsidR="00B905F0" w:rsidRPr="003F1C02" w:rsidRDefault="00B905F0" w:rsidP="00B905F0">
            <w:proofErr w:type="gramStart"/>
            <w:r w:rsidRPr="003F1C02">
              <w:rPr>
                <w:b/>
                <w:bCs/>
              </w:rPr>
              <w:t>7.a</w:t>
            </w:r>
            <w:proofErr w:type="gramEnd"/>
            <w:r w:rsidRPr="003F1C02">
              <w:rPr>
                <w:b/>
                <w:bCs/>
              </w:rPr>
              <w:t xml:space="preserve">.  </w:t>
            </w:r>
            <w:r w:rsidRPr="003F1C02">
              <w:t>In Care Of Name</w:t>
            </w:r>
          </w:p>
          <w:p w:rsidR="00B905F0" w:rsidRPr="003F1C02" w:rsidRDefault="00B905F0" w:rsidP="00B905F0">
            <w:pPr>
              <w:rPr>
                <w:b/>
                <w:bCs/>
              </w:rPr>
            </w:pPr>
            <w:proofErr w:type="gramStart"/>
            <w:r w:rsidRPr="003F1C02">
              <w:rPr>
                <w:b/>
                <w:bCs/>
              </w:rPr>
              <w:t>7.b</w:t>
            </w:r>
            <w:proofErr w:type="gramEnd"/>
            <w:r w:rsidRPr="003F1C02">
              <w:rPr>
                <w:b/>
                <w:bCs/>
              </w:rPr>
              <w:t xml:space="preserve">.  </w:t>
            </w:r>
            <w:r w:rsidRPr="003F1C02">
              <w:t>Street Number and Name</w:t>
            </w:r>
            <w:r w:rsidRPr="003F1C02">
              <w:rPr>
                <w:b/>
                <w:bCs/>
              </w:rPr>
              <w:t xml:space="preserve"> </w:t>
            </w:r>
          </w:p>
          <w:p w:rsidR="00B905F0" w:rsidRPr="003F1C02" w:rsidRDefault="00B905F0" w:rsidP="00B905F0">
            <w:pPr>
              <w:rPr>
                <w:b/>
                <w:bCs/>
              </w:rPr>
            </w:pPr>
            <w:proofErr w:type="gramStart"/>
            <w:r w:rsidRPr="003F1C02">
              <w:rPr>
                <w:b/>
                <w:bCs/>
              </w:rPr>
              <w:t>7.c</w:t>
            </w:r>
            <w:proofErr w:type="gramEnd"/>
            <w:r w:rsidRPr="003F1C02">
              <w:rPr>
                <w:b/>
                <w:bCs/>
              </w:rPr>
              <w:t xml:space="preserve">. </w:t>
            </w:r>
            <w:r w:rsidRPr="003F1C02">
              <w:t>Apt.</w:t>
            </w:r>
            <w:r w:rsidRPr="003F1C02">
              <w:rPr>
                <w:b/>
                <w:bCs/>
              </w:rPr>
              <w:t xml:space="preserve"> </w:t>
            </w:r>
            <w:r w:rsidRPr="003F1C02">
              <w:t>Ste.</w:t>
            </w:r>
            <w:r w:rsidRPr="003F1C02">
              <w:rPr>
                <w:b/>
                <w:bCs/>
              </w:rPr>
              <w:t xml:space="preserve"> </w:t>
            </w:r>
            <w:proofErr w:type="spellStart"/>
            <w:r w:rsidRPr="003F1C02">
              <w:t>Flr</w:t>
            </w:r>
            <w:proofErr w:type="spellEnd"/>
            <w:r w:rsidRPr="003F1C02">
              <w:t>.</w:t>
            </w:r>
            <w:r w:rsidRPr="003F1C02">
              <w:rPr>
                <w:b/>
                <w:bCs/>
              </w:rPr>
              <w:t xml:space="preserve"> </w:t>
            </w:r>
          </w:p>
          <w:p w:rsidR="00B905F0" w:rsidRPr="003F1C02" w:rsidRDefault="00B905F0" w:rsidP="00B905F0">
            <w:pPr>
              <w:rPr>
                <w:b/>
                <w:bCs/>
              </w:rPr>
            </w:pPr>
            <w:proofErr w:type="gramStart"/>
            <w:r w:rsidRPr="003F1C02">
              <w:rPr>
                <w:b/>
                <w:bCs/>
              </w:rPr>
              <w:t>7.d</w:t>
            </w:r>
            <w:proofErr w:type="gramEnd"/>
            <w:r w:rsidRPr="003F1C02">
              <w:rPr>
                <w:b/>
                <w:bCs/>
              </w:rPr>
              <w:t xml:space="preserve">. </w:t>
            </w:r>
            <w:r w:rsidRPr="003F1C02">
              <w:t xml:space="preserve"> </w:t>
            </w:r>
            <w:r w:rsidRPr="003F1C02">
              <w:rPr>
                <w:b/>
                <w:bCs/>
              </w:rPr>
              <w:t xml:space="preserve"> </w:t>
            </w:r>
            <w:r w:rsidRPr="003F1C02">
              <w:t>City or Town</w:t>
            </w:r>
            <w:r w:rsidRPr="003F1C02">
              <w:rPr>
                <w:b/>
                <w:bCs/>
              </w:rPr>
              <w:t xml:space="preserve"> </w:t>
            </w:r>
          </w:p>
          <w:p w:rsidR="00B905F0" w:rsidRPr="003F1C02" w:rsidRDefault="00B905F0" w:rsidP="00B905F0">
            <w:pPr>
              <w:rPr>
                <w:b/>
                <w:bCs/>
              </w:rPr>
            </w:pPr>
            <w:proofErr w:type="gramStart"/>
            <w:r w:rsidRPr="003F1C02">
              <w:rPr>
                <w:b/>
                <w:bCs/>
              </w:rPr>
              <w:lastRenderedPageBreak/>
              <w:t>7.e</w:t>
            </w:r>
            <w:proofErr w:type="gramEnd"/>
            <w:r w:rsidRPr="003F1C02">
              <w:rPr>
                <w:b/>
                <w:bCs/>
              </w:rPr>
              <w:t xml:space="preserve">.  </w:t>
            </w:r>
            <w:r w:rsidRPr="003F1C02">
              <w:t>State</w:t>
            </w:r>
            <w:r w:rsidRPr="003F1C02">
              <w:rPr>
                <w:b/>
                <w:bCs/>
              </w:rPr>
              <w:t xml:space="preserve"> </w:t>
            </w:r>
          </w:p>
          <w:p w:rsidR="00B905F0" w:rsidRPr="003F1C02" w:rsidRDefault="00B905F0" w:rsidP="00B905F0">
            <w:proofErr w:type="gramStart"/>
            <w:r w:rsidRPr="003F1C02">
              <w:rPr>
                <w:b/>
              </w:rPr>
              <w:t>7.f</w:t>
            </w:r>
            <w:proofErr w:type="gramEnd"/>
            <w:r w:rsidRPr="003F1C02">
              <w:rPr>
                <w:b/>
              </w:rPr>
              <w:t>.</w:t>
            </w:r>
            <w:r w:rsidRPr="003F1C02">
              <w:t xml:space="preserve">  ZIP Code</w:t>
            </w:r>
          </w:p>
          <w:p w:rsidR="00B905F0" w:rsidRPr="003F1C02" w:rsidRDefault="00B905F0" w:rsidP="00B905F0"/>
          <w:p w:rsidR="00B905F0" w:rsidRPr="003F1C02" w:rsidRDefault="00B905F0" w:rsidP="00B905F0">
            <w:r w:rsidRPr="003F1C02">
              <w:rPr>
                <w:b/>
              </w:rPr>
              <w:t>8.</w:t>
            </w:r>
            <w:r w:rsidRPr="003F1C02">
              <w:t xml:space="preserve">  Is your current physical address the same as your mailing address?  Y/N</w:t>
            </w:r>
          </w:p>
          <w:p w:rsidR="00B905F0" w:rsidRPr="003F1C02" w:rsidRDefault="00B905F0" w:rsidP="00B905F0"/>
          <w:p w:rsidR="00B905F0" w:rsidRPr="003F1C02" w:rsidRDefault="00B905F0" w:rsidP="00B905F0">
            <w:r w:rsidRPr="003F1C02">
              <w:t xml:space="preserve">If you answered “No” to </w:t>
            </w:r>
            <w:r w:rsidRPr="003F1C02">
              <w:rPr>
                <w:b/>
              </w:rPr>
              <w:t xml:space="preserve">Item Number </w:t>
            </w:r>
            <w:proofErr w:type="gramStart"/>
            <w:r w:rsidRPr="003F1C02">
              <w:rPr>
                <w:b/>
              </w:rPr>
              <w:t>8.</w:t>
            </w:r>
            <w:r w:rsidRPr="003F1C02">
              <w:t>,</w:t>
            </w:r>
            <w:proofErr w:type="gramEnd"/>
            <w:r w:rsidRPr="003F1C02">
              <w:t xml:space="preserve"> provide your physical address in </w:t>
            </w:r>
            <w:r w:rsidRPr="003F1C02">
              <w:rPr>
                <w:b/>
              </w:rPr>
              <w:t>Item Numbers 9.a.</w:t>
            </w:r>
            <w:r w:rsidRPr="003F1C02">
              <w:t xml:space="preserve"> - </w:t>
            </w:r>
            <w:r w:rsidRPr="003F1C02">
              <w:rPr>
                <w:b/>
              </w:rPr>
              <w:t>9.e.</w:t>
            </w:r>
            <w:r w:rsidRPr="003F1C02">
              <w:t xml:space="preserve">  </w:t>
            </w:r>
          </w:p>
          <w:p w:rsidR="00B905F0" w:rsidRPr="003F1C02" w:rsidRDefault="00B905F0" w:rsidP="00B905F0"/>
          <w:p w:rsidR="00B905F0" w:rsidRPr="003F1C02" w:rsidRDefault="00B905F0" w:rsidP="00B905F0">
            <w:pPr>
              <w:rPr>
                <w:b/>
              </w:rPr>
            </w:pPr>
            <w:r w:rsidRPr="003F1C02">
              <w:rPr>
                <w:b/>
                <w:i/>
              </w:rPr>
              <w:t xml:space="preserve">Your U.S. Physical Address </w:t>
            </w:r>
          </w:p>
          <w:p w:rsidR="00B905F0" w:rsidRPr="003F1C02" w:rsidRDefault="00B905F0" w:rsidP="00B905F0">
            <w:proofErr w:type="gramStart"/>
            <w:r w:rsidRPr="003F1C02">
              <w:rPr>
                <w:b/>
              </w:rPr>
              <w:t>9.a</w:t>
            </w:r>
            <w:proofErr w:type="gramEnd"/>
            <w:r w:rsidRPr="003F1C02">
              <w:rPr>
                <w:b/>
              </w:rPr>
              <w:t xml:space="preserve">.  </w:t>
            </w:r>
            <w:r w:rsidRPr="003F1C02">
              <w:t>Street Number and Name</w:t>
            </w:r>
          </w:p>
          <w:p w:rsidR="00B905F0" w:rsidRPr="003F1C02" w:rsidRDefault="00B905F0" w:rsidP="00B905F0">
            <w:proofErr w:type="gramStart"/>
            <w:r w:rsidRPr="003F1C02">
              <w:rPr>
                <w:b/>
              </w:rPr>
              <w:t>9.b</w:t>
            </w:r>
            <w:proofErr w:type="gramEnd"/>
            <w:r w:rsidRPr="003F1C02">
              <w:rPr>
                <w:b/>
              </w:rPr>
              <w:t xml:space="preserve">.  </w:t>
            </w:r>
            <w:r w:rsidRPr="003F1C02">
              <w:t xml:space="preserve">Apt.  Ste.  </w:t>
            </w:r>
            <w:proofErr w:type="spellStart"/>
            <w:r w:rsidRPr="003F1C02">
              <w:t>Flr</w:t>
            </w:r>
            <w:proofErr w:type="spellEnd"/>
            <w:r w:rsidRPr="003F1C02">
              <w:t xml:space="preserve">.  </w:t>
            </w:r>
          </w:p>
          <w:p w:rsidR="00B905F0" w:rsidRPr="003F1C02" w:rsidRDefault="00B905F0" w:rsidP="00B905F0">
            <w:proofErr w:type="gramStart"/>
            <w:r w:rsidRPr="003F1C02">
              <w:rPr>
                <w:b/>
              </w:rPr>
              <w:t>9.c</w:t>
            </w:r>
            <w:proofErr w:type="gramEnd"/>
            <w:r w:rsidRPr="003F1C02">
              <w:rPr>
                <w:b/>
              </w:rPr>
              <w:t xml:space="preserve">.  </w:t>
            </w:r>
            <w:r w:rsidRPr="003F1C02">
              <w:t>City or Town</w:t>
            </w:r>
          </w:p>
          <w:p w:rsidR="00B905F0" w:rsidRPr="003F1C02" w:rsidRDefault="00B905F0" w:rsidP="00B905F0">
            <w:proofErr w:type="gramStart"/>
            <w:r w:rsidRPr="003F1C02">
              <w:rPr>
                <w:b/>
              </w:rPr>
              <w:t>9.d</w:t>
            </w:r>
            <w:proofErr w:type="gramEnd"/>
            <w:r w:rsidRPr="003F1C02">
              <w:rPr>
                <w:b/>
              </w:rPr>
              <w:t xml:space="preserve">.  </w:t>
            </w:r>
            <w:r w:rsidRPr="003F1C02">
              <w:t>State</w:t>
            </w:r>
          </w:p>
          <w:p w:rsidR="00B905F0" w:rsidRPr="003F1C02" w:rsidRDefault="00B905F0" w:rsidP="00B905F0">
            <w:proofErr w:type="gramStart"/>
            <w:r w:rsidRPr="003F1C02">
              <w:rPr>
                <w:b/>
              </w:rPr>
              <w:t>9.e</w:t>
            </w:r>
            <w:proofErr w:type="gramEnd"/>
            <w:r w:rsidRPr="003F1C02">
              <w:rPr>
                <w:b/>
              </w:rPr>
              <w:t xml:space="preserve">.  </w:t>
            </w:r>
            <w:r w:rsidRPr="003F1C02">
              <w:t>ZIP Code</w:t>
            </w:r>
          </w:p>
          <w:p w:rsidR="00B905F0" w:rsidRPr="003F1C02" w:rsidRDefault="00B905F0" w:rsidP="00B905F0"/>
          <w:p w:rsidR="00B905F0" w:rsidRPr="003F1C02" w:rsidRDefault="00B905F0" w:rsidP="00B905F0">
            <w:r w:rsidRPr="003F1C02">
              <w:rPr>
                <w:b/>
                <w:i/>
              </w:rPr>
              <w:t>Other Information</w:t>
            </w:r>
            <w:r w:rsidRPr="003F1C02">
              <w:rPr>
                <w:b/>
              </w:rPr>
              <w:t xml:space="preserve"> </w:t>
            </w:r>
          </w:p>
          <w:p w:rsidR="00B905F0" w:rsidRPr="003F1C02" w:rsidRDefault="00B905F0" w:rsidP="00B905F0">
            <w:r w:rsidRPr="003F1C02">
              <w:rPr>
                <w:b/>
              </w:rPr>
              <w:t>10.</w:t>
            </w:r>
            <w:r w:rsidRPr="003F1C02">
              <w:t xml:space="preserve">  Date of Birth (mm/</w:t>
            </w:r>
            <w:proofErr w:type="spellStart"/>
            <w:r w:rsidRPr="003F1C02">
              <w:t>dd</w:t>
            </w:r>
            <w:proofErr w:type="spellEnd"/>
            <w:r w:rsidRPr="003F1C02">
              <w:t>/</w:t>
            </w:r>
            <w:proofErr w:type="spellStart"/>
            <w:r w:rsidRPr="003F1C02">
              <w:t>yyyy</w:t>
            </w:r>
            <w:proofErr w:type="spellEnd"/>
            <w:r w:rsidRPr="003F1C02">
              <w:t>)</w:t>
            </w:r>
          </w:p>
          <w:p w:rsidR="00B905F0" w:rsidRPr="003F1C02" w:rsidRDefault="00B905F0" w:rsidP="00B905F0">
            <w:r w:rsidRPr="003F1C02">
              <w:rPr>
                <w:b/>
              </w:rPr>
              <w:t xml:space="preserve">11.  </w:t>
            </w:r>
            <w:r w:rsidRPr="003F1C02">
              <w:t>Gender  Male/Female</w:t>
            </w:r>
          </w:p>
          <w:p w:rsidR="00B905F0" w:rsidRPr="003F1C02" w:rsidRDefault="00B905F0" w:rsidP="00B905F0"/>
          <w:p w:rsidR="00B905F0" w:rsidRPr="003F1C02" w:rsidRDefault="00B905F0" w:rsidP="00B905F0">
            <w:pPr>
              <w:rPr>
                <w:b/>
              </w:rPr>
            </w:pPr>
            <w:r w:rsidRPr="003F1C02">
              <w:rPr>
                <w:b/>
              </w:rPr>
              <w:t>[Page 2]</w:t>
            </w:r>
          </w:p>
          <w:p w:rsidR="00B905F0" w:rsidRPr="003F1C02" w:rsidRDefault="00B905F0" w:rsidP="00B905F0">
            <w:pPr>
              <w:rPr>
                <w:b/>
              </w:rPr>
            </w:pPr>
          </w:p>
          <w:p w:rsidR="00B905F0" w:rsidRPr="003F1C02" w:rsidRDefault="00B905F0" w:rsidP="00B905F0">
            <w:r w:rsidRPr="003F1C02">
              <w:rPr>
                <w:b/>
              </w:rPr>
              <w:t>12.</w:t>
            </w:r>
            <w:r w:rsidRPr="003F1C02">
              <w:t xml:space="preserve">  City or Town of Birth</w:t>
            </w:r>
          </w:p>
          <w:p w:rsidR="00B905F0" w:rsidRPr="003F1C02" w:rsidRDefault="00B905F0" w:rsidP="00B905F0">
            <w:r w:rsidRPr="003F1C02">
              <w:t>[Delete]</w:t>
            </w:r>
          </w:p>
          <w:p w:rsidR="00B905F0" w:rsidRPr="003F1C02" w:rsidRDefault="00B905F0" w:rsidP="00B905F0">
            <w:r w:rsidRPr="003F1C02">
              <w:rPr>
                <w:b/>
              </w:rPr>
              <w:t>13.</w:t>
            </w:r>
            <w:r w:rsidRPr="003F1C02">
              <w:t xml:space="preserve">  Country of Birth</w:t>
            </w:r>
          </w:p>
          <w:p w:rsidR="00B905F0" w:rsidRPr="003F1C02" w:rsidRDefault="00B905F0" w:rsidP="00B905F0">
            <w:r w:rsidRPr="003F1C02">
              <w:rPr>
                <w:b/>
              </w:rPr>
              <w:t>14.</w:t>
            </w:r>
            <w:r w:rsidRPr="003F1C02">
              <w:t xml:space="preserve">  Country of Citizenship or Nationality</w:t>
            </w:r>
          </w:p>
          <w:p w:rsidR="00B905F0" w:rsidRPr="003F1C02" w:rsidRDefault="00B905F0" w:rsidP="00B905F0"/>
          <w:p w:rsidR="00B905F0" w:rsidRPr="003F1C02" w:rsidRDefault="00B905F0" w:rsidP="00B905F0">
            <w:r w:rsidRPr="003F1C02">
              <w:rPr>
                <w:b/>
              </w:rPr>
              <w:t>15</w:t>
            </w:r>
            <w:proofErr w:type="gramStart"/>
            <w:r w:rsidRPr="003F1C02">
              <w:rPr>
                <w:b/>
              </w:rPr>
              <w:t>.a</w:t>
            </w:r>
            <w:proofErr w:type="gramEnd"/>
            <w:r w:rsidRPr="003F1C02">
              <w:rPr>
                <w:b/>
              </w:rPr>
              <w:t xml:space="preserve">.  </w:t>
            </w:r>
            <w:r w:rsidRPr="003F1C02">
              <w:t>Mother’s Family Name (Last Name)</w:t>
            </w:r>
          </w:p>
          <w:p w:rsidR="00B905F0" w:rsidRPr="003F1C02" w:rsidRDefault="00B905F0" w:rsidP="00B905F0">
            <w:r w:rsidRPr="003F1C02">
              <w:rPr>
                <w:b/>
              </w:rPr>
              <w:t>15</w:t>
            </w:r>
            <w:proofErr w:type="gramStart"/>
            <w:r w:rsidRPr="003F1C02">
              <w:rPr>
                <w:b/>
              </w:rPr>
              <w:t>.b</w:t>
            </w:r>
            <w:proofErr w:type="gramEnd"/>
            <w:r w:rsidRPr="003F1C02">
              <w:rPr>
                <w:b/>
              </w:rPr>
              <w:t xml:space="preserve">.  </w:t>
            </w:r>
            <w:r w:rsidRPr="003F1C02">
              <w:t>Mother’s Given Name (First Name)</w:t>
            </w:r>
          </w:p>
          <w:p w:rsidR="00B905F0" w:rsidRPr="003F1C02" w:rsidRDefault="00B905F0" w:rsidP="00B905F0">
            <w:r w:rsidRPr="003F1C02">
              <w:rPr>
                <w:b/>
              </w:rPr>
              <w:t>16</w:t>
            </w:r>
            <w:proofErr w:type="gramStart"/>
            <w:r w:rsidRPr="003F1C02">
              <w:rPr>
                <w:b/>
              </w:rPr>
              <w:t>.a</w:t>
            </w:r>
            <w:proofErr w:type="gramEnd"/>
            <w:r w:rsidRPr="003F1C02">
              <w:rPr>
                <w:b/>
              </w:rPr>
              <w:t xml:space="preserve">.  </w:t>
            </w:r>
            <w:r w:rsidRPr="003F1C02">
              <w:t>Father’s Family Name (Last Name)</w:t>
            </w:r>
          </w:p>
          <w:p w:rsidR="00B905F0" w:rsidRPr="003F1C02" w:rsidRDefault="00B905F0" w:rsidP="00B905F0">
            <w:r w:rsidRPr="003F1C02">
              <w:rPr>
                <w:b/>
              </w:rPr>
              <w:t>16</w:t>
            </w:r>
            <w:proofErr w:type="gramStart"/>
            <w:r w:rsidRPr="003F1C02">
              <w:rPr>
                <w:b/>
              </w:rPr>
              <w:t>.b</w:t>
            </w:r>
            <w:proofErr w:type="gramEnd"/>
            <w:r w:rsidRPr="003F1C02">
              <w:rPr>
                <w:b/>
              </w:rPr>
              <w:t xml:space="preserve">.  </w:t>
            </w:r>
            <w:r w:rsidRPr="003F1C02">
              <w:t>Father’s Given Name (First Name)</w:t>
            </w:r>
          </w:p>
          <w:p w:rsidR="00B905F0" w:rsidRPr="003F1C02" w:rsidRDefault="00B905F0" w:rsidP="00B905F0"/>
          <w:p w:rsidR="00B905F0" w:rsidRPr="003F1C02" w:rsidRDefault="00B905F0" w:rsidP="00B905F0">
            <w:r w:rsidRPr="003F1C02">
              <w:rPr>
                <w:b/>
                <w:i/>
              </w:rPr>
              <w:t>Your Last Entry Into the United States</w:t>
            </w:r>
            <w:r w:rsidRPr="003F1C02">
              <w:rPr>
                <w:b/>
              </w:rPr>
              <w:t xml:space="preserve"> </w:t>
            </w:r>
          </w:p>
          <w:p w:rsidR="00B905F0" w:rsidRPr="003F1C02" w:rsidRDefault="00B905F0" w:rsidP="00B905F0">
            <w:r w:rsidRPr="003F1C02">
              <w:rPr>
                <w:b/>
              </w:rPr>
              <w:t>17.</w:t>
            </w:r>
            <w:r w:rsidRPr="003F1C02">
              <w:t xml:space="preserve">  Date of Entry (mm/</w:t>
            </w:r>
            <w:proofErr w:type="spellStart"/>
            <w:r w:rsidRPr="003F1C02">
              <w:t>dd</w:t>
            </w:r>
            <w:proofErr w:type="spellEnd"/>
            <w:r w:rsidRPr="003F1C02">
              <w:t>/</w:t>
            </w:r>
            <w:proofErr w:type="spellStart"/>
            <w:r w:rsidRPr="003F1C02">
              <w:t>yyyy</w:t>
            </w:r>
            <w:proofErr w:type="spellEnd"/>
            <w:r w:rsidRPr="003F1C02">
              <w:t>)</w:t>
            </w:r>
          </w:p>
          <w:p w:rsidR="00B905F0" w:rsidRPr="003F1C02" w:rsidRDefault="00B905F0" w:rsidP="00B905F0">
            <w:r w:rsidRPr="003F1C02">
              <w:rPr>
                <w:b/>
              </w:rPr>
              <w:t>18</w:t>
            </w:r>
            <w:proofErr w:type="gramStart"/>
            <w:r w:rsidRPr="003F1C02">
              <w:rPr>
                <w:b/>
              </w:rPr>
              <w:t>.a</w:t>
            </w:r>
            <w:proofErr w:type="gramEnd"/>
            <w:r w:rsidRPr="003F1C02">
              <w:rPr>
                <w:b/>
              </w:rPr>
              <w:t>.</w:t>
            </w:r>
            <w:r w:rsidRPr="003F1C02">
              <w:t xml:space="preserve">  Place or Port-of-Entry (City or Town)</w:t>
            </w:r>
          </w:p>
          <w:p w:rsidR="00B905F0" w:rsidRPr="003F1C02" w:rsidRDefault="00B905F0" w:rsidP="00B905F0">
            <w:r w:rsidRPr="003F1C02">
              <w:rPr>
                <w:b/>
              </w:rPr>
              <w:t>18</w:t>
            </w:r>
            <w:proofErr w:type="gramStart"/>
            <w:r w:rsidRPr="003F1C02">
              <w:rPr>
                <w:b/>
              </w:rPr>
              <w:t>.b</w:t>
            </w:r>
            <w:proofErr w:type="gramEnd"/>
            <w:r w:rsidRPr="003F1C02">
              <w:rPr>
                <w:b/>
              </w:rPr>
              <w:t>.</w:t>
            </w:r>
            <w:r w:rsidRPr="003F1C02">
              <w:t xml:space="preserve">  State</w:t>
            </w:r>
          </w:p>
          <w:p w:rsidR="00B905F0" w:rsidRPr="003F1C02" w:rsidRDefault="00B905F0" w:rsidP="00B905F0">
            <w:r w:rsidRPr="003F1C02">
              <w:rPr>
                <w:b/>
              </w:rPr>
              <w:t>19.</w:t>
            </w:r>
            <w:r w:rsidRPr="003F1C02">
              <w:t xml:space="preserve">  Immigration Status (at the time of entry)</w:t>
            </w:r>
          </w:p>
          <w:p w:rsidR="00B905F0" w:rsidRPr="003F1C02" w:rsidRDefault="00B905F0" w:rsidP="00B905F0"/>
          <w:p w:rsidR="00B905F0" w:rsidRPr="003F1C02" w:rsidRDefault="00B905F0" w:rsidP="00B905F0">
            <w:r w:rsidRPr="003F1C02">
              <w:rPr>
                <w:b/>
                <w:i/>
              </w:rPr>
              <w:t>Your Previous Entries Into the United States</w:t>
            </w:r>
            <w:r w:rsidRPr="003F1C02">
              <w:rPr>
                <w:b/>
              </w:rPr>
              <w:t xml:space="preserve"> </w:t>
            </w:r>
          </w:p>
          <w:p w:rsidR="00B905F0" w:rsidRPr="003F1C02" w:rsidRDefault="00B905F0" w:rsidP="00B905F0">
            <w:pPr>
              <w:rPr>
                <w:b/>
              </w:rPr>
            </w:pPr>
          </w:p>
          <w:p w:rsidR="00B905F0" w:rsidRPr="003F1C02" w:rsidRDefault="00B905F0" w:rsidP="00B905F0">
            <w:r w:rsidRPr="003F1C02">
              <w:t>You were previously</w:t>
            </w:r>
            <w:r w:rsidR="00E14A22" w:rsidRPr="003F1C02">
              <w:t xml:space="preserve"> in the United States as follows:</w:t>
            </w:r>
          </w:p>
          <w:p w:rsidR="00B905F0" w:rsidRPr="003F1C02" w:rsidRDefault="00B905F0" w:rsidP="00B905F0"/>
          <w:p w:rsidR="00B905F0" w:rsidRPr="003F1C02" w:rsidRDefault="00B905F0" w:rsidP="00B905F0">
            <w:r w:rsidRPr="003F1C02">
              <w:rPr>
                <w:b/>
              </w:rPr>
              <w:t>20</w:t>
            </w:r>
            <w:proofErr w:type="gramStart"/>
            <w:r w:rsidRPr="003F1C02">
              <w:t>.</w:t>
            </w:r>
            <w:r w:rsidRPr="003F1C02">
              <w:rPr>
                <w:b/>
              </w:rPr>
              <w:t>a</w:t>
            </w:r>
            <w:proofErr w:type="gramEnd"/>
            <w:r w:rsidRPr="003F1C02">
              <w:rPr>
                <w:b/>
              </w:rPr>
              <w:t>.</w:t>
            </w:r>
            <w:r w:rsidRPr="003F1C02">
              <w:t xml:space="preserve">  Place or Port-of-Entry (City or Town)</w:t>
            </w:r>
          </w:p>
          <w:p w:rsidR="00B905F0" w:rsidRPr="003F1C02" w:rsidRDefault="00B905F0" w:rsidP="00B905F0">
            <w:r w:rsidRPr="003F1C02">
              <w:rPr>
                <w:b/>
              </w:rPr>
              <w:t>20</w:t>
            </w:r>
            <w:proofErr w:type="gramStart"/>
            <w:r w:rsidRPr="003F1C02">
              <w:rPr>
                <w:b/>
              </w:rPr>
              <w:t>.b</w:t>
            </w:r>
            <w:proofErr w:type="gramEnd"/>
            <w:r w:rsidRPr="003F1C02">
              <w:rPr>
                <w:b/>
              </w:rPr>
              <w:t>.</w:t>
            </w:r>
            <w:r w:rsidRPr="003F1C02">
              <w:t xml:space="preserve">  State</w:t>
            </w:r>
          </w:p>
          <w:p w:rsidR="00B905F0" w:rsidRPr="003F1C02" w:rsidRDefault="00B905F0" w:rsidP="00B905F0">
            <w:r w:rsidRPr="003F1C02">
              <w:rPr>
                <w:b/>
              </w:rPr>
              <w:t>21</w:t>
            </w:r>
            <w:proofErr w:type="gramStart"/>
            <w:r w:rsidRPr="003F1C02">
              <w:rPr>
                <w:b/>
              </w:rPr>
              <w:t>.a</w:t>
            </w:r>
            <w:proofErr w:type="gramEnd"/>
            <w:r w:rsidRPr="003F1C02">
              <w:rPr>
                <w:b/>
              </w:rPr>
              <w:t>.</w:t>
            </w:r>
            <w:r w:rsidRPr="003F1C02">
              <w:t xml:space="preserve">  From (mm/</w:t>
            </w:r>
            <w:proofErr w:type="spellStart"/>
            <w:r w:rsidRPr="003F1C02">
              <w:t>dd</w:t>
            </w:r>
            <w:proofErr w:type="spellEnd"/>
            <w:r w:rsidRPr="003F1C02">
              <w:t>/</w:t>
            </w:r>
            <w:proofErr w:type="spellStart"/>
            <w:r w:rsidRPr="003F1C02">
              <w:t>yyyy</w:t>
            </w:r>
            <w:proofErr w:type="spellEnd"/>
            <w:r w:rsidRPr="003F1C02">
              <w:t>)</w:t>
            </w:r>
          </w:p>
          <w:p w:rsidR="00B905F0" w:rsidRPr="003F1C02" w:rsidRDefault="00B905F0" w:rsidP="00B905F0">
            <w:r w:rsidRPr="003F1C02">
              <w:rPr>
                <w:b/>
              </w:rPr>
              <w:t>21</w:t>
            </w:r>
            <w:proofErr w:type="gramStart"/>
            <w:r w:rsidRPr="003F1C02">
              <w:rPr>
                <w:b/>
              </w:rPr>
              <w:t>.b</w:t>
            </w:r>
            <w:proofErr w:type="gramEnd"/>
            <w:r w:rsidRPr="003F1C02">
              <w:rPr>
                <w:b/>
              </w:rPr>
              <w:t>.</w:t>
            </w:r>
            <w:r w:rsidRPr="003F1C02">
              <w:t xml:space="preserve">  To (mm/</w:t>
            </w:r>
            <w:proofErr w:type="spellStart"/>
            <w:r w:rsidRPr="003F1C02">
              <w:t>dd</w:t>
            </w:r>
            <w:proofErr w:type="spellEnd"/>
            <w:r w:rsidRPr="003F1C02">
              <w:t>/</w:t>
            </w:r>
            <w:proofErr w:type="spellStart"/>
            <w:r w:rsidRPr="003F1C02">
              <w:t>yyyy</w:t>
            </w:r>
            <w:proofErr w:type="spellEnd"/>
            <w:r w:rsidRPr="003F1C02">
              <w:t>)</w:t>
            </w:r>
          </w:p>
          <w:p w:rsidR="00B905F0" w:rsidRPr="003F1C02" w:rsidRDefault="00B905F0" w:rsidP="00E14A22">
            <w:pPr>
              <w:pBdr>
                <w:bottom w:val="single" w:sz="4" w:space="1" w:color="auto"/>
              </w:pBdr>
            </w:pPr>
            <w:r w:rsidRPr="003F1C02">
              <w:rPr>
                <w:b/>
              </w:rPr>
              <w:t>22.</w:t>
            </w:r>
            <w:r w:rsidRPr="003F1C02">
              <w:t xml:space="preserve">  Immigration Status (at the time of entry)</w:t>
            </w:r>
          </w:p>
          <w:p w:rsidR="00E14A22" w:rsidRPr="003F1C02" w:rsidRDefault="00E14A22" w:rsidP="00E14A22">
            <w:pPr>
              <w:pBdr>
                <w:bottom w:val="single" w:sz="4" w:space="1" w:color="auto"/>
              </w:pBdr>
            </w:pPr>
          </w:p>
          <w:p w:rsidR="00E14A22" w:rsidRPr="003F1C02" w:rsidRDefault="00E14A22" w:rsidP="00B905F0">
            <w:pPr>
              <w:rPr>
                <w:b/>
              </w:rPr>
            </w:pPr>
          </w:p>
          <w:p w:rsidR="00B905F0" w:rsidRPr="003F1C02" w:rsidRDefault="00B905F0" w:rsidP="00B905F0">
            <w:r w:rsidRPr="003F1C02">
              <w:rPr>
                <w:b/>
              </w:rPr>
              <w:t>23</w:t>
            </w:r>
            <w:proofErr w:type="gramStart"/>
            <w:r w:rsidRPr="003F1C02">
              <w:rPr>
                <w:b/>
              </w:rPr>
              <w:t>.a</w:t>
            </w:r>
            <w:proofErr w:type="gramEnd"/>
            <w:r w:rsidRPr="003F1C02">
              <w:rPr>
                <w:b/>
              </w:rPr>
              <w:t xml:space="preserve">.  </w:t>
            </w:r>
            <w:r w:rsidRPr="003F1C02">
              <w:t>Place or Port of Entry (City or Town)</w:t>
            </w:r>
          </w:p>
          <w:p w:rsidR="00B905F0" w:rsidRPr="003F1C02" w:rsidRDefault="00B905F0" w:rsidP="00B905F0">
            <w:r w:rsidRPr="003F1C02">
              <w:rPr>
                <w:b/>
              </w:rPr>
              <w:t>23</w:t>
            </w:r>
            <w:proofErr w:type="gramStart"/>
            <w:r w:rsidRPr="003F1C02">
              <w:rPr>
                <w:b/>
              </w:rPr>
              <w:t>.b</w:t>
            </w:r>
            <w:proofErr w:type="gramEnd"/>
            <w:r w:rsidRPr="003F1C02">
              <w:rPr>
                <w:b/>
              </w:rPr>
              <w:t xml:space="preserve">.  </w:t>
            </w:r>
            <w:r w:rsidRPr="003F1C02">
              <w:t>State</w:t>
            </w:r>
          </w:p>
          <w:p w:rsidR="00B905F0" w:rsidRPr="003F1C02" w:rsidRDefault="00B905F0" w:rsidP="00B905F0">
            <w:r w:rsidRPr="003F1C02">
              <w:rPr>
                <w:b/>
              </w:rPr>
              <w:t>24</w:t>
            </w:r>
            <w:proofErr w:type="gramStart"/>
            <w:r w:rsidRPr="003F1C02">
              <w:rPr>
                <w:b/>
              </w:rPr>
              <w:t>.a</w:t>
            </w:r>
            <w:proofErr w:type="gramEnd"/>
            <w:r w:rsidRPr="003F1C02">
              <w:rPr>
                <w:b/>
              </w:rPr>
              <w:t xml:space="preserve">.  </w:t>
            </w:r>
            <w:r w:rsidRPr="003F1C02">
              <w:t>From (mm/</w:t>
            </w:r>
            <w:proofErr w:type="spellStart"/>
            <w:r w:rsidRPr="003F1C02">
              <w:t>dd</w:t>
            </w:r>
            <w:proofErr w:type="spellEnd"/>
            <w:r w:rsidRPr="003F1C02">
              <w:t>/</w:t>
            </w:r>
            <w:proofErr w:type="spellStart"/>
            <w:r w:rsidRPr="003F1C02">
              <w:t>yyyy</w:t>
            </w:r>
            <w:proofErr w:type="spellEnd"/>
            <w:r w:rsidRPr="003F1C02">
              <w:t>)</w:t>
            </w:r>
          </w:p>
          <w:p w:rsidR="00B905F0" w:rsidRPr="003F1C02" w:rsidRDefault="00B905F0" w:rsidP="00B905F0">
            <w:r w:rsidRPr="003F1C02">
              <w:rPr>
                <w:b/>
              </w:rPr>
              <w:t>24</w:t>
            </w:r>
            <w:proofErr w:type="gramStart"/>
            <w:r w:rsidRPr="003F1C02">
              <w:rPr>
                <w:b/>
              </w:rPr>
              <w:t>.b</w:t>
            </w:r>
            <w:proofErr w:type="gramEnd"/>
            <w:r w:rsidRPr="003F1C02">
              <w:rPr>
                <w:b/>
              </w:rPr>
              <w:t xml:space="preserve">.  </w:t>
            </w:r>
            <w:r w:rsidRPr="003F1C02">
              <w:t>To (mm/</w:t>
            </w:r>
            <w:proofErr w:type="spellStart"/>
            <w:r w:rsidRPr="003F1C02">
              <w:t>dd</w:t>
            </w:r>
            <w:proofErr w:type="spellEnd"/>
            <w:r w:rsidRPr="003F1C02">
              <w:t>/</w:t>
            </w:r>
            <w:proofErr w:type="spellStart"/>
            <w:r w:rsidRPr="003F1C02">
              <w:t>yyyy</w:t>
            </w:r>
            <w:proofErr w:type="spellEnd"/>
            <w:r w:rsidRPr="003F1C02">
              <w:t>)</w:t>
            </w:r>
          </w:p>
          <w:p w:rsidR="00B905F0" w:rsidRPr="003F1C02" w:rsidRDefault="00B905F0" w:rsidP="00B905F0">
            <w:r w:rsidRPr="003F1C02">
              <w:rPr>
                <w:b/>
              </w:rPr>
              <w:t xml:space="preserve">25.  </w:t>
            </w:r>
            <w:r w:rsidRPr="003F1C02">
              <w:t>Immigration Status (at the time of entry)</w:t>
            </w:r>
          </w:p>
          <w:p w:rsidR="00B905F0" w:rsidRPr="003F1C02" w:rsidRDefault="00B905F0" w:rsidP="00B905F0">
            <w:r w:rsidRPr="003F1C02">
              <w:rPr>
                <w:b/>
              </w:rPr>
              <w:t xml:space="preserve">26.  </w:t>
            </w:r>
            <w:r w:rsidRPr="003F1C02">
              <w:t>Are there other previous entries?  Y/N</w:t>
            </w:r>
          </w:p>
          <w:p w:rsidR="00B905F0" w:rsidRPr="003F1C02" w:rsidRDefault="00B905F0" w:rsidP="00B905F0"/>
          <w:p w:rsidR="00B905F0" w:rsidRPr="003F1C02" w:rsidRDefault="00B905F0" w:rsidP="00B905F0">
            <w:r w:rsidRPr="003F1C02">
              <w:t xml:space="preserve">If you answered “Yes” to </w:t>
            </w:r>
            <w:r w:rsidRPr="003F1C02">
              <w:rPr>
                <w:b/>
              </w:rPr>
              <w:t>Item Number 26.</w:t>
            </w:r>
            <w:r w:rsidRPr="003F1C02">
              <w:t xml:space="preserve">, include the place of entry, dates, and your immigration status at the time of entry for any </w:t>
            </w:r>
            <w:r w:rsidRPr="003F1C02">
              <w:lastRenderedPageBreak/>
              <w:t xml:space="preserve">other prior entries in </w:t>
            </w:r>
            <w:r w:rsidRPr="003F1C02">
              <w:rPr>
                <w:b/>
              </w:rPr>
              <w:t>Part 9. Additional Information</w:t>
            </w:r>
            <w:r w:rsidRPr="003F1C02">
              <w:t xml:space="preserve"> of this application.  </w:t>
            </w:r>
          </w:p>
          <w:p w:rsidR="00B905F0" w:rsidRPr="003F1C02" w:rsidRDefault="00B905F0" w:rsidP="00B905F0"/>
          <w:p w:rsidR="00B905F0" w:rsidRPr="003F1C02" w:rsidRDefault="00B905F0" w:rsidP="00B905F0">
            <w:r w:rsidRPr="003F1C02">
              <w:rPr>
                <w:b/>
                <w:i/>
              </w:rPr>
              <w:t>Your Immigration or Criminal History</w:t>
            </w:r>
            <w:r w:rsidRPr="003F1C02">
              <w:t xml:space="preserve"> </w:t>
            </w:r>
          </w:p>
          <w:p w:rsidR="00B905F0" w:rsidRPr="003F1C02" w:rsidRDefault="00B905F0" w:rsidP="00B905F0"/>
          <w:p w:rsidR="00B905F0" w:rsidRPr="003F1C02" w:rsidRDefault="00B905F0" w:rsidP="00B905F0">
            <w:r w:rsidRPr="003F1C02">
              <w:rPr>
                <w:b/>
              </w:rPr>
              <w:t xml:space="preserve">27. </w:t>
            </w:r>
            <w:r w:rsidRPr="003F1C02">
              <w:t xml:space="preserve">Are you currently in removal, exclusion, or deportation proceedings?  This includes being subject to a final order of removal, exclusion, or deportation or a Department of Homeland Security (DHS) removal order that reinstates a prior removal, exclusion, or deportation order.  </w:t>
            </w:r>
          </w:p>
          <w:p w:rsidR="00B905F0" w:rsidRPr="003F1C02" w:rsidRDefault="00B905F0" w:rsidP="00B905F0">
            <w:pPr>
              <w:rPr>
                <w:b/>
                <w:i/>
              </w:rPr>
            </w:pPr>
          </w:p>
          <w:p w:rsidR="00B905F0" w:rsidRPr="003F1C02" w:rsidRDefault="00B905F0" w:rsidP="00B905F0">
            <w:r w:rsidRPr="003F1C02">
              <w:rPr>
                <w:b/>
                <w:bCs/>
              </w:rPr>
              <w:t xml:space="preserve">NOTE:  </w:t>
            </w:r>
            <w:r w:rsidRPr="003F1C02">
              <w:t>If your case has been administratively closed, you are still "in removal proceedings" until the Department of Justice's Executive Office for Immigration Review (EOIR) terminates or dismisses your case.  However, you are eligible to apply for a provisional unlawful presence waiver if EOIR has not placed your removal proceedings back on EOIR's calendar in order to continue your removal proceeding.</w:t>
            </w:r>
          </w:p>
          <w:p w:rsidR="00B905F0" w:rsidRPr="003F1C02" w:rsidRDefault="00B905F0" w:rsidP="00B905F0"/>
          <w:p w:rsidR="00B905F0" w:rsidRPr="003F1C02" w:rsidRDefault="00B905F0" w:rsidP="00B905F0">
            <w:r w:rsidRPr="003F1C02">
              <w:t xml:space="preserve">If you answered “Yes” to </w:t>
            </w:r>
            <w:r w:rsidRPr="003F1C02">
              <w:rPr>
                <w:b/>
              </w:rPr>
              <w:t xml:space="preserve">Item Number </w:t>
            </w:r>
            <w:proofErr w:type="gramStart"/>
            <w:r w:rsidRPr="003F1C02">
              <w:rPr>
                <w:b/>
              </w:rPr>
              <w:t>27.</w:t>
            </w:r>
            <w:r w:rsidRPr="003F1C02">
              <w:t>,</w:t>
            </w:r>
            <w:proofErr w:type="gramEnd"/>
            <w:r w:rsidRPr="003F1C02">
              <w:rPr>
                <w:b/>
              </w:rPr>
              <w:t xml:space="preserve"> </w:t>
            </w:r>
            <w:r w:rsidRPr="003F1C02">
              <w:t>select the statement below that most accurately describes your current situation.  Y/N</w:t>
            </w:r>
          </w:p>
          <w:p w:rsidR="00B905F0" w:rsidRPr="003F1C02" w:rsidRDefault="00B905F0" w:rsidP="00B905F0"/>
          <w:p w:rsidR="00B905F0" w:rsidRPr="003F1C02" w:rsidRDefault="00B905F0" w:rsidP="00B905F0">
            <w:r w:rsidRPr="003F1C02">
              <w:rPr>
                <w:b/>
              </w:rPr>
              <w:t>28</w:t>
            </w:r>
            <w:proofErr w:type="gramStart"/>
            <w:r w:rsidRPr="003F1C02">
              <w:rPr>
                <w:b/>
              </w:rPr>
              <w:t>.a</w:t>
            </w:r>
            <w:proofErr w:type="gramEnd"/>
            <w:r w:rsidRPr="003F1C02">
              <w:rPr>
                <w:b/>
              </w:rPr>
              <w:t>.</w:t>
            </w:r>
            <w:r w:rsidRPr="003F1C02">
              <w:t xml:space="preserve">  I am in removal, exclusion, or deportation proceedings that are administratively closed and, at the time of filing my Form I-601A, have </w:t>
            </w:r>
            <w:r w:rsidRPr="003F1C02">
              <w:rPr>
                <w:b/>
              </w:rPr>
              <w:t>not</w:t>
            </w:r>
            <w:r w:rsidRPr="003F1C02">
              <w:t xml:space="preserve"> been placed back on EIOR’s calendar to continue my removal, exclusion, or deportation proceedings.</w:t>
            </w:r>
          </w:p>
          <w:p w:rsidR="00B905F0" w:rsidRPr="003F1C02" w:rsidRDefault="00B905F0" w:rsidP="00B905F0"/>
          <w:p w:rsidR="00B905F0" w:rsidRPr="003F1C02" w:rsidRDefault="00B905F0" w:rsidP="00B905F0">
            <w:r w:rsidRPr="003F1C02">
              <w:rPr>
                <w:b/>
              </w:rPr>
              <w:t xml:space="preserve">NOTE:  </w:t>
            </w:r>
            <w:r w:rsidRPr="003F1C02">
              <w:t xml:space="preserve">Provide a copy of the administrative closure order.  Also, if U.S. Citizenship and Immigration Services (USCIS) </w:t>
            </w:r>
            <w:proofErr w:type="gramStart"/>
            <w:r w:rsidRPr="003F1C02">
              <w:t>approves</w:t>
            </w:r>
            <w:proofErr w:type="gramEnd"/>
            <w:r w:rsidRPr="003F1C02">
              <w:t xml:space="preserve"> your provisional unlawful presence waiver, you should seek termination or dismissal of your removal, exclusion, or deportation proceedings </w:t>
            </w:r>
            <w:r w:rsidRPr="003F1C02">
              <w:rPr>
                <w:b/>
              </w:rPr>
              <w:t>before</w:t>
            </w:r>
            <w:r w:rsidRPr="003F1C02">
              <w:t xml:space="preserve"> you depart the United States for your immigrant visa interview.    </w:t>
            </w:r>
          </w:p>
          <w:p w:rsidR="00B905F0" w:rsidRPr="003F1C02" w:rsidRDefault="00B905F0" w:rsidP="00B905F0"/>
          <w:p w:rsidR="00B905F0" w:rsidRPr="003F1C02" w:rsidRDefault="00B905F0" w:rsidP="00B905F0">
            <w:r w:rsidRPr="003F1C02">
              <w:rPr>
                <w:b/>
              </w:rPr>
              <w:t>28</w:t>
            </w:r>
            <w:proofErr w:type="gramStart"/>
            <w:r w:rsidRPr="003F1C02">
              <w:rPr>
                <w:b/>
              </w:rPr>
              <w:t>.b</w:t>
            </w:r>
            <w:proofErr w:type="gramEnd"/>
            <w:r w:rsidRPr="003F1C02">
              <w:rPr>
                <w:b/>
              </w:rPr>
              <w:t>.</w:t>
            </w:r>
            <w:r w:rsidRPr="003F1C02">
              <w:t xml:space="preserve">  I am subject to a final order of removal, exclusion, or deportation.  </w:t>
            </w:r>
          </w:p>
          <w:p w:rsidR="00B905F0" w:rsidRPr="003F1C02" w:rsidRDefault="00B905F0" w:rsidP="00B905F0"/>
          <w:p w:rsidR="00B905F0" w:rsidRPr="003F1C02" w:rsidRDefault="00B905F0" w:rsidP="00B905F0">
            <w:r w:rsidRPr="003F1C02">
              <w:rPr>
                <w:b/>
              </w:rPr>
              <w:t>28</w:t>
            </w:r>
            <w:proofErr w:type="gramStart"/>
            <w:r w:rsidRPr="003F1C02">
              <w:rPr>
                <w:b/>
              </w:rPr>
              <w:t>.c</w:t>
            </w:r>
            <w:proofErr w:type="gramEnd"/>
            <w:r w:rsidRPr="003F1C02">
              <w:rPr>
                <w:b/>
              </w:rPr>
              <w:t>.</w:t>
            </w:r>
            <w:r w:rsidRPr="003F1C02">
              <w:t xml:space="preserve">  I am subject to a DHS order that reinstates a prior removal, exclusion, or deportation order seeking my removal, exclusion, or deportation from the United States. </w:t>
            </w:r>
          </w:p>
          <w:p w:rsidR="00B905F0" w:rsidRPr="003F1C02" w:rsidRDefault="00B905F0" w:rsidP="00B905F0"/>
          <w:p w:rsidR="00B905F0" w:rsidRPr="003F1C02" w:rsidRDefault="00B905F0" w:rsidP="00B905F0">
            <w:pPr>
              <w:rPr>
                <w:b/>
              </w:rPr>
            </w:pPr>
            <w:r w:rsidRPr="003F1C02">
              <w:rPr>
                <w:b/>
              </w:rPr>
              <w:t>[Page 3]</w:t>
            </w:r>
          </w:p>
          <w:p w:rsidR="00B905F0" w:rsidRPr="003F1C02" w:rsidRDefault="00B905F0" w:rsidP="00B905F0"/>
          <w:p w:rsidR="00B905F0" w:rsidRPr="003F1C02" w:rsidRDefault="00B905F0" w:rsidP="00B905F0">
            <w:r w:rsidRPr="003F1C02">
              <w:rPr>
                <w:b/>
              </w:rPr>
              <w:t>28</w:t>
            </w:r>
            <w:proofErr w:type="gramStart"/>
            <w:r w:rsidRPr="003F1C02">
              <w:rPr>
                <w:b/>
              </w:rPr>
              <w:t>.d</w:t>
            </w:r>
            <w:proofErr w:type="gramEnd"/>
            <w:r w:rsidRPr="003F1C02">
              <w:rPr>
                <w:b/>
              </w:rPr>
              <w:t>.</w:t>
            </w:r>
            <w:r w:rsidRPr="003F1C02">
              <w:t xml:space="preserve">  I am currently in removal, exclusion, or deportation proceedings that are not administratively closed or in removal, exclusion, or deportation proceedings that were administratively closed, but EOIR has placed my proceedings back on its calendar in order to continue them.  </w:t>
            </w:r>
          </w:p>
          <w:p w:rsidR="00B905F0" w:rsidRPr="003F1C02" w:rsidRDefault="00B905F0" w:rsidP="00B905F0"/>
          <w:p w:rsidR="00B905F0" w:rsidRPr="003F1C02" w:rsidRDefault="00B905F0" w:rsidP="00B905F0"/>
          <w:p w:rsidR="00B905F0" w:rsidRPr="003F1C02" w:rsidRDefault="00B905F0" w:rsidP="00B905F0">
            <w:r w:rsidRPr="003F1C02">
              <w:rPr>
                <w:b/>
              </w:rPr>
              <w:t>28</w:t>
            </w:r>
            <w:proofErr w:type="gramStart"/>
            <w:r w:rsidRPr="003F1C02">
              <w:rPr>
                <w:b/>
              </w:rPr>
              <w:t>.e</w:t>
            </w:r>
            <w:proofErr w:type="gramEnd"/>
            <w:r w:rsidRPr="003F1C02">
              <w:rPr>
                <w:b/>
              </w:rPr>
              <w:t>.</w:t>
            </w:r>
            <w:r w:rsidRPr="003F1C02">
              <w:t xml:space="preserve">  I am subject to a judicial order of removal issued by a Federal Court.  </w:t>
            </w:r>
          </w:p>
          <w:p w:rsidR="00B905F0" w:rsidRPr="003F1C02" w:rsidRDefault="00B905F0" w:rsidP="00B905F0"/>
          <w:p w:rsidR="00B905F0" w:rsidRPr="003F1C02" w:rsidRDefault="00B905F0" w:rsidP="00B905F0">
            <w:r w:rsidRPr="003F1C02">
              <w:t xml:space="preserve">Answer </w:t>
            </w:r>
            <w:r w:rsidRPr="003F1C02">
              <w:rPr>
                <w:b/>
              </w:rPr>
              <w:t>Item Numbers 29. - 35.</w:t>
            </w:r>
            <w:r w:rsidRPr="003F1C02">
              <w:t xml:space="preserve">  If you answer “Yes” to any question in </w:t>
            </w:r>
            <w:r w:rsidRPr="003F1C02">
              <w:rPr>
                <w:b/>
              </w:rPr>
              <w:t>Item Numbers 29. - 35.</w:t>
            </w:r>
            <w:r w:rsidRPr="003F1C02">
              <w:t xml:space="preserve">, you may be ineligible for a provisional unlawful presence waiver if USCIS has reason to believe that you may be subject to grounds of inadmissibility, other than unlawful presence under INA section 212(a)(9)(B)(i)(I) or (II) at the time of your immigrant visa interview with a Department of State (DOS) consular officer.  For each “Yes” response for </w:t>
            </w:r>
            <w:r w:rsidRPr="003F1C02">
              <w:rPr>
                <w:b/>
              </w:rPr>
              <w:t xml:space="preserve">Item Numbers 29. - </w:t>
            </w:r>
            <w:proofErr w:type="gramStart"/>
            <w:r w:rsidRPr="003F1C02">
              <w:rPr>
                <w:b/>
              </w:rPr>
              <w:t>35.</w:t>
            </w:r>
            <w:r w:rsidRPr="003F1C02">
              <w:t>,</w:t>
            </w:r>
            <w:proofErr w:type="gramEnd"/>
            <w:r w:rsidRPr="003F1C02">
              <w:t xml:space="preserve"> provide the location and date of the event and a brief description in </w:t>
            </w:r>
            <w:r w:rsidRPr="003F1C02">
              <w:rPr>
                <w:b/>
              </w:rPr>
              <w:t>Part 9. Additional Information</w:t>
            </w:r>
            <w:r w:rsidRPr="003F1C02">
              <w:t xml:space="preserve">.  For </w:t>
            </w:r>
            <w:r w:rsidRPr="003F1C02">
              <w:rPr>
                <w:b/>
              </w:rPr>
              <w:t xml:space="preserve">Item Number </w:t>
            </w:r>
            <w:proofErr w:type="gramStart"/>
            <w:r w:rsidRPr="003F1C02">
              <w:rPr>
                <w:b/>
              </w:rPr>
              <w:t>31.</w:t>
            </w:r>
            <w:r w:rsidRPr="003F1C02">
              <w:t>,</w:t>
            </w:r>
            <w:proofErr w:type="gramEnd"/>
            <w:r w:rsidRPr="003F1C02">
              <w:t xml:space="preserve"> if you were not charged with any crime or offense, provide a statement or other documentation from the arresting authority or prosecutor’s office to show that you were not charged with any crime or offense.  If you answer “Yes” to </w:t>
            </w:r>
            <w:r w:rsidRPr="003F1C02">
              <w:rPr>
                <w:b/>
              </w:rPr>
              <w:t xml:space="preserve">Item Number </w:t>
            </w:r>
            <w:proofErr w:type="gramStart"/>
            <w:r w:rsidRPr="003F1C02">
              <w:rPr>
                <w:b/>
              </w:rPr>
              <w:t>32.</w:t>
            </w:r>
            <w:r w:rsidRPr="003F1C02">
              <w:t>,</w:t>
            </w:r>
            <w:proofErr w:type="gramEnd"/>
            <w:r w:rsidRPr="003F1C02">
              <w:t xml:space="preserve"> you must provide all related court dispositions.</w:t>
            </w:r>
          </w:p>
          <w:p w:rsidR="00B905F0" w:rsidRPr="003F1C02" w:rsidRDefault="00B905F0" w:rsidP="00B905F0">
            <w:pPr>
              <w:rPr>
                <w:b/>
              </w:rPr>
            </w:pPr>
          </w:p>
          <w:p w:rsidR="00B905F0" w:rsidRPr="003F1C02" w:rsidRDefault="00B905F0" w:rsidP="00B905F0">
            <w:r w:rsidRPr="003F1C02">
              <w:rPr>
                <w:b/>
              </w:rPr>
              <w:t xml:space="preserve">29.  </w:t>
            </w:r>
            <w:r w:rsidRPr="003F1C02">
              <w:t xml:space="preserve">Have you </w:t>
            </w:r>
            <w:r w:rsidRPr="003F1C02">
              <w:rPr>
                <w:b/>
              </w:rPr>
              <w:t>EVER</w:t>
            </w:r>
            <w:r w:rsidRPr="003F1C02">
              <w:t xml:space="preserve"> knowingly and </w:t>
            </w:r>
            <w:r w:rsidR="00E14A22" w:rsidRPr="003F1C02">
              <w:t>willfully given false or misleading information to a U.S. Government official while applying for an immigration benefit or to gain entry or admission into the United States?</w:t>
            </w:r>
            <w:r w:rsidR="007A5CDF" w:rsidRPr="003F1C02">
              <w:t xml:space="preserve">  Y/N</w:t>
            </w:r>
          </w:p>
          <w:p w:rsidR="00B905F0" w:rsidRPr="003F1C02" w:rsidRDefault="00B905F0" w:rsidP="00B905F0"/>
          <w:p w:rsidR="00B905F0" w:rsidRPr="003F1C02" w:rsidRDefault="00B905F0" w:rsidP="00B905F0">
            <w:r w:rsidRPr="003F1C02">
              <w:rPr>
                <w:b/>
              </w:rPr>
              <w:t>30.</w:t>
            </w:r>
            <w:r w:rsidRPr="003F1C02">
              <w:t xml:space="preserve">  Have you </w:t>
            </w:r>
            <w:r w:rsidRPr="003F1C02">
              <w:rPr>
                <w:b/>
              </w:rPr>
              <w:t>EVER</w:t>
            </w:r>
            <w:r w:rsidR="00E14A22" w:rsidRPr="003F1C02">
              <w:t xml:space="preserve"> knowingly assisted or attempted to assist the entry of someone, even a family member, into the United States without the benefit of a valid travel document in violation of U.S. law?</w:t>
            </w:r>
            <w:r w:rsidR="007A5CDF" w:rsidRPr="003F1C02">
              <w:t xml:space="preserve">  Y/N</w:t>
            </w:r>
          </w:p>
          <w:p w:rsidR="00B905F0" w:rsidRPr="003F1C02" w:rsidRDefault="00B905F0" w:rsidP="00B905F0"/>
          <w:p w:rsidR="00B905F0" w:rsidRPr="003F1C02" w:rsidRDefault="00B905F0" w:rsidP="00B905F0">
            <w:r w:rsidRPr="003F1C02">
              <w:rPr>
                <w:b/>
              </w:rPr>
              <w:t>31.</w:t>
            </w:r>
            <w:r w:rsidRPr="003F1C02">
              <w:t xml:space="preserve">  Have you </w:t>
            </w:r>
            <w:r w:rsidRPr="003F1C02">
              <w:rPr>
                <w:b/>
              </w:rPr>
              <w:t>EVER</w:t>
            </w:r>
            <w:r w:rsidRPr="003F1C02">
              <w:t xml:space="preserve"> been arrested, cited, or detained by a law enforcement officer (including im</w:t>
            </w:r>
            <w:r w:rsidR="00E14A22" w:rsidRPr="003F1C02">
              <w:t>migration and military officers) in the United States, your home country, and/or any other country for any reason other than traffic violations?</w:t>
            </w:r>
            <w:r w:rsidR="007A5CDF" w:rsidRPr="003F1C02">
              <w:t xml:space="preserve">  Y/N</w:t>
            </w:r>
          </w:p>
          <w:p w:rsidR="00B905F0" w:rsidRPr="003F1C02" w:rsidRDefault="00B905F0" w:rsidP="00B905F0"/>
          <w:p w:rsidR="00B905F0" w:rsidRPr="003F1C02" w:rsidRDefault="00B905F0" w:rsidP="00B905F0">
            <w:r w:rsidRPr="003F1C02">
              <w:rPr>
                <w:b/>
              </w:rPr>
              <w:t>32.</w:t>
            </w:r>
            <w:r w:rsidRPr="003F1C02">
              <w:t xml:space="preserve">  Have you </w:t>
            </w:r>
            <w:r w:rsidRPr="003F1C02">
              <w:rPr>
                <w:b/>
              </w:rPr>
              <w:t>EVER</w:t>
            </w:r>
            <w:r w:rsidR="00E14A22" w:rsidRPr="003F1C02">
              <w:t xml:space="preserve"> been charged, indicted, convicted, imprisoned, or jailed in the United States, your home country, and/or any other country for any crime or offense?</w:t>
            </w:r>
            <w:r w:rsidR="007A5CDF" w:rsidRPr="003F1C02">
              <w:t xml:space="preserve">  Y/N</w:t>
            </w:r>
          </w:p>
          <w:p w:rsidR="00B905F0" w:rsidRPr="003F1C02" w:rsidRDefault="00B905F0" w:rsidP="00B905F0"/>
          <w:p w:rsidR="00B905F0" w:rsidRPr="003F1C02" w:rsidRDefault="00B905F0" w:rsidP="00B905F0">
            <w:r w:rsidRPr="003F1C02">
              <w:rPr>
                <w:b/>
              </w:rPr>
              <w:t>33</w:t>
            </w:r>
            <w:r w:rsidRPr="003F1C02">
              <w:t xml:space="preserve">.  Have you </w:t>
            </w:r>
            <w:r w:rsidRPr="003F1C02">
              <w:rPr>
                <w:b/>
              </w:rPr>
              <w:t>EVER</w:t>
            </w:r>
            <w:r w:rsidRPr="003F1C02">
              <w:t xml:space="preserve"> trafficked in or are you </w:t>
            </w:r>
            <w:r w:rsidRPr="003F1C02">
              <w:rPr>
                <w:b/>
              </w:rPr>
              <w:t>NOW</w:t>
            </w:r>
            <w:r w:rsidRPr="003F1C02">
              <w:t xml:space="preserve"> trafficking in any controlled substance?</w:t>
            </w:r>
            <w:r w:rsidR="007A5CDF" w:rsidRPr="003F1C02">
              <w:t xml:space="preserve">  Y/N</w:t>
            </w:r>
            <w:r w:rsidRPr="003F1C02">
              <w:t xml:space="preserve">  </w:t>
            </w:r>
          </w:p>
          <w:p w:rsidR="00B905F0" w:rsidRPr="003F1C02" w:rsidRDefault="00B905F0" w:rsidP="00B905F0"/>
          <w:p w:rsidR="00B905F0" w:rsidRPr="003F1C02" w:rsidRDefault="00B905F0" w:rsidP="00B905F0">
            <w:r w:rsidRPr="003F1C02">
              <w:rPr>
                <w:b/>
              </w:rPr>
              <w:t xml:space="preserve">34.   </w:t>
            </w:r>
            <w:r w:rsidRPr="003F1C02">
              <w:t xml:space="preserve">Are you </w:t>
            </w:r>
            <w:r w:rsidRPr="003F1C02">
              <w:rPr>
                <w:b/>
              </w:rPr>
              <w:t>NOW</w:t>
            </w:r>
            <w:r w:rsidRPr="003F1C02">
              <w:t xml:space="preserve"> or have you </w:t>
            </w:r>
            <w:r w:rsidRPr="003F1C02">
              <w:rPr>
                <w:b/>
              </w:rPr>
              <w:t xml:space="preserve">EVER </w:t>
            </w:r>
            <w:r w:rsidRPr="003F1C02">
              <w:t xml:space="preserve">knowingly assisted, abetted, conspired, or colluded with others in the unlawful trafficking of any controlled substance?  </w:t>
            </w:r>
            <w:r w:rsidR="007A5CDF" w:rsidRPr="003F1C02">
              <w:t>Y/N</w:t>
            </w:r>
          </w:p>
          <w:p w:rsidR="00B905F0" w:rsidRPr="003F1C02" w:rsidRDefault="00B905F0" w:rsidP="00B905F0"/>
          <w:p w:rsidR="00B905F0" w:rsidRPr="003F1C02" w:rsidRDefault="00B905F0" w:rsidP="00B905F0">
            <w:r w:rsidRPr="003F1C02">
              <w:rPr>
                <w:b/>
              </w:rPr>
              <w:t>35</w:t>
            </w:r>
            <w:r w:rsidRPr="003F1C02">
              <w:t xml:space="preserve">.  Are you </w:t>
            </w:r>
            <w:r w:rsidRPr="003F1C02">
              <w:rPr>
                <w:b/>
              </w:rPr>
              <w:t>NOW</w:t>
            </w:r>
            <w:r w:rsidRPr="003F1C02">
              <w:t xml:space="preserve"> or have you </w:t>
            </w:r>
            <w:r w:rsidRPr="003F1C02">
              <w:rPr>
                <w:b/>
              </w:rPr>
              <w:t>EVER</w:t>
            </w:r>
            <w:r w:rsidRPr="003F1C02">
              <w:t xml:space="preserve"> been engaged in prostitution?  </w:t>
            </w:r>
            <w:r w:rsidR="007A5CDF" w:rsidRPr="003F1C02">
              <w:t>Y/N</w:t>
            </w:r>
          </w:p>
          <w:p w:rsidR="00B905F0" w:rsidRPr="003F1C02" w:rsidRDefault="00B905F0" w:rsidP="00B905F0"/>
          <w:p w:rsidR="00B905F0" w:rsidRPr="003F1C02" w:rsidRDefault="00B905F0" w:rsidP="00B905F0">
            <w:r w:rsidRPr="003F1C02">
              <w:t xml:space="preserve">Answer </w:t>
            </w:r>
            <w:r w:rsidRPr="003F1C02">
              <w:rPr>
                <w:b/>
              </w:rPr>
              <w:t>Item Numbers 36.a. - 42.</w:t>
            </w:r>
            <w:r w:rsidRPr="003F1C02">
              <w:t xml:space="preserve">  If you answer “Yes” </w:t>
            </w:r>
            <w:r w:rsidRPr="003F1C02">
              <w:rPr>
                <w:bCs/>
              </w:rPr>
              <w:t xml:space="preserve">to any </w:t>
            </w:r>
            <w:r w:rsidRPr="003F1C02">
              <w:t xml:space="preserve">question </w:t>
            </w:r>
            <w:r w:rsidRPr="003F1C02">
              <w:rPr>
                <w:bCs/>
              </w:rPr>
              <w:t xml:space="preserve">in </w:t>
            </w:r>
            <w:r w:rsidRPr="003F1C02">
              <w:rPr>
                <w:b/>
                <w:bCs/>
              </w:rPr>
              <w:t xml:space="preserve">Item Numbers </w:t>
            </w:r>
            <w:r w:rsidRPr="003F1C02">
              <w:rPr>
                <w:b/>
              </w:rPr>
              <w:t>36.a. - 42.</w:t>
            </w:r>
            <w:r w:rsidRPr="003F1C02">
              <w:rPr>
                <w:bCs/>
              </w:rPr>
              <w:t>, you may be ineligible for a provisional unlawful presence waiver if USCIS has reason to believe that you may be subject to grounds of inadmissibility other than unlawful presence under INA section 212(a</w:t>
            </w:r>
            <w:proofErr w:type="gramStart"/>
            <w:r w:rsidRPr="003F1C02">
              <w:rPr>
                <w:bCs/>
              </w:rPr>
              <w:t>)(</w:t>
            </w:r>
            <w:proofErr w:type="gramEnd"/>
            <w:r w:rsidRPr="003F1C02">
              <w:rPr>
                <w:bCs/>
              </w:rPr>
              <w:t xml:space="preserve">9)(B)(i)(I) or (II) at the time of your immigrant visa interview with a DOS consular officer.  For each “Yes” response for </w:t>
            </w:r>
            <w:r w:rsidRPr="003F1C02">
              <w:rPr>
                <w:b/>
                <w:bCs/>
              </w:rPr>
              <w:t xml:space="preserve">Item Numbers </w:t>
            </w:r>
            <w:r w:rsidRPr="003F1C02">
              <w:rPr>
                <w:b/>
              </w:rPr>
              <w:t xml:space="preserve">36.a. - </w:t>
            </w:r>
            <w:proofErr w:type="gramStart"/>
            <w:r w:rsidRPr="003F1C02">
              <w:rPr>
                <w:b/>
              </w:rPr>
              <w:t>42.</w:t>
            </w:r>
            <w:r w:rsidRPr="003F1C02">
              <w:rPr>
                <w:bCs/>
              </w:rPr>
              <w:t>,</w:t>
            </w:r>
            <w:proofErr w:type="gramEnd"/>
            <w:r w:rsidRPr="003F1C02">
              <w:rPr>
                <w:bCs/>
              </w:rPr>
              <w:t xml:space="preserve"> </w:t>
            </w:r>
            <w:r w:rsidRPr="003F1C02">
              <w:t xml:space="preserve">provide a complete explanation in </w:t>
            </w:r>
            <w:r w:rsidRPr="003F1C02">
              <w:rPr>
                <w:b/>
                <w:bCs/>
              </w:rPr>
              <w:t>Part 9. Additional Information</w:t>
            </w:r>
            <w:r w:rsidRPr="003F1C02">
              <w:t>.</w:t>
            </w:r>
          </w:p>
          <w:p w:rsidR="00B905F0" w:rsidRPr="003F1C02" w:rsidRDefault="00B905F0" w:rsidP="00B905F0">
            <w:r w:rsidRPr="003F1C02">
              <w:t xml:space="preserve">  </w:t>
            </w:r>
          </w:p>
          <w:p w:rsidR="00B905F0" w:rsidRPr="003F1C02" w:rsidRDefault="00B905F0" w:rsidP="00B905F0">
            <w:r w:rsidRPr="003F1C02">
              <w:t xml:space="preserve">Have you </w:t>
            </w:r>
            <w:r w:rsidRPr="003F1C02">
              <w:rPr>
                <w:b/>
              </w:rPr>
              <w:t>EVER</w:t>
            </w:r>
            <w:r w:rsidRPr="003F1C02">
              <w:t xml:space="preserve"> ordered, incited, called for, committed, assisted, helped with, or otherwise participated in any of the following: </w:t>
            </w:r>
          </w:p>
          <w:p w:rsidR="00B905F0" w:rsidRPr="003F1C02" w:rsidRDefault="00B905F0" w:rsidP="00B905F0"/>
          <w:p w:rsidR="00B905F0" w:rsidRPr="003F1C02" w:rsidRDefault="00B905F0" w:rsidP="00B905F0">
            <w:r w:rsidRPr="003F1C02">
              <w:rPr>
                <w:b/>
              </w:rPr>
              <w:t>36</w:t>
            </w:r>
            <w:proofErr w:type="gramStart"/>
            <w:r w:rsidRPr="003F1C02">
              <w:rPr>
                <w:b/>
              </w:rPr>
              <w:t>.a</w:t>
            </w:r>
            <w:proofErr w:type="gramEnd"/>
            <w:r w:rsidRPr="003F1C02">
              <w:rPr>
                <w:b/>
              </w:rPr>
              <w:t>.</w:t>
            </w:r>
            <w:r w:rsidRPr="003F1C02">
              <w:t xml:space="preserve">  Acts involving torture or genocide?  Y/N</w:t>
            </w:r>
          </w:p>
          <w:p w:rsidR="00B905F0" w:rsidRPr="003F1C02" w:rsidRDefault="00B905F0" w:rsidP="00B905F0"/>
          <w:p w:rsidR="00B905F0" w:rsidRPr="003F1C02" w:rsidRDefault="00B905F0" w:rsidP="00B905F0">
            <w:pPr>
              <w:rPr>
                <w:b/>
              </w:rPr>
            </w:pPr>
            <w:r w:rsidRPr="003F1C02">
              <w:rPr>
                <w:b/>
              </w:rPr>
              <w:t>36</w:t>
            </w:r>
            <w:proofErr w:type="gramStart"/>
            <w:r w:rsidRPr="003F1C02">
              <w:rPr>
                <w:b/>
              </w:rPr>
              <w:t>.b</w:t>
            </w:r>
            <w:proofErr w:type="gramEnd"/>
            <w:r w:rsidRPr="003F1C02">
              <w:rPr>
                <w:b/>
              </w:rPr>
              <w:t>.</w:t>
            </w:r>
            <w:r w:rsidRPr="003F1C02">
              <w:t xml:space="preserve">  Killing any person?  </w:t>
            </w:r>
            <w:r w:rsidRPr="003F1C02">
              <w:rPr>
                <w:b/>
              </w:rPr>
              <w:t xml:space="preserve"> </w:t>
            </w:r>
            <w:r w:rsidRPr="003F1C02">
              <w:t>Y/N</w:t>
            </w:r>
          </w:p>
          <w:p w:rsidR="00B905F0" w:rsidRPr="003F1C02" w:rsidRDefault="00B905F0" w:rsidP="00B905F0">
            <w:pPr>
              <w:rPr>
                <w:b/>
              </w:rPr>
            </w:pPr>
          </w:p>
          <w:p w:rsidR="00B905F0" w:rsidRPr="003F1C02" w:rsidRDefault="00B905F0" w:rsidP="00B905F0">
            <w:r w:rsidRPr="003F1C02">
              <w:rPr>
                <w:b/>
              </w:rPr>
              <w:t>36</w:t>
            </w:r>
            <w:proofErr w:type="gramStart"/>
            <w:r w:rsidRPr="003F1C02">
              <w:rPr>
                <w:b/>
              </w:rPr>
              <w:t>.c</w:t>
            </w:r>
            <w:proofErr w:type="gramEnd"/>
            <w:r w:rsidRPr="003F1C02">
              <w:rPr>
                <w:b/>
              </w:rPr>
              <w:t>.</w:t>
            </w:r>
            <w:r w:rsidRPr="003F1C02">
              <w:t xml:space="preserve">  Intentionally and severely injuring any person?  Y/N</w:t>
            </w:r>
          </w:p>
          <w:p w:rsidR="00B905F0" w:rsidRPr="003F1C02" w:rsidRDefault="00B905F0" w:rsidP="00B905F0">
            <w:pPr>
              <w:rPr>
                <w:b/>
              </w:rPr>
            </w:pPr>
          </w:p>
          <w:p w:rsidR="00B905F0" w:rsidRPr="003F1C02" w:rsidRDefault="00B905F0" w:rsidP="00B905F0">
            <w:pPr>
              <w:rPr>
                <w:i/>
              </w:rPr>
            </w:pPr>
            <w:r w:rsidRPr="003F1C02">
              <w:rPr>
                <w:b/>
              </w:rPr>
              <w:t>36</w:t>
            </w:r>
            <w:proofErr w:type="gramStart"/>
            <w:r w:rsidRPr="003F1C02">
              <w:rPr>
                <w:b/>
              </w:rPr>
              <w:t>.d</w:t>
            </w:r>
            <w:proofErr w:type="gramEnd"/>
            <w:r w:rsidRPr="003F1C02">
              <w:rPr>
                <w:b/>
              </w:rPr>
              <w:t>.</w:t>
            </w:r>
            <w:r w:rsidRPr="003F1C02">
              <w:t xml:space="preserve">  Engaging in any kind of sexual contact or relations with any person who was being forced or threatened to participate or through use of threat?  Y/N</w:t>
            </w:r>
          </w:p>
          <w:p w:rsidR="00B905F0" w:rsidRPr="003F1C02" w:rsidRDefault="00B905F0" w:rsidP="00B905F0"/>
          <w:p w:rsidR="00B905F0" w:rsidRPr="003F1C02" w:rsidRDefault="00B905F0" w:rsidP="00B905F0">
            <w:pPr>
              <w:rPr>
                <w:b/>
              </w:rPr>
            </w:pPr>
            <w:r w:rsidRPr="003F1C02">
              <w:rPr>
                <w:b/>
              </w:rPr>
              <w:t>36</w:t>
            </w:r>
            <w:proofErr w:type="gramStart"/>
            <w:r w:rsidRPr="003F1C02">
              <w:rPr>
                <w:b/>
              </w:rPr>
              <w:t>.e</w:t>
            </w:r>
            <w:proofErr w:type="gramEnd"/>
            <w:r w:rsidRPr="003F1C02">
              <w:rPr>
                <w:b/>
              </w:rPr>
              <w:t>.</w:t>
            </w:r>
            <w:r w:rsidRPr="003F1C02">
              <w:t xml:space="preserve">  Limiting or denying any person’s ability to exercise religious beliefs?  Y/N</w:t>
            </w:r>
          </w:p>
          <w:p w:rsidR="00B905F0" w:rsidRPr="003F1C02" w:rsidRDefault="00B905F0" w:rsidP="00B905F0">
            <w:pPr>
              <w:rPr>
                <w:b/>
              </w:rPr>
            </w:pPr>
          </w:p>
          <w:p w:rsidR="00B905F0" w:rsidRPr="003F1C02" w:rsidRDefault="00B905F0" w:rsidP="00B905F0">
            <w:r w:rsidRPr="003F1C02">
              <w:t xml:space="preserve">Have you </w:t>
            </w:r>
            <w:r w:rsidRPr="003F1C02">
              <w:rPr>
                <w:b/>
              </w:rPr>
              <w:t>EVER</w:t>
            </w:r>
            <w:r w:rsidRPr="003F1C02">
              <w:t>:</w:t>
            </w:r>
          </w:p>
          <w:p w:rsidR="00B905F0" w:rsidRPr="003F1C02" w:rsidRDefault="00B905F0" w:rsidP="00B905F0"/>
          <w:p w:rsidR="00B905F0" w:rsidRPr="003F1C02" w:rsidRDefault="00B905F0" w:rsidP="00B905F0">
            <w:r w:rsidRPr="003F1C02">
              <w:rPr>
                <w:b/>
              </w:rPr>
              <w:t>37</w:t>
            </w:r>
            <w:proofErr w:type="gramStart"/>
            <w:r w:rsidRPr="003F1C02">
              <w:rPr>
                <w:b/>
              </w:rPr>
              <w:t>.a</w:t>
            </w:r>
            <w:proofErr w:type="gramEnd"/>
            <w:r w:rsidRPr="003F1C02">
              <w:rPr>
                <w:b/>
              </w:rPr>
              <w:t>.</w:t>
            </w:r>
            <w:r w:rsidRPr="003F1C02">
              <w:t xml:space="preserve">  Served in, been a member of, assisted in, or participated in any military unit, paramilitary unit, police unit, self-defense unit, vigilante unit, rebel group, guerilla group, militia, or insurgent organization?  Y/N</w:t>
            </w:r>
          </w:p>
          <w:p w:rsidR="00B905F0" w:rsidRPr="003F1C02" w:rsidRDefault="00B905F0" w:rsidP="00B905F0"/>
          <w:p w:rsidR="00B905F0" w:rsidRPr="003F1C02" w:rsidRDefault="00B905F0" w:rsidP="00B905F0">
            <w:r w:rsidRPr="003F1C02">
              <w:rPr>
                <w:b/>
              </w:rPr>
              <w:t>37</w:t>
            </w:r>
            <w:proofErr w:type="gramStart"/>
            <w:r w:rsidRPr="003F1C02">
              <w:rPr>
                <w:b/>
              </w:rPr>
              <w:t>.b</w:t>
            </w:r>
            <w:proofErr w:type="gramEnd"/>
            <w:r w:rsidRPr="003F1C02">
              <w:rPr>
                <w:b/>
              </w:rPr>
              <w:t>.</w:t>
            </w:r>
            <w:r w:rsidRPr="003F1C02">
              <w:t xml:space="preserve">  Served in any prison, jail, prison camp, detention facility, labor camp, or any other situation that involved detaining persons?  Y/N</w:t>
            </w:r>
          </w:p>
          <w:p w:rsidR="00B905F0" w:rsidRPr="003F1C02" w:rsidRDefault="00B905F0" w:rsidP="00B905F0"/>
          <w:p w:rsidR="00B905F0" w:rsidRPr="003F1C02" w:rsidRDefault="00B905F0" w:rsidP="00B905F0">
            <w:r w:rsidRPr="003F1C02">
              <w:rPr>
                <w:b/>
              </w:rPr>
              <w:t>38.</w:t>
            </w:r>
            <w:r w:rsidRPr="003F1C02">
              <w:t xml:space="preserve">  Have you </w:t>
            </w:r>
            <w:r w:rsidRPr="003F1C02">
              <w:rPr>
                <w:b/>
              </w:rPr>
              <w:t>EVER</w:t>
            </w:r>
            <w:r w:rsidRPr="003F1C02">
              <w:t xml:space="preserve"> been a member of, assisted in, or participated in any group, unit, or organization of any kind in which you or other persons used any type of weapon against any person or threatened to do so?  Y/N </w:t>
            </w:r>
          </w:p>
          <w:p w:rsidR="00B905F0" w:rsidRPr="003F1C02" w:rsidRDefault="00B905F0" w:rsidP="00B905F0">
            <w:pPr>
              <w:rPr>
                <w:b/>
              </w:rPr>
            </w:pPr>
          </w:p>
          <w:p w:rsidR="00B905F0" w:rsidRPr="003F1C02" w:rsidRDefault="00B905F0" w:rsidP="00B905F0">
            <w:r w:rsidRPr="003F1C02">
              <w:rPr>
                <w:b/>
              </w:rPr>
              <w:t>39.</w:t>
            </w:r>
            <w:r w:rsidRPr="003F1C02">
              <w:t xml:space="preserve">  Have you </w:t>
            </w:r>
            <w:r w:rsidRPr="003F1C02">
              <w:rPr>
                <w:b/>
              </w:rPr>
              <w:t>EVER</w:t>
            </w:r>
            <w:r w:rsidRPr="003F1C02">
              <w:t xml:space="preserve"> assisted or participated in selling or providing weapons to any person who to your knowledge used them against another person, or in transporting weapons to any person who to your knowledge used them against another person?  Y/N</w:t>
            </w:r>
          </w:p>
          <w:p w:rsidR="00B905F0" w:rsidRPr="003F1C02" w:rsidRDefault="00B905F0" w:rsidP="00B905F0"/>
          <w:p w:rsidR="00B905F0" w:rsidRPr="003F1C02" w:rsidRDefault="00B905F0" w:rsidP="00B905F0">
            <w:r w:rsidRPr="003F1C02">
              <w:rPr>
                <w:b/>
              </w:rPr>
              <w:t>40.</w:t>
            </w:r>
            <w:r w:rsidRPr="003F1C02">
              <w:t xml:space="preserve">  Have you </w:t>
            </w:r>
            <w:r w:rsidRPr="003F1C02">
              <w:rPr>
                <w:b/>
              </w:rPr>
              <w:t>EVER</w:t>
            </w:r>
            <w:r w:rsidRPr="003F1C02">
              <w:t xml:space="preserve"> received any type of military, paramilitary, or weapons training?  Y/N</w:t>
            </w:r>
          </w:p>
          <w:p w:rsidR="00B905F0" w:rsidRPr="003F1C02" w:rsidRDefault="00B905F0" w:rsidP="00B905F0"/>
          <w:p w:rsidR="00B905F0" w:rsidRPr="003F1C02" w:rsidRDefault="00B905F0" w:rsidP="00B905F0">
            <w:r w:rsidRPr="003F1C02">
              <w:rPr>
                <w:b/>
              </w:rPr>
              <w:t>41.</w:t>
            </w:r>
            <w:r w:rsidRPr="003F1C02">
              <w:t xml:space="preserve">  Have you </w:t>
            </w:r>
            <w:r w:rsidRPr="003F1C02">
              <w:rPr>
                <w:b/>
              </w:rPr>
              <w:t>EVER</w:t>
            </w:r>
            <w:r w:rsidRPr="003F1C02">
              <w:t xml:space="preserve"> recruited, enlisted, conscripted, or used any person under 15 years of age to serve in or help an armed force or group?  Y/N</w:t>
            </w:r>
          </w:p>
          <w:p w:rsidR="00B905F0" w:rsidRPr="003F1C02" w:rsidRDefault="00B905F0" w:rsidP="00B905F0"/>
          <w:p w:rsidR="00B905F0" w:rsidRPr="003F1C02" w:rsidRDefault="00B905F0" w:rsidP="00B905F0">
            <w:r w:rsidRPr="003F1C02">
              <w:rPr>
                <w:b/>
              </w:rPr>
              <w:t>42.</w:t>
            </w:r>
            <w:r w:rsidRPr="003F1C02">
              <w:t xml:space="preserve">  Have you </w:t>
            </w:r>
            <w:r w:rsidRPr="003F1C02">
              <w:rPr>
                <w:b/>
              </w:rPr>
              <w:t>EVER</w:t>
            </w:r>
            <w:r w:rsidRPr="003F1C02">
              <w:t xml:space="preserve"> used any person under 15 years of age to take part in hostilities, or to help or provide services to people in combat?  Y/N</w:t>
            </w:r>
          </w:p>
          <w:p w:rsidR="00B905F0" w:rsidRPr="003F1C02" w:rsidRDefault="00B905F0" w:rsidP="00034FAF"/>
        </w:tc>
        <w:tc>
          <w:tcPr>
            <w:tcW w:w="4095" w:type="dxa"/>
          </w:tcPr>
          <w:p w:rsidR="00B905F0" w:rsidRPr="003F1C02" w:rsidRDefault="00B905F0" w:rsidP="00B905F0">
            <w:pPr>
              <w:rPr>
                <w:b/>
              </w:rPr>
            </w:pPr>
            <w:r w:rsidRPr="003F1C02">
              <w:rPr>
                <w:b/>
              </w:rPr>
              <w:lastRenderedPageBreak/>
              <w:t>[Page 1]</w:t>
            </w:r>
          </w:p>
          <w:p w:rsidR="00B963C8" w:rsidRPr="003F1C02" w:rsidRDefault="00B963C8" w:rsidP="00B905F0">
            <w:pPr>
              <w:rPr>
                <w:b/>
              </w:rPr>
            </w:pPr>
          </w:p>
          <w:p w:rsidR="00D61AFE" w:rsidRPr="003F1C02" w:rsidRDefault="00D61AFE" w:rsidP="00D61AFE">
            <w:pPr>
              <w:rPr>
                <w:b/>
              </w:rPr>
            </w:pPr>
            <w:r w:rsidRPr="003F1C02">
              <w:rPr>
                <w:b/>
              </w:rPr>
              <w:t xml:space="preserve">START HERE - Type or print in black ink.  </w:t>
            </w:r>
          </w:p>
          <w:p w:rsidR="00D61AFE" w:rsidRPr="003F1C02" w:rsidRDefault="00D61AFE" w:rsidP="00D61AFE">
            <w:pPr>
              <w:rPr>
                <w:b/>
              </w:rPr>
            </w:pPr>
          </w:p>
          <w:p w:rsidR="00D61AFE" w:rsidRPr="003F1C02" w:rsidRDefault="00D61AFE" w:rsidP="00D61AFE">
            <w:pPr>
              <w:rPr>
                <w:b/>
              </w:rPr>
            </w:pPr>
            <w:r w:rsidRPr="003F1C02">
              <w:rPr>
                <w:b/>
              </w:rPr>
              <w:t>Part 1.  Information About You</w:t>
            </w:r>
          </w:p>
          <w:p w:rsidR="004F218D" w:rsidRPr="003F1C02" w:rsidRDefault="004F218D" w:rsidP="004F218D"/>
          <w:p w:rsidR="00D61AFE" w:rsidRPr="003F1C02" w:rsidRDefault="00D61AFE" w:rsidP="00D61AFE">
            <w:r w:rsidRPr="003F1C02">
              <w:t>[no change]</w:t>
            </w:r>
          </w:p>
          <w:p w:rsidR="004F218D" w:rsidRPr="003F1C02" w:rsidRDefault="004F218D" w:rsidP="004F218D"/>
          <w:p w:rsidR="004F218D" w:rsidRPr="003F1C02" w:rsidRDefault="004F218D" w:rsidP="004F218D"/>
          <w:p w:rsidR="004F218D" w:rsidRPr="003F1C02" w:rsidRDefault="004F218D" w:rsidP="004F218D">
            <w:r w:rsidRPr="003F1C02">
              <w:t>[no change]</w:t>
            </w:r>
          </w:p>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r w:rsidRPr="003F1C02">
              <w:t>[no change]</w:t>
            </w:r>
          </w:p>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r w:rsidRPr="003F1C02">
              <w:t>[no change]</w:t>
            </w:r>
          </w:p>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r w:rsidRPr="003F1C02">
              <w:t>[no change]</w:t>
            </w:r>
          </w:p>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r w:rsidRPr="003F1C02">
              <w:t>[no change]</w:t>
            </w:r>
          </w:p>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r w:rsidRPr="003F1C02">
              <w:t>[no change]</w:t>
            </w:r>
          </w:p>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r w:rsidRPr="003F1C02">
              <w:t>[no change]</w:t>
            </w:r>
          </w:p>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r w:rsidRPr="003F1C02">
              <w:t>[no change]</w:t>
            </w:r>
          </w:p>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r w:rsidRPr="003F1C02">
              <w:t>[no change]</w:t>
            </w:r>
          </w:p>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r w:rsidRPr="003F1C02">
              <w:t>[no change]</w:t>
            </w:r>
          </w:p>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r w:rsidRPr="003F1C02">
              <w:t>[no change]</w:t>
            </w:r>
          </w:p>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p w:rsidR="004F218D" w:rsidRPr="003F1C02" w:rsidRDefault="004F218D" w:rsidP="004F218D"/>
          <w:p w:rsidR="00B905F0" w:rsidRPr="003F1C02" w:rsidRDefault="00B905F0" w:rsidP="00B905F0">
            <w:r w:rsidRPr="003F1C02">
              <w:t xml:space="preserve">If you answered “Yes” to </w:t>
            </w:r>
            <w:r w:rsidRPr="003F1C02">
              <w:rPr>
                <w:b/>
              </w:rPr>
              <w:t>Item Number 26.</w:t>
            </w:r>
            <w:r w:rsidRPr="003F1C02">
              <w:t xml:space="preserve">, include the place of entry, dates, and your immigration status at the time of entry for any </w:t>
            </w:r>
            <w:r w:rsidRPr="003F1C02">
              <w:lastRenderedPageBreak/>
              <w:t xml:space="preserve">other prior entries </w:t>
            </w:r>
            <w:r w:rsidRPr="003F1C02">
              <w:rPr>
                <w:color w:val="FF0000"/>
              </w:rPr>
              <w:t xml:space="preserve">in </w:t>
            </w:r>
            <w:r w:rsidR="00C57376" w:rsidRPr="003F1C02">
              <w:rPr>
                <w:color w:val="FF0000"/>
              </w:rPr>
              <w:t xml:space="preserve">the space provided in </w:t>
            </w:r>
            <w:r w:rsidRPr="003F1C02">
              <w:rPr>
                <w:b/>
              </w:rPr>
              <w:t>Part 9. Additional Information</w:t>
            </w:r>
            <w:r w:rsidRPr="003F1C02">
              <w:t xml:space="preserve">.  </w:t>
            </w:r>
          </w:p>
          <w:p w:rsidR="00B905F0" w:rsidRPr="003F1C02" w:rsidRDefault="00B905F0" w:rsidP="00B905F0"/>
          <w:p w:rsidR="004F218D" w:rsidRPr="003F1C02" w:rsidRDefault="004F218D" w:rsidP="004F218D">
            <w:r w:rsidRPr="003F1C02">
              <w:t>[no change]</w:t>
            </w:r>
          </w:p>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4F218D">
            <w:r w:rsidRPr="003F1C02">
              <w:t>[no change]</w:t>
            </w:r>
          </w:p>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4F218D">
            <w:r w:rsidRPr="003F1C02">
              <w:t>[no change]</w:t>
            </w:r>
          </w:p>
          <w:p w:rsidR="004F218D" w:rsidRPr="003F1C02" w:rsidRDefault="004F218D" w:rsidP="00B905F0"/>
          <w:p w:rsidR="004F218D" w:rsidRPr="003F1C02" w:rsidRDefault="004F218D" w:rsidP="00B905F0"/>
          <w:p w:rsidR="004F218D" w:rsidRPr="003F1C02" w:rsidRDefault="004F218D" w:rsidP="004F218D">
            <w:r w:rsidRPr="003F1C02">
              <w:t>[no change]</w:t>
            </w:r>
          </w:p>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4F218D">
            <w:r w:rsidRPr="003F1C02">
              <w:t>[no change]</w:t>
            </w:r>
          </w:p>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4F218D">
            <w:r w:rsidRPr="003F1C02">
              <w:t>[no change]</w:t>
            </w:r>
          </w:p>
          <w:p w:rsidR="004F218D" w:rsidRPr="003F1C02" w:rsidRDefault="004F218D" w:rsidP="00B905F0"/>
          <w:p w:rsidR="004F218D" w:rsidRPr="003F1C02" w:rsidRDefault="004F218D" w:rsidP="00B905F0"/>
          <w:p w:rsidR="00B905F0" w:rsidRPr="003F1C02" w:rsidRDefault="00B905F0" w:rsidP="00B7771B">
            <w:r w:rsidRPr="003F1C02">
              <w:t xml:space="preserve">Answer </w:t>
            </w:r>
            <w:r w:rsidRPr="003F1C02">
              <w:rPr>
                <w:b/>
              </w:rPr>
              <w:t>Item Numbers 29. - 35.</w:t>
            </w:r>
            <w:r w:rsidRPr="003F1C02">
              <w:t xml:space="preserve">  If you answer “Yes” to any question in </w:t>
            </w:r>
            <w:r w:rsidRPr="003F1C02">
              <w:rPr>
                <w:b/>
              </w:rPr>
              <w:t>Item Numbers 29. - 35.</w:t>
            </w:r>
            <w:r w:rsidRPr="003F1C02">
              <w:t xml:space="preserve">, you may be ineligible for a provisional unlawful presence waiver if USCIS has reason to believe that you may be subject to grounds of inadmissibility, other than unlawful presence under INA section 212(a)(9)(B)(i)(I) or (II) at the time of your immigrant visa interview with a Department of State (DOS) consular officer.  For each “Yes” response for </w:t>
            </w:r>
            <w:r w:rsidRPr="003F1C02">
              <w:rPr>
                <w:b/>
              </w:rPr>
              <w:t xml:space="preserve">Item Numbers 29. - </w:t>
            </w:r>
            <w:proofErr w:type="gramStart"/>
            <w:r w:rsidRPr="003F1C02">
              <w:rPr>
                <w:b/>
              </w:rPr>
              <w:t>35.</w:t>
            </w:r>
            <w:r w:rsidRPr="003F1C02">
              <w:t>,</w:t>
            </w:r>
            <w:proofErr w:type="gramEnd"/>
            <w:r w:rsidRPr="003F1C02">
              <w:t xml:space="preserve"> provide the location and date of the event and a brief description in</w:t>
            </w:r>
            <w:r w:rsidR="00C57376" w:rsidRPr="003F1C02">
              <w:t xml:space="preserve"> </w:t>
            </w:r>
            <w:r w:rsidR="00C57376" w:rsidRPr="003F1C02">
              <w:rPr>
                <w:color w:val="FF0000"/>
              </w:rPr>
              <w:t>the space provided in</w:t>
            </w:r>
            <w:r w:rsidRPr="003F1C02">
              <w:rPr>
                <w:color w:val="FF0000"/>
              </w:rPr>
              <w:t xml:space="preserve"> </w:t>
            </w:r>
            <w:r w:rsidRPr="003F1C02">
              <w:rPr>
                <w:b/>
              </w:rPr>
              <w:t>Part 9. Additional Information</w:t>
            </w:r>
            <w:r w:rsidRPr="003F1C02">
              <w:t xml:space="preserve">.  For </w:t>
            </w:r>
            <w:r w:rsidRPr="003F1C02">
              <w:rPr>
                <w:b/>
              </w:rPr>
              <w:t xml:space="preserve">Item Number </w:t>
            </w:r>
            <w:proofErr w:type="gramStart"/>
            <w:r w:rsidRPr="003F1C02">
              <w:rPr>
                <w:b/>
              </w:rPr>
              <w:t>31.</w:t>
            </w:r>
            <w:r w:rsidRPr="003F1C02">
              <w:t>,</w:t>
            </w:r>
            <w:proofErr w:type="gramEnd"/>
            <w:r w:rsidRPr="003F1C02">
              <w:t xml:space="preserve"> if you were not charged with any crime or offense, provide a statement or other documentation from the arresting authority or prosecutor’s office to show that you were not charged with any crime or offense.  If you answer “Yes” to </w:t>
            </w:r>
            <w:r w:rsidRPr="003F1C02">
              <w:rPr>
                <w:b/>
              </w:rPr>
              <w:t xml:space="preserve">Item Number </w:t>
            </w:r>
            <w:proofErr w:type="gramStart"/>
            <w:r w:rsidRPr="003F1C02">
              <w:rPr>
                <w:b/>
              </w:rPr>
              <w:t>32.</w:t>
            </w:r>
            <w:r w:rsidRPr="003F1C02">
              <w:t>,</w:t>
            </w:r>
            <w:proofErr w:type="gramEnd"/>
            <w:r w:rsidRPr="003F1C02">
              <w:t xml:space="preserve"> you must provide all related court dispositions.</w:t>
            </w:r>
          </w:p>
          <w:p w:rsidR="00B905F0" w:rsidRPr="003F1C02" w:rsidRDefault="00B905F0" w:rsidP="00B905F0">
            <w:pPr>
              <w:rPr>
                <w:b/>
              </w:rPr>
            </w:pPr>
          </w:p>
          <w:p w:rsidR="004F218D" w:rsidRPr="003F1C02" w:rsidRDefault="004F218D" w:rsidP="004F218D">
            <w:r w:rsidRPr="003F1C02">
              <w:t>[no change]</w:t>
            </w:r>
          </w:p>
          <w:p w:rsidR="00B905F0" w:rsidRPr="003F1C02" w:rsidRDefault="00B905F0"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4F218D">
            <w:r w:rsidRPr="003F1C02">
              <w:t>[no change]</w:t>
            </w:r>
          </w:p>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4F218D">
            <w:r w:rsidRPr="003F1C02">
              <w:t>[no change]</w:t>
            </w:r>
          </w:p>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4F218D">
            <w:r w:rsidRPr="003F1C02">
              <w:t>[no change]</w:t>
            </w:r>
          </w:p>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4F218D">
            <w:r w:rsidRPr="003F1C02">
              <w:t>[no change]</w:t>
            </w:r>
          </w:p>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4F218D">
            <w:r w:rsidRPr="003F1C02">
              <w:t>[no change]</w:t>
            </w:r>
          </w:p>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4F218D">
            <w:r w:rsidRPr="003F1C02">
              <w:t>[no change]</w:t>
            </w:r>
          </w:p>
          <w:p w:rsidR="004F218D" w:rsidRPr="003F1C02" w:rsidRDefault="004F218D" w:rsidP="00B905F0"/>
          <w:p w:rsidR="004F218D" w:rsidRPr="003F1C02" w:rsidRDefault="004F218D" w:rsidP="00B905F0"/>
          <w:p w:rsidR="00B905F0" w:rsidRPr="003F1C02" w:rsidRDefault="00B905F0" w:rsidP="00B905F0">
            <w:r w:rsidRPr="003F1C02">
              <w:t xml:space="preserve">Answer </w:t>
            </w:r>
            <w:r w:rsidRPr="003F1C02">
              <w:rPr>
                <w:b/>
              </w:rPr>
              <w:t>Item Numbers 36.a. - 42.</w:t>
            </w:r>
            <w:r w:rsidRPr="003F1C02">
              <w:t xml:space="preserve">  If you answer “Yes” </w:t>
            </w:r>
            <w:r w:rsidRPr="003F1C02">
              <w:rPr>
                <w:bCs/>
              </w:rPr>
              <w:t xml:space="preserve">to any </w:t>
            </w:r>
            <w:r w:rsidRPr="003F1C02">
              <w:t xml:space="preserve">question </w:t>
            </w:r>
            <w:r w:rsidRPr="003F1C02">
              <w:rPr>
                <w:bCs/>
              </w:rPr>
              <w:t xml:space="preserve">in </w:t>
            </w:r>
            <w:r w:rsidRPr="003F1C02">
              <w:rPr>
                <w:b/>
                <w:bCs/>
              </w:rPr>
              <w:t xml:space="preserve">Item Numbers </w:t>
            </w:r>
            <w:r w:rsidRPr="003F1C02">
              <w:rPr>
                <w:b/>
              </w:rPr>
              <w:t>36.a. - 42.</w:t>
            </w:r>
            <w:r w:rsidRPr="003F1C02">
              <w:rPr>
                <w:bCs/>
              </w:rPr>
              <w:t>, you may be ineligible for a provisional unlawful presence waiver if USCIS has reason to believe that you may be subject to grounds of inadmissibility other than unlawful presence under INA section 212(a</w:t>
            </w:r>
            <w:proofErr w:type="gramStart"/>
            <w:r w:rsidRPr="003F1C02">
              <w:rPr>
                <w:bCs/>
              </w:rPr>
              <w:t>)(</w:t>
            </w:r>
            <w:proofErr w:type="gramEnd"/>
            <w:r w:rsidRPr="003F1C02">
              <w:rPr>
                <w:bCs/>
              </w:rPr>
              <w:t xml:space="preserve">9)(B)(i)(I) or (II) at the time of your immigrant visa interview with a DOS consular officer.  For each “Yes” response for </w:t>
            </w:r>
            <w:r w:rsidRPr="003F1C02">
              <w:rPr>
                <w:b/>
                <w:bCs/>
              </w:rPr>
              <w:t xml:space="preserve">Item Numbers </w:t>
            </w:r>
            <w:r w:rsidRPr="003F1C02">
              <w:rPr>
                <w:b/>
              </w:rPr>
              <w:t xml:space="preserve">36.a. - </w:t>
            </w:r>
            <w:proofErr w:type="gramStart"/>
            <w:r w:rsidRPr="003F1C02">
              <w:rPr>
                <w:b/>
              </w:rPr>
              <w:t>42.</w:t>
            </w:r>
            <w:r w:rsidRPr="003F1C02">
              <w:rPr>
                <w:bCs/>
              </w:rPr>
              <w:t>,</w:t>
            </w:r>
            <w:proofErr w:type="gramEnd"/>
            <w:r w:rsidRPr="003F1C02">
              <w:rPr>
                <w:bCs/>
              </w:rPr>
              <w:t xml:space="preserve"> </w:t>
            </w:r>
            <w:r w:rsidRPr="003F1C02">
              <w:t xml:space="preserve">provide a complete explanation in </w:t>
            </w:r>
            <w:r w:rsidR="00C57376" w:rsidRPr="003F1C02">
              <w:rPr>
                <w:color w:val="FF0000"/>
              </w:rPr>
              <w:t xml:space="preserve">the space provided in </w:t>
            </w:r>
            <w:r w:rsidRPr="003F1C02">
              <w:rPr>
                <w:b/>
                <w:bCs/>
              </w:rPr>
              <w:t>Part 9. Additional Information</w:t>
            </w:r>
            <w:r w:rsidRPr="003F1C02">
              <w:t>.</w:t>
            </w:r>
          </w:p>
          <w:p w:rsidR="00B905F0" w:rsidRPr="003F1C02" w:rsidRDefault="00B905F0" w:rsidP="00B905F0">
            <w:r w:rsidRPr="003F1C02">
              <w:t xml:space="preserve">  </w:t>
            </w:r>
          </w:p>
          <w:p w:rsidR="004F218D" w:rsidRPr="003F1C02" w:rsidRDefault="004F218D" w:rsidP="004F218D">
            <w:r w:rsidRPr="003F1C02">
              <w:t>[no change]</w:t>
            </w:r>
          </w:p>
          <w:p w:rsidR="00B905F0" w:rsidRPr="003F1C02" w:rsidRDefault="00B905F0" w:rsidP="00B905F0"/>
          <w:p w:rsidR="00B905F0" w:rsidRPr="003F1C02" w:rsidRDefault="00B905F0" w:rsidP="00B905F0">
            <w:pPr>
              <w:rPr>
                <w:b/>
              </w:rPr>
            </w:pPr>
          </w:p>
          <w:p w:rsidR="004F218D" w:rsidRPr="003F1C02" w:rsidRDefault="004F218D" w:rsidP="00B905F0">
            <w:pPr>
              <w:rPr>
                <w:b/>
              </w:rPr>
            </w:pPr>
          </w:p>
          <w:p w:rsidR="004F218D" w:rsidRPr="003F1C02" w:rsidRDefault="004F218D" w:rsidP="004F218D">
            <w:r w:rsidRPr="003F1C02">
              <w:t>[no change]</w:t>
            </w:r>
          </w:p>
          <w:p w:rsidR="004F218D" w:rsidRPr="003F1C02" w:rsidRDefault="004F218D" w:rsidP="00B905F0"/>
          <w:p w:rsidR="004F218D" w:rsidRPr="003F1C02" w:rsidRDefault="004F218D" w:rsidP="004F218D">
            <w:r w:rsidRPr="003F1C02">
              <w:t>[no change]</w:t>
            </w:r>
          </w:p>
          <w:p w:rsidR="00B905F0" w:rsidRPr="003F1C02" w:rsidRDefault="00B905F0" w:rsidP="00B905F0">
            <w:pPr>
              <w:rPr>
                <w:b/>
              </w:rPr>
            </w:pPr>
          </w:p>
          <w:p w:rsidR="004F218D" w:rsidRPr="003F1C02" w:rsidRDefault="004F218D" w:rsidP="004F218D">
            <w:r w:rsidRPr="003F1C02">
              <w:t>[no change]</w:t>
            </w:r>
          </w:p>
          <w:p w:rsidR="00B905F0" w:rsidRPr="003F1C02" w:rsidRDefault="00B905F0" w:rsidP="00B905F0">
            <w:pPr>
              <w:rPr>
                <w:b/>
              </w:rPr>
            </w:pPr>
          </w:p>
          <w:p w:rsidR="004F218D" w:rsidRPr="003F1C02" w:rsidRDefault="004F218D" w:rsidP="00B905F0">
            <w:pPr>
              <w:rPr>
                <w:b/>
              </w:rPr>
            </w:pPr>
          </w:p>
          <w:p w:rsidR="00B905F0" w:rsidRPr="003F1C02" w:rsidRDefault="00B905F0" w:rsidP="00B905F0">
            <w:pPr>
              <w:rPr>
                <w:i/>
              </w:rPr>
            </w:pPr>
            <w:r w:rsidRPr="003F1C02">
              <w:rPr>
                <w:b/>
              </w:rPr>
              <w:t>36</w:t>
            </w:r>
            <w:proofErr w:type="gramStart"/>
            <w:r w:rsidRPr="003F1C02">
              <w:rPr>
                <w:b/>
              </w:rPr>
              <w:t>.d</w:t>
            </w:r>
            <w:proofErr w:type="gramEnd"/>
            <w:r w:rsidRPr="003F1C02">
              <w:rPr>
                <w:b/>
              </w:rPr>
              <w:t>.</w:t>
            </w:r>
            <w:r w:rsidRPr="003F1C02">
              <w:t xml:space="preserve">  Engaging in any kind of sexual contact or relations with any person who was being forced or </w:t>
            </w:r>
            <w:r w:rsidRPr="003F1C02">
              <w:rPr>
                <w:color w:val="FF0000"/>
              </w:rPr>
              <w:t xml:space="preserve">threatened?  </w:t>
            </w:r>
            <w:r w:rsidRPr="003F1C02">
              <w:t>Y/N</w:t>
            </w:r>
          </w:p>
          <w:p w:rsidR="00B905F0" w:rsidRPr="003F1C02" w:rsidRDefault="00B905F0" w:rsidP="00B905F0"/>
          <w:p w:rsidR="00B905F0" w:rsidRPr="003F1C02" w:rsidRDefault="00B905F0" w:rsidP="00B905F0">
            <w:pPr>
              <w:rPr>
                <w:b/>
              </w:rPr>
            </w:pPr>
          </w:p>
          <w:p w:rsidR="004F218D" w:rsidRPr="003F1C02" w:rsidRDefault="004F218D" w:rsidP="004F218D">
            <w:r w:rsidRPr="003F1C02">
              <w:t>[no change]</w:t>
            </w:r>
          </w:p>
          <w:p w:rsidR="004F218D" w:rsidRPr="003F1C02" w:rsidRDefault="004F218D" w:rsidP="00B905F0">
            <w:pPr>
              <w:rPr>
                <w:b/>
              </w:rPr>
            </w:pPr>
          </w:p>
          <w:p w:rsidR="00B905F0" w:rsidRPr="003F1C02" w:rsidRDefault="00B905F0" w:rsidP="00B905F0"/>
          <w:p w:rsidR="004F218D" w:rsidRPr="003F1C02" w:rsidRDefault="004F218D" w:rsidP="004F218D">
            <w:r w:rsidRPr="003F1C02">
              <w:t>[no change]</w:t>
            </w:r>
          </w:p>
          <w:p w:rsidR="004F218D" w:rsidRPr="003F1C02" w:rsidRDefault="004F218D" w:rsidP="00B905F0"/>
          <w:p w:rsidR="004F218D" w:rsidRPr="003F1C02" w:rsidRDefault="004F218D" w:rsidP="004F218D">
            <w:r w:rsidRPr="003F1C02">
              <w:t>[no change]</w:t>
            </w:r>
          </w:p>
          <w:p w:rsidR="00B905F0" w:rsidRPr="003F1C02" w:rsidRDefault="00B905F0"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4F218D">
            <w:r w:rsidRPr="003F1C02">
              <w:t>[no change]</w:t>
            </w:r>
          </w:p>
          <w:p w:rsidR="00B905F0" w:rsidRPr="003F1C02" w:rsidRDefault="00B905F0" w:rsidP="00B905F0"/>
          <w:p w:rsidR="004F218D" w:rsidRPr="003F1C02" w:rsidRDefault="004F218D" w:rsidP="00B905F0"/>
          <w:p w:rsidR="004F218D" w:rsidRPr="003F1C02" w:rsidRDefault="004F218D" w:rsidP="00B905F0"/>
          <w:p w:rsidR="004F218D" w:rsidRPr="003F1C02" w:rsidRDefault="004F218D" w:rsidP="004F218D">
            <w:r w:rsidRPr="003F1C02">
              <w:t>[no change]</w:t>
            </w:r>
          </w:p>
          <w:p w:rsidR="00B905F0" w:rsidRPr="003F1C02" w:rsidRDefault="00B905F0" w:rsidP="00B905F0">
            <w:pPr>
              <w:rPr>
                <w:b/>
              </w:rPr>
            </w:pPr>
          </w:p>
          <w:p w:rsidR="004F218D" w:rsidRPr="003F1C02" w:rsidRDefault="004F218D" w:rsidP="00B905F0">
            <w:pPr>
              <w:rPr>
                <w:b/>
              </w:rPr>
            </w:pPr>
          </w:p>
          <w:p w:rsidR="004F218D" w:rsidRPr="003F1C02" w:rsidRDefault="004F218D" w:rsidP="00B905F0">
            <w:pPr>
              <w:rPr>
                <w:b/>
              </w:rPr>
            </w:pPr>
          </w:p>
          <w:p w:rsidR="004F218D" w:rsidRPr="003F1C02" w:rsidRDefault="004F218D" w:rsidP="00B905F0">
            <w:pPr>
              <w:rPr>
                <w:b/>
              </w:rPr>
            </w:pPr>
          </w:p>
          <w:p w:rsidR="004F218D" w:rsidRPr="003F1C02" w:rsidRDefault="004F218D" w:rsidP="00B905F0">
            <w:pPr>
              <w:rPr>
                <w:b/>
              </w:rPr>
            </w:pPr>
          </w:p>
          <w:p w:rsidR="004F218D" w:rsidRPr="003F1C02" w:rsidRDefault="004F218D" w:rsidP="004F218D">
            <w:r w:rsidRPr="003F1C02">
              <w:t>[no change]</w:t>
            </w:r>
          </w:p>
          <w:p w:rsidR="00B905F0" w:rsidRPr="003F1C02" w:rsidRDefault="00B905F0"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B905F0"/>
          <w:p w:rsidR="004F218D" w:rsidRPr="003F1C02" w:rsidRDefault="004F218D" w:rsidP="004F218D">
            <w:r w:rsidRPr="003F1C02">
              <w:t>[no change]</w:t>
            </w:r>
          </w:p>
          <w:p w:rsidR="00B905F0" w:rsidRPr="003F1C02" w:rsidRDefault="00B905F0" w:rsidP="00B905F0"/>
          <w:p w:rsidR="004F218D" w:rsidRPr="003F1C02" w:rsidRDefault="004F218D" w:rsidP="00B905F0"/>
          <w:p w:rsidR="004F218D" w:rsidRPr="003F1C02" w:rsidRDefault="004F218D" w:rsidP="00B905F0"/>
          <w:p w:rsidR="004F218D" w:rsidRPr="003F1C02" w:rsidRDefault="004F218D" w:rsidP="004F218D">
            <w:r w:rsidRPr="003F1C02">
              <w:t>[no change]</w:t>
            </w:r>
          </w:p>
          <w:p w:rsidR="00B905F0" w:rsidRPr="003F1C02" w:rsidRDefault="00B905F0" w:rsidP="00B905F0"/>
          <w:p w:rsidR="00B905F0" w:rsidRPr="003F1C02" w:rsidRDefault="00B905F0" w:rsidP="00B905F0">
            <w:pPr>
              <w:rPr>
                <w:b/>
              </w:rPr>
            </w:pPr>
          </w:p>
          <w:p w:rsidR="004F218D" w:rsidRPr="003F1C02" w:rsidRDefault="004F218D" w:rsidP="00B905F0">
            <w:pPr>
              <w:rPr>
                <w:b/>
              </w:rPr>
            </w:pPr>
          </w:p>
          <w:p w:rsidR="004F218D" w:rsidRPr="003F1C02" w:rsidRDefault="004F218D" w:rsidP="00B905F0">
            <w:pPr>
              <w:rPr>
                <w:b/>
              </w:rPr>
            </w:pPr>
          </w:p>
          <w:p w:rsidR="004F218D" w:rsidRPr="003F1C02" w:rsidRDefault="004F218D" w:rsidP="004F218D">
            <w:r w:rsidRPr="003F1C02">
              <w:t>[no change]</w:t>
            </w:r>
          </w:p>
          <w:p w:rsidR="004F218D" w:rsidRPr="003F1C02" w:rsidRDefault="004F218D" w:rsidP="00B905F0"/>
        </w:tc>
      </w:tr>
      <w:tr w:rsidR="00B905F0" w:rsidRPr="003F1C02" w:rsidTr="0011770C">
        <w:tc>
          <w:tcPr>
            <w:tcW w:w="2808" w:type="dxa"/>
          </w:tcPr>
          <w:p w:rsidR="00B905F0" w:rsidRPr="003F1C02" w:rsidRDefault="00B905F0" w:rsidP="003463DC">
            <w:pPr>
              <w:rPr>
                <w:b/>
              </w:rPr>
            </w:pPr>
            <w:r w:rsidRPr="003F1C02">
              <w:rPr>
                <w:b/>
              </w:rPr>
              <w:lastRenderedPageBreak/>
              <w:t>Page 4,</w:t>
            </w:r>
          </w:p>
          <w:p w:rsidR="00B905F0" w:rsidRPr="003F1C02" w:rsidRDefault="00B905F0" w:rsidP="003463DC">
            <w:pPr>
              <w:rPr>
                <w:b/>
              </w:rPr>
            </w:pPr>
            <w:r w:rsidRPr="003F1C02">
              <w:rPr>
                <w:b/>
              </w:rPr>
              <w:t>Part 2.  Biographic Information</w:t>
            </w:r>
          </w:p>
        </w:tc>
        <w:tc>
          <w:tcPr>
            <w:tcW w:w="4095" w:type="dxa"/>
          </w:tcPr>
          <w:p w:rsidR="00B905F0" w:rsidRPr="003F1C02" w:rsidRDefault="00B905F0" w:rsidP="00B905F0">
            <w:pPr>
              <w:rPr>
                <w:b/>
              </w:rPr>
            </w:pPr>
            <w:r w:rsidRPr="003F1C02">
              <w:rPr>
                <w:b/>
              </w:rPr>
              <w:t>[Page 4]</w:t>
            </w:r>
          </w:p>
          <w:p w:rsidR="00B905F0" w:rsidRPr="003F1C02" w:rsidRDefault="00B905F0" w:rsidP="00B905F0">
            <w:pPr>
              <w:rPr>
                <w:b/>
              </w:rPr>
            </w:pPr>
          </w:p>
          <w:p w:rsidR="00B905F0" w:rsidRPr="003F1C02" w:rsidRDefault="00B905F0" w:rsidP="00B905F0">
            <w:pPr>
              <w:rPr>
                <w:b/>
              </w:rPr>
            </w:pPr>
            <w:r w:rsidRPr="003F1C02">
              <w:rPr>
                <w:b/>
              </w:rPr>
              <w:t xml:space="preserve">Part 2.  Biographic Information </w:t>
            </w:r>
          </w:p>
          <w:p w:rsidR="00B905F0" w:rsidRPr="003F1C02" w:rsidRDefault="00B905F0" w:rsidP="00B905F0">
            <w:pPr>
              <w:rPr>
                <w:b/>
              </w:rPr>
            </w:pPr>
          </w:p>
          <w:p w:rsidR="00B905F0" w:rsidRPr="003F1C02" w:rsidRDefault="00B905F0" w:rsidP="00B905F0">
            <w:pPr>
              <w:rPr>
                <w:iCs/>
              </w:rPr>
            </w:pPr>
            <w:r w:rsidRPr="003F1C02">
              <w:rPr>
                <w:b/>
              </w:rPr>
              <w:t>1.</w:t>
            </w:r>
            <w:r w:rsidRPr="003F1C02">
              <w:t xml:space="preserve"> Ethnicity </w:t>
            </w:r>
            <w:r w:rsidRPr="003F1C02">
              <w:rPr>
                <w:iCs/>
              </w:rPr>
              <w:t xml:space="preserve">(Select </w:t>
            </w:r>
            <w:r w:rsidRPr="003F1C02">
              <w:rPr>
                <w:b/>
                <w:bCs/>
                <w:iCs/>
              </w:rPr>
              <w:t>only</w:t>
            </w:r>
            <w:r w:rsidRPr="003F1C02">
              <w:rPr>
                <w:iCs/>
              </w:rPr>
              <w:t xml:space="preserve"> </w:t>
            </w:r>
            <w:r w:rsidRPr="003F1C02">
              <w:rPr>
                <w:b/>
                <w:bCs/>
                <w:iCs/>
              </w:rPr>
              <w:t>one</w:t>
            </w:r>
            <w:r w:rsidRPr="003F1C02">
              <w:rPr>
                <w:iCs/>
              </w:rPr>
              <w:t xml:space="preserve"> box)</w:t>
            </w:r>
          </w:p>
          <w:p w:rsidR="00B905F0" w:rsidRPr="003F1C02" w:rsidRDefault="00B905F0" w:rsidP="00B905F0">
            <w:r w:rsidRPr="003F1C02">
              <w:t>Hispanic or Latino</w:t>
            </w:r>
          </w:p>
          <w:p w:rsidR="00B905F0" w:rsidRPr="003F1C02" w:rsidRDefault="00B905F0" w:rsidP="00B905F0">
            <w:r w:rsidRPr="003F1C02">
              <w:t>Not Hispanic or Latino</w:t>
            </w:r>
          </w:p>
          <w:p w:rsidR="00B905F0" w:rsidRPr="003F1C02" w:rsidRDefault="00B905F0" w:rsidP="00B905F0"/>
          <w:p w:rsidR="00B905F0" w:rsidRPr="003F1C02" w:rsidRDefault="00B905F0" w:rsidP="00B905F0">
            <w:pPr>
              <w:autoSpaceDE w:val="0"/>
              <w:autoSpaceDN w:val="0"/>
              <w:rPr>
                <w:rFonts w:eastAsia="Calibri"/>
              </w:rPr>
            </w:pPr>
            <w:r w:rsidRPr="003F1C02">
              <w:rPr>
                <w:rFonts w:eastAsia="Calibri"/>
                <w:b/>
                <w:bCs/>
              </w:rPr>
              <w:t>2.</w:t>
            </w:r>
            <w:r w:rsidRPr="003F1C02">
              <w:rPr>
                <w:rFonts w:eastAsia="Calibri"/>
                <w:bCs/>
              </w:rPr>
              <w:t xml:space="preserve"> Race</w:t>
            </w:r>
            <w:r w:rsidRPr="003F1C02">
              <w:rPr>
                <w:rFonts w:eastAsia="Calibri"/>
                <w:b/>
                <w:bCs/>
              </w:rPr>
              <w:t xml:space="preserve"> </w:t>
            </w:r>
            <w:r w:rsidRPr="003F1C02">
              <w:rPr>
                <w:rFonts w:eastAsia="Calibri"/>
              </w:rPr>
              <w:t xml:space="preserve">(Select </w:t>
            </w:r>
            <w:r w:rsidRPr="003F1C02">
              <w:rPr>
                <w:rFonts w:eastAsia="Calibri"/>
                <w:b/>
              </w:rPr>
              <w:t>all</w:t>
            </w:r>
            <w:r w:rsidRPr="003F1C02">
              <w:rPr>
                <w:rFonts w:eastAsia="Calibri"/>
              </w:rPr>
              <w:t xml:space="preserve"> applicable boxes)</w:t>
            </w:r>
          </w:p>
          <w:p w:rsidR="00B905F0" w:rsidRPr="003F1C02" w:rsidRDefault="00B905F0" w:rsidP="00B905F0">
            <w:pPr>
              <w:autoSpaceDE w:val="0"/>
              <w:autoSpaceDN w:val="0"/>
              <w:rPr>
                <w:rFonts w:eastAsia="Calibri"/>
              </w:rPr>
            </w:pPr>
            <w:r w:rsidRPr="003F1C02">
              <w:rPr>
                <w:rFonts w:eastAsia="Calibri"/>
              </w:rPr>
              <w:t>White</w:t>
            </w:r>
          </w:p>
          <w:p w:rsidR="00B905F0" w:rsidRPr="003F1C02" w:rsidRDefault="00B905F0" w:rsidP="00B905F0">
            <w:pPr>
              <w:autoSpaceDE w:val="0"/>
              <w:autoSpaceDN w:val="0"/>
              <w:rPr>
                <w:rFonts w:eastAsia="Calibri"/>
              </w:rPr>
            </w:pPr>
            <w:r w:rsidRPr="003F1C02">
              <w:rPr>
                <w:rFonts w:eastAsia="Calibri"/>
              </w:rPr>
              <w:t>Asian</w:t>
            </w:r>
          </w:p>
          <w:p w:rsidR="00B905F0" w:rsidRPr="003F1C02" w:rsidRDefault="00B905F0" w:rsidP="00B905F0">
            <w:pPr>
              <w:autoSpaceDE w:val="0"/>
              <w:autoSpaceDN w:val="0"/>
              <w:rPr>
                <w:rFonts w:eastAsia="Calibri"/>
              </w:rPr>
            </w:pPr>
            <w:r w:rsidRPr="003F1C02">
              <w:rPr>
                <w:rFonts w:eastAsia="Calibri"/>
              </w:rPr>
              <w:t>Black or African American</w:t>
            </w:r>
          </w:p>
          <w:p w:rsidR="00B905F0" w:rsidRPr="003F1C02" w:rsidRDefault="00B905F0" w:rsidP="00B905F0">
            <w:pPr>
              <w:autoSpaceDE w:val="0"/>
              <w:autoSpaceDN w:val="0"/>
              <w:rPr>
                <w:rFonts w:eastAsia="Calibri"/>
              </w:rPr>
            </w:pPr>
            <w:r w:rsidRPr="003F1C02">
              <w:rPr>
                <w:rFonts w:eastAsia="Calibri"/>
              </w:rPr>
              <w:t>American Indian or Alaska Native</w:t>
            </w:r>
          </w:p>
          <w:p w:rsidR="00B905F0" w:rsidRPr="003F1C02" w:rsidRDefault="00B905F0" w:rsidP="00B905F0">
            <w:pPr>
              <w:autoSpaceDE w:val="0"/>
              <w:autoSpaceDN w:val="0"/>
              <w:rPr>
                <w:rFonts w:eastAsia="Calibri"/>
              </w:rPr>
            </w:pPr>
            <w:r w:rsidRPr="003F1C02">
              <w:rPr>
                <w:rFonts w:eastAsia="Calibri"/>
              </w:rPr>
              <w:t>Native Hawaiian or Other Pacific Islander</w:t>
            </w:r>
          </w:p>
          <w:p w:rsidR="00B905F0" w:rsidRPr="003F1C02" w:rsidRDefault="00B905F0" w:rsidP="00B905F0">
            <w:pPr>
              <w:autoSpaceDE w:val="0"/>
              <w:autoSpaceDN w:val="0"/>
              <w:rPr>
                <w:rFonts w:eastAsia="Calibri"/>
              </w:rPr>
            </w:pPr>
          </w:p>
          <w:p w:rsidR="00B905F0" w:rsidRPr="003F1C02" w:rsidRDefault="00B905F0" w:rsidP="00B905F0">
            <w:pPr>
              <w:autoSpaceDE w:val="0"/>
              <w:autoSpaceDN w:val="0"/>
              <w:rPr>
                <w:rFonts w:eastAsia="Calibri"/>
              </w:rPr>
            </w:pPr>
            <w:r w:rsidRPr="003F1C02">
              <w:rPr>
                <w:rFonts w:eastAsia="Calibri"/>
                <w:b/>
              </w:rPr>
              <w:t>3</w:t>
            </w:r>
            <w:r w:rsidRPr="003F1C02">
              <w:rPr>
                <w:rFonts w:eastAsia="Calibri"/>
              </w:rPr>
              <w:t>. Height  Feet/Inches</w:t>
            </w:r>
          </w:p>
          <w:p w:rsidR="00B905F0" w:rsidRPr="003F1C02" w:rsidRDefault="00B905F0" w:rsidP="00B905F0">
            <w:pPr>
              <w:autoSpaceDE w:val="0"/>
              <w:autoSpaceDN w:val="0"/>
              <w:rPr>
                <w:rFonts w:eastAsia="Calibri"/>
              </w:rPr>
            </w:pPr>
          </w:p>
          <w:p w:rsidR="00B905F0" w:rsidRPr="003F1C02" w:rsidRDefault="00B905F0" w:rsidP="00B905F0">
            <w:pPr>
              <w:autoSpaceDE w:val="0"/>
              <w:autoSpaceDN w:val="0"/>
              <w:rPr>
                <w:rFonts w:eastAsia="Calibri"/>
              </w:rPr>
            </w:pPr>
            <w:r w:rsidRPr="003F1C02">
              <w:rPr>
                <w:rFonts w:eastAsia="Calibri"/>
                <w:b/>
              </w:rPr>
              <w:t>4.</w:t>
            </w:r>
            <w:r w:rsidRPr="003F1C02">
              <w:rPr>
                <w:rFonts w:eastAsia="Calibri"/>
              </w:rPr>
              <w:t xml:space="preserve"> Weight  Pounds</w:t>
            </w:r>
          </w:p>
          <w:p w:rsidR="00B905F0" w:rsidRPr="003F1C02" w:rsidRDefault="00B905F0" w:rsidP="00B905F0">
            <w:pPr>
              <w:autoSpaceDE w:val="0"/>
              <w:autoSpaceDN w:val="0"/>
              <w:rPr>
                <w:rFonts w:eastAsia="Calibri"/>
              </w:rPr>
            </w:pPr>
          </w:p>
          <w:p w:rsidR="00B905F0" w:rsidRPr="003F1C02" w:rsidRDefault="00B905F0" w:rsidP="00B905F0">
            <w:pPr>
              <w:autoSpaceDE w:val="0"/>
              <w:autoSpaceDN w:val="0"/>
              <w:rPr>
                <w:rFonts w:eastAsia="Calibri"/>
              </w:rPr>
            </w:pPr>
            <w:r w:rsidRPr="003F1C02">
              <w:rPr>
                <w:rFonts w:eastAsia="Calibri"/>
                <w:b/>
              </w:rPr>
              <w:t>5</w:t>
            </w:r>
            <w:r w:rsidRPr="003F1C02">
              <w:rPr>
                <w:rFonts w:eastAsia="Calibri"/>
              </w:rPr>
              <w:t xml:space="preserve">. Eye Color (Select </w:t>
            </w:r>
            <w:r w:rsidRPr="003F1C02">
              <w:rPr>
                <w:rFonts w:eastAsia="Calibri"/>
                <w:b/>
              </w:rPr>
              <w:t>only one</w:t>
            </w:r>
            <w:r w:rsidRPr="003F1C02">
              <w:rPr>
                <w:rFonts w:eastAsia="Calibri"/>
              </w:rPr>
              <w:t xml:space="preserve"> box)</w:t>
            </w:r>
          </w:p>
          <w:p w:rsidR="00B905F0" w:rsidRPr="003F1C02" w:rsidRDefault="00B905F0" w:rsidP="00B905F0">
            <w:pPr>
              <w:autoSpaceDE w:val="0"/>
              <w:autoSpaceDN w:val="0"/>
              <w:rPr>
                <w:rFonts w:eastAsia="Calibri"/>
              </w:rPr>
            </w:pPr>
            <w:r w:rsidRPr="003F1C02">
              <w:rPr>
                <w:rFonts w:eastAsia="Calibri"/>
              </w:rPr>
              <w:t>Black</w:t>
            </w:r>
          </w:p>
          <w:p w:rsidR="00B905F0" w:rsidRPr="003F1C02" w:rsidRDefault="00B905F0" w:rsidP="00B905F0">
            <w:pPr>
              <w:autoSpaceDE w:val="0"/>
              <w:autoSpaceDN w:val="0"/>
              <w:rPr>
                <w:rFonts w:eastAsia="Calibri"/>
              </w:rPr>
            </w:pPr>
            <w:r w:rsidRPr="003F1C02">
              <w:rPr>
                <w:rFonts w:eastAsia="Calibri"/>
              </w:rPr>
              <w:t>Blue</w:t>
            </w:r>
          </w:p>
          <w:p w:rsidR="00B905F0" w:rsidRPr="003F1C02" w:rsidRDefault="00B905F0" w:rsidP="00B905F0">
            <w:pPr>
              <w:autoSpaceDE w:val="0"/>
              <w:autoSpaceDN w:val="0"/>
              <w:rPr>
                <w:rFonts w:eastAsia="Calibri"/>
              </w:rPr>
            </w:pPr>
            <w:r w:rsidRPr="003F1C02">
              <w:rPr>
                <w:rFonts w:eastAsia="Calibri"/>
              </w:rPr>
              <w:t>Brown</w:t>
            </w:r>
          </w:p>
          <w:p w:rsidR="00B905F0" w:rsidRPr="003F1C02" w:rsidRDefault="00B905F0" w:rsidP="00B905F0">
            <w:pPr>
              <w:autoSpaceDE w:val="0"/>
              <w:autoSpaceDN w:val="0"/>
              <w:rPr>
                <w:rFonts w:eastAsia="Calibri"/>
              </w:rPr>
            </w:pPr>
            <w:r w:rsidRPr="003F1C02">
              <w:rPr>
                <w:rFonts w:eastAsia="Calibri"/>
              </w:rPr>
              <w:t>Gray</w:t>
            </w:r>
          </w:p>
          <w:p w:rsidR="00B905F0" w:rsidRPr="003F1C02" w:rsidRDefault="00B905F0" w:rsidP="00B905F0">
            <w:pPr>
              <w:autoSpaceDE w:val="0"/>
              <w:autoSpaceDN w:val="0"/>
              <w:rPr>
                <w:rFonts w:eastAsia="Calibri"/>
              </w:rPr>
            </w:pPr>
            <w:r w:rsidRPr="003F1C02">
              <w:rPr>
                <w:rFonts w:eastAsia="Calibri"/>
              </w:rPr>
              <w:t>Green</w:t>
            </w:r>
          </w:p>
          <w:p w:rsidR="00B905F0" w:rsidRPr="003F1C02" w:rsidRDefault="00B905F0" w:rsidP="00B905F0">
            <w:pPr>
              <w:autoSpaceDE w:val="0"/>
              <w:autoSpaceDN w:val="0"/>
              <w:rPr>
                <w:rFonts w:eastAsia="Calibri"/>
              </w:rPr>
            </w:pPr>
            <w:r w:rsidRPr="003F1C02">
              <w:rPr>
                <w:rFonts w:eastAsia="Calibri"/>
              </w:rPr>
              <w:t>Hazel</w:t>
            </w:r>
          </w:p>
          <w:p w:rsidR="00B905F0" w:rsidRPr="003F1C02" w:rsidRDefault="00B905F0" w:rsidP="00B905F0">
            <w:pPr>
              <w:autoSpaceDE w:val="0"/>
              <w:autoSpaceDN w:val="0"/>
              <w:rPr>
                <w:rFonts w:eastAsia="Calibri"/>
              </w:rPr>
            </w:pPr>
            <w:r w:rsidRPr="003F1C02">
              <w:rPr>
                <w:rFonts w:eastAsia="Calibri"/>
              </w:rPr>
              <w:t>Maroon</w:t>
            </w:r>
          </w:p>
          <w:p w:rsidR="00B905F0" w:rsidRPr="003F1C02" w:rsidRDefault="00B905F0" w:rsidP="00B905F0">
            <w:pPr>
              <w:autoSpaceDE w:val="0"/>
              <w:autoSpaceDN w:val="0"/>
              <w:rPr>
                <w:rFonts w:eastAsia="Calibri"/>
              </w:rPr>
            </w:pPr>
            <w:r w:rsidRPr="003F1C02">
              <w:rPr>
                <w:rFonts w:eastAsia="Calibri"/>
              </w:rPr>
              <w:t>Pink</w:t>
            </w:r>
          </w:p>
          <w:p w:rsidR="00B905F0" w:rsidRPr="003F1C02" w:rsidRDefault="00B905F0" w:rsidP="00B905F0">
            <w:pPr>
              <w:autoSpaceDE w:val="0"/>
              <w:autoSpaceDN w:val="0"/>
              <w:rPr>
                <w:rFonts w:eastAsia="Calibri"/>
              </w:rPr>
            </w:pPr>
            <w:r w:rsidRPr="003F1C02">
              <w:rPr>
                <w:rFonts w:eastAsia="Calibri"/>
              </w:rPr>
              <w:t>Unknown/Other</w:t>
            </w:r>
          </w:p>
          <w:p w:rsidR="00B905F0" w:rsidRPr="003F1C02" w:rsidRDefault="00B905F0" w:rsidP="00B905F0">
            <w:pPr>
              <w:autoSpaceDE w:val="0"/>
              <w:autoSpaceDN w:val="0"/>
              <w:rPr>
                <w:rFonts w:eastAsia="Calibri"/>
              </w:rPr>
            </w:pPr>
          </w:p>
          <w:p w:rsidR="00B905F0" w:rsidRPr="003F1C02" w:rsidRDefault="00B905F0" w:rsidP="00B905F0">
            <w:pPr>
              <w:autoSpaceDE w:val="0"/>
              <w:autoSpaceDN w:val="0"/>
              <w:rPr>
                <w:rFonts w:eastAsia="Calibri"/>
              </w:rPr>
            </w:pPr>
            <w:r w:rsidRPr="003F1C02">
              <w:rPr>
                <w:rFonts w:eastAsia="Calibri"/>
                <w:b/>
              </w:rPr>
              <w:t>6.</w:t>
            </w:r>
            <w:r w:rsidRPr="003F1C02">
              <w:rPr>
                <w:rFonts w:eastAsia="Calibri"/>
              </w:rPr>
              <w:t xml:space="preserve"> Hair Color (Select </w:t>
            </w:r>
            <w:r w:rsidRPr="003F1C02">
              <w:rPr>
                <w:rFonts w:eastAsia="Calibri"/>
                <w:b/>
              </w:rPr>
              <w:t>only one</w:t>
            </w:r>
            <w:r w:rsidRPr="003F1C02">
              <w:rPr>
                <w:rFonts w:eastAsia="Calibri"/>
              </w:rPr>
              <w:t xml:space="preserve"> box)</w:t>
            </w:r>
          </w:p>
          <w:p w:rsidR="00B905F0" w:rsidRPr="003F1C02" w:rsidRDefault="00B905F0" w:rsidP="00B905F0">
            <w:pPr>
              <w:autoSpaceDE w:val="0"/>
              <w:autoSpaceDN w:val="0"/>
              <w:rPr>
                <w:rFonts w:eastAsia="Calibri"/>
              </w:rPr>
            </w:pPr>
            <w:r w:rsidRPr="003F1C02">
              <w:rPr>
                <w:rFonts w:eastAsia="Calibri"/>
              </w:rPr>
              <w:t>Bald (No hair)</w:t>
            </w:r>
          </w:p>
          <w:p w:rsidR="00B905F0" w:rsidRPr="003F1C02" w:rsidRDefault="00B905F0" w:rsidP="00B905F0">
            <w:pPr>
              <w:autoSpaceDE w:val="0"/>
              <w:autoSpaceDN w:val="0"/>
              <w:rPr>
                <w:rFonts w:eastAsia="Calibri"/>
              </w:rPr>
            </w:pPr>
            <w:r w:rsidRPr="003F1C02">
              <w:rPr>
                <w:rFonts w:eastAsia="Calibri"/>
              </w:rPr>
              <w:t>Black</w:t>
            </w:r>
          </w:p>
          <w:p w:rsidR="00B905F0" w:rsidRPr="003F1C02" w:rsidRDefault="00B905F0" w:rsidP="00B905F0">
            <w:pPr>
              <w:autoSpaceDE w:val="0"/>
              <w:autoSpaceDN w:val="0"/>
              <w:rPr>
                <w:rFonts w:eastAsia="Calibri"/>
              </w:rPr>
            </w:pPr>
            <w:r w:rsidRPr="003F1C02">
              <w:rPr>
                <w:rFonts w:eastAsia="Calibri"/>
              </w:rPr>
              <w:t>Blond</w:t>
            </w:r>
          </w:p>
          <w:p w:rsidR="00B905F0" w:rsidRPr="003F1C02" w:rsidRDefault="00B905F0" w:rsidP="00B905F0">
            <w:pPr>
              <w:autoSpaceDE w:val="0"/>
              <w:autoSpaceDN w:val="0"/>
              <w:rPr>
                <w:rFonts w:eastAsia="Calibri"/>
              </w:rPr>
            </w:pPr>
            <w:r w:rsidRPr="003F1C02">
              <w:rPr>
                <w:rFonts w:eastAsia="Calibri"/>
              </w:rPr>
              <w:t>Brown</w:t>
            </w:r>
          </w:p>
          <w:p w:rsidR="00B905F0" w:rsidRPr="003F1C02" w:rsidRDefault="00B905F0" w:rsidP="00B905F0">
            <w:pPr>
              <w:autoSpaceDE w:val="0"/>
              <w:autoSpaceDN w:val="0"/>
              <w:rPr>
                <w:rFonts w:eastAsia="Calibri"/>
              </w:rPr>
            </w:pPr>
            <w:r w:rsidRPr="003F1C02">
              <w:rPr>
                <w:rFonts w:eastAsia="Calibri"/>
              </w:rPr>
              <w:t>Gray</w:t>
            </w:r>
          </w:p>
          <w:p w:rsidR="00B905F0" w:rsidRPr="003F1C02" w:rsidRDefault="00B905F0" w:rsidP="00B905F0">
            <w:pPr>
              <w:autoSpaceDE w:val="0"/>
              <w:autoSpaceDN w:val="0"/>
              <w:rPr>
                <w:rFonts w:eastAsia="Calibri"/>
              </w:rPr>
            </w:pPr>
            <w:r w:rsidRPr="003F1C02">
              <w:rPr>
                <w:rFonts w:eastAsia="Calibri"/>
              </w:rPr>
              <w:t>Red</w:t>
            </w:r>
          </w:p>
          <w:p w:rsidR="00B905F0" w:rsidRPr="003F1C02" w:rsidRDefault="00B905F0" w:rsidP="00B905F0">
            <w:pPr>
              <w:autoSpaceDE w:val="0"/>
              <w:autoSpaceDN w:val="0"/>
              <w:rPr>
                <w:rFonts w:eastAsia="Calibri"/>
              </w:rPr>
            </w:pPr>
            <w:r w:rsidRPr="003F1C02">
              <w:rPr>
                <w:rFonts w:eastAsia="Calibri"/>
              </w:rPr>
              <w:t>Sandy</w:t>
            </w:r>
          </w:p>
          <w:p w:rsidR="00B905F0" w:rsidRPr="003F1C02" w:rsidRDefault="00B905F0" w:rsidP="00B905F0">
            <w:pPr>
              <w:autoSpaceDE w:val="0"/>
              <w:autoSpaceDN w:val="0"/>
              <w:rPr>
                <w:rFonts w:eastAsia="Calibri"/>
              </w:rPr>
            </w:pPr>
            <w:r w:rsidRPr="003F1C02">
              <w:rPr>
                <w:rFonts w:eastAsia="Calibri"/>
              </w:rPr>
              <w:t>White</w:t>
            </w:r>
          </w:p>
          <w:p w:rsidR="00B905F0" w:rsidRPr="003F1C02" w:rsidRDefault="00B905F0" w:rsidP="00B905F0">
            <w:pPr>
              <w:autoSpaceDE w:val="0"/>
              <w:autoSpaceDN w:val="0"/>
              <w:rPr>
                <w:b/>
              </w:rPr>
            </w:pPr>
            <w:r w:rsidRPr="003F1C02">
              <w:rPr>
                <w:rFonts w:eastAsia="Calibri"/>
              </w:rPr>
              <w:t>Unknown/Other</w:t>
            </w:r>
          </w:p>
          <w:p w:rsidR="00B905F0" w:rsidRPr="003F1C02" w:rsidRDefault="00B905F0" w:rsidP="00B905F0">
            <w:pPr>
              <w:rPr>
                <w:b/>
              </w:rPr>
            </w:pPr>
          </w:p>
        </w:tc>
        <w:tc>
          <w:tcPr>
            <w:tcW w:w="4095" w:type="dxa"/>
          </w:tcPr>
          <w:p w:rsidR="00B905F0" w:rsidRPr="003F1C02" w:rsidRDefault="00B905F0" w:rsidP="00B905F0">
            <w:pPr>
              <w:rPr>
                <w:b/>
              </w:rPr>
            </w:pPr>
            <w:r w:rsidRPr="003F1C02">
              <w:rPr>
                <w:b/>
              </w:rPr>
              <w:t>[Page 4]</w:t>
            </w:r>
          </w:p>
          <w:p w:rsidR="00B905F0" w:rsidRPr="003F1C02" w:rsidRDefault="00B905F0" w:rsidP="00B905F0">
            <w:pPr>
              <w:rPr>
                <w:b/>
              </w:rPr>
            </w:pPr>
          </w:p>
          <w:p w:rsidR="00D61AFE" w:rsidRPr="003F1C02" w:rsidRDefault="00D61AFE" w:rsidP="00D61AFE">
            <w:pPr>
              <w:rPr>
                <w:b/>
                <w:color w:val="7030A0"/>
              </w:rPr>
            </w:pPr>
            <w:r w:rsidRPr="003F1C02">
              <w:rPr>
                <w:b/>
                <w:color w:val="7030A0"/>
              </w:rPr>
              <w:t xml:space="preserve">Part 2.  Biographic Information </w:t>
            </w:r>
          </w:p>
          <w:p w:rsidR="00B905F0" w:rsidRPr="003F1C02" w:rsidRDefault="00B905F0" w:rsidP="00B905F0">
            <w:pPr>
              <w:rPr>
                <w:b/>
                <w:color w:val="7030A0"/>
              </w:rPr>
            </w:pPr>
          </w:p>
          <w:p w:rsidR="004F218D" w:rsidRPr="003F1C02" w:rsidRDefault="004F218D" w:rsidP="004F218D">
            <w:r w:rsidRPr="003F1C02">
              <w:t>[no change]</w:t>
            </w:r>
          </w:p>
          <w:p w:rsidR="00B905F0" w:rsidRPr="003F1C02" w:rsidRDefault="00B905F0" w:rsidP="00B905F0">
            <w:pPr>
              <w:rPr>
                <w:iCs/>
                <w:color w:val="7030A0"/>
              </w:rPr>
            </w:pPr>
          </w:p>
          <w:p w:rsidR="00B905F0" w:rsidRPr="003F1C02" w:rsidRDefault="00B905F0" w:rsidP="00B905F0">
            <w:pPr>
              <w:rPr>
                <w:color w:val="7030A0"/>
              </w:rPr>
            </w:pPr>
          </w:p>
          <w:p w:rsidR="004F218D" w:rsidRPr="003F1C02" w:rsidRDefault="004F218D" w:rsidP="00B905F0">
            <w:pPr>
              <w:rPr>
                <w:color w:val="7030A0"/>
              </w:rPr>
            </w:pPr>
          </w:p>
          <w:p w:rsidR="0017041E" w:rsidRPr="003F1C02" w:rsidRDefault="0017041E" w:rsidP="0017041E">
            <w:r w:rsidRPr="003F1C02">
              <w:t>[no change]</w:t>
            </w:r>
          </w:p>
          <w:p w:rsidR="00B905F0" w:rsidRPr="003F1C02" w:rsidRDefault="00B905F0" w:rsidP="00B905F0">
            <w:pPr>
              <w:autoSpaceDE w:val="0"/>
              <w:autoSpaceDN w:val="0"/>
              <w:rPr>
                <w:rFonts w:eastAsia="Calibri"/>
                <w:color w:val="7030A0"/>
              </w:rPr>
            </w:pPr>
          </w:p>
          <w:p w:rsidR="0017041E" w:rsidRPr="003F1C02" w:rsidRDefault="0017041E" w:rsidP="00B905F0">
            <w:pPr>
              <w:autoSpaceDE w:val="0"/>
              <w:autoSpaceDN w:val="0"/>
              <w:rPr>
                <w:rFonts w:eastAsia="Calibri"/>
                <w:color w:val="7030A0"/>
              </w:rPr>
            </w:pPr>
          </w:p>
          <w:p w:rsidR="0017041E" w:rsidRPr="003F1C02" w:rsidRDefault="0017041E" w:rsidP="00B905F0">
            <w:pPr>
              <w:autoSpaceDE w:val="0"/>
              <w:autoSpaceDN w:val="0"/>
              <w:rPr>
                <w:rFonts w:eastAsia="Calibri"/>
                <w:color w:val="7030A0"/>
              </w:rPr>
            </w:pPr>
          </w:p>
          <w:p w:rsidR="0017041E" w:rsidRPr="003F1C02" w:rsidRDefault="0017041E" w:rsidP="00B905F0">
            <w:pPr>
              <w:autoSpaceDE w:val="0"/>
              <w:autoSpaceDN w:val="0"/>
              <w:rPr>
                <w:rFonts w:eastAsia="Calibri"/>
                <w:color w:val="7030A0"/>
              </w:rPr>
            </w:pPr>
          </w:p>
          <w:p w:rsidR="0017041E" w:rsidRPr="003F1C02" w:rsidRDefault="0017041E" w:rsidP="00B905F0">
            <w:pPr>
              <w:autoSpaceDE w:val="0"/>
              <w:autoSpaceDN w:val="0"/>
              <w:rPr>
                <w:rFonts w:eastAsia="Calibri"/>
                <w:color w:val="7030A0"/>
              </w:rPr>
            </w:pPr>
          </w:p>
          <w:p w:rsidR="0017041E" w:rsidRPr="003F1C02" w:rsidRDefault="0017041E" w:rsidP="00B905F0">
            <w:pPr>
              <w:autoSpaceDE w:val="0"/>
              <w:autoSpaceDN w:val="0"/>
              <w:rPr>
                <w:rFonts w:eastAsia="Calibri"/>
                <w:color w:val="7030A0"/>
              </w:rPr>
            </w:pPr>
          </w:p>
          <w:p w:rsidR="004F218D" w:rsidRPr="003F1C02" w:rsidRDefault="004F218D" w:rsidP="004F218D">
            <w:r w:rsidRPr="003F1C02">
              <w:t>[no change]</w:t>
            </w:r>
          </w:p>
          <w:p w:rsidR="00B905F0" w:rsidRPr="003F1C02" w:rsidRDefault="00B905F0" w:rsidP="00B905F0">
            <w:pPr>
              <w:autoSpaceDE w:val="0"/>
              <w:autoSpaceDN w:val="0"/>
              <w:rPr>
                <w:rFonts w:eastAsia="Calibri"/>
                <w:color w:val="7030A0"/>
              </w:rPr>
            </w:pPr>
          </w:p>
          <w:p w:rsidR="004F218D" w:rsidRPr="003F1C02" w:rsidRDefault="004F218D" w:rsidP="004F218D">
            <w:r w:rsidRPr="003F1C02">
              <w:t>[no change]</w:t>
            </w:r>
          </w:p>
          <w:p w:rsidR="00B905F0" w:rsidRPr="003F1C02" w:rsidRDefault="00B905F0" w:rsidP="00B905F0">
            <w:pPr>
              <w:autoSpaceDE w:val="0"/>
              <w:autoSpaceDN w:val="0"/>
              <w:rPr>
                <w:rFonts w:eastAsia="Calibri"/>
                <w:color w:val="7030A0"/>
              </w:rPr>
            </w:pPr>
          </w:p>
          <w:p w:rsidR="004F218D" w:rsidRPr="003F1C02" w:rsidRDefault="004F218D" w:rsidP="004F218D">
            <w:r w:rsidRPr="003F1C02">
              <w:t>[no change]</w:t>
            </w:r>
          </w:p>
          <w:p w:rsidR="00B905F0" w:rsidRPr="003F1C02" w:rsidRDefault="00B905F0" w:rsidP="00B905F0">
            <w:pPr>
              <w:autoSpaceDE w:val="0"/>
              <w:autoSpaceDN w:val="0"/>
              <w:rPr>
                <w:rFonts w:eastAsia="Calibri"/>
                <w:color w:val="7030A0"/>
              </w:rPr>
            </w:pPr>
          </w:p>
          <w:p w:rsidR="004F218D" w:rsidRPr="003F1C02" w:rsidRDefault="004F218D" w:rsidP="00B905F0">
            <w:pPr>
              <w:autoSpaceDE w:val="0"/>
              <w:autoSpaceDN w:val="0"/>
              <w:rPr>
                <w:rFonts w:eastAsia="Calibri"/>
                <w:color w:val="7030A0"/>
              </w:rPr>
            </w:pPr>
          </w:p>
          <w:p w:rsidR="004F218D" w:rsidRPr="003F1C02" w:rsidRDefault="004F218D" w:rsidP="00B905F0">
            <w:pPr>
              <w:autoSpaceDE w:val="0"/>
              <w:autoSpaceDN w:val="0"/>
              <w:rPr>
                <w:rFonts w:eastAsia="Calibri"/>
                <w:color w:val="7030A0"/>
              </w:rPr>
            </w:pPr>
          </w:p>
          <w:p w:rsidR="004F218D" w:rsidRPr="003F1C02" w:rsidRDefault="004F218D" w:rsidP="00B905F0">
            <w:pPr>
              <w:autoSpaceDE w:val="0"/>
              <w:autoSpaceDN w:val="0"/>
              <w:rPr>
                <w:rFonts w:eastAsia="Calibri"/>
                <w:color w:val="7030A0"/>
              </w:rPr>
            </w:pPr>
          </w:p>
          <w:p w:rsidR="004F218D" w:rsidRPr="003F1C02" w:rsidRDefault="004F218D" w:rsidP="00B905F0">
            <w:pPr>
              <w:autoSpaceDE w:val="0"/>
              <w:autoSpaceDN w:val="0"/>
              <w:rPr>
                <w:rFonts w:eastAsia="Calibri"/>
                <w:color w:val="7030A0"/>
              </w:rPr>
            </w:pPr>
          </w:p>
          <w:p w:rsidR="004F218D" w:rsidRPr="003F1C02" w:rsidRDefault="004F218D" w:rsidP="00B905F0">
            <w:pPr>
              <w:autoSpaceDE w:val="0"/>
              <w:autoSpaceDN w:val="0"/>
              <w:rPr>
                <w:rFonts w:eastAsia="Calibri"/>
                <w:color w:val="7030A0"/>
              </w:rPr>
            </w:pPr>
          </w:p>
          <w:p w:rsidR="004F218D" w:rsidRPr="003F1C02" w:rsidRDefault="004F218D" w:rsidP="00B905F0">
            <w:pPr>
              <w:autoSpaceDE w:val="0"/>
              <w:autoSpaceDN w:val="0"/>
              <w:rPr>
                <w:rFonts w:eastAsia="Calibri"/>
                <w:color w:val="7030A0"/>
              </w:rPr>
            </w:pPr>
          </w:p>
          <w:p w:rsidR="004F218D" w:rsidRPr="003F1C02" w:rsidRDefault="004F218D" w:rsidP="00B905F0">
            <w:pPr>
              <w:autoSpaceDE w:val="0"/>
              <w:autoSpaceDN w:val="0"/>
              <w:rPr>
                <w:rFonts w:eastAsia="Calibri"/>
                <w:color w:val="7030A0"/>
              </w:rPr>
            </w:pPr>
          </w:p>
          <w:p w:rsidR="004F218D" w:rsidRPr="003F1C02" w:rsidRDefault="004F218D" w:rsidP="00B905F0">
            <w:pPr>
              <w:autoSpaceDE w:val="0"/>
              <w:autoSpaceDN w:val="0"/>
              <w:rPr>
                <w:rFonts w:eastAsia="Calibri"/>
                <w:color w:val="7030A0"/>
              </w:rPr>
            </w:pPr>
          </w:p>
          <w:p w:rsidR="004F218D" w:rsidRPr="003F1C02" w:rsidRDefault="004F218D" w:rsidP="00B905F0">
            <w:pPr>
              <w:autoSpaceDE w:val="0"/>
              <w:autoSpaceDN w:val="0"/>
              <w:rPr>
                <w:rFonts w:eastAsia="Calibri"/>
                <w:color w:val="7030A0"/>
              </w:rPr>
            </w:pPr>
          </w:p>
          <w:p w:rsidR="004F218D" w:rsidRPr="003F1C02" w:rsidRDefault="004F218D" w:rsidP="004F218D">
            <w:r w:rsidRPr="003F1C02">
              <w:t>[no change]</w:t>
            </w:r>
          </w:p>
          <w:p w:rsidR="00B905F0" w:rsidRPr="003F1C02" w:rsidRDefault="00B905F0" w:rsidP="004F218D">
            <w:pPr>
              <w:autoSpaceDE w:val="0"/>
              <w:autoSpaceDN w:val="0"/>
              <w:rPr>
                <w:b/>
              </w:rPr>
            </w:pPr>
          </w:p>
        </w:tc>
      </w:tr>
      <w:tr w:rsidR="00B905F0" w:rsidRPr="003F1C02" w:rsidTr="0011770C">
        <w:tc>
          <w:tcPr>
            <w:tcW w:w="2808" w:type="dxa"/>
          </w:tcPr>
          <w:p w:rsidR="00B905F0" w:rsidRPr="003F1C02" w:rsidRDefault="00B905F0" w:rsidP="00B905F0">
            <w:pPr>
              <w:rPr>
                <w:b/>
              </w:rPr>
            </w:pPr>
            <w:r w:rsidRPr="003F1C02">
              <w:rPr>
                <w:b/>
              </w:rPr>
              <w:t xml:space="preserve">Page 4, </w:t>
            </w:r>
          </w:p>
          <w:p w:rsidR="00B905F0" w:rsidRPr="003F1C02" w:rsidRDefault="00B905F0" w:rsidP="00C57376">
            <w:pPr>
              <w:rPr>
                <w:b/>
              </w:rPr>
            </w:pPr>
            <w:r w:rsidRPr="003F1C02">
              <w:rPr>
                <w:b/>
              </w:rPr>
              <w:t xml:space="preserve">Part </w:t>
            </w:r>
            <w:r w:rsidR="00C57376" w:rsidRPr="003F1C02">
              <w:rPr>
                <w:b/>
              </w:rPr>
              <w:t>3</w:t>
            </w:r>
            <w:r w:rsidRPr="003F1C02">
              <w:rPr>
                <w:b/>
              </w:rPr>
              <w:t xml:space="preserve">.  Information About Your Immediate Relative Petition and the Processing of Your Immigrant Application  </w:t>
            </w:r>
          </w:p>
        </w:tc>
        <w:tc>
          <w:tcPr>
            <w:tcW w:w="4095" w:type="dxa"/>
          </w:tcPr>
          <w:p w:rsidR="00B905F0" w:rsidRPr="003F1C02" w:rsidRDefault="00B905F0" w:rsidP="00B905F0">
            <w:pPr>
              <w:rPr>
                <w:b/>
              </w:rPr>
            </w:pPr>
            <w:r w:rsidRPr="003F1C02">
              <w:rPr>
                <w:b/>
              </w:rPr>
              <w:t>[Page 4]</w:t>
            </w:r>
          </w:p>
          <w:p w:rsidR="00B905F0" w:rsidRPr="003F1C02" w:rsidRDefault="00B905F0" w:rsidP="00B905F0">
            <w:pPr>
              <w:rPr>
                <w:b/>
              </w:rPr>
            </w:pPr>
          </w:p>
          <w:p w:rsidR="00B905F0" w:rsidRPr="003F1C02" w:rsidRDefault="00B905F0" w:rsidP="00B905F0">
            <w:pPr>
              <w:rPr>
                <w:b/>
              </w:rPr>
            </w:pPr>
            <w:r w:rsidRPr="003F1C02">
              <w:rPr>
                <w:b/>
              </w:rPr>
              <w:t>Part 3.  Information About Your Immediate Relative Petition and the Processing of Your Immigrant Application</w:t>
            </w:r>
          </w:p>
          <w:p w:rsidR="00B905F0" w:rsidRPr="003F1C02" w:rsidRDefault="00B905F0" w:rsidP="00B905F0">
            <w:pPr>
              <w:rPr>
                <w:b/>
              </w:rPr>
            </w:pPr>
          </w:p>
          <w:p w:rsidR="00B905F0" w:rsidRPr="003F1C02" w:rsidRDefault="00B905F0" w:rsidP="00B905F0">
            <w:r w:rsidRPr="003F1C02">
              <w:t xml:space="preserve">Provide the following information about the approved immediate relative petition (Form I-130 or I-360) and the related immigrant visa application.  </w:t>
            </w:r>
          </w:p>
          <w:p w:rsidR="00B905F0" w:rsidRPr="003F1C02" w:rsidRDefault="00B905F0" w:rsidP="00B905F0">
            <w:pPr>
              <w:rPr>
                <w:b/>
              </w:rPr>
            </w:pPr>
          </w:p>
          <w:p w:rsidR="00C57376" w:rsidRPr="003F1C02" w:rsidRDefault="00C57376" w:rsidP="00B905F0">
            <w:pPr>
              <w:rPr>
                <w:b/>
              </w:rPr>
            </w:pPr>
          </w:p>
          <w:p w:rsidR="00C57376" w:rsidRPr="003F1C02" w:rsidRDefault="00C57376" w:rsidP="00B905F0">
            <w:pPr>
              <w:rPr>
                <w:b/>
              </w:rPr>
            </w:pPr>
          </w:p>
          <w:p w:rsidR="00C57376" w:rsidRPr="003F1C02" w:rsidRDefault="00C57376" w:rsidP="00B905F0">
            <w:pPr>
              <w:rPr>
                <w:b/>
              </w:rPr>
            </w:pPr>
          </w:p>
          <w:p w:rsidR="00B905F0" w:rsidRPr="003F1C02" w:rsidRDefault="00B905F0" w:rsidP="00B905F0">
            <w:pPr>
              <w:rPr>
                <w:b/>
                <w:i/>
              </w:rPr>
            </w:pPr>
            <w:r w:rsidRPr="003F1C02">
              <w:rPr>
                <w:b/>
                <w:i/>
              </w:rPr>
              <w:t>Appro</w:t>
            </w:r>
            <w:r w:rsidR="00C57376" w:rsidRPr="003F1C02">
              <w:rPr>
                <w:b/>
                <w:i/>
              </w:rPr>
              <w:t>ved Immediate Relative Petition</w:t>
            </w:r>
          </w:p>
          <w:p w:rsidR="00C57376" w:rsidRPr="003F1C02" w:rsidRDefault="00C57376" w:rsidP="00B905F0">
            <w:pPr>
              <w:rPr>
                <w:b/>
              </w:rPr>
            </w:pPr>
            <w:r w:rsidRPr="003F1C02">
              <w:rPr>
                <w:b/>
              </w:rPr>
              <w:t xml:space="preserve">1.  </w:t>
            </w:r>
            <w:r w:rsidRPr="003F1C02">
              <w:t>USCIS Receipt Number</w:t>
            </w:r>
          </w:p>
          <w:p w:rsidR="00B905F0" w:rsidRPr="003F1C02" w:rsidRDefault="00B905F0" w:rsidP="00B905F0">
            <w:pPr>
              <w:rPr>
                <w:b/>
              </w:rPr>
            </w:pPr>
          </w:p>
          <w:p w:rsidR="00B905F0" w:rsidRPr="003F1C02" w:rsidRDefault="00B905F0" w:rsidP="00B905F0">
            <w:pPr>
              <w:rPr>
                <w:i/>
              </w:rPr>
            </w:pPr>
            <w:proofErr w:type="gramStart"/>
            <w:r w:rsidRPr="003F1C02">
              <w:rPr>
                <w:b/>
              </w:rPr>
              <w:t>2.a</w:t>
            </w:r>
            <w:proofErr w:type="gramEnd"/>
            <w:r w:rsidRPr="003F1C02">
              <w:rPr>
                <w:b/>
              </w:rPr>
              <w:t xml:space="preserve">.  </w:t>
            </w:r>
            <w:r w:rsidRPr="003F1C02">
              <w:t>Family Name (Last Name)</w:t>
            </w:r>
          </w:p>
          <w:p w:rsidR="00B905F0" w:rsidRPr="003F1C02" w:rsidRDefault="00B905F0" w:rsidP="00B905F0">
            <w:proofErr w:type="gramStart"/>
            <w:r w:rsidRPr="003F1C02">
              <w:rPr>
                <w:b/>
              </w:rPr>
              <w:t>2.b</w:t>
            </w:r>
            <w:proofErr w:type="gramEnd"/>
            <w:r w:rsidRPr="003F1C02">
              <w:rPr>
                <w:b/>
              </w:rPr>
              <w:t xml:space="preserve">.  </w:t>
            </w:r>
            <w:r w:rsidRPr="003F1C02">
              <w:t>Given Name (First Name)</w:t>
            </w:r>
          </w:p>
          <w:p w:rsidR="00B905F0" w:rsidRPr="003F1C02" w:rsidRDefault="00B905F0" w:rsidP="00B905F0">
            <w:proofErr w:type="gramStart"/>
            <w:r w:rsidRPr="003F1C02">
              <w:rPr>
                <w:b/>
              </w:rPr>
              <w:t>2.c</w:t>
            </w:r>
            <w:proofErr w:type="gramEnd"/>
            <w:r w:rsidRPr="003F1C02">
              <w:rPr>
                <w:b/>
              </w:rPr>
              <w:t xml:space="preserve">.  </w:t>
            </w:r>
            <w:r w:rsidRPr="003F1C02">
              <w:t>Middle Name</w:t>
            </w:r>
          </w:p>
          <w:p w:rsidR="00B905F0" w:rsidRPr="003F1C02" w:rsidRDefault="00B905F0" w:rsidP="00B905F0">
            <w:pPr>
              <w:rPr>
                <w:b/>
              </w:rPr>
            </w:pPr>
          </w:p>
          <w:p w:rsidR="00D61AFE" w:rsidRPr="003F1C02" w:rsidRDefault="00D61AFE" w:rsidP="00B905F0">
            <w:pPr>
              <w:rPr>
                <w:b/>
              </w:rPr>
            </w:pPr>
          </w:p>
          <w:p w:rsidR="0068366B" w:rsidRPr="003F1C02" w:rsidRDefault="0068366B" w:rsidP="00B905F0">
            <w:pPr>
              <w:rPr>
                <w:b/>
              </w:rPr>
            </w:pPr>
          </w:p>
          <w:p w:rsidR="00B905F0" w:rsidRPr="003F1C02" w:rsidRDefault="00B905F0" w:rsidP="00B905F0">
            <w:pPr>
              <w:rPr>
                <w:b/>
                <w:i/>
              </w:rPr>
            </w:pPr>
            <w:r w:rsidRPr="003F1C02">
              <w:rPr>
                <w:b/>
                <w:i/>
              </w:rPr>
              <w:t>Immigrant Visa Processing</w:t>
            </w:r>
          </w:p>
          <w:p w:rsidR="00B905F0" w:rsidRPr="003F1C02" w:rsidRDefault="00B905F0" w:rsidP="00B905F0">
            <w:pPr>
              <w:rPr>
                <w:b/>
              </w:rPr>
            </w:pPr>
          </w:p>
          <w:p w:rsidR="00B905F0" w:rsidRPr="003F1C02" w:rsidRDefault="00B905F0" w:rsidP="00B905F0">
            <w:r w:rsidRPr="003F1C02">
              <w:t xml:space="preserve">Petitioner’s relationship to you (Select </w:t>
            </w:r>
            <w:r w:rsidRPr="003F1C02">
              <w:rPr>
                <w:b/>
              </w:rPr>
              <w:t>only one</w:t>
            </w:r>
            <w:r w:rsidRPr="003F1C02">
              <w:t xml:space="preserve"> box)</w:t>
            </w:r>
          </w:p>
          <w:p w:rsidR="00B905F0" w:rsidRPr="003F1C02" w:rsidRDefault="00B905F0" w:rsidP="00B905F0">
            <w:proofErr w:type="gramStart"/>
            <w:r w:rsidRPr="003F1C02">
              <w:rPr>
                <w:b/>
              </w:rPr>
              <w:t>3.a</w:t>
            </w:r>
            <w:proofErr w:type="gramEnd"/>
            <w:r w:rsidRPr="003F1C02">
              <w:rPr>
                <w:b/>
              </w:rPr>
              <w:t>.</w:t>
            </w:r>
            <w:r w:rsidRPr="003F1C02">
              <w:t xml:space="preserve">  U.S. Citizen Spouse</w:t>
            </w:r>
          </w:p>
          <w:p w:rsidR="00B905F0" w:rsidRPr="003F1C02" w:rsidRDefault="00B905F0" w:rsidP="00B905F0">
            <w:proofErr w:type="gramStart"/>
            <w:r w:rsidRPr="003F1C02">
              <w:rPr>
                <w:b/>
              </w:rPr>
              <w:t>3.b</w:t>
            </w:r>
            <w:proofErr w:type="gramEnd"/>
            <w:r w:rsidRPr="003F1C02">
              <w:rPr>
                <w:b/>
              </w:rPr>
              <w:t>.</w:t>
            </w:r>
            <w:r w:rsidRPr="003F1C02">
              <w:t xml:space="preserve">  U.S. Citizen Parent</w:t>
            </w:r>
          </w:p>
          <w:p w:rsidR="00B905F0" w:rsidRPr="003F1C02" w:rsidRDefault="00B905F0" w:rsidP="00B905F0">
            <w:proofErr w:type="gramStart"/>
            <w:r w:rsidRPr="003F1C02">
              <w:rPr>
                <w:b/>
              </w:rPr>
              <w:t>3.c</w:t>
            </w:r>
            <w:proofErr w:type="gramEnd"/>
            <w:r w:rsidRPr="003F1C02">
              <w:rPr>
                <w:b/>
              </w:rPr>
              <w:t>.</w:t>
            </w:r>
            <w:r w:rsidRPr="003F1C02">
              <w:t xml:space="preserve">  U.S. Citizen Son or Daughter</w:t>
            </w:r>
          </w:p>
          <w:p w:rsidR="00B905F0" w:rsidRPr="003F1C02" w:rsidRDefault="00B905F0" w:rsidP="00B905F0">
            <w:proofErr w:type="gramStart"/>
            <w:r w:rsidRPr="003F1C02">
              <w:rPr>
                <w:b/>
              </w:rPr>
              <w:t>3.d</w:t>
            </w:r>
            <w:proofErr w:type="gramEnd"/>
            <w:r w:rsidRPr="003F1C02">
              <w:rPr>
                <w:b/>
              </w:rPr>
              <w:t>.</w:t>
            </w:r>
            <w:r w:rsidRPr="003F1C02">
              <w:t xml:space="preserve">  Self (Form I-360 petitioner only)</w:t>
            </w:r>
          </w:p>
          <w:p w:rsidR="00B905F0" w:rsidRPr="003F1C02" w:rsidRDefault="00B905F0" w:rsidP="00B905F0">
            <w:pPr>
              <w:rPr>
                <w:b/>
              </w:rPr>
            </w:pPr>
          </w:p>
          <w:p w:rsidR="00B905F0" w:rsidRPr="003F1C02" w:rsidRDefault="00B905F0" w:rsidP="00B905F0">
            <w:r w:rsidRPr="003F1C02">
              <w:rPr>
                <w:b/>
              </w:rPr>
              <w:t>4.</w:t>
            </w:r>
            <w:r w:rsidRPr="003F1C02">
              <w:t xml:space="preserve">  DOS Consular Case Number (NVC Case Number)</w:t>
            </w:r>
          </w:p>
          <w:p w:rsidR="00B905F0" w:rsidRPr="003F1C02" w:rsidRDefault="00B905F0" w:rsidP="00B905F0"/>
          <w:p w:rsidR="0068366B" w:rsidRPr="003F1C02" w:rsidRDefault="0068366B" w:rsidP="00B905F0"/>
          <w:p w:rsidR="0068366B" w:rsidRPr="003F1C02" w:rsidRDefault="0068366B" w:rsidP="00B905F0"/>
          <w:p w:rsidR="0068366B" w:rsidRPr="003F1C02" w:rsidRDefault="0068366B" w:rsidP="00B905F0"/>
          <w:p w:rsidR="00B905F0" w:rsidRPr="003F1C02" w:rsidRDefault="00B905F0" w:rsidP="00B905F0">
            <w:r w:rsidRPr="003F1C02">
              <w:rPr>
                <w:b/>
              </w:rPr>
              <w:t>5.</w:t>
            </w:r>
            <w:r w:rsidRPr="003F1C02">
              <w:t xml:space="preserve">  Did DOS initially act </w:t>
            </w:r>
            <w:r w:rsidRPr="003F1C02">
              <w:rPr>
                <w:b/>
              </w:rPr>
              <w:t>before January 3, 2013,</w:t>
            </w:r>
            <w:r w:rsidRPr="003F1C02">
              <w:t xml:space="preserve"> to schedule you to appear at a U.S. Embassy or U.S. Consulate for an immigrant visa interview based on the approved immediate relative petition listed in </w:t>
            </w:r>
            <w:r w:rsidRPr="003F1C02">
              <w:rPr>
                <w:b/>
              </w:rPr>
              <w:t xml:space="preserve">Part </w:t>
            </w:r>
            <w:proofErr w:type="gramStart"/>
            <w:r w:rsidRPr="003F1C02">
              <w:rPr>
                <w:b/>
              </w:rPr>
              <w:t>3.</w:t>
            </w:r>
            <w:r w:rsidRPr="003F1C02">
              <w:t>,</w:t>
            </w:r>
            <w:proofErr w:type="gramEnd"/>
            <w:r w:rsidRPr="003F1C02">
              <w:rPr>
                <w:b/>
              </w:rPr>
              <w:t xml:space="preserve"> Item Number 1.</w:t>
            </w:r>
            <w:r w:rsidRPr="003F1C02">
              <w:t>?</w:t>
            </w:r>
            <w:r w:rsidR="0068366B" w:rsidRPr="003F1C02">
              <w:t xml:space="preserve">  Y/N</w:t>
            </w:r>
          </w:p>
          <w:p w:rsidR="005A09FF" w:rsidRPr="003F1C02" w:rsidRDefault="005A09FF" w:rsidP="00B905F0"/>
          <w:p w:rsidR="005A09FF" w:rsidRPr="003F1C02" w:rsidRDefault="005A09FF" w:rsidP="00B905F0"/>
          <w:p w:rsidR="005A09FF" w:rsidRPr="003F1C02" w:rsidRDefault="005A09FF" w:rsidP="00B905F0"/>
          <w:p w:rsidR="00FD2A71" w:rsidRPr="003F1C02" w:rsidRDefault="00FD2A71" w:rsidP="00B905F0"/>
          <w:p w:rsidR="005A09FF" w:rsidRPr="003F1C02" w:rsidRDefault="005A09FF" w:rsidP="00B905F0"/>
          <w:p w:rsidR="005A09FF" w:rsidRPr="003F1C02" w:rsidRDefault="005A09FF" w:rsidP="00B905F0"/>
          <w:p w:rsidR="005A09FF" w:rsidRPr="003F1C02" w:rsidRDefault="005A09FF" w:rsidP="00B905F0"/>
          <w:p w:rsidR="005A09FF" w:rsidRPr="003F1C02" w:rsidRDefault="005A09FF" w:rsidP="00B905F0"/>
          <w:p w:rsidR="005A09FF" w:rsidRPr="003F1C02" w:rsidRDefault="005A09FF" w:rsidP="00B905F0"/>
          <w:p w:rsidR="005A09FF" w:rsidRPr="003F1C02" w:rsidRDefault="005A09FF" w:rsidP="00B905F0"/>
          <w:p w:rsidR="005A09FF" w:rsidRPr="003F1C02" w:rsidRDefault="005A09FF" w:rsidP="00B905F0"/>
          <w:p w:rsidR="005A09FF" w:rsidRPr="003F1C02" w:rsidRDefault="005A09FF" w:rsidP="00B905F0"/>
          <w:p w:rsidR="005A09FF" w:rsidRPr="003F1C02" w:rsidRDefault="005A09FF" w:rsidP="00B905F0"/>
          <w:p w:rsidR="005A09FF" w:rsidRPr="003F1C02" w:rsidRDefault="005A09FF" w:rsidP="00B905F0"/>
          <w:p w:rsidR="005A09FF" w:rsidRPr="003F1C02" w:rsidRDefault="005A09FF" w:rsidP="00B905F0"/>
          <w:p w:rsidR="005A09FF" w:rsidRPr="003F1C02" w:rsidRDefault="005A09FF" w:rsidP="00B905F0"/>
          <w:p w:rsidR="0017041E" w:rsidRPr="003F1C02" w:rsidRDefault="0017041E" w:rsidP="00B905F0"/>
          <w:p w:rsidR="005A09FF" w:rsidRPr="003F1C02" w:rsidRDefault="005A09FF" w:rsidP="00B905F0"/>
          <w:p w:rsidR="00B905F0" w:rsidRPr="003F1C02" w:rsidRDefault="00B905F0" w:rsidP="00B905F0"/>
          <w:p w:rsidR="00B905F0" w:rsidRPr="003F1C02" w:rsidRDefault="00B905F0" w:rsidP="00B905F0">
            <w:r w:rsidRPr="003F1C02">
              <w:rPr>
                <w:b/>
              </w:rPr>
              <w:t>NOTE:</w:t>
            </w:r>
            <w:r w:rsidRPr="003F1C02">
              <w:t xml:space="preserve">  USCIS may reject or deny your application if DOS records indicate that DOS initially acted prior to January 3, 2013, to schedule you for an immigrant visa interview.  </w:t>
            </w:r>
          </w:p>
          <w:p w:rsidR="00B905F0" w:rsidRPr="003F1C02" w:rsidRDefault="00B905F0" w:rsidP="00B905F0">
            <w:pPr>
              <w:rPr>
                <w:b/>
              </w:rPr>
            </w:pPr>
          </w:p>
        </w:tc>
        <w:tc>
          <w:tcPr>
            <w:tcW w:w="4095" w:type="dxa"/>
          </w:tcPr>
          <w:p w:rsidR="00B905F0" w:rsidRPr="003F1C02" w:rsidRDefault="00B905F0" w:rsidP="00B905F0">
            <w:pPr>
              <w:rPr>
                <w:b/>
              </w:rPr>
            </w:pPr>
            <w:r w:rsidRPr="003F1C02">
              <w:rPr>
                <w:b/>
              </w:rPr>
              <w:lastRenderedPageBreak/>
              <w:t>[Page 4]</w:t>
            </w:r>
          </w:p>
          <w:p w:rsidR="00B905F0" w:rsidRPr="003F1C02" w:rsidRDefault="00B905F0" w:rsidP="00B905F0">
            <w:pPr>
              <w:rPr>
                <w:b/>
              </w:rPr>
            </w:pPr>
          </w:p>
          <w:p w:rsidR="00B905F0" w:rsidRPr="003F1C02" w:rsidRDefault="00B905F0" w:rsidP="00B905F0">
            <w:pPr>
              <w:rPr>
                <w:b/>
              </w:rPr>
            </w:pPr>
            <w:r w:rsidRPr="003F1C02">
              <w:rPr>
                <w:b/>
              </w:rPr>
              <w:t xml:space="preserve">Part 3.  Information About Your </w:t>
            </w:r>
            <w:r w:rsidR="00C57376" w:rsidRPr="003F1C02">
              <w:rPr>
                <w:b/>
                <w:color w:val="FF0000"/>
              </w:rPr>
              <w:t>Immigrant Visa</w:t>
            </w:r>
            <w:r w:rsidRPr="003F1C02">
              <w:rPr>
                <w:b/>
                <w:color w:val="FF0000"/>
              </w:rPr>
              <w:t xml:space="preserve"> </w:t>
            </w:r>
            <w:r w:rsidRPr="003F1C02">
              <w:rPr>
                <w:b/>
              </w:rPr>
              <w:t xml:space="preserve">Petition and </w:t>
            </w:r>
            <w:r w:rsidR="00C57376" w:rsidRPr="003F1C02">
              <w:rPr>
                <w:b/>
                <w:color w:val="FF0000"/>
              </w:rPr>
              <w:t>Your Immigrant Visa Case</w:t>
            </w:r>
          </w:p>
          <w:p w:rsidR="00B905F0" w:rsidRPr="003F1C02" w:rsidRDefault="00B905F0" w:rsidP="00B905F0">
            <w:pPr>
              <w:rPr>
                <w:b/>
              </w:rPr>
            </w:pPr>
          </w:p>
          <w:p w:rsidR="00B905F0" w:rsidRPr="003F1C02" w:rsidRDefault="00B905F0" w:rsidP="00B905F0">
            <w:r w:rsidRPr="003F1C02">
              <w:t xml:space="preserve">Provide the following information about the approved </w:t>
            </w:r>
            <w:r w:rsidR="00C57376" w:rsidRPr="003F1C02">
              <w:rPr>
                <w:color w:val="FF0000"/>
              </w:rPr>
              <w:t>immigrant visa</w:t>
            </w:r>
            <w:r w:rsidRPr="003F1C02">
              <w:rPr>
                <w:color w:val="FF0000"/>
              </w:rPr>
              <w:t xml:space="preserve"> </w:t>
            </w:r>
            <w:r w:rsidRPr="003F1C02">
              <w:t>petition (Form I-130</w:t>
            </w:r>
            <w:r w:rsidR="00C57376" w:rsidRPr="003F1C02">
              <w:rPr>
                <w:color w:val="FF0000"/>
              </w:rPr>
              <w:t>, Form I-140,</w:t>
            </w:r>
            <w:r w:rsidRPr="003F1C02">
              <w:rPr>
                <w:color w:val="FF0000"/>
              </w:rPr>
              <w:t xml:space="preserve"> </w:t>
            </w:r>
            <w:r w:rsidRPr="003F1C02">
              <w:t xml:space="preserve">or </w:t>
            </w:r>
            <w:r w:rsidR="0080126A" w:rsidRPr="003F1C02">
              <w:t xml:space="preserve">Form </w:t>
            </w:r>
            <w:r w:rsidRPr="003F1C02">
              <w:t>I-360)</w:t>
            </w:r>
            <w:r w:rsidR="00C57376" w:rsidRPr="003F1C02">
              <w:t xml:space="preserve"> </w:t>
            </w:r>
            <w:r w:rsidR="00C57376" w:rsidRPr="003F1C02">
              <w:rPr>
                <w:color w:val="FF0000"/>
              </w:rPr>
              <w:t>that is your basis to immigrate</w:t>
            </w:r>
            <w:r w:rsidRPr="003F1C02">
              <w:rPr>
                <w:color w:val="FF0000"/>
              </w:rPr>
              <w:t xml:space="preserve"> </w:t>
            </w:r>
            <w:r w:rsidRPr="003F1C02">
              <w:t xml:space="preserve">and the related </w:t>
            </w:r>
            <w:r w:rsidR="004813C0" w:rsidRPr="003F1C02">
              <w:rPr>
                <w:color w:val="FF0000"/>
              </w:rPr>
              <w:t>Department of State (</w:t>
            </w:r>
            <w:r w:rsidR="00C57376" w:rsidRPr="003F1C02">
              <w:rPr>
                <w:color w:val="FF0000"/>
              </w:rPr>
              <w:t>DOS</w:t>
            </w:r>
            <w:r w:rsidR="004813C0" w:rsidRPr="003F1C02">
              <w:rPr>
                <w:color w:val="FF0000"/>
              </w:rPr>
              <w:t>)</w:t>
            </w:r>
            <w:r w:rsidR="00C57376" w:rsidRPr="003F1C02">
              <w:rPr>
                <w:color w:val="FF0000"/>
              </w:rPr>
              <w:t xml:space="preserve"> </w:t>
            </w:r>
            <w:r w:rsidRPr="003F1C02">
              <w:t xml:space="preserve">immigrant visa application.  </w:t>
            </w:r>
            <w:r w:rsidR="00C57376" w:rsidRPr="003F1C02">
              <w:rPr>
                <w:color w:val="FF0000"/>
              </w:rPr>
              <w:t xml:space="preserve">If you are a </w:t>
            </w:r>
            <w:r w:rsidR="00B7771B" w:rsidRPr="003F1C02">
              <w:rPr>
                <w:color w:val="FF0000"/>
              </w:rPr>
              <w:lastRenderedPageBreak/>
              <w:t xml:space="preserve">Diversity Visa (DV) </w:t>
            </w:r>
            <w:r w:rsidR="00C57376" w:rsidRPr="003F1C02">
              <w:rPr>
                <w:color w:val="FF0000"/>
              </w:rPr>
              <w:t xml:space="preserve">Program selectee or a DV Program derivative, provide information about your (or your spouse’s or parent’s) DV case.  </w:t>
            </w:r>
          </w:p>
          <w:p w:rsidR="00B905F0" w:rsidRPr="003F1C02" w:rsidRDefault="00B905F0" w:rsidP="00B905F0">
            <w:pPr>
              <w:rPr>
                <w:b/>
              </w:rPr>
            </w:pPr>
          </w:p>
          <w:p w:rsidR="00D61AFE" w:rsidRPr="003F1C02" w:rsidRDefault="00D61AFE" w:rsidP="00D61AFE">
            <w:pPr>
              <w:rPr>
                <w:b/>
                <w:i/>
              </w:rPr>
            </w:pPr>
            <w:r w:rsidRPr="003F1C02">
              <w:rPr>
                <w:b/>
                <w:i/>
              </w:rPr>
              <w:t xml:space="preserve">Approved </w:t>
            </w:r>
            <w:r w:rsidRPr="003F1C02">
              <w:rPr>
                <w:b/>
                <w:i/>
                <w:color w:val="FF0000"/>
              </w:rPr>
              <w:t xml:space="preserve">Immigrant Visa </w:t>
            </w:r>
            <w:r w:rsidRPr="003F1C02">
              <w:rPr>
                <w:b/>
                <w:i/>
              </w:rPr>
              <w:t>Petition</w:t>
            </w:r>
          </w:p>
          <w:p w:rsidR="00D61AFE" w:rsidRPr="003F1C02" w:rsidRDefault="00D61AFE" w:rsidP="00D61AFE">
            <w:r w:rsidRPr="003F1C02">
              <w:t>[no change]</w:t>
            </w:r>
          </w:p>
          <w:p w:rsidR="00B905F0" w:rsidRPr="003F1C02" w:rsidRDefault="00B905F0" w:rsidP="00B905F0">
            <w:pPr>
              <w:rPr>
                <w:b/>
              </w:rPr>
            </w:pPr>
          </w:p>
          <w:p w:rsidR="00D61AFE" w:rsidRPr="003F1C02" w:rsidRDefault="00D61AFE" w:rsidP="00D61AFE">
            <w:r w:rsidRPr="003F1C02">
              <w:t>[no change]</w:t>
            </w:r>
          </w:p>
          <w:p w:rsidR="00D61AFE" w:rsidRPr="003F1C02" w:rsidRDefault="00D61AFE" w:rsidP="00B905F0">
            <w:pPr>
              <w:rPr>
                <w:b/>
              </w:rPr>
            </w:pPr>
          </w:p>
          <w:p w:rsidR="00D61AFE" w:rsidRPr="003F1C02" w:rsidRDefault="00D61AFE" w:rsidP="00B905F0">
            <w:pPr>
              <w:rPr>
                <w:b/>
              </w:rPr>
            </w:pPr>
          </w:p>
          <w:p w:rsidR="00D61AFE" w:rsidRPr="003F1C02" w:rsidRDefault="00D61AFE" w:rsidP="00B905F0">
            <w:pPr>
              <w:rPr>
                <w:b/>
              </w:rPr>
            </w:pPr>
          </w:p>
          <w:p w:rsidR="0068366B" w:rsidRPr="003F1C02" w:rsidRDefault="0068366B" w:rsidP="00B905F0">
            <w:pPr>
              <w:rPr>
                <w:color w:val="FF0000"/>
              </w:rPr>
            </w:pPr>
            <w:r w:rsidRPr="003F1C02">
              <w:rPr>
                <w:b/>
                <w:color w:val="FF0000"/>
              </w:rPr>
              <w:t xml:space="preserve">3.  </w:t>
            </w:r>
            <w:r w:rsidRPr="003F1C02">
              <w:rPr>
                <w:color w:val="FF0000"/>
              </w:rPr>
              <w:t>Company or Organization Name</w:t>
            </w:r>
          </w:p>
          <w:p w:rsidR="0068366B" w:rsidRPr="003F1C02" w:rsidRDefault="0068366B" w:rsidP="00B905F0">
            <w:pPr>
              <w:rPr>
                <w:color w:val="FF0000"/>
              </w:rPr>
            </w:pPr>
          </w:p>
          <w:p w:rsidR="00B905F0" w:rsidRPr="003F1C02" w:rsidRDefault="00B905F0" w:rsidP="00B905F0">
            <w:pPr>
              <w:rPr>
                <w:b/>
                <w:i/>
              </w:rPr>
            </w:pPr>
            <w:r w:rsidRPr="003F1C02">
              <w:rPr>
                <w:b/>
                <w:i/>
              </w:rPr>
              <w:t>Immigrant Visa Processing</w:t>
            </w:r>
          </w:p>
          <w:p w:rsidR="00B905F0" w:rsidRPr="003F1C02" w:rsidRDefault="00B905F0" w:rsidP="00B905F0">
            <w:pPr>
              <w:rPr>
                <w:b/>
              </w:rPr>
            </w:pPr>
          </w:p>
          <w:p w:rsidR="0068366B" w:rsidRPr="003F1C02" w:rsidRDefault="0068366B" w:rsidP="00B905F0">
            <w:pPr>
              <w:rPr>
                <w:color w:val="FF0000"/>
              </w:rPr>
            </w:pPr>
            <w:r w:rsidRPr="003F1C02">
              <w:rPr>
                <w:color w:val="FF0000"/>
              </w:rPr>
              <w:t>[delete]</w:t>
            </w:r>
          </w:p>
          <w:p w:rsidR="0068366B" w:rsidRPr="003F1C02" w:rsidRDefault="0068366B" w:rsidP="00B905F0">
            <w:pPr>
              <w:rPr>
                <w:color w:val="FF0000"/>
              </w:rPr>
            </w:pPr>
          </w:p>
          <w:p w:rsidR="0068366B" w:rsidRPr="003F1C02" w:rsidRDefault="0068366B" w:rsidP="00B905F0">
            <w:pPr>
              <w:rPr>
                <w:color w:val="FF0000"/>
              </w:rPr>
            </w:pPr>
          </w:p>
          <w:p w:rsidR="0068366B" w:rsidRPr="003F1C02" w:rsidRDefault="0068366B" w:rsidP="00B905F0">
            <w:pPr>
              <w:rPr>
                <w:color w:val="FF0000"/>
              </w:rPr>
            </w:pPr>
          </w:p>
          <w:p w:rsidR="0068366B" w:rsidRPr="003F1C02" w:rsidRDefault="0068366B" w:rsidP="00B905F0">
            <w:pPr>
              <w:rPr>
                <w:color w:val="FF0000"/>
              </w:rPr>
            </w:pPr>
          </w:p>
          <w:p w:rsidR="0068366B" w:rsidRPr="003F1C02" w:rsidRDefault="0068366B" w:rsidP="00B905F0">
            <w:pPr>
              <w:rPr>
                <w:color w:val="FF0000"/>
              </w:rPr>
            </w:pPr>
          </w:p>
          <w:p w:rsidR="0068366B" w:rsidRPr="003F1C02" w:rsidRDefault="0068366B" w:rsidP="00B905F0">
            <w:pPr>
              <w:rPr>
                <w:color w:val="FF0000"/>
              </w:rPr>
            </w:pPr>
          </w:p>
          <w:p w:rsidR="00B905F0" w:rsidRPr="003F1C02" w:rsidRDefault="00B905F0" w:rsidP="00B905F0">
            <w:proofErr w:type="gramStart"/>
            <w:r w:rsidRPr="003F1C02">
              <w:rPr>
                <w:b/>
              </w:rPr>
              <w:t>4.</w:t>
            </w:r>
            <w:r w:rsidR="0068366B" w:rsidRPr="003F1C02">
              <w:rPr>
                <w:b/>
                <w:color w:val="FF0000"/>
              </w:rPr>
              <w:t>a</w:t>
            </w:r>
            <w:proofErr w:type="gramEnd"/>
            <w:r w:rsidR="0068366B" w:rsidRPr="003F1C02">
              <w:rPr>
                <w:b/>
                <w:color w:val="FF0000"/>
              </w:rPr>
              <w:t>.</w:t>
            </w:r>
            <w:r w:rsidRPr="003F1C02">
              <w:t xml:space="preserve">  DOS Consular Case Number (NVC Case Number)</w:t>
            </w:r>
          </w:p>
          <w:p w:rsidR="00B905F0" w:rsidRPr="003F1C02" w:rsidRDefault="00B905F0" w:rsidP="00B905F0"/>
          <w:p w:rsidR="0068366B" w:rsidRPr="003F1C02" w:rsidRDefault="0068366B" w:rsidP="00B905F0">
            <w:pPr>
              <w:rPr>
                <w:color w:val="FF0000"/>
              </w:rPr>
            </w:pPr>
            <w:proofErr w:type="gramStart"/>
            <w:r w:rsidRPr="003F1C02">
              <w:rPr>
                <w:b/>
                <w:color w:val="FF0000"/>
              </w:rPr>
              <w:t>4.b</w:t>
            </w:r>
            <w:proofErr w:type="gramEnd"/>
            <w:r w:rsidRPr="003F1C02">
              <w:rPr>
                <w:b/>
                <w:color w:val="FF0000"/>
              </w:rPr>
              <w:t xml:space="preserve">.  </w:t>
            </w:r>
            <w:r w:rsidRPr="003F1C02">
              <w:rPr>
                <w:color w:val="FF0000"/>
              </w:rPr>
              <w:t>DOS DV Case Number (KCC Case Number)  [14 digit box]</w:t>
            </w:r>
          </w:p>
          <w:p w:rsidR="0068366B" w:rsidRPr="003F1C02" w:rsidRDefault="0068366B" w:rsidP="00B905F0"/>
          <w:p w:rsidR="00B905F0" w:rsidRPr="003F1C02" w:rsidRDefault="00B905F0" w:rsidP="00B905F0">
            <w:proofErr w:type="gramStart"/>
            <w:r w:rsidRPr="003F1C02">
              <w:rPr>
                <w:b/>
              </w:rPr>
              <w:t>5.</w:t>
            </w:r>
            <w:r w:rsidR="0068366B" w:rsidRPr="003F1C02">
              <w:rPr>
                <w:b/>
                <w:color w:val="FF0000"/>
              </w:rPr>
              <w:t>a</w:t>
            </w:r>
            <w:proofErr w:type="gramEnd"/>
            <w:r w:rsidR="0068366B" w:rsidRPr="003F1C02">
              <w:rPr>
                <w:b/>
                <w:color w:val="FF0000"/>
              </w:rPr>
              <w:t>.</w:t>
            </w:r>
            <w:r w:rsidRPr="003F1C02">
              <w:t xml:space="preserve">  </w:t>
            </w:r>
            <w:r w:rsidR="0068366B" w:rsidRPr="003F1C02">
              <w:rPr>
                <w:color w:val="FF0000"/>
              </w:rPr>
              <w:t>If you are an immediate relative of a U.S. citizen, did</w:t>
            </w:r>
            <w:r w:rsidRPr="003F1C02">
              <w:rPr>
                <w:color w:val="FF0000"/>
              </w:rPr>
              <w:t xml:space="preserve"> </w:t>
            </w:r>
            <w:r w:rsidRPr="003F1C02">
              <w:t xml:space="preserve">DOS initially act </w:t>
            </w:r>
            <w:r w:rsidRPr="003F1C02">
              <w:rPr>
                <w:b/>
              </w:rPr>
              <w:t xml:space="preserve">before January 3, </w:t>
            </w:r>
            <w:r w:rsidRPr="003F1C02">
              <w:rPr>
                <w:b/>
                <w:color w:val="FF0000"/>
              </w:rPr>
              <w:t>2013</w:t>
            </w:r>
            <w:r w:rsidRPr="003F1C02">
              <w:rPr>
                <w:color w:val="FF0000"/>
              </w:rPr>
              <w:t xml:space="preserve"> to </w:t>
            </w:r>
            <w:r w:rsidRPr="003F1C02">
              <w:t xml:space="preserve">schedule you to appear at a U.S. Embassy or U.S. Consulate for an immigrant visa interview based on the </w:t>
            </w:r>
            <w:r w:rsidRPr="003F1C02">
              <w:rPr>
                <w:color w:val="FF0000"/>
              </w:rPr>
              <w:t xml:space="preserve">approved </w:t>
            </w:r>
            <w:r w:rsidR="00FD2A71" w:rsidRPr="003F1C02">
              <w:rPr>
                <w:color w:val="FF0000"/>
              </w:rPr>
              <w:t xml:space="preserve">immediate relative immigrant visa </w:t>
            </w:r>
            <w:r w:rsidRPr="003F1C02">
              <w:rPr>
                <w:color w:val="FF0000"/>
              </w:rPr>
              <w:t xml:space="preserve">petition </w:t>
            </w:r>
            <w:r w:rsidRPr="003F1C02">
              <w:t xml:space="preserve">listed in </w:t>
            </w:r>
            <w:r w:rsidRPr="003F1C02">
              <w:rPr>
                <w:b/>
              </w:rPr>
              <w:t xml:space="preserve">Part </w:t>
            </w:r>
            <w:proofErr w:type="gramStart"/>
            <w:r w:rsidRPr="003F1C02">
              <w:rPr>
                <w:b/>
              </w:rPr>
              <w:t>3.</w:t>
            </w:r>
            <w:r w:rsidRPr="003F1C02">
              <w:t>,</w:t>
            </w:r>
            <w:proofErr w:type="gramEnd"/>
            <w:r w:rsidRPr="003F1C02">
              <w:rPr>
                <w:b/>
              </w:rPr>
              <w:t xml:space="preserve"> Item Number 1.</w:t>
            </w:r>
            <w:r w:rsidRPr="003F1C02">
              <w:t>?</w:t>
            </w:r>
            <w:r w:rsidR="0068366B" w:rsidRPr="003F1C02">
              <w:t xml:space="preserve">  Y/N</w:t>
            </w:r>
          </w:p>
          <w:p w:rsidR="0068366B" w:rsidRPr="003F1C02" w:rsidRDefault="0068366B" w:rsidP="00B905F0"/>
          <w:p w:rsidR="0068366B" w:rsidRPr="003F1C02" w:rsidRDefault="0068366B" w:rsidP="00B905F0">
            <w:pPr>
              <w:rPr>
                <w:color w:val="FF0000"/>
              </w:rPr>
            </w:pPr>
            <w:r w:rsidRPr="003F1C02">
              <w:rPr>
                <w:b/>
                <w:color w:val="FF0000"/>
              </w:rPr>
              <w:t>NOTE:</w:t>
            </w:r>
            <w:r w:rsidRPr="003F1C02">
              <w:rPr>
                <w:color w:val="FF0000"/>
              </w:rPr>
              <w:t xml:space="preserve">  USCIS may reject or deny your application if you answer “Yes,” do not </w:t>
            </w:r>
            <w:r w:rsidR="005A09FF" w:rsidRPr="003F1C02">
              <w:rPr>
                <w:color w:val="FF0000"/>
              </w:rPr>
              <w:t>answer this question</w:t>
            </w:r>
            <w:r w:rsidRPr="003F1C02">
              <w:rPr>
                <w:color w:val="FF0000"/>
              </w:rPr>
              <w:t>, or answer “</w:t>
            </w:r>
            <w:r w:rsidR="005A09FF" w:rsidRPr="003F1C02">
              <w:rPr>
                <w:color w:val="FF0000"/>
              </w:rPr>
              <w:t>No</w:t>
            </w:r>
            <w:r w:rsidRPr="003F1C02">
              <w:rPr>
                <w:color w:val="FF0000"/>
              </w:rPr>
              <w:t xml:space="preserve">” but DOS records indicate that DOS </w:t>
            </w:r>
            <w:r w:rsidR="00FD2A71" w:rsidRPr="003F1C02">
              <w:rPr>
                <w:color w:val="FF0000"/>
              </w:rPr>
              <w:t xml:space="preserve">initially acted before January </w:t>
            </w:r>
            <w:r w:rsidRPr="003F1C02">
              <w:rPr>
                <w:color w:val="FF0000"/>
              </w:rPr>
              <w:t xml:space="preserve">3, 2013 to schedule you for an immigrant visa interview.  </w:t>
            </w:r>
          </w:p>
          <w:p w:rsidR="00B905F0" w:rsidRPr="003F1C02" w:rsidRDefault="00B905F0" w:rsidP="00B905F0"/>
          <w:p w:rsidR="005A09FF" w:rsidRPr="003F1C02" w:rsidRDefault="005A09FF" w:rsidP="00B905F0">
            <w:pPr>
              <w:rPr>
                <w:color w:val="FF0000"/>
              </w:rPr>
            </w:pPr>
            <w:proofErr w:type="gramStart"/>
            <w:r w:rsidRPr="003F1C02">
              <w:rPr>
                <w:b/>
                <w:color w:val="FF0000"/>
              </w:rPr>
              <w:t>5.b</w:t>
            </w:r>
            <w:proofErr w:type="gramEnd"/>
            <w:r w:rsidRPr="003F1C02">
              <w:rPr>
                <w:b/>
                <w:color w:val="FF0000"/>
              </w:rPr>
              <w:t xml:space="preserve">.  </w:t>
            </w:r>
            <w:r w:rsidRPr="003F1C02">
              <w:rPr>
                <w:color w:val="FF0000"/>
              </w:rPr>
              <w:t xml:space="preserve">If you are an immigrant other than an immediate relative of a U.S. citizen, did DOS initially act before [Date TBD] to schedule you to appear at a U.S. Embassy or U.S. Consulate for an immigrant visa interview based on the approved </w:t>
            </w:r>
            <w:r w:rsidR="00FD2A71" w:rsidRPr="003F1C02">
              <w:rPr>
                <w:color w:val="FF0000"/>
              </w:rPr>
              <w:t xml:space="preserve">immigrant visa </w:t>
            </w:r>
            <w:r w:rsidRPr="003F1C02">
              <w:rPr>
                <w:color w:val="FF0000"/>
              </w:rPr>
              <w:t xml:space="preserve">petition in </w:t>
            </w:r>
            <w:r w:rsidRPr="003F1C02">
              <w:rPr>
                <w:b/>
                <w:color w:val="FF0000"/>
              </w:rPr>
              <w:t xml:space="preserve">Part </w:t>
            </w:r>
            <w:proofErr w:type="gramStart"/>
            <w:r w:rsidRPr="003F1C02">
              <w:rPr>
                <w:b/>
                <w:color w:val="FF0000"/>
              </w:rPr>
              <w:t>3.</w:t>
            </w:r>
            <w:r w:rsidRPr="003F1C02">
              <w:rPr>
                <w:color w:val="FF0000"/>
              </w:rPr>
              <w:t>,</w:t>
            </w:r>
            <w:proofErr w:type="gramEnd"/>
            <w:r w:rsidRPr="003F1C02">
              <w:rPr>
                <w:color w:val="FF0000"/>
              </w:rPr>
              <w:t xml:space="preserve"> </w:t>
            </w:r>
            <w:r w:rsidRPr="003F1C02">
              <w:rPr>
                <w:b/>
                <w:color w:val="FF0000"/>
              </w:rPr>
              <w:t xml:space="preserve">Item Number 1. </w:t>
            </w:r>
            <w:proofErr w:type="gramStart"/>
            <w:r w:rsidRPr="003F1C02">
              <w:rPr>
                <w:color w:val="FF0000"/>
              </w:rPr>
              <w:t>or</w:t>
            </w:r>
            <w:proofErr w:type="gramEnd"/>
            <w:r w:rsidRPr="003F1C02">
              <w:rPr>
                <w:color w:val="FF0000"/>
              </w:rPr>
              <w:t xml:space="preserve"> based on the DOS DV Case Number listed in </w:t>
            </w:r>
            <w:r w:rsidRPr="003F1C02">
              <w:rPr>
                <w:b/>
                <w:color w:val="FF0000"/>
              </w:rPr>
              <w:t>Part 3.</w:t>
            </w:r>
            <w:r w:rsidRPr="003F1C02">
              <w:rPr>
                <w:color w:val="FF0000"/>
              </w:rPr>
              <w:t xml:space="preserve">, </w:t>
            </w:r>
            <w:r w:rsidRPr="003F1C02">
              <w:rPr>
                <w:b/>
                <w:color w:val="FF0000"/>
              </w:rPr>
              <w:t>Item Number 4.b.</w:t>
            </w:r>
            <w:r w:rsidRPr="003F1C02">
              <w:rPr>
                <w:color w:val="FF0000"/>
              </w:rPr>
              <w:t>?  Y/N</w:t>
            </w:r>
          </w:p>
          <w:p w:rsidR="005A09FF" w:rsidRPr="003F1C02" w:rsidRDefault="005A09FF" w:rsidP="00B905F0"/>
          <w:p w:rsidR="00B905F0" w:rsidRPr="003F1C02" w:rsidRDefault="00B905F0" w:rsidP="00B905F0">
            <w:r w:rsidRPr="003F1C02">
              <w:rPr>
                <w:b/>
              </w:rPr>
              <w:t>NOTE:</w:t>
            </w:r>
            <w:r w:rsidRPr="003F1C02">
              <w:t xml:space="preserve">  USCIS may reject or deny your application if </w:t>
            </w:r>
            <w:r w:rsidRPr="003F1C02">
              <w:rPr>
                <w:color w:val="FF0000"/>
              </w:rPr>
              <w:t xml:space="preserve">DOS initially </w:t>
            </w:r>
            <w:r w:rsidRPr="003F1C02">
              <w:t xml:space="preserve">acted </w:t>
            </w:r>
            <w:r w:rsidR="005A09FF" w:rsidRPr="003F1C02">
              <w:rPr>
                <w:color w:val="FF0000"/>
              </w:rPr>
              <w:t>before</w:t>
            </w:r>
            <w:r w:rsidRPr="003F1C02">
              <w:rPr>
                <w:color w:val="FF0000"/>
              </w:rPr>
              <w:t xml:space="preserve"> </w:t>
            </w:r>
            <w:r w:rsidR="005A09FF" w:rsidRPr="003F1C02">
              <w:rPr>
                <w:color w:val="FF0000"/>
              </w:rPr>
              <w:t>[Date TBD]</w:t>
            </w:r>
            <w:r w:rsidRPr="003F1C02">
              <w:rPr>
                <w:color w:val="FF0000"/>
              </w:rPr>
              <w:t xml:space="preserve"> </w:t>
            </w:r>
            <w:r w:rsidRPr="003F1C02">
              <w:t xml:space="preserve">to schedule you for an immigrant visa interview.  </w:t>
            </w:r>
          </w:p>
          <w:p w:rsidR="00B905F0" w:rsidRPr="003F1C02" w:rsidRDefault="00B905F0" w:rsidP="00B905F0">
            <w:pPr>
              <w:rPr>
                <w:b/>
              </w:rPr>
            </w:pPr>
          </w:p>
        </w:tc>
      </w:tr>
      <w:tr w:rsidR="00B905F0" w:rsidRPr="003F1C02" w:rsidTr="0011770C">
        <w:tc>
          <w:tcPr>
            <w:tcW w:w="2808" w:type="dxa"/>
          </w:tcPr>
          <w:p w:rsidR="00B905F0" w:rsidRPr="003F1C02" w:rsidRDefault="00B905F0" w:rsidP="00B905F0">
            <w:pPr>
              <w:rPr>
                <w:b/>
              </w:rPr>
            </w:pPr>
            <w:r w:rsidRPr="003F1C02">
              <w:rPr>
                <w:b/>
              </w:rPr>
              <w:lastRenderedPageBreak/>
              <w:t>Pages 4-5,</w:t>
            </w:r>
          </w:p>
          <w:p w:rsidR="00B905F0" w:rsidRPr="003F1C02" w:rsidRDefault="00B905F0" w:rsidP="00B905F0">
            <w:pPr>
              <w:rPr>
                <w:b/>
              </w:rPr>
            </w:pPr>
            <w:r w:rsidRPr="003F1C02">
              <w:rPr>
                <w:b/>
              </w:rPr>
              <w:t>Part 4.  Information About Your Qualifying Relative</w:t>
            </w:r>
          </w:p>
          <w:p w:rsidR="00B905F0" w:rsidRPr="003F1C02" w:rsidRDefault="00B905F0" w:rsidP="00B905F0">
            <w:pPr>
              <w:rPr>
                <w:b/>
              </w:rPr>
            </w:pPr>
          </w:p>
          <w:p w:rsidR="00B905F0" w:rsidRPr="003F1C02" w:rsidRDefault="00B905F0" w:rsidP="00B905F0">
            <w:pPr>
              <w:rPr>
                <w:b/>
              </w:rPr>
            </w:pPr>
          </w:p>
        </w:tc>
        <w:tc>
          <w:tcPr>
            <w:tcW w:w="4095" w:type="dxa"/>
          </w:tcPr>
          <w:p w:rsidR="00B905F0" w:rsidRPr="003F1C02" w:rsidRDefault="00B905F0" w:rsidP="00B905F0">
            <w:pPr>
              <w:rPr>
                <w:b/>
              </w:rPr>
            </w:pPr>
            <w:r w:rsidRPr="003F1C02">
              <w:rPr>
                <w:b/>
              </w:rPr>
              <w:lastRenderedPageBreak/>
              <w:t>[Page 4]</w:t>
            </w:r>
          </w:p>
          <w:p w:rsidR="00B905F0" w:rsidRPr="003F1C02" w:rsidRDefault="00B905F0" w:rsidP="00B905F0">
            <w:pPr>
              <w:rPr>
                <w:b/>
              </w:rPr>
            </w:pPr>
          </w:p>
          <w:p w:rsidR="00B905F0" w:rsidRPr="003F1C02" w:rsidRDefault="00B905F0" w:rsidP="00B905F0">
            <w:r w:rsidRPr="003F1C02">
              <w:rPr>
                <w:b/>
              </w:rPr>
              <w:t xml:space="preserve">Part 4.  Information About Your Qualifying </w:t>
            </w:r>
            <w:r w:rsidRPr="003F1C02">
              <w:rPr>
                <w:b/>
              </w:rPr>
              <w:lastRenderedPageBreak/>
              <w:t>Relative</w:t>
            </w:r>
            <w:r w:rsidRPr="003F1C02">
              <w:t xml:space="preserve"> </w:t>
            </w:r>
          </w:p>
          <w:p w:rsidR="00B905F0" w:rsidRPr="003F1C02" w:rsidRDefault="00B905F0" w:rsidP="00B905F0"/>
          <w:p w:rsidR="00B905F0" w:rsidRPr="003F1C02" w:rsidRDefault="00B905F0" w:rsidP="00B905F0">
            <w:r w:rsidRPr="003F1C02">
              <w:t>Provide the following information about the qualifying relative (the U.S. citizen spouse or parent) who would experience extreme hardship if you are refused admission to the United States or if your qualifying relative chooses to relocate abroad to live with you.</w:t>
            </w:r>
          </w:p>
          <w:p w:rsidR="00B905F0" w:rsidRPr="003F1C02" w:rsidRDefault="00B905F0" w:rsidP="00B905F0"/>
          <w:p w:rsidR="00B905F0" w:rsidRPr="003F1C02" w:rsidRDefault="00B905F0" w:rsidP="00B905F0">
            <w:pPr>
              <w:rPr>
                <w:b/>
                <w:i/>
              </w:rPr>
            </w:pPr>
            <w:r w:rsidRPr="003F1C02">
              <w:rPr>
                <w:b/>
                <w:i/>
              </w:rPr>
              <w:t>Your Qualifying Relative’s Full Name and Relationship to You</w:t>
            </w:r>
          </w:p>
          <w:p w:rsidR="00B905F0" w:rsidRPr="003F1C02" w:rsidRDefault="00B905F0" w:rsidP="00B905F0">
            <w:proofErr w:type="gramStart"/>
            <w:r w:rsidRPr="003F1C02">
              <w:rPr>
                <w:b/>
              </w:rPr>
              <w:t>1.a</w:t>
            </w:r>
            <w:proofErr w:type="gramEnd"/>
            <w:r w:rsidRPr="003F1C02">
              <w:rPr>
                <w:b/>
              </w:rPr>
              <w:t>.</w:t>
            </w:r>
            <w:r w:rsidRPr="003F1C02">
              <w:t xml:space="preserve">  Family Name (Last Name)</w:t>
            </w:r>
          </w:p>
          <w:p w:rsidR="00B905F0" w:rsidRPr="003F1C02" w:rsidRDefault="00B905F0" w:rsidP="00B905F0">
            <w:proofErr w:type="gramStart"/>
            <w:r w:rsidRPr="003F1C02">
              <w:rPr>
                <w:b/>
              </w:rPr>
              <w:t>1.b</w:t>
            </w:r>
            <w:proofErr w:type="gramEnd"/>
            <w:r w:rsidRPr="003F1C02">
              <w:rPr>
                <w:b/>
              </w:rPr>
              <w:t>.</w:t>
            </w:r>
            <w:r w:rsidRPr="003F1C02">
              <w:t xml:space="preserve">  Given Name (First Name)</w:t>
            </w:r>
          </w:p>
          <w:p w:rsidR="00B905F0" w:rsidRPr="003F1C02" w:rsidRDefault="00B905F0" w:rsidP="00B905F0">
            <w:proofErr w:type="gramStart"/>
            <w:r w:rsidRPr="003F1C02">
              <w:rPr>
                <w:b/>
              </w:rPr>
              <w:t>1.c</w:t>
            </w:r>
            <w:proofErr w:type="gramEnd"/>
            <w:r w:rsidRPr="003F1C02">
              <w:rPr>
                <w:b/>
              </w:rPr>
              <w:t>.</w:t>
            </w:r>
            <w:r w:rsidRPr="003F1C02">
              <w:t xml:space="preserve">  Middle Name</w:t>
            </w:r>
          </w:p>
          <w:p w:rsidR="00B905F0" w:rsidRPr="003F1C02" w:rsidRDefault="00B905F0" w:rsidP="00B905F0"/>
          <w:p w:rsidR="00B905F0" w:rsidRPr="003F1C02" w:rsidRDefault="00B905F0" w:rsidP="00B905F0">
            <w:proofErr w:type="gramStart"/>
            <w:r w:rsidRPr="003F1C02">
              <w:rPr>
                <w:b/>
              </w:rPr>
              <w:t>2.a</w:t>
            </w:r>
            <w:proofErr w:type="gramEnd"/>
            <w:r w:rsidRPr="003F1C02">
              <w:rPr>
                <w:b/>
              </w:rPr>
              <w:t>.</w:t>
            </w:r>
            <w:r w:rsidRPr="003F1C02">
              <w:t xml:space="preserve">   U.S. Citizen Spouse</w:t>
            </w:r>
          </w:p>
          <w:p w:rsidR="00B905F0" w:rsidRPr="003F1C02" w:rsidRDefault="00B905F0" w:rsidP="00B905F0">
            <w:proofErr w:type="gramStart"/>
            <w:r w:rsidRPr="003F1C02">
              <w:rPr>
                <w:b/>
              </w:rPr>
              <w:t>2.b</w:t>
            </w:r>
            <w:proofErr w:type="gramEnd"/>
            <w:r w:rsidRPr="003F1C02">
              <w:rPr>
                <w:b/>
              </w:rPr>
              <w:t>.</w:t>
            </w:r>
            <w:r w:rsidRPr="003F1C02">
              <w:t xml:space="preserve">   U.S. Citizen Parent</w:t>
            </w:r>
          </w:p>
          <w:p w:rsidR="00B905F0" w:rsidRPr="003F1C02" w:rsidRDefault="00B905F0" w:rsidP="00B905F0">
            <w:pPr>
              <w:rPr>
                <w:b/>
              </w:rPr>
            </w:pPr>
          </w:p>
          <w:p w:rsidR="005A09FF" w:rsidRPr="003F1C02" w:rsidRDefault="005A09FF" w:rsidP="00B905F0">
            <w:pPr>
              <w:rPr>
                <w:b/>
              </w:rPr>
            </w:pPr>
          </w:p>
          <w:p w:rsidR="005A09FF" w:rsidRPr="003F1C02" w:rsidRDefault="005A09FF" w:rsidP="00B905F0">
            <w:pPr>
              <w:rPr>
                <w:b/>
              </w:rPr>
            </w:pPr>
          </w:p>
          <w:p w:rsidR="00B905F0" w:rsidRPr="003F1C02" w:rsidRDefault="00B905F0" w:rsidP="00B905F0">
            <w:pPr>
              <w:rPr>
                <w:b/>
                <w:i/>
              </w:rPr>
            </w:pPr>
            <w:r w:rsidRPr="003F1C02">
              <w:rPr>
                <w:b/>
                <w:i/>
              </w:rPr>
              <w:t>Your Other Qualifying Relative</w:t>
            </w:r>
          </w:p>
          <w:p w:rsidR="00B905F0" w:rsidRPr="003F1C02" w:rsidRDefault="00B905F0" w:rsidP="00B905F0">
            <w:r w:rsidRPr="003F1C02">
              <w:rPr>
                <w:b/>
              </w:rPr>
              <w:t xml:space="preserve">3.  </w:t>
            </w:r>
            <w:r w:rsidRPr="003F1C02">
              <w:t xml:space="preserve">Do you have more than one qualifying relative (U.S. citizen spouse or parent)?  </w:t>
            </w:r>
          </w:p>
          <w:p w:rsidR="00B905F0" w:rsidRPr="003F1C02" w:rsidRDefault="00B905F0" w:rsidP="00B905F0"/>
          <w:p w:rsidR="00B905F0" w:rsidRPr="003F1C02" w:rsidRDefault="00B905F0" w:rsidP="00B905F0">
            <w:r w:rsidRPr="003F1C02">
              <w:t xml:space="preserve">If you answered “Yes” to </w:t>
            </w:r>
            <w:r w:rsidRPr="003F1C02">
              <w:rPr>
                <w:b/>
              </w:rPr>
              <w:t xml:space="preserve">Item Number </w:t>
            </w:r>
            <w:proofErr w:type="gramStart"/>
            <w:r w:rsidRPr="003F1C02">
              <w:rPr>
                <w:b/>
              </w:rPr>
              <w:t>3.</w:t>
            </w:r>
            <w:r w:rsidRPr="003F1C02">
              <w:t>,</w:t>
            </w:r>
            <w:proofErr w:type="gramEnd"/>
            <w:r w:rsidRPr="003F1C02">
              <w:t xml:space="preserve"> provide the qualifying relative’s name and your relationship to the qualifying relative in </w:t>
            </w:r>
            <w:r w:rsidRPr="003F1C02">
              <w:rPr>
                <w:b/>
              </w:rPr>
              <w:t>Item Numbers 4.a.</w:t>
            </w:r>
            <w:r w:rsidRPr="003F1C02">
              <w:t xml:space="preserve"> - </w:t>
            </w:r>
            <w:r w:rsidRPr="003F1C02">
              <w:rPr>
                <w:b/>
              </w:rPr>
              <w:t>5.b.</w:t>
            </w:r>
            <w:r w:rsidRPr="003F1C02">
              <w:t xml:space="preserve">  Also provide evidence of the U.S. citizenship of the other qualifying relative with your application.  See the </w:t>
            </w:r>
            <w:r w:rsidRPr="003F1C02">
              <w:rPr>
                <w:b/>
              </w:rPr>
              <w:t>What Evidence Should I Submit With This Application</w:t>
            </w:r>
            <w:r w:rsidRPr="003F1C02">
              <w:t xml:space="preserve"> section of the Form I-601A instructions.</w:t>
            </w:r>
          </w:p>
          <w:p w:rsidR="00B905F0" w:rsidRPr="003F1C02" w:rsidRDefault="00B905F0" w:rsidP="00B905F0">
            <w:pPr>
              <w:rPr>
                <w:b/>
              </w:rPr>
            </w:pPr>
          </w:p>
          <w:p w:rsidR="00B905F0" w:rsidRPr="003F1C02" w:rsidRDefault="00B905F0" w:rsidP="00B905F0">
            <w:pPr>
              <w:rPr>
                <w:b/>
              </w:rPr>
            </w:pPr>
            <w:r w:rsidRPr="003F1C02">
              <w:rPr>
                <w:b/>
              </w:rPr>
              <w:t>[Page 5]</w:t>
            </w:r>
          </w:p>
          <w:p w:rsidR="00B905F0" w:rsidRPr="003F1C02" w:rsidRDefault="00B905F0" w:rsidP="00B905F0">
            <w:pPr>
              <w:rPr>
                <w:b/>
              </w:rPr>
            </w:pPr>
          </w:p>
          <w:p w:rsidR="00B905F0" w:rsidRPr="003F1C02" w:rsidRDefault="00B905F0" w:rsidP="00B905F0">
            <w:pPr>
              <w:rPr>
                <w:b/>
                <w:i/>
              </w:rPr>
            </w:pPr>
            <w:r w:rsidRPr="003F1C02">
              <w:rPr>
                <w:b/>
                <w:i/>
              </w:rPr>
              <w:t>Additional Qualifying Relative’s Full Name and Relationship to You</w:t>
            </w:r>
          </w:p>
          <w:p w:rsidR="00B905F0" w:rsidRPr="003F1C02" w:rsidRDefault="00B905F0" w:rsidP="00B905F0">
            <w:proofErr w:type="gramStart"/>
            <w:r w:rsidRPr="003F1C02">
              <w:rPr>
                <w:b/>
              </w:rPr>
              <w:t>4.a</w:t>
            </w:r>
            <w:proofErr w:type="gramEnd"/>
            <w:r w:rsidRPr="003F1C02">
              <w:rPr>
                <w:b/>
              </w:rPr>
              <w:t>.</w:t>
            </w:r>
            <w:r w:rsidRPr="003F1C02">
              <w:t xml:space="preserve">  Family Name (Last Name)</w:t>
            </w:r>
          </w:p>
          <w:p w:rsidR="00B905F0" w:rsidRPr="003F1C02" w:rsidRDefault="00B905F0" w:rsidP="00B905F0">
            <w:proofErr w:type="gramStart"/>
            <w:r w:rsidRPr="003F1C02">
              <w:rPr>
                <w:b/>
              </w:rPr>
              <w:t>4.b</w:t>
            </w:r>
            <w:proofErr w:type="gramEnd"/>
            <w:r w:rsidRPr="003F1C02">
              <w:rPr>
                <w:b/>
              </w:rPr>
              <w:t>.</w:t>
            </w:r>
            <w:r w:rsidRPr="003F1C02">
              <w:t xml:space="preserve">  Given Name (First Name)</w:t>
            </w:r>
          </w:p>
          <w:p w:rsidR="00B905F0" w:rsidRPr="003F1C02" w:rsidRDefault="00B905F0" w:rsidP="00B905F0">
            <w:proofErr w:type="gramStart"/>
            <w:r w:rsidRPr="003F1C02">
              <w:rPr>
                <w:b/>
              </w:rPr>
              <w:t>4.c</w:t>
            </w:r>
            <w:proofErr w:type="gramEnd"/>
            <w:r w:rsidRPr="003F1C02">
              <w:rPr>
                <w:b/>
              </w:rPr>
              <w:t>.</w:t>
            </w:r>
            <w:r w:rsidRPr="003F1C02">
              <w:t xml:space="preserve">  Middle Name</w:t>
            </w:r>
          </w:p>
          <w:p w:rsidR="00B905F0" w:rsidRPr="003F1C02" w:rsidRDefault="00B905F0" w:rsidP="00B905F0"/>
          <w:p w:rsidR="00B905F0" w:rsidRPr="003F1C02" w:rsidRDefault="00B905F0" w:rsidP="00B905F0">
            <w:proofErr w:type="gramStart"/>
            <w:r w:rsidRPr="003F1C02">
              <w:rPr>
                <w:b/>
              </w:rPr>
              <w:t>5.a</w:t>
            </w:r>
            <w:proofErr w:type="gramEnd"/>
            <w:r w:rsidRPr="003F1C02">
              <w:rPr>
                <w:b/>
              </w:rPr>
              <w:t>.</w:t>
            </w:r>
            <w:r w:rsidRPr="003F1C02">
              <w:t xml:space="preserve">   U.S. Citizen Spouse</w:t>
            </w:r>
          </w:p>
          <w:p w:rsidR="00B905F0" w:rsidRPr="003F1C02" w:rsidRDefault="00B905F0" w:rsidP="00B905F0">
            <w:proofErr w:type="gramStart"/>
            <w:r w:rsidRPr="003F1C02">
              <w:rPr>
                <w:b/>
              </w:rPr>
              <w:t>5.b</w:t>
            </w:r>
            <w:proofErr w:type="gramEnd"/>
            <w:r w:rsidRPr="003F1C02">
              <w:rPr>
                <w:b/>
              </w:rPr>
              <w:t>.</w:t>
            </w:r>
            <w:r w:rsidRPr="003F1C02">
              <w:t xml:space="preserve">   U.S. Citizen Parent</w:t>
            </w:r>
          </w:p>
          <w:p w:rsidR="00B905F0" w:rsidRPr="003F1C02" w:rsidRDefault="00B905F0" w:rsidP="00B905F0">
            <w:pPr>
              <w:rPr>
                <w:b/>
              </w:rPr>
            </w:pPr>
          </w:p>
        </w:tc>
        <w:tc>
          <w:tcPr>
            <w:tcW w:w="4095" w:type="dxa"/>
          </w:tcPr>
          <w:p w:rsidR="00B905F0" w:rsidRPr="003F1C02" w:rsidRDefault="00B905F0" w:rsidP="00B905F0">
            <w:pPr>
              <w:rPr>
                <w:b/>
              </w:rPr>
            </w:pPr>
            <w:r w:rsidRPr="003F1C02">
              <w:rPr>
                <w:b/>
              </w:rPr>
              <w:lastRenderedPageBreak/>
              <w:t>[Page 4]</w:t>
            </w:r>
          </w:p>
          <w:p w:rsidR="00B905F0" w:rsidRPr="003F1C02" w:rsidRDefault="00B905F0" w:rsidP="00B905F0">
            <w:pPr>
              <w:rPr>
                <w:b/>
              </w:rPr>
            </w:pPr>
          </w:p>
          <w:p w:rsidR="00B905F0" w:rsidRPr="003F1C02" w:rsidRDefault="00B905F0" w:rsidP="00B905F0">
            <w:r w:rsidRPr="003F1C02">
              <w:rPr>
                <w:b/>
              </w:rPr>
              <w:t xml:space="preserve">Part 4.  Information About Your Qualifying </w:t>
            </w:r>
            <w:r w:rsidRPr="003F1C02">
              <w:rPr>
                <w:b/>
              </w:rPr>
              <w:lastRenderedPageBreak/>
              <w:t>Relative</w:t>
            </w:r>
            <w:r w:rsidRPr="003F1C02">
              <w:t xml:space="preserve"> </w:t>
            </w:r>
          </w:p>
          <w:p w:rsidR="00B905F0" w:rsidRPr="003F1C02" w:rsidRDefault="00B905F0" w:rsidP="00B905F0"/>
          <w:p w:rsidR="00B905F0" w:rsidRPr="003F1C02" w:rsidRDefault="00B905F0" w:rsidP="00B905F0">
            <w:pPr>
              <w:rPr>
                <w:color w:val="FF0000"/>
              </w:rPr>
            </w:pPr>
            <w:r w:rsidRPr="003F1C02">
              <w:t xml:space="preserve">Provide the following information about the qualifying relative (the U.S. citizen </w:t>
            </w:r>
            <w:r w:rsidR="00FD2A71" w:rsidRPr="003F1C02">
              <w:rPr>
                <w:color w:val="FF0000"/>
              </w:rPr>
              <w:t>or Lawful Permanent R</w:t>
            </w:r>
            <w:r w:rsidR="005A09FF" w:rsidRPr="003F1C02">
              <w:rPr>
                <w:color w:val="FF0000"/>
              </w:rPr>
              <w:t xml:space="preserve">esident (LPR) </w:t>
            </w:r>
            <w:r w:rsidRPr="003F1C02">
              <w:t xml:space="preserve">spouse or parent) who would experience extreme hardship if you </w:t>
            </w:r>
            <w:r w:rsidR="005A09FF" w:rsidRPr="003F1C02">
              <w:rPr>
                <w:color w:val="FF0000"/>
              </w:rPr>
              <w:t>were</w:t>
            </w:r>
            <w:r w:rsidRPr="003F1C02">
              <w:rPr>
                <w:color w:val="FF0000"/>
              </w:rPr>
              <w:t xml:space="preserve"> </w:t>
            </w:r>
            <w:r w:rsidRPr="003F1C02">
              <w:t xml:space="preserve">refused admission to the United </w:t>
            </w:r>
            <w:r w:rsidRPr="003F1C02">
              <w:rPr>
                <w:color w:val="FF0000"/>
              </w:rPr>
              <w:t>States</w:t>
            </w:r>
            <w:r w:rsidR="005A09FF" w:rsidRPr="003F1C02">
              <w:rPr>
                <w:color w:val="FF0000"/>
              </w:rPr>
              <w:t xml:space="preserve">.  </w:t>
            </w:r>
          </w:p>
          <w:p w:rsidR="00B905F0" w:rsidRPr="003F1C02" w:rsidRDefault="00B905F0" w:rsidP="00B905F0"/>
          <w:p w:rsidR="005A09FF" w:rsidRPr="003F1C02" w:rsidRDefault="005A09FF" w:rsidP="00B905F0"/>
          <w:p w:rsidR="00D61AFE" w:rsidRPr="003F1C02" w:rsidRDefault="00D61AFE" w:rsidP="00D61AFE">
            <w:r w:rsidRPr="003F1C02">
              <w:t>[no change]</w:t>
            </w:r>
          </w:p>
          <w:p w:rsidR="00B905F0" w:rsidRPr="003F1C02" w:rsidRDefault="00B905F0" w:rsidP="00B905F0"/>
          <w:p w:rsidR="00D61AFE" w:rsidRPr="003F1C02" w:rsidRDefault="00D61AFE" w:rsidP="00B905F0"/>
          <w:p w:rsidR="00D61AFE" w:rsidRPr="003F1C02" w:rsidRDefault="00D61AFE" w:rsidP="00B905F0"/>
          <w:p w:rsidR="00D61AFE" w:rsidRPr="003F1C02" w:rsidRDefault="00D61AFE" w:rsidP="00B905F0"/>
          <w:p w:rsidR="00D61AFE" w:rsidRPr="003F1C02" w:rsidRDefault="00D61AFE" w:rsidP="00B905F0"/>
          <w:p w:rsidR="00B905F0" w:rsidRPr="003F1C02" w:rsidRDefault="00B905F0" w:rsidP="00B905F0">
            <w:proofErr w:type="gramStart"/>
            <w:r w:rsidRPr="003F1C02">
              <w:rPr>
                <w:b/>
              </w:rPr>
              <w:t>2.a</w:t>
            </w:r>
            <w:proofErr w:type="gramEnd"/>
            <w:r w:rsidRPr="003F1C02">
              <w:rPr>
                <w:b/>
              </w:rPr>
              <w:t>.</w:t>
            </w:r>
            <w:r w:rsidRPr="003F1C02">
              <w:t xml:space="preserve">   U.S. Citizen Spouse</w:t>
            </w:r>
          </w:p>
          <w:p w:rsidR="00B905F0" w:rsidRPr="003F1C02" w:rsidRDefault="00B905F0" w:rsidP="00B905F0">
            <w:proofErr w:type="gramStart"/>
            <w:r w:rsidRPr="003F1C02">
              <w:rPr>
                <w:b/>
              </w:rPr>
              <w:t>2.b</w:t>
            </w:r>
            <w:proofErr w:type="gramEnd"/>
            <w:r w:rsidRPr="003F1C02">
              <w:rPr>
                <w:b/>
              </w:rPr>
              <w:t>.</w:t>
            </w:r>
            <w:r w:rsidRPr="003F1C02">
              <w:t xml:space="preserve">   U.S. Citizen Parent</w:t>
            </w:r>
          </w:p>
          <w:p w:rsidR="005A09FF" w:rsidRPr="003F1C02" w:rsidRDefault="005A09FF" w:rsidP="00B905F0">
            <w:pPr>
              <w:rPr>
                <w:color w:val="FF0000"/>
              </w:rPr>
            </w:pPr>
            <w:proofErr w:type="gramStart"/>
            <w:r w:rsidRPr="003F1C02">
              <w:rPr>
                <w:b/>
                <w:color w:val="FF0000"/>
              </w:rPr>
              <w:t>2.c</w:t>
            </w:r>
            <w:proofErr w:type="gramEnd"/>
            <w:r w:rsidRPr="003F1C02">
              <w:rPr>
                <w:b/>
                <w:color w:val="FF0000"/>
              </w:rPr>
              <w:t>.</w:t>
            </w:r>
            <w:r w:rsidRPr="003F1C02">
              <w:rPr>
                <w:color w:val="FF0000"/>
              </w:rPr>
              <w:t xml:space="preserve">  LPR Spouse</w:t>
            </w:r>
          </w:p>
          <w:p w:rsidR="005A09FF" w:rsidRPr="003F1C02" w:rsidRDefault="005A09FF" w:rsidP="00B905F0">
            <w:pPr>
              <w:rPr>
                <w:color w:val="FF0000"/>
              </w:rPr>
            </w:pPr>
            <w:proofErr w:type="gramStart"/>
            <w:r w:rsidRPr="003F1C02">
              <w:rPr>
                <w:b/>
                <w:color w:val="FF0000"/>
              </w:rPr>
              <w:t>2.d</w:t>
            </w:r>
            <w:proofErr w:type="gramEnd"/>
            <w:r w:rsidRPr="003F1C02">
              <w:rPr>
                <w:b/>
                <w:color w:val="FF0000"/>
              </w:rPr>
              <w:t>.</w:t>
            </w:r>
            <w:r w:rsidRPr="003F1C02">
              <w:rPr>
                <w:color w:val="FF0000"/>
              </w:rPr>
              <w:t xml:space="preserve">  LPR Parent</w:t>
            </w:r>
          </w:p>
          <w:p w:rsidR="00B905F0" w:rsidRPr="003F1C02" w:rsidRDefault="00B905F0" w:rsidP="00B905F0">
            <w:pPr>
              <w:rPr>
                <w:b/>
              </w:rPr>
            </w:pPr>
          </w:p>
          <w:p w:rsidR="00B905F0" w:rsidRPr="003F1C02" w:rsidRDefault="00B905F0" w:rsidP="00B905F0">
            <w:pPr>
              <w:rPr>
                <w:b/>
                <w:i/>
              </w:rPr>
            </w:pPr>
            <w:r w:rsidRPr="003F1C02">
              <w:rPr>
                <w:b/>
                <w:i/>
              </w:rPr>
              <w:t>Your Other Qualifying Relative</w:t>
            </w:r>
          </w:p>
          <w:p w:rsidR="00B905F0" w:rsidRPr="003F1C02" w:rsidRDefault="00B905F0" w:rsidP="00B905F0">
            <w:r w:rsidRPr="003F1C02">
              <w:rPr>
                <w:b/>
              </w:rPr>
              <w:t xml:space="preserve">3.  </w:t>
            </w:r>
            <w:r w:rsidRPr="003F1C02">
              <w:t xml:space="preserve">Do you have more than one qualifying relative (U.S. citizen </w:t>
            </w:r>
            <w:r w:rsidR="005A09FF" w:rsidRPr="003F1C02">
              <w:rPr>
                <w:color w:val="FF0000"/>
              </w:rPr>
              <w:t xml:space="preserve">or LPR </w:t>
            </w:r>
            <w:r w:rsidRPr="003F1C02">
              <w:t xml:space="preserve">spouse or parent)?  </w:t>
            </w:r>
          </w:p>
          <w:p w:rsidR="00B905F0" w:rsidRPr="003F1C02" w:rsidRDefault="00B905F0" w:rsidP="00B905F0"/>
          <w:p w:rsidR="00B905F0" w:rsidRPr="003F1C02" w:rsidRDefault="00B905F0" w:rsidP="00B905F0">
            <w:r w:rsidRPr="003F1C02">
              <w:t xml:space="preserve">If you answered “Yes” to </w:t>
            </w:r>
            <w:r w:rsidRPr="003F1C02">
              <w:rPr>
                <w:b/>
              </w:rPr>
              <w:t xml:space="preserve">Item Number </w:t>
            </w:r>
            <w:proofErr w:type="gramStart"/>
            <w:r w:rsidRPr="003F1C02">
              <w:rPr>
                <w:b/>
              </w:rPr>
              <w:t>3.</w:t>
            </w:r>
            <w:r w:rsidRPr="003F1C02">
              <w:t>,</w:t>
            </w:r>
            <w:proofErr w:type="gramEnd"/>
            <w:r w:rsidRPr="003F1C02">
              <w:t xml:space="preserve"> provide the qualifying relative’s name and your relationship to the qualifying relative in </w:t>
            </w:r>
            <w:r w:rsidRPr="003F1C02">
              <w:rPr>
                <w:b/>
              </w:rPr>
              <w:t>Item Numbers 4.a.</w:t>
            </w:r>
            <w:r w:rsidRPr="003F1C02">
              <w:t xml:space="preserve"> - </w:t>
            </w:r>
            <w:r w:rsidRPr="003F1C02">
              <w:rPr>
                <w:b/>
              </w:rPr>
              <w:t>5.</w:t>
            </w:r>
            <w:r w:rsidR="00B7771B" w:rsidRPr="003F1C02">
              <w:rPr>
                <w:b/>
                <w:color w:val="FF0000"/>
              </w:rPr>
              <w:t>d</w:t>
            </w:r>
            <w:r w:rsidRPr="003F1C02">
              <w:rPr>
                <w:b/>
                <w:color w:val="FF0000"/>
              </w:rPr>
              <w:t>.</w:t>
            </w:r>
            <w:r w:rsidRPr="003F1C02">
              <w:rPr>
                <w:color w:val="FF0000"/>
              </w:rPr>
              <w:t xml:space="preserve">  </w:t>
            </w:r>
            <w:r w:rsidRPr="003F1C02">
              <w:t>Also provide evidence of the U.S. citizenship</w:t>
            </w:r>
            <w:r w:rsidR="005A09FF" w:rsidRPr="003F1C02">
              <w:t xml:space="preserve"> </w:t>
            </w:r>
            <w:r w:rsidR="005A09FF" w:rsidRPr="003F1C02">
              <w:rPr>
                <w:color w:val="FF0000"/>
              </w:rPr>
              <w:t>or LPR status</w:t>
            </w:r>
            <w:r w:rsidRPr="003F1C02">
              <w:t xml:space="preserve"> of the other qualifying relative with your application.  See the </w:t>
            </w:r>
            <w:r w:rsidRPr="003F1C02">
              <w:rPr>
                <w:b/>
              </w:rPr>
              <w:t xml:space="preserve">What Evidence Should I Submit With </w:t>
            </w:r>
            <w:r w:rsidR="00B7771B" w:rsidRPr="003F1C02">
              <w:rPr>
                <w:b/>
                <w:color w:val="FF0000"/>
              </w:rPr>
              <w:t>Form I-601A</w:t>
            </w:r>
            <w:r w:rsidR="005A09FF" w:rsidRPr="003F1C02">
              <w:rPr>
                <w:color w:val="FF0000"/>
              </w:rPr>
              <w:t xml:space="preserve"> </w:t>
            </w:r>
            <w:r w:rsidR="005A09FF" w:rsidRPr="003F1C02">
              <w:t xml:space="preserve">section of </w:t>
            </w:r>
            <w:r w:rsidR="005A09FF" w:rsidRPr="003F1C02">
              <w:rPr>
                <w:color w:val="FF0000"/>
              </w:rPr>
              <w:t>the I</w:t>
            </w:r>
            <w:r w:rsidRPr="003F1C02">
              <w:rPr>
                <w:color w:val="FF0000"/>
              </w:rPr>
              <w:t>nstructions</w:t>
            </w:r>
            <w:r w:rsidRPr="003F1C02">
              <w:t>.</w:t>
            </w:r>
          </w:p>
          <w:p w:rsidR="00B905F0" w:rsidRPr="003F1C02" w:rsidRDefault="00B905F0" w:rsidP="00B905F0">
            <w:pPr>
              <w:rPr>
                <w:b/>
              </w:rPr>
            </w:pPr>
          </w:p>
          <w:p w:rsidR="00FD2A71" w:rsidRPr="003F1C02" w:rsidRDefault="00FD2A71" w:rsidP="00B905F0">
            <w:pPr>
              <w:rPr>
                <w:b/>
              </w:rPr>
            </w:pPr>
          </w:p>
          <w:p w:rsidR="00B905F0" w:rsidRPr="003F1C02" w:rsidRDefault="00B905F0" w:rsidP="00B905F0">
            <w:pPr>
              <w:rPr>
                <w:b/>
              </w:rPr>
            </w:pPr>
            <w:r w:rsidRPr="003F1C02">
              <w:rPr>
                <w:b/>
              </w:rPr>
              <w:t>[Page 5]</w:t>
            </w:r>
          </w:p>
          <w:p w:rsidR="00B905F0" w:rsidRPr="003F1C02" w:rsidRDefault="00B905F0" w:rsidP="00B905F0">
            <w:pPr>
              <w:rPr>
                <w:b/>
              </w:rPr>
            </w:pPr>
          </w:p>
          <w:p w:rsidR="00D61AFE" w:rsidRPr="003F1C02" w:rsidRDefault="00D61AFE" w:rsidP="00D61AFE">
            <w:r w:rsidRPr="003F1C02">
              <w:t>[no change]</w:t>
            </w:r>
          </w:p>
          <w:p w:rsidR="00B905F0" w:rsidRPr="003F1C02" w:rsidRDefault="00B905F0" w:rsidP="00B905F0"/>
          <w:p w:rsidR="00D61AFE" w:rsidRPr="003F1C02" w:rsidRDefault="00D61AFE" w:rsidP="00B905F0"/>
          <w:p w:rsidR="00D61AFE" w:rsidRPr="003F1C02" w:rsidRDefault="00D61AFE" w:rsidP="00B905F0"/>
          <w:p w:rsidR="00D61AFE" w:rsidRPr="003F1C02" w:rsidRDefault="00D61AFE" w:rsidP="00B905F0"/>
          <w:p w:rsidR="00D61AFE" w:rsidRPr="003F1C02" w:rsidRDefault="00D61AFE" w:rsidP="00B905F0"/>
          <w:p w:rsidR="00B905F0" w:rsidRPr="003F1C02" w:rsidRDefault="00B905F0" w:rsidP="00B905F0">
            <w:proofErr w:type="gramStart"/>
            <w:r w:rsidRPr="003F1C02">
              <w:rPr>
                <w:b/>
              </w:rPr>
              <w:t>5.a</w:t>
            </w:r>
            <w:proofErr w:type="gramEnd"/>
            <w:r w:rsidRPr="003F1C02">
              <w:rPr>
                <w:b/>
              </w:rPr>
              <w:t>.</w:t>
            </w:r>
            <w:r w:rsidRPr="003F1C02">
              <w:t xml:space="preserve">   U.S. Citizen Spouse</w:t>
            </w:r>
          </w:p>
          <w:p w:rsidR="00B905F0" w:rsidRPr="003F1C02" w:rsidRDefault="00B905F0" w:rsidP="00B905F0">
            <w:proofErr w:type="gramStart"/>
            <w:r w:rsidRPr="003F1C02">
              <w:rPr>
                <w:b/>
              </w:rPr>
              <w:t>5.b</w:t>
            </w:r>
            <w:proofErr w:type="gramEnd"/>
            <w:r w:rsidRPr="003F1C02">
              <w:rPr>
                <w:b/>
              </w:rPr>
              <w:t>.</w:t>
            </w:r>
            <w:r w:rsidRPr="003F1C02">
              <w:t xml:space="preserve">   U.S. Citizen Parent</w:t>
            </w:r>
          </w:p>
          <w:p w:rsidR="005A09FF" w:rsidRPr="003F1C02" w:rsidRDefault="005A09FF" w:rsidP="005A09FF">
            <w:pPr>
              <w:rPr>
                <w:color w:val="FF0000"/>
              </w:rPr>
            </w:pPr>
            <w:proofErr w:type="gramStart"/>
            <w:r w:rsidRPr="003F1C02">
              <w:rPr>
                <w:b/>
                <w:color w:val="FF0000"/>
              </w:rPr>
              <w:t>5.c</w:t>
            </w:r>
            <w:proofErr w:type="gramEnd"/>
            <w:r w:rsidRPr="003F1C02">
              <w:rPr>
                <w:b/>
                <w:color w:val="FF0000"/>
              </w:rPr>
              <w:t>.</w:t>
            </w:r>
            <w:r w:rsidRPr="003F1C02">
              <w:rPr>
                <w:color w:val="FF0000"/>
              </w:rPr>
              <w:t xml:space="preserve">  LPR Spouse</w:t>
            </w:r>
          </w:p>
          <w:p w:rsidR="005A09FF" w:rsidRPr="003F1C02" w:rsidRDefault="005A09FF" w:rsidP="005A09FF">
            <w:pPr>
              <w:rPr>
                <w:color w:val="FF0000"/>
              </w:rPr>
            </w:pPr>
            <w:proofErr w:type="gramStart"/>
            <w:r w:rsidRPr="003F1C02">
              <w:rPr>
                <w:b/>
                <w:color w:val="FF0000"/>
              </w:rPr>
              <w:t>5.d</w:t>
            </w:r>
            <w:proofErr w:type="gramEnd"/>
            <w:r w:rsidRPr="003F1C02">
              <w:rPr>
                <w:b/>
                <w:color w:val="FF0000"/>
              </w:rPr>
              <w:t>.</w:t>
            </w:r>
            <w:r w:rsidRPr="003F1C02">
              <w:rPr>
                <w:color w:val="FF0000"/>
              </w:rPr>
              <w:t xml:space="preserve">  LPR Parent</w:t>
            </w:r>
          </w:p>
          <w:p w:rsidR="00B905F0" w:rsidRPr="003F1C02" w:rsidRDefault="00B905F0" w:rsidP="00B905F0">
            <w:pPr>
              <w:rPr>
                <w:b/>
              </w:rPr>
            </w:pPr>
          </w:p>
        </w:tc>
      </w:tr>
      <w:tr w:rsidR="00B905F0" w:rsidRPr="003F1C02" w:rsidTr="0011770C">
        <w:tc>
          <w:tcPr>
            <w:tcW w:w="2808" w:type="dxa"/>
          </w:tcPr>
          <w:p w:rsidR="00B905F0" w:rsidRPr="003F1C02" w:rsidRDefault="00B905F0" w:rsidP="003463DC">
            <w:pPr>
              <w:rPr>
                <w:b/>
              </w:rPr>
            </w:pPr>
            <w:r w:rsidRPr="003F1C02">
              <w:rPr>
                <w:b/>
              </w:rPr>
              <w:lastRenderedPageBreak/>
              <w:t>Page 5,</w:t>
            </w:r>
          </w:p>
          <w:p w:rsidR="00B905F0" w:rsidRPr="003F1C02" w:rsidRDefault="00B905F0" w:rsidP="003463DC">
            <w:pPr>
              <w:rPr>
                <w:b/>
              </w:rPr>
            </w:pPr>
            <w:r w:rsidRPr="003F1C02">
              <w:rPr>
                <w:b/>
              </w:rPr>
              <w:t>Part 5.  Statement from Applicant</w:t>
            </w:r>
          </w:p>
        </w:tc>
        <w:tc>
          <w:tcPr>
            <w:tcW w:w="4095" w:type="dxa"/>
          </w:tcPr>
          <w:p w:rsidR="00B905F0" w:rsidRPr="003F1C02" w:rsidRDefault="00B905F0" w:rsidP="00B905F0">
            <w:pPr>
              <w:rPr>
                <w:b/>
              </w:rPr>
            </w:pPr>
            <w:r w:rsidRPr="003F1C02">
              <w:rPr>
                <w:b/>
              </w:rPr>
              <w:t>[Page 5]</w:t>
            </w:r>
          </w:p>
          <w:p w:rsidR="00B905F0" w:rsidRPr="003F1C02" w:rsidRDefault="00B905F0" w:rsidP="00B905F0">
            <w:pPr>
              <w:rPr>
                <w:b/>
              </w:rPr>
            </w:pPr>
          </w:p>
          <w:p w:rsidR="00B905F0" w:rsidRPr="003F1C02" w:rsidRDefault="00B905F0" w:rsidP="00B905F0">
            <w:r w:rsidRPr="003F1C02">
              <w:rPr>
                <w:b/>
              </w:rPr>
              <w:t>Part 5. Statement From Applicant</w:t>
            </w:r>
            <w:r w:rsidRPr="003F1C02">
              <w:t xml:space="preserve"> </w:t>
            </w:r>
          </w:p>
          <w:p w:rsidR="00B905F0" w:rsidRPr="003F1C02" w:rsidRDefault="00B905F0" w:rsidP="00B905F0"/>
          <w:p w:rsidR="00B905F0" w:rsidRPr="003F1C02" w:rsidRDefault="00B905F0" w:rsidP="00B905F0">
            <w:r w:rsidRPr="003F1C02">
              <w:t xml:space="preserve">In the space provided, explain in detail why you believe USCIS should approve your application for a provisional unlawful presence waiver as a matter of discretion.  List all of the reasons you believe support your application for this waiver, including information about the extreme hardship your qualifying relatives would experience if you were refused admission to the United States.  If you need extra space to complete your statement, use </w:t>
            </w:r>
            <w:r w:rsidRPr="003F1C02">
              <w:rPr>
                <w:b/>
              </w:rPr>
              <w:t xml:space="preserve">Part 9. </w:t>
            </w:r>
            <w:r w:rsidRPr="003F1C02">
              <w:rPr>
                <w:b/>
              </w:rPr>
              <w:lastRenderedPageBreak/>
              <w:t>Additional Information</w:t>
            </w:r>
            <w:r w:rsidRPr="003F1C02">
              <w:t xml:space="preserve">.  </w:t>
            </w:r>
          </w:p>
          <w:p w:rsidR="00B905F0" w:rsidRPr="003F1C02" w:rsidRDefault="00B905F0" w:rsidP="00B905F0"/>
        </w:tc>
        <w:tc>
          <w:tcPr>
            <w:tcW w:w="4095" w:type="dxa"/>
          </w:tcPr>
          <w:p w:rsidR="00B905F0" w:rsidRPr="003F1C02" w:rsidRDefault="00B905F0" w:rsidP="00B905F0">
            <w:pPr>
              <w:rPr>
                <w:b/>
              </w:rPr>
            </w:pPr>
            <w:r w:rsidRPr="003F1C02">
              <w:rPr>
                <w:b/>
              </w:rPr>
              <w:lastRenderedPageBreak/>
              <w:t>[Page 5]</w:t>
            </w:r>
          </w:p>
          <w:p w:rsidR="00B905F0" w:rsidRPr="003F1C02" w:rsidRDefault="00B905F0" w:rsidP="00B905F0">
            <w:pPr>
              <w:rPr>
                <w:b/>
              </w:rPr>
            </w:pPr>
          </w:p>
          <w:p w:rsidR="00B905F0" w:rsidRPr="003F1C02" w:rsidRDefault="00B905F0" w:rsidP="00B905F0">
            <w:r w:rsidRPr="003F1C02">
              <w:rPr>
                <w:b/>
              </w:rPr>
              <w:t>Part 5. Statement From Applicant</w:t>
            </w:r>
            <w:r w:rsidRPr="003F1C02">
              <w:t xml:space="preserve"> </w:t>
            </w:r>
          </w:p>
          <w:p w:rsidR="00B905F0" w:rsidRPr="003F1C02" w:rsidRDefault="00B905F0" w:rsidP="00B905F0"/>
          <w:p w:rsidR="00B905F0" w:rsidRPr="003F1C02" w:rsidRDefault="00B905F0" w:rsidP="00B905F0">
            <w:r w:rsidRPr="003F1C02">
              <w:t xml:space="preserve">In the space provided, explain in detail why you believe USCIS should approve your application for a provisional unlawful presence waiver as a matter of discretion.  </w:t>
            </w:r>
            <w:r w:rsidR="00C7130D" w:rsidRPr="003F1C02">
              <w:rPr>
                <w:color w:val="FF0000"/>
              </w:rPr>
              <w:t>Provide</w:t>
            </w:r>
            <w:r w:rsidRPr="003F1C02">
              <w:rPr>
                <w:color w:val="FF0000"/>
              </w:rPr>
              <w:t xml:space="preserve"> </w:t>
            </w:r>
            <w:r w:rsidRPr="003F1C02">
              <w:t xml:space="preserve">all of the reasons you believe support your application for this waiver, including information about the extreme hardship your qualifying relatives would experience if you were refused admission to the United States.  If you need extra space to complete your statement, use </w:t>
            </w:r>
            <w:r w:rsidR="005A09FF" w:rsidRPr="003F1C02">
              <w:rPr>
                <w:color w:val="FF0000"/>
              </w:rPr>
              <w:t xml:space="preserve">the space </w:t>
            </w:r>
            <w:r w:rsidR="005A09FF" w:rsidRPr="003F1C02">
              <w:rPr>
                <w:color w:val="FF0000"/>
              </w:rPr>
              <w:lastRenderedPageBreak/>
              <w:t>provided in</w:t>
            </w:r>
            <w:r w:rsidR="005A09FF" w:rsidRPr="003F1C02">
              <w:t xml:space="preserve"> </w:t>
            </w:r>
            <w:r w:rsidRPr="003F1C02">
              <w:rPr>
                <w:b/>
              </w:rPr>
              <w:t>Part 9. Additional Information</w:t>
            </w:r>
            <w:r w:rsidRPr="003F1C02">
              <w:t xml:space="preserve">.  </w:t>
            </w:r>
          </w:p>
          <w:p w:rsidR="00B905F0" w:rsidRPr="003F1C02" w:rsidRDefault="00B905F0" w:rsidP="00B905F0"/>
        </w:tc>
      </w:tr>
      <w:tr w:rsidR="00B905F0" w:rsidRPr="003F1C02" w:rsidTr="0011770C">
        <w:tc>
          <w:tcPr>
            <w:tcW w:w="2808" w:type="dxa"/>
          </w:tcPr>
          <w:p w:rsidR="00B905F0" w:rsidRPr="003F1C02" w:rsidRDefault="00B905F0" w:rsidP="00B905F0">
            <w:pPr>
              <w:rPr>
                <w:b/>
              </w:rPr>
            </w:pPr>
            <w:r w:rsidRPr="003F1C02">
              <w:rPr>
                <w:b/>
              </w:rPr>
              <w:lastRenderedPageBreak/>
              <w:t xml:space="preserve">Page 6, </w:t>
            </w:r>
          </w:p>
          <w:p w:rsidR="00B905F0" w:rsidRPr="003F1C02" w:rsidRDefault="00B905F0" w:rsidP="00B905F0">
            <w:pPr>
              <w:rPr>
                <w:b/>
              </w:rPr>
            </w:pPr>
            <w:r w:rsidRPr="003F1C02">
              <w:rPr>
                <w:b/>
              </w:rPr>
              <w:t>Part 6.  Applicant’s Statement, Contact Information, Acknowledgement of Appointment at USCIS Application Support Center, Certification, and Signature</w:t>
            </w:r>
          </w:p>
        </w:tc>
        <w:tc>
          <w:tcPr>
            <w:tcW w:w="4095" w:type="dxa"/>
          </w:tcPr>
          <w:p w:rsidR="00B905F0" w:rsidRPr="003F1C02" w:rsidRDefault="00B905F0" w:rsidP="00B905F0">
            <w:pPr>
              <w:rPr>
                <w:b/>
              </w:rPr>
            </w:pPr>
            <w:r w:rsidRPr="003F1C02">
              <w:rPr>
                <w:b/>
              </w:rPr>
              <w:t>[Page 6]</w:t>
            </w:r>
          </w:p>
          <w:p w:rsidR="00B905F0" w:rsidRPr="003F1C02" w:rsidRDefault="00B905F0" w:rsidP="00B905F0">
            <w:pPr>
              <w:rPr>
                <w:b/>
              </w:rPr>
            </w:pPr>
          </w:p>
          <w:p w:rsidR="00B905F0" w:rsidRPr="003F1C02" w:rsidRDefault="00B905F0" w:rsidP="00B905F0">
            <w:pPr>
              <w:rPr>
                <w:b/>
              </w:rPr>
            </w:pPr>
            <w:r w:rsidRPr="003F1C02">
              <w:rPr>
                <w:b/>
              </w:rPr>
              <w:t xml:space="preserve">Part 6.  Applicant’s Statement, Contact Information, Acknowledgement of Appointment at USCIS Application Support Center, Certification, and Signature </w:t>
            </w:r>
          </w:p>
          <w:p w:rsidR="00B905F0" w:rsidRPr="003F1C02" w:rsidRDefault="00B905F0" w:rsidP="00B905F0">
            <w:pPr>
              <w:rPr>
                <w:b/>
              </w:rPr>
            </w:pPr>
          </w:p>
          <w:p w:rsidR="00B905F0" w:rsidRPr="003F1C02" w:rsidRDefault="00B905F0" w:rsidP="00B905F0">
            <w:r w:rsidRPr="003F1C02">
              <w:rPr>
                <w:b/>
              </w:rPr>
              <w:t xml:space="preserve">NOTE:  </w:t>
            </w:r>
            <w:r w:rsidRPr="003F1C02">
              <w:t xml:space="preserve">Read the information on penalties in the </w:t>
            </w:r>
            <w:r w:rsidRPr="003F1C02">
              <w:rPr>
                <w:b/>
              </w:rPr>
              <w:t>Penalties</w:t>
            </w:r>
            <w:r w:rsidRPr="003F1C02">
              <w:t xml:space="preserve"> section of the Form I-601A Instructions before completing this part.  You </w:t>
            </w:r>
            <w:r w:rsidRPr="003F1C02">
              <w:rPr>
                <w:b/>
              </w:rPr>
              <w:t>must</w:t>
            </w:r>
            <w:r w:rsidRPr="003F1C02">
              <w:t xml:space="preserve"> file Form I-601A while in the United States.</w:t>
            </w:r>
          </w:p>
          <w:p w:rsidR="00B905F0" w:rsidRPr="003F1C02" w:rsidRDefault="00B905F0" w:rsidP="00B905F0">
            <w:pPr>
              <w:rPr>
                <w:b/>
              </w:rPr>
            </w:pPr>
          </w:p>
          <w:p w:rsidR="00B905F0" w:rsidRPr="003F1C02" w:rsidRDefault="00B905F0" w:rsidP="00B905F0">
            <w:pPr>
              <w:rPr>
                <w:b/>
              </w:rPr>
            </w:pPr>
            <w:r w:rsidRPr="003F1C02">
              <w:rPr>
                <w:b/>
                <w:i/>
              </w:rPr>
              <w:t xml:space="preserve">Applicant's Statement </w:t>
            </w:r>
            <w:r w:rsidRPr="003F1C02">
              <w:t>[</w:t>
            </w:r>
            <w:proofErr w:type="spellStart"/>
            <w:r w:rsidRPr="003F1C02">
              <w:t>subheader</w:t>
            </w:r>
            <w:proofErr w:type="spellEnd"/>
            <w:r w:rsidRPr="003F1C02">
              <w:t>]</w:t>
            </w:r>
          </w:p>
          <w:p w:rsidR="00B905F0" w:rsidRPr="003F1C02" w:rsidRDefault="00B905F0" w:rsidP="00B905F0">
            <w:pPr>
              <w:rPr>
                <w:b/>
                <w:i/>
              </w:rPr>
            </w:pPr>
          </w:p>
          <w:p w:rsidR="00B905F0" w:rsidRPr="003F1C02" w:rsidRDefault="00B905F0" w:rsidP="00B905F0">
            <w:r w:rsidRPr="003F1C02">
              <w:t xml:space="preserve">Select the box for either </w:t>
            </w:r>
            <w:r w:rsidRPr="003F1C02">
              <w:rPr>
                <w:b/>
              </w:rPr>
              <w:t>Item Number 1.a.</w:t>
            </w:r>
            <w:r w:rsidRPr="003F1C02">
              <w:t xml:space="preserve"> or </w:t>
            </w:r>
            <w:r w:rsidRPr="003F1C02">
              <w:rPr>
                <w:b/>
              </w:rPr>
              <w:t>1.b.</w:t>
            </w:r>
            <w:r w:rsidRPr="003F1C02">
              <w:t xml:space="preserve">  If applicable, select the box for </w:t>
            </w:r>
            <w:r w:rsidRPr="003F1C02">
              <w:rPr>
                <w:b/>
              </w:rPr>
              <w:t>Item Number 2</w:t>
            </w:r>
            <w:r w:rsidRPr="003F1C02">
              <w:t>.</w:t>
            </w:r>
          </w:p>
          <w:p w:rsidR="00B905F0" w:rsidRPr="003F1C02" w:rsidRDefault="00B905F0" w:rsidP="00B905F0"/>
          <w:p w:rsidR="00B905F0" w:rsidRPr="003F1C02" w:rsidRDefault="00B905F0" w:rsidP="00B905F0">
            <w:pPr>
              <w:rPr>
                <w:b/>
              </w:rPr>
            </w:pPr>
            <w:proofErr w:type="gramStart"/>
            <w:r w:rsidRPr="003F1C02">
              <w:rPr>
                <w:rFonts w:eastAsia="Calibri"/>
                <w:b/>
              </w:rPr>
              <w:t>1.a</w:t>
            </w:r>
            <w:proofErr w:type="gramEnd"/>
            <w:r w:rsidRPr="003F1C02">
              <w:rPr>
                <w:rFonts w:eastAsia="Calibri"/>
                <w:b/>
              </w:rPr>
              <w:t>.</w:t>
            </w:r>
            <w:r w:rsidRPr="003F1C02">
              <w:rPr>
                <w:rFonts w:eastAsia="Calibri"/>
              </w:rPr>
              <w:t xml:space="preserve">   I can read and understand English, and have read and understand every question and instruction on </w:t>
            </w:r>
            <w:r w:rsidRPr="003F1C02">
              <w:t xml:space="preserve">this application, as well as my answer to </w:t>
            </w:r>
            <w:r w:rsidRPr="003F1C02">
              <w:rPr>
                <w:rFonts w:eastAsia="Calibri"/>
              </w:rPr>
              <w:t>every</w:t>
            </w:r>
            <w:r w:rsidRPr="003F1C02">
              <w:t xml:space="preserve"> question</w:t>
            </w:r>
            <w:r w:rsidRPr="003F1C02">
              <w:rPr>
                <w:b/>
              </w:rPr>
              <w:t xml:space="preserve">.  </w:t>
            </w:r>
            <w:r w:rsidRPr="003F1C02">
              <w:t xml:space="preserve">I have read the </w:t>
            </w:r>
            <w:r w:rsidRPr="003F1C02">
              <w:rPr>
                <w:b/>
              </w:rPr>
              <w:t>Acknowledgement of Appointment at USCIS Application Support Center</w:t>
            </w:r>
            <w:r w:rsidRPr="003F1C02">
              <w:t>.</w:t>
            </w:r>
          </w:p>
          <w:p w:rsidR="00B905F0" w:rsidRPr="003F1C02" w:rsidRDefault="00B905F0" w:rsidP="00B905F0">
            <w:pPr>
              <w:rPr>
                <w:rFonts w:eastAsia="Calibri"/>
              </w:rPr>
            </w:pPr>
          </w:p>
          <w:p w:rsidR="00B905F0" w:rsidRPr="003F1C02" w:rsidRDefault="00B905F0" w:rsidP="00B905F0">
            <w:pPr>
              <w:rPr>
                <w:rFonts w:eastAsia="Calibri"/>
              </w:rPr>
            </w:pPr>
            <w:proofErr w:type="gramStart"/>
            <w:r w:rsidRPr="003F1C02">
              <w:rPr>
                <w:rFonts w:eastAsia="Calibri"/>
                <w:b/>
              </w:rPr>
              <w:t>1.b</w:t>
            </w:r>
            <w:proofErr w:type="gramEnd"/>
            <w:r w:rsidRPr="003F1C02">
              <w:rPr>
                <w:rFonts w:eastAsia="Calibri"/>
                <w:b/>
              </w:rPr>
              <w:t>.</w:t>
            </w:r>
            <w:r w:rsidRPr="003F1C02">
              <w:rPr>
                <w:rFonts w:eastAsia="Calibri"/>
              </w:rPr>
              <w:t xml:space="preserve">   The interpreter named in </w:t>
            </w:r>
            <w:r w:rsidRPr="003F1C02">
              <w:rPr>
                <w:rFonts w:eastAsia="Calibri"/>
                <w:b/>
              </w:rPr>
              <w:t xml:space="preserve">Part 7. </w:t>
            </w:r>
            <w:proofErr w:type="gramStart"/>
            <w:r w:rsidRPr="003F1C02">
              <w:rPr>
                <w:rFonts w:eastAsia="Calibri"/>
              </w:rPr>
              <w:t>has</w:t>
            </w:r>
            <w:proofErr w:type="gramEnd"/>
            <w:r w:rsidRPr="003F1C02">
              <w:rPr>
                <w:rFonts w:eastAsia="Calibri"/>
              </w:rPr>
              <w:t xml:space="preserve"> also read to me every question and instruction on this </w:t>
            </w:r>
            <w:r w:rsidRPr="003F1C02">
              <w:t xml:space="preserve">application, as well as my answer to </w:t>
            </w:r>
            <w:r w:rsidRPr="003F1C02">
              <w:rPr>
                <w:rFonts w:eastAsia="Calibri"/>
              </w:rPr>
              <w:t>every</w:t>
            </w:r>
            <w:r w:rsidRPr="003F1C02">
              <w:t xml:space="preserve"> question, in [Fillable Field], a language in which I am fluent.  I understand </w:t>
            </w:r>
            <w:r w:rsidRPr="003F1C02">
              <w:rPr>
                <w:rFonts w:eastAsia="Calibri"/>
              </w:rPr>
              <w:t>every</w:t>
            </w:r>
            <w:r w:rsidRPr="003F1C02">
              <w:t xml:space="preserve"> question and instruction on this application as translated to me by my interpreter, and have provided complete, true, and correct responses in the language indicated above.  The interpreter named in </w:t>
            </w:r>
            <w:r w:rsidRPr="003F1C02">
              <w:rPr>
                <w:b/>
              </w:rPr>
              <w:t>Part 7.</w:t>
            </w:r>
            <w:r w:rsidRPr="003F1C02">
              <w:t xml:space="preserve"> </w:t>
            </w:r>
            <w:proofErr w:type="gramStart"/>
            <w:r w:rsidRPr="003F1C02">
              <w:t>has</w:t>
            </w:r>
            <w:proofErr w:type="gramEnd"/>
            <w:r w:rsidRPr="003F1C02">
              <w:t xml:space="preserve"> also read the </w:t>
            </w:r>
            <w:r w:rsidRPr="003F1C02">
              <w:rPr>
                <w:b/>
              </w:rPr>
              <w:t>Acknowledgement of Appointment at USCIS Application Support Center</w:t>
            </w:r>
            <w:r w:rsidRPr="003F1C02">
              <w:t xml:space="preserve"> to me, in the language in which I am fluent, and I understand this Application Support Center (ASC) Acknowledgement as read to me by my interpreter.</w:t>
            </w:r>
          </w:p>
          <w:p w:rsidR="00B905F0" w:rsidRPr="003F1C02" w:rsidRDefault="00B905F0" w:rsidP="00B905F0">
            <w:pPr>
              <w:rPr>
                <w:rFonts w:eastAsia="Calibri"/>
              </w:rPr>
            </w:pPr>
          </w:p>
          <w:p w:rsidR="00B905F0" w:rsidRPr="003F1C02" w:rsidRDefault="00B905F0" w:rsidP="00B905F0">
            <w:r w:rsidRPr="003F1C02">
              <w:rPr>
                <w:rFonts w:eastAsia="Calibri"/>
                <w:b/>
              </w:rPr>
              <w:t>2.</w:t>
            </w:r>
            <w:r w:rsidRPr="003F1C02">
              <w:rPr>
                <w:rFonts w:eastAsia="Calibri"/>
              </w:rPr>
              <w:t xml:space="preserve">  I have requested the services of and consented to [Fillable Field], who is/is not an attorney or accredited representative, preparing this </w:t>
            </w:r>
            <w:r w:rsidRPr="003F1C02">
              <w:t xml:space="preserve">application for me.  This person who assisted me in preparing my application has reviewed the </w:t>
            </w:r>
            <w:r w:rsidRPr="003F1C02">
              <w:rPr>
                <w:b/>
              </w:rPr>
              <w:t>Acknowledgement of Appointment at USCIS Application Support Center</w:t>
            </w:r>
            <w:r w:rsidRPr="003F1C02">
              <w:t xml:space="preserve"> with me, and I understand the ASC Acknowledgement.</w:t>
            </w:r>
          </w:p>
          <w:p w:rsidR="00B905F0" w:rsidRPr="003F1C02" w:rsidRDefault="00B905F0" w:rsidP="00B905F0"/>
          <w:p w:rsidR="00B905F0" w:rsidRPr="003F1C02" w:rsidRDefault="00B905F0" w:rsidP="00B905F0">
            <w:r w:rsidRPr="003F1C02">
              <w:rPr>
                <w:b/>
                <w:i/>
              </w:rPr>
              <w:t>Applicant’s Contact Information</w:t>
            </w:r>
            <w:r w:rsidRPr="003F1C02">
              <w:t xml:space="preserve"> </w:t>
            </w:r>
          </w:p>
          <w:p w:rsidR="00B905F0" w:rsidRPr="003F1C02" w:rsidRDefault="00B905F0" w:rsidP="00B905F0">
            <w:pPr>
              <w:pStyle w:val="NoSpacing"/>
            </w:pPr>
            <w:r w:rsidRPr="003F1C02">
              <w:rPr>
                <w:b/>
              </w:rPr>
              <w:t>3.</w:t>
            </w:r>
            <w:r w:rsidRPr="003F1C02">
              <w:t xml:space="preserve">  Applicant’s Daytime Telephone Number </w:t>
            </w:r>
          </w:p>
          <w:p w:rsidR="00B905F0" w:rsidRPr="003F1C02" w:rsidRDefault="00B905F0" w:rsidP="00B905F0">
            <w:pPr>
              <w:pStyle w:val="NoSpacing"/>
            </w:pPr>
            <w:r w:rsidRPr="003F1C02">
              <w:rPr>
                <w:b/>
              </w:rPr>
              <w:t>4.</w:t>
            </w:r>
            <w:r w:rsidRPr="003F1C02">
              <w:t xml:space="preserve">  Applicant’s Mobile Telephone Number (if any) </w:t>
            </w:r>
          </w:p>
          <w:p w:rsidR="00B905F0" w:rsidRPr="003F1C02" w:rsidRDefault="00B905F0" w:rsidP="00B905F0">
            <w:pPr>
              <w:pStyle w:val="NoSpacing"/>
            </w:pPr>
            <w:r w:rsidRPr="003F1C02">
              <w:rPr>
                <w:b/>
              </w:rPr>
              <w:t>5.</w:t>
            </w:r>
            <w:r w:rsidRPr="003F1C02">
              <w:t xml:space="preserve">  Applicant’s Email Address (if any)</w:t>
            </w:r>
          </w:p>
          <w:p w:rsidR="00B905F0" w:rsidRPr="003F1C02" w:rsidRDefault="00B905F0" w:rsidP="00B905F0"/>
          <w:p w:rsidR="00B905F0" w:rsidRPr="003F1C02" w:rsidRDefault="00B905F0" w:rsidP="00B905F0">
            <w:pPr>
              <w:rPr>
                <w:i/>
              </w:rPr>
            </w:pPr>
            <w:r w:rsidRPr="003F1C02">
              <w:rPr>
                <w:b/>
                <w:i/>
              </w:rPr>
              <w:lastRenderedPageBreak/>
              <w:t>Acknowledgement of Appointment at USCIS Application Support Center</w:t>
            </w:r>
          </w:p>
          <w:p w:rsidR="00B905F0" w:rsidRPr="003F1C02" w:rsidRDefault="00B905F0" w:rsidP="00B905F0">
            <w:pPr>
              <w:rPr>
                <w:rFonts w:eastAsia="Calibri"/>
              </w:rPr>
            </w:pPr>
          </w:p>
          <w:p w:rsidR="00B905F0" w:rsidRPr="003F1C02" w:rsidRDefault="00B905F0" w:rsidP="00B905F0">
            <w:r w:rsidRPr="003F1C02">
              <w:t xml:space="preserve">I, [Applicant Name], understand that the purpose of a </w:t>
            </w:r>
            <w:r w:rsidRPr="003F1C02">
              <w:rPr>
                <w:rFonts w:eastAsia="Calibri"/>
              </w:rPr>
              <w:t xml:space="preserve">USCIS ASC appointment </w:t>
            </w:r>
            <w:r w:rsidRPr="003F1C02">
              <w:t>is for me to provide my fingerprints, photograph, and/or signature and to re-affirm that all of the information in my application is complete, true, and correct and was provided by me.  I understand that I will sign my name to the following declaration which USCIS will display to me at the time I provide my fingerprints, photograph, and/or signature during my ASC appointment.</w:t>
            </w:r>
          </w:p>
          <w:p w:rsidR="00B905F0" w:rsidRPr="003F1C02" w:rsidRDefault="00B905F0" w:rsidP="00B905F0"/>
          <w:p w:rsidR="00B905F0" w:rsidRPr="003F1C02" w:rsidRDefault="00B905F0" w:rsidP="00B905F0">
            <w:pPr>
              <w:ind w:left="297"/>
              <w:rPr>
                <w:b/>
                <w:i/>
              </w:rPr>
            </w:pPr>
            <w:r w:rsidRPr="003F1C02">
              <w:rPr>
                <w:b/>
                <w:i/>
              </w:rPr>
              <w:t xml:space="preserve">By signing here, I declare under penalty of perjury that I have reviewed and understand my application, petition, or request as identified by the receipt number displayed on the screen above, and all supporting documents, applications, petitions, or requests filed with my application, petition, or request that I (or my attorney or accredited representative) filed with USCIS, and that all of the information in these materials is complete, true, and correct.  </w:t>
            </w:r>
          </w:p>
          <w:p w:rsidR="00B905F0" w:rsidRPr="003F1C02" w:rsidRDefault="00B905F0" w:rsidP="00B905F0"/>
          <w:p w:rsidR="00B905F0" w:rsidRPr="003F1C02" w:rsidRDefault="00B905F0" w:rsidP="00B905F0">
            <w:pPr>
              <w:pStyle w:val="NoSpacing"/>
            </w:pPr>
            <w:r w:rsidRPr="003F1C02">
              <w:t xml:space="preserve">I also understand that when I sign my name, provide my fingerprints, and am photographed at the USCIS ASC, I will be re-affirming that I willingly submit this application; I have reviewed the contents of this application; all of the information in my application and all supporting documents submitted with my application were provided by me and are complete, true, and correct; and if I was assisted in completing this application, the person assisting me also reviewed this </w:t>
            </w:r>
            <w:r w:rsidRPr="003F1C02">
              <w:rPr>
                <w:b/>
              </w:rPr>
              <w:t>Acknowledgement of Appointment at USCIS Application Support Center</w:t>
            </w:r>
            <w:r w:rsidRPr="003F1C02">
              <w:t xml:space="preserve"> with me.  </w:t>
            </w:r>
          </w:p>
          <w:p w:rsidR="00B905F0" w:rsidRPr="003F1C02" w:rsidRDefault="00B905F0" w:rsidP="00B905F0">
            <w:pPr>
              <w:rPr>
                <w:rFonts w:eastAsia="Calibri"/>
              </w:rPr>
            </w:pPr>
          </w:p>
          <w:p w:rsidR="00B905F0" w:rsidRPr="003F1C02" w:rsidRDefault="00B905F0" w:rsidP="00B905F0">
            <w:pPr>
              <w:rPr>
                <w:rFonts w:eastAsia="Calibri"/>
              </w:rPr>
            </w:pPr>
            <w:r w:rsidRPr="003F1C02">
              <w:rPr>
                <w:rFonts w:eastAsia="Calibri"/>
                <w:b/>
                <w:i/>
              </w:rPr>
              <w:t>Applicant’s Certification</w:t>
            </w:r>
            <w:r w:rsidRPr="003F1C02">
              <w:rPr>
                <w:rFonts w:eastAsia="Calibri"/>
              </w:rPr>
              <w:t xml:space="preserve">  </w:t>
            </w:r>
          </w:p>
          <w:p w:rsidR="00B905F0" w:rsidRPr="003F1C02" w:rsidRDefault="00B905F0" w:rsidP="00B905F0">
            <w:r w:rsidRPr="003F1C02">
              <w:t>Copies of any documents I have submitted are exact photocopies of unaltered, original documents, and I understand that USCIS may require that I submit original documents to USCIS at a later date.  Furthermore, I authorize the release of any information from any and all of my records that USCIS may need to determine my eligibility for the immigration benefit that I seek.</w:t>
            </w:r>
          </w:p>
          <w:p w:rsidR="00B905F0" w:rsidRPr="003F1C02" w:rsidRDefault="00B905F0" w:rsidP="00B905F0"/>
          <w:p w:rsidR="00B905F0" w:rsidRPr="003F1C02" w:rsidRDefault="00B905F0" w:rsidP="00B905F0">
            <w:r w:rsidRPr="003F1C02">
              <w:t>I furthermore authorize release of information contained in this application, in supporting documents, and in my USCIS records to other entities and persons where necessary for the administration and enforcement of U.S. immigration laws.</w:t>
            </w:r>
          </w:p>
          <w:p w:rsidR="00B905F0" w:rsidRPr="003F1C02" w:rsidRDefault="00B905F0" w:rsidP="00B905F0"/>
          <w:p w:rsidR="00B905F0" w:rsidRPr="003F1C02" w:rsidRDefault="00B905F0" w:rsidP="00B905F0">
            <w:r w:rsidRPr="003F1C02">
              <w:t xml:space="preserve">I certify, under penalty of perjury, that the </w:t>
            </w:r>
            <w:r w:rsidRPr="003F1C02">
              <w:lastRenderedPageBreak/>
              <w:t xml:space="preserve">information in my application and any document submitted with my application were provided by me and </w:t>
            </w:r>
            <w:proofErr w:type="gramStart"/>
            <w:r w:rsidRPr="003F1C02">
              <w:t>are</w:t>
            </w:r>
            <w:proofErr w:type="gramEnd"/>
            <w:r w:rsidRPr="003F1C02">
              <w:t xml:space="preserve"> complete, true, and correct.</w:t>
            </w:r>
          </w:p>
          <w:p w:rsidR="00B905F0" w:rsidRPr="003F1C02" w:rsidRDefault="00B905F0" w:rsidP="00B905F0">
            <w:pPr>
              <w:rPr>
                <w:b/>
              </w:rPr>
            </w:pPr>
          </w:p>
          <w:p w:rsidR="00B905F0" w:rsidRPr="003F1C02" w:rsidRDefault="00B905F0" w:rsidP="00B905F0">
            <w:r w:rsidRPr="003F1C02">
              <w:rPr>
                <w:b/>
                <w:i/>
              </w:rPr>
              <w:t>Applicant’s Signature</w:t>
            </w:r>
            <w:r w:rsidRPr="003F1C02">
              <w:t xml:space="preserve"> </w:t>
            </w:r>
          </w:p>
          <w:p w:rsidR="00B905F0" w:rsidRPr="003F1C02" w:rsidRDefault="00B905F0" w:rsidP="00B905F0">
            <w:proofErr w:type="gramStart"/>
            <w:r w:rsidRPr="003F1C02">
              <w:rPr>
                <w:b/>
              </w:rPr>
              <w:t>6.a</w:t>
            </w:r>
            <w:proofErr w:type="gramEnd"/>
            <w:r w:rsidRPr="003F1C02">
              <w:rPr>
                <w:b/>
              </w:rPr>
              <w:t>.</w:t>
            </w:r>
            <w:r w:rsidRPr="003F1C02">
              <w:t xml:space="preserve">  Applicant’s Signature</w:t>
            </w:r>
          </w:p>
          <w:p w:rsidR="00B905F0" w:rsidRPr="003F1C02" w:rsidRDefault="00B905F0" w:rsidP="00B905F0">
            <w:proofErr w:type="gramStart"/>
            <w:r w:rsidRPr="003F1C02">
              <w:rPr>
                <w:b/>
              </w:rPr>
              <w:t>6.b</w:t>
            </w:r>
            <w:proofErr w:type="gramEnd"/>
            <w:r w:rsidRPr="003F1C02">
              <w:rPr>
                <w:b/>
              </w:rPr>
              <w:t>.</w:t>
            </w:r>
            <w:r w:rsidRPr="003F1C02">
              <w:t xml:space="preserve">  Date of Signature (mm/</w:t>
            </w:r>
            <w:proofErr w:type="spellStart"/>
            <w:r w:rsidRPr="003F1C02">
              <w:t>dd</w:t>
            </w:r>
            <w:proofErr w:type="spellEnd"/>
            <w:r w:rsidRPr="003F1C02">
              <w:t>/</w:t>
            </w:r>
            <w:proofErr w:type="spellStart"/>
            <w:r w:rsidRPr="003F1C02">
              <w:t>yyyy</w:t>
            </w:r>
            <w:proofErr w:type="spellEnd"/>
            <w:r w:rsidRPr="003F1C02">
              <w:t>)</w:t>
            </w:r>
          </w:p>
          <w:p w:rsidR="00B905F0" w:rsidRPr="003F1C02" w:rsidRDefault="00B905F0" w:rsidP="00B905F0">
            <w:pPr>
              <w:pStyle w:val="NoSpacing"/>
            </w:pPr>
          </w:p>
        </w:tc>
        <w:tc>
          <w:tcPr>
            <w:tcW w:w="4095" w:type="dxa"/>
          </w:tcPr>
          <w:p w:rsidR="00B905F0" w:rsidRPr="003F1C02" w:rsidRDefault="00B905F0" w:rsidP="00B905F0">
            <w:pPr>
              <w:rPr>
                <w:b/>
              </w:rPr>
            </w:pPr>
            <w:r w:rsidRPr="003F1C02">
              <w:rPr>
                <w:b/>
              </w:rPr>
              <w:lastRenderedPageBreak/>
              <w:t>[Page 6]</w:t>
            </w:r>
          </w:p>
          <w:p w:rsidR="00B905F0" w:rsidRPr="003F1C02" w:rsidRDefault="00B905F0" w:rsidP="00B905F0">
            <w:pPr>
              <w:rPr>
                <w:b/>
              </w:rPr>
            </w:pPr>
          </w:p>
          <w:p w:rsidR="00B905F0" w:rsidRPr="003F1C02" w:rsidRDefault="00B905F0" w:rsidP="00B905F0">
            <w:pPr>
              <w:rPr>
                <w:b/>
              </w:rPr>
            </w:pPr>
            <w:r w:rsidRPr="003F1C02">
              <w:rPr>
                <w:b/>
              </w:rPr>
              <w:t xml:space="preserve">Part 6.  Applicant’s Statement, Contact Information, Acknowledgement of Appointment at USCIS Application Support Center, Certification, and Signature </w:t>
            </w:r>
          </w:p>
          <w:p w:rsidR="00B905F0" w:rsidRPr="003F1C02" w:rsidRDefault="00B905F0" w:rsidP="00B905F0">
            <w:pPr>
              <w:rPr>
                <w:b/>
                <w:color w:val="7030A0"/>
              </w:rPr>
            </w:pPr>
          </w:p>
          <w:p w:rsidR="00D61AFE" w:rsidRPr="003F1C02" w:rsidRDefault="00D61AFE" w:rsidP="00D61AFE">
            <w:r w:rsidRPr="003F1C02">
              <w:t>[no change]</w:t>
            </w:r>
          </w:p>
          <w:p w:rsidR="00B905F0" w:rsidRPr="003F1C02" w:rsidRDefault="00B905F0" w:rsidP="00B905F0">
            <w:pPr>
              <w:rPr>
                <w:b/>
                <w:color w:val="7030A0"/>
              </w:rPr>
            </w:pPr>
          </w:p>
          <w:p w:rsidR="00D61AFE" w:rsidRPr="003F1C02" w:rsidRDefault="00D61AFE" w:rsidP="00B905F0">
            <w:pPr>
              <w:rPr>
                <w:b/>
                <w:color w:val="7030A0"/>
              </w:rPr>
            </w:pPr>
          </w:p>
          <w:p w:rsidR="00D61AFE" w:rsidRPr="003F1C02" w:rsidRDefault="00D61AFE" w:rsidP="00B905F0">
            <w:pPr>
              <w:rPr>
                <w:b/>
                <w:color w:val="7030A0"/>
              </w:rPr>
            </w:pPr>
          </w:p>
          <w:p w:rsidR="00D61AFE" w:rsidRPr="003F1C02" w:rsidRDefault="00D61AFE" w:rsidP="00B905F0">
            <w:pPr>
              <w:rPr>
                <w:b/>
                <w:color w:val="7030A0"/>
              </w:rPr>
            </w:pPr>
          </w:p>
          <w:p w:rsidR="00D61AFE" w:rsidRPr="003F1C02" w:rsidRDefault="00D61AFE" w:rsidP="00B905F0">
            <w:pPr>
              <w:rPr>
                <w:b/>
                <w:color w:val="7030A0"/>
              </w:rPr>
            </w:pPr>
          </w:p>
          <w:p w:rsidR="00D61AFE" w:rsidRPr="003F1C02" w:rsidRDefault="00D61AFE" w:rsidP="00D61AFE">
            <w:r w:rsidRPr="003F1C02">
              <w:t>[no change]</w:t>
            </w:r>
          </w:p>
          <w:p w:rsidR="00B905F0" w:rsidRPr="003F1C02" w:rsidRDefault="00B905F0" w:rsidP="00B905F0">
            <w:pPr>
              <w:rPr>
                <w:color w:val="7030A0"/>
              </w:rPr>
            </w:pPr>
          </w:p>
          <w:p w:rsidR="00D61AFE" w:rsidRPr="003F1C02" w:rsidRDefault="00D61AFE" w:rsidP="00B905F0">
            <w:pPr>
              <w:rPr>
                <w:color w:val="7030A0"/>
              </w:rPr>
            </w:pPr>
          </w:p>
          <w:p w:rsidR="00D61AFE" w:rsidRPr="003F1C02" w:rsidRDefault="00D61AFE" w:rsidP="00B905F0">
            <w:pPr>
              <w:rPr>
                <w:color w:val="7030A0"/>
              </w:rPr>
            </w:pPr>
          </w:p>
          <w:p w:rsidR="00D61AFE" w:rsidRPr="003F1C02" w:rsidRDefault="00D61AFE" w:rsidP="00B905F0">
            <w:pPr>
              <w:rPr>
                <w:color w:val="7030A0"/>
              </w:rPr>
            </w:pPr>
          </w:p>
          <w:p w:rsidR="00D61AFE" w:rsidRPr="003F1C02" w:rsidRDefault="00D61AFE" w:rsidP="00B905F0">
            <w:pPr>
              <w:rPr>
                <w:color w:val="7030A0"/>
              </w:rPr>
            </w:pPr>
          </w:p>
          <w:p w:rsidR="00D61AFE" w:rsidRPr="003F1C02" w:rsidRDefault="00D61AFE" w:rsidP="00B905F0">
            <w:pPr>
              <w:rPr>
                <w:color w:val="7030A0"/>
              </w:rPr>
            </w:pPr>
          </w:p>
          <w:p w:rsidR="00D61AFE" w:rsidRPr="003F1C02" w:rsidRDefault="00D61AFE" w:rsidP="00B905F0">
            <w:pPr>
              <w:rPr>
                <w:color w:val="7030A0"/>
              </w:rPr>
            </w:pPr>
          </w:p>
          <w:p w:rsidR="00D61AFE" w:rsidRPr="003F1C02" w:rsidRDefault="00D61AFE" w:rsidP="00B905F0">
            <w:pPr>
              <w:rPr>
                <w:color w:val="7030A0"/>
              </w:rPr>
            </w:pPr>
          </w:p>
          <w:p w:rsidR="00D61AFE" w:rsidRPr="003F1C02" w:rsidRDefault="00D61AFE" w:rsidP="00B905F0">
            <w:pPr>
              <w:rPr>
                <w:color w:val="7030A0"/>
              </w:rPr>
            </w:pPr>
          </w:p>
          <w:p w:rsidR="00D61AFE" w:rsidRPr="003F1C02" w:rsidRDefault="00D61AFE" w:rsidP="00B905F0">
            <w:pPr>
              <w:rPr>
                <w:color w:val="7030A0"/>
              </w:rPr>
            </w:pPr>
          </w:p>
          <w:p w:rsidR="00D61AFE" w:rsidRPr="003F1C02" w:rsidRDefault="00D61AFE" w:rsidP="00B905F0">
            <w:pPr>
              <w:rPr>
                <w:color w:val="7030A0"/>
              </w:rPr>
            </w:pPr>
          </w:p>
          <w:p w:rsidR="00D61AFE" w:rsidRPr="003F1C02" w:rsidRDefault="00D61AFE" w:rsidP="00B905F0">
            <w:pPr>
              <w:rPr>
                <w:color w:val="7030A0"/>
              </w:rPr>
            </w:pPr>
          </w:p>
          <w:p w:rsidR="00D61AFE" w:rsidRPr="003F1C02" w:rsidRDefault="00D61AFE" w:rsidP="00B905F0">
            <w:pPr>
              <w:rPr>
                <w:color w:val="7030A0"/>
              </w:rPr>
            </w:pPr>
          </w:p>
          <w:p w:rsidR="00D61AFE" w:rsidRPr="003F1C02" w:rsidRDefault="00D61AFE" w:rsidP="00B905F0">
            <w:pPr>
              <w:rPr>
                <w:color w:val="7030A0"/>
              </w:rPr>
            </w:pPr>
          </w:p>
          <w:p w:rsidR="00D61AFE" w:rsidRPr="003F1C02" w:rsidRDefault="00D61AFE" w:rsidP="00B905F0">
            <w:pPr>
              <w:rPr>
                <w:color w:val="7030A0"/>
              </w:rPr>
            </w:pPr>
          </w:p>
          <w:p w:rsidR="00D61AFE" w:rsidRPr="003F1C02" w:rsidRDefault="00D61AFE" w:rsidP="00B905F0">
            <w:pPr>
              <w:rPr>
                <w:color w:val="7030A0"/>
              </w:rPr>
            </w:pPr>
          </w:p>
          <w:p w:rsidR="00D61AFE" w:rsidRPr="003F1C02" w:rsidRDefault="00D61AFE" w:rsidP="00B905F0">
            <w:pPr>
              <w:rPr>
                <w:color w:val="7030A0"/>
              </w:rPr>
            </w:pPr>
          </w:p>
          <w:p w:rsidR="00D61AFE" w:rsidRPr="003F1C02" w:rsidRDefault="00D61AFE" w:rsidP="00B905F0">
            <w:pPr>
              <w:rPr>
                <w:color w:val="7030A0"/>
              </w:rPr>
            </w:pPr>
          </w:p>
          <w:p w:rsidR="00D61AFE" w:rsidRPr="003F1C02" w:rsidRDefault="00D61AFE" w:rsidP="00B905F0">
            <w:pPr>
              <w:rPr>
                <w:color w:val="7030A0"/>
              </w:rPr>
            </w:pPr>
          </w:p>
          <w:p w:rsidR="00D61AFE" w:rsidRPr="003F1C02" w:rsidRDefault="00D61AFE" w:rsidP="00B905F0">
            <w:pPr>
              <w:rPr>
                <w:color w:val="7030A0"/>
              </w:rPr>
            </w:pPr>
          </w:p>
          <w:p w:rsidR="00D61AFE" w:rsidRPr="003F1C02" w:rsidRDefault="00D61AFE" w:rsidP="00B905F0">
            <w:pPr>
              <w:rPr>
                <w:color w:val="7030A0"/>
              </w:rPr>
            </w:pPr>
          </w:p>
          <w:p w:rsidR="00D61AFE" w:rsidRPr="003F1C02" w:rsidRDefault="00D61AFE" w:rsidP="00B905F0">
            <w:pPr>
              <w:rPr>
                <w:color w:val="7030A0"/>
              </w:rPr>
            </w:pPr>
          </w:p>
          <w:p w:rsidR="00D61AFE" w:rsidRPr="003F1C02" w:rsidRDefault="00D61AFE" w:rsidP="00B905F0">
            <w:pPr>
              <w:rPr>
                <w:color w:val="7030A0"/>
              </w:rPr>
            </w:pPr>
          </w:p>
          <w:p w:rsidR="00D61AFE" w:rsidRPr="003F1C02" w:rsidRDefault="00D61AFE" w:rsidP="00B905F0">
            <w:pPr>
              <w:rPr>
                <w:color w:val="7030A0"/>
              </w:rPr>
            </w:pPr>
          </w:p>
          <w:p w:rsidR="00D61AFE" w:rsidRPr="003F1C02" w:rsidRDefault="00D61AFE" w:rsidP="00B905F0">
            <w:pPr>
              <w:rPr>
                <w:color w:val="7030A0"/>
              </w:rPr>
            </w:pPr>
          </w:p>
          <w:p w:rsidR="00D61AFE" w:rsidRPr="003F1C02" w:rsidRDefault="00D61AFE" w:rsidP="00B905F0">
            <w:pPr>
              <w:rPr>
                <w:color w:val="7030A0"/>
              </w:rPr>
            </w:pPr>
          </w:p>
          <w:p w:rsidR="00D61AFE" w:rsidRPr="003F1C02" w:rsidRDefault="00D61AFE" w:rsidP="00B905F0">
            <w:pPr>
              <w:rPr>
                <w:color w:val="7030A0"/>
              </w:rPr>
            </w:pPr>
          </w:p>
          <w:p w:rsidR="00D61AFE" w:rsidRPr="003F1C02" w:rsidRDefault="00D61AFE" w:rsidP="00B905F0">
            <w:pPr>
              <w:rPr>
                <w:color w:val="7030A0"/>
              </w:rPr>
            </w:pPr>
          </w:p>
          <w:p w:rsidR="00D61AFE" w:rsidRPr="003F1C02" w:rsidRDefault="00D61AFE" w:rsidP="00B905F0">
            <w:pPr>
              <w:rPr>
                <w:color w:val="7030A0"/>
              </w:rPr>
            </w:pPr>
          </w:p>
          <w:p w:rsidR="00D61AFE" w:rsidRPr="003F1C02" w:rsidRDefault="00D61AFE" w:rsidP="00B905F0">
            <w:pPr>
              <w:rPr>
                <w:color w:val="7030A0"/>
              </w:rPr>
            </w:pPr>
          </w:p>
          <w:p w:rsidR="00D61AFE" w:rsidRPr="003F1C02" w:rsidRDefault="00D61AFE" w:rsidP="00B905F0">
            <w:pPr>
              <w:rPr>
                <w:color w:val="7030A0"/>
              </w:rPr>
            </w:pPr>
          </w:p>
          <w:p w:rsidR="00D61AFE" w:rsidRPr="003F1C02" w:rsidRDefault="00D61AFE" w:rsidP="00B905F0">
            <w:pPr>
              <w:rPr>
                <w:color w:val="7030A0"/>
              </w:rPr>
            </w:pPr>
          </w:p>
          <w:p w:rsidR="00D61AFE" w:rsidRPr="003F1C02" w:rsidRDefault="00D61AFE" w:rsidP="00B905F0">
            <w:pPr>
              <w:rPr>
                <w:color w:val="7030A0"/>
              </w:rPr>
            </w:pPr>
          </w:p>
          <w:p w:rsidR="00D61AFE" w:rsidRPr="003F1C02" w:rsidRDefault="00D61AFE" w:rsidP="00B905F0">
            <w:pPr>
              <w:rPr>
                <w:color w:val="7030A0"/>
              </w:rPr>
            </w:pPr>
          </w:p>
          <w:p w:rsidR="00D61AFE" w:rsidRPr="003F1C02" w:rsidRDefault="00D61AFE" w:rsidP="00B905F0">
            <w:pPr>
              <w:rPr>
                <w:color w:val="7030A0"/>
              </w:rPr>
            </w:pPr>
          </w:p>
          <w:p w:rsidR="00D61AFE" w:rsidRPr="003F1C02" w:rsidRDefault="00D61AFE" w:rsidP="00B905F0">
            <w:pPr>
              <w:rPr>
                <w:color w:val="7030A0"/>
              </w:rPr>
            </w:pPr>
          </w:p>
          <w:p w:rsidR="00D61AFE" w:rsidRPr="003F1C02" w:rsidRDefault="00D61AFE" w:rsidP="00B905F0">
            <w:pPr>
              <w:rPr>
                <w:color w:val="7030A0"/>
              </w:rPr>
            </w:pPr>
          </w:p>
          <w:p w:rsidR="00D61AFE" w:rsidRPr="003F1C02" w:rsidRDefault="00D61AFE" w:rsidP="00B905F0">
            <w:pPr>
              <w:rPr>
                <w:color w:val="7030A0"/>
              </w:rPr>
            </w:pPr>
          </w:p>
          <w:p w:rsidR="00D61AFE" w:rsidRPr="003F1C02" w:rsidRDefault="00D61AFE" w:rsidP="00B905F0">
            <w:pPr>
              <w:rPr>
                <w:color w:val="7030A0"/>
              </w:rPr>
            </w:pPr>
          </w:p>
          <w:p w:rsidR="00D61AFE" w:rsidRPr="003F1C02" w:rsidRDefault="00D61AFE" w:rsidP="00D61AFE">
            <w:r w:rsidRPr="003F1C02">
              <w:t>[no change]</w:t>
            </w:r>
          </w:p>
          <w:p w:rsidR="00B905F0" w:rsidRPr="003F1C02" w:rsidRDefault="00B905F0"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D61AFE">
            <w:r w:rsidRPr="003F1C02">
              <w:lastRenderedPageBreak/>
              <w:t>[no change]</w:t>
            </w:r>
          </w:p>
          <w:p w:rsidR="00B905F0" w:rsidRPr="003F1C02" w:rsidRDefault="00B905F0"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17041E" w:rsidRPr="003F1C02" w:rsidRDefault="0017041E" w:rsidP="00D61AFE"/>
          <w:p w:rsidR="00D61AFE" w:rsidRPr="003F1C02" w:rsidRDefault="00D61AFE" w:rsidP="00D61AFE">
            <w:r w:rsidRPr="003F1C02">
              <w:t>[no change]</w:t>
            </w:r>
          </w:p>
          <w:p w:rsidR="00B905F0" w:rsidRPr="003F1C02" w:rsidRDefault="00B905F0" w:rsidP="00B905F0">
            <w:pPr>
              <w:pStyle w:val="NoSpacing"/>
            </w:pPr>
          </w:p>
          <w:p w:rsidR="00D61AFE" w:rsidRPr="003F1C02" w:rsidRDefault="00D61AFE" w:rsidP="00B905F0">
            <w:pPr>
              <w:pStyle w:val="NoSpacing"/>
            </w:pPr>
          </w:p>
          <w:p w:rsidR="00D61AFE" w:rsidRPr="003F1C02" w:rsidRDefault="00D61AFE" w:rsidP="00B905F0">
            <w:pPr>
              <w:pStyle w:val="NoSpacing"/>
            </w:pPr>
          </w:p>
          <w:p w:rsidR="00D61AFE" w:rsidRPr="003F1C02" w:rsidRDefault="00D61AFE" w:rsidP="00B905F0">
            <w:pPr>
              <w:pStyle w:val="NoSpacing"/>
            </w:pPr>
          </w:p>
          <w:p w:rsidR="00D61AFE" w:rsidRPr="003F1C02" w:rsidRDefault="00D61AFE" w:rsidP="00B905F0">
            <w:pPr>
              <w:pStyle w:val="NoSpacing"/>
            </w:pPr>
          </w:p>
          <w:p w:rsidR="00D61AFE" w:rsidRPr="003F1C02" w:rsidRDefault="00D61AFE" w:rsidP="00B905F0">
            <w:pPr>
              <w:pStyle w:val="NoSpacing"/>
            </w:pPr>
          </w:p>
          <w:p w:rsidR="00D61AFE" w:rsidRPr="003F1C02" w:rsidRDefault="00D61AFE" w:rsidP="00B905F0">
            <w:pPr>
              <w:pStyle w:val="NoSpacing"/>
            </w:pPr>
          </w:p>
          <w:p w:rsidR="00D61AFE" w:rsidRPr="003F1C02" w:rsidRDefault="00D61AFE" w:rsidP="00B905F0">
            <w:pPr>
              <w:pStyle w:val="NoSpacing"/>
            </w:pPr>
          </w:p>
          <w:p w:rsidR="00D61AFE" w:rsidRPr="003F1C02" w:rsidRDefault="00D61AFE" w:rsidP="00B905F0">
            <w:pPr>
              <w:pStyle w:val="NoSpacing"/>
            </w:pPr>
          </w:p>
          <w:p w:rsidR="000722AB" w:rsidRPr="003F1C02" w:rsidRDefault="000722AB" w:rsidP="000722AB">
            <w:r w:rsidRPr="003F1C02">
              <w:t xml:space="preserve">I furthermore authorize release of information contained in this application, in supporting documents, and in my USCIS records to other entities and persons where necessary for the </w:t>
            </w:r>
            <w:r w:rsidRPr="003F1C02">
              <w:rPr>
                <w:color w:val="7030A0"/>
              </w:rPr>
              <w:t xml:space="preserve">administration of </w:t>
            </w:r>
            <w:r w:rsidRPr="003F1C02">
              <w:t>U.S. immigration laws.</w:t>
            </w:r>
          </w:p>
          <w:p w:rsidR="000722AB" w:rsidRPr="003F1C02" w:rsidRDefault="000722AB" w:rsidP="000722AB"/>
          <w:p w:rsidR="000722AB" w:rsidRPr="003F1C02" w:rsidRDefault="000722AB" w:rsidP="000722AB">
            <w:r w:rsidRPr="003F1C02">
              <w:t xml:space="preserve">I certify, under penalty of perjury, that the information in my </w:t>
            </w:r>
            <w:r w:rsidRPr="003F1C02">
              <w:rPr>
                <w:color w:val="7030A0"/>
              </w:rPr>
              <w:t xml:space="preserve">application, my responses to </w:t>
            </w:r>
            <w:r w:rsidRPr="003F1C02">
              <w:rPr>
                <w:color w:val="7030A0"/>
              </w:rPr>
              <w:lastRenderedPageBreak/>
              <w:t xml:space="preserve">each question, and </w:t>
            </w:r>
            <w:r w:rsidRPr="003F1C02">
              <w:t>any document submitted with my application were provided by me and are complete, true, and correct.</w:t>
            </w:r>
          </w:p>
          <w:p w:rsidR="00D61AFE" w:rsidRPr="003F1C02" w:rsidRDefault="00D61AFE" w:rsidP="00B905F0">
            <w:pPr>
              <w:pStyle w:val="NoSpacing"/>
            </w:pPr>
          </w:p>
          <w:p w:rsidR="00D61AFE" w:rsidRPr="003F1C02" w:rsidRDefault="00D61AFE" w:rsidP="00D61AFE">
            <w:r w:rsidRPr="003F1C02">
              <w:t>[no change]</w:t>
            </w:r>
          </w:p>
          <w:p w:rsidR="00D61AFE" w:rsidRPr="003F1C02" w:rsidRDefault="00D61AFE" w:rsidP="00B905F0">
            <w:pPr>
              <w:pStyle w:val="NoSpacing"/>
            </w:pPr>
          </w:p>
          <w:p w:rsidR="00D61AFE" w:rsidRPr="003F1C02" w:rsidRDefault="00D61AFE" w:rsidP="00B905F0">
            <w:pPr>
              <w:pStyle w:val="NoSpacing"/>
            </w:pPr>
          </w:p>
          <w:p w:rsidR="00D61AFE" w:rsidRPr="003F1C02" w:rsidRDefault="00D61AFE" w:rsidP="00B905F0">
            <w:pPr>
              <w:pStyle w:val="NoSpacing"/>
            </w:pPr>
          </w:p>
          <w:p w:rsidR="005A09FF" w:rsidRPr="003F1C02" w:rsidRDefault="005A09FF" w:rsidP="00B905F0">
            <w:pPr>
              <w:pStyle w:val="NoSpacing"/>
              <w:rPr>
                <w:color w:val="7030A0"/>
              </w:rPr>
            </w:pPr>
            <w:r w:rsidRPr="003F1C02">
              <w:rPr>
                <w:b/>
                <w:color w:val="7030A0"/>
              </w:rPr>
              <w:t>NOT</w:t>
            </w:r>
            <w:r w:rsidR="004F218D" w:rsidRPr="003F1C02">
              <w:rPr>
                <w:b/>
                <w:color w:val="7030A0"/>
              </w:rPr>
              <w:t>E TO APPLICANTS:</w:t>
            </w:r>
            <w:r w:rsidR="004F218D" w:rsidRPr="003F1C02">
              <w:rPr>
                <w:color w:val="7030A0"/>
              </w:rPr>
              <w:t xml:space="preserve">  If you do not completely fill out this application or fail to submit required documents listed in the Instructions, USCIS may deny your application.  </w:t>
            </w:r>
          </w:p>
          <w:p w:rsidR="004F218D" w:rsidRPr="003F1C02" w:rsidRDefault="004F218D" w:rsidP="00B905F0">
            <w:pPr>
              <w:pStyle w:val="NoSpacing"/>
            </w:pPr>
          </w:p>
        </w:tc>
      </w:tr>
      <w:tr w:rsidR="00B905F0" w:rsidRPr="003F1C02" w:rsidTr="0011770C">
        <w:tc>
          <w:tcPr>
            <w:tcW w:w="2808" w:type="dxa"/>
          </w:tcPr>
          <w:p w:rsidR="00B905F0" w:rsidRPr="003F1C02" w:rsidRDefault="00B905F0" w:rsidP="00B905F0">
            <w:pPr>
              <w:rPr>
                <w:b/>
              </w:rPr>
            </w:pPr>
            <w:r w:rsidRPr="003F1C02">
              <w:rPr>
                <w:b/>
              </w:rPr>
              <w:lastRenderedPageBreak/>
              <w:t>Page 7,</w:t>
            </w:r>
          </w:p>
          <w:p w:rsidR="00B905F0" w:rsidRPr="003F1C02" w:rsidRDefault="00B905F0" w:rsidP="00B905F0">
            <w:pPr>
              <w:rPr>
                <w:b/>
              </w:rPr>
            </w:pPr>
            <w:r w:rsidRPr="003F1C02">
              <w:rPr>
                <w:b/>
              </w:rPr>
              <w:t>Part 7.  Interpreter’s Contact Information, Certification, and Signature</w:t>
            </w:r>
          </w:p>
        </w:tc>
        <w:tc>
          <w:tcPr>
            <w:tcW w:w="4095" w:type="dxa"/>
          </w:tcPr>
          <w:p w:rsidR="00B905F0" w:rsidRPr="003F1C02" w:rsidRDefault="00B905F0" w:rsidP="00B905F0">
            <w:pPr>
              <w:rPr>
                <w:b/>
              </w:rPr>
            </w:pPr>
            <w:r w:rsidRPr="003F1C02">
              <w:rPr>
                <w:b/>
              </w:rPr>
              <w:t>[Page 6]</w:t>
            </w:r>
          </w:p>
          <w:p w:rsidR="00B905F0" w:rsidRPr="003F1C02" w:rsidRDefault="00B905F0" w:rsidP="00B905F0">
            <w:pPr>
              <w:rPr>
                <w:b/>
              </w:rPr>
            </w:pPr>
          </w:p>
          <w:p w:rsidR="00B905F0" w:rsidRPr="003F1C02" w:rsidRDefault="00B905F0" w:rsidP="00B905F0">
            <w:pPr>
              <w:rPr>
                <w:rFonts w:eastAsia="Calibri"/>
                <w:b/>
              </w:rPr>
            </w:pPr>
            <w:r w:rsidRPr="003F1C02">
              <w:rPr>
                <w:rFonts w:eastAsia="Calibri"/>
                <w:b/>
              </w:rPr>
              <w:t>Part 7.  Interpreter’s Contact Information, Certification, and Signature</w:t>
            </w:r>
          </w:p>
          <w:p w:rsidR="00B905F0" w:rsidRPr="003F1C02" w:rsidRDefault="00B905F0" w:rsidP="00B905F0">
            <w:pPr>
              <w:rPr>
                <w:rFonts w:eastAsia="Calibri"/>
                <w:b/>
              </w:rPr>
            </w:pPr>
          </w:p>
          <w:p w:rsidR="00B905F0" w:rsidRPr="003F1C02" w:rsidRDefault="00B905F0" w:rsidP="00B905F0">
            <w:pPr>
              <w:rPr>
                <w:rFonts w:eastAsia="Calibri"/>
              </w:rPr>
            </w:pPr>
            <w:r w:rsidRPr="003F1C02">
              <w:rPr>
                <w:rFonts w:eastAsia="Calibri"/>
              </w:rPr>
              <w:t>Provide the following information concerning the interpreter.</w:t>
            </w:r>
          </w:p>
          <w:p w:rsidR="00B905F0" w:rsidRPr="003F1C02" w:rsidRDefault="00B905F0" w:rsidP="00B905F0">
            <w:pPr>
              <w:rPr>
                <w:rFonts w:eastAsia="Calibri"/>
              </w:rPr>
            </w:pPr>
          </w:p>
          <w:p w:rsidR="00B905F0" w:rsidRPr="003F1C02" w:rsidRDefault="00B905F0" w:rsidP="00B905F0">
            <w:pPr>
              <w:rPr>
                <w:rFonts w:eastAsia="Calibri"/>
              </w:rPr>
            </w:pPr>
            <w:r w:rsidRPr="003F1C02">
              <w:rPr>
                <w:rFonts w:eastAsia="Calibri"/>
                <w:b/>
                <w:i/>
              </w:rPr>
              <w:t>Interpreter’s Full Name</w:t>
            </w:r>
            <w:r w:rsidRPr="003F1C02">
              <w:rPr>
                <w:rFonts w:eastAsia="Calibri"/>
              </w:rPr>
              <w:t xml:space="preserve"> </w:t>
            </w:r>
          </w:p>
          <w:p w:rsidR="00B905F0" w:rsidRPr="003F1C02" w:rsidRDefault="00B905F0" w:rsidP="00B905F0">
            <w:pPr>
              <w:rPr>
                <w:rFonts w:eastAsia="Calibri"/>
              </w:rPr>
            </w:pPr>
          </w:p>
          <w:p w:rsidR="00B905F0" w:rsidRPr="003F1C02" w:rsidRDefault="00B905F0" w:rsidP="00B905F0">
            <w:pPr>
              <w:rPr>
                <w:rFonts w:eastAsia="Calibri"/>
              </w:rPr>
            </w:pPr>
            <w:proofErr w:type="gramStart"/>
            <w:r w:rsidRPr="003F1C02">
              <w:rPr>
                <w:rFonts w:eastAsia="Calibri"/>
                <w:b/>
              </w:rPr>
              <w:t>1.a</w:t>
            </w:r>
            <w:proofErr w:type="gramEnd"/>
            <w:r w:rsidRPr="003F1C02">
              <w:rPr>
                <w:rFonts w:eastAsia="Calibri"/>
                <w:b/>
              </w:rPr>
              <w:t>.</w:t>
            </w:r>
            <w:r w:rsidRPr="003F1C02">
              <w:rPr>
                <w:rFonts w:eastAsia="Calibri"/>
              </w:rPr>
              <w:t xml:space="preserve">  Interpreter’s Family Name (Last Name)</w:t>
            </w:r>
          </w:p>
          <w:p w:rsidR="00B905F0" w:rsidRPr="003F1C02" w:rsidRDefault="00B905F0" w:rsidP="00B905F0">
            <w:pPr>
              <w:rPr>
                <w:rFonts w:eastAsia="Calibri"/>
              </w:rPr>
            </w:pPr>
            <w:proofErr w:type="gramStart"/>
            <w:r w:rsidRPr="003F1C02">
              <w:rPr>
                <w:rFonts w:eastAsia="Calibri"/>
                <w:b/>
              </w:rPr>
              <w:t>1.b</w:t>
            </w:r>
            <w:proofErr w:type="gramEnd"/>
            <w:r w:rsidRPr="003F1C02">
              <w:rPr>
                <w:rFonts w:eastAsia="Calibri"/>
                <w:b/>
              </w:rPr>
              <w:t>.</w:t>
            </w:r>
            <w:r w:rsidRPr="003F1C02">
              <w:rPr>
                <w:rFonts w:eastAsia="Calibri"/>
              </w:rPr>
              <w:t xml:space="preserve">  Interpreter’s Given Name (First Name)</w:t>
            </w:r>
          </w:p>
          <w:p w:rsidR="00B905F0" w:rsidRPr="003F1C02" w:rsidRDefault="00B905F0" w:rsidP="00B905F0">
            <w:pPr>
              <w:rPr>
                <w:rFonts w:eastAsia="Calibri"/>
              </w:rPr>
            </w:pPr>
            <w:r w:rsidRPr="003F1C02">
              <w:rPr>
                <w:rFonts w:eastAsia="Calibri"/>
                <w:b/>
              </w:rPr>
              <w:t>2.</w:t>
            </w:r>
            <w:r w:rsidRPr="003F1C02">
              <w:rPr>
                <w:rFonts w:eastAsia="Calibri"/>
              </w:rPr>
              <w:t xml:space="preserve">  Interpreter’s Business or Organization Name (if any)</w:t>
            </w:r>
          </w:p>
          <w:p w:rsidR="00B905F0" w:rsidRPr="003F1C02" w:rsidRDefault="00B905F0" w:rsidP="00B905F0">
            <w:pPr>
              <w:rPr>
                <w:rFonts w:eastAsia="Calibri"/>
              </w:rPr>
            </w:pPr>
          </w:p>
          <w:p w:rsidR="00B905F0" w:rsidRPr="003F1C02" w:rsidRDefault="00B905F0" w:rsidP="00B905F0">
            <w:pPr>
              <w:rPr>
                <w:b/>
              </w:rPr>
            </w:pPr>
            <w:r w:rsidRPr="003F1C02">
              <w:rPr>
                <w:b/>
              </w:rPr>
              <w:t>[Page 7]</w:t>
            </w:r>
          </w:p>
          <w:p w:rsidR="00B905F0" w:rsidRPr="003F1C02" w:rsidRDefault="00B905F0" w:rsidP="00B905F0">
            <w:pPr>
              <w:rPr>
                <w:b/>
              </w:rPr>
            </w:pPr>
          </w:p>
          <w:p w:rsidR="00B905F0" w:rsidRPr="003F1C02" w:rsidRDefault="00B905F0" w:rsidP="00B905F0">
            <w:pPr>
              <w:rPr>
                <w:rFonts w:eastAsia="Calibri"/>
              </w:rPr>
            </w:pPr>
            <w:r w:rsidRPr="003F1C02">
              <w:rPr>
                <w:rFonts w:eastAsia="Calibri"/>
                <w:b/>
                <w:i/>
              </w:rPr>
              <w:t>Interpreter’s Mailing Address</w:t>
            </w:r>
            <w:r w:rsidRPr="003F1C02">
              <w:rPr>
                <w:rFonts w:eastAsia="Calibri"/>
              </w:rPr>
              <w:t xml:space="preserve"> </w:t>
            </w:r>
          </w:p>
          <w:p w:rsidR="00B905F0" w:rsidRPr="003F1C02" w:rsidRDefault="00B905F0" w:rsidP="00B905F0">
            <w:pPr>
              <w:rPr>
                <w:rFonts w:eastAsia="Calibri"/>
              </w:rPr>
            </w:pPr>
            <w:proofErr w:type="gramStart"/>
            <w:r w:rsidRPr="003F1C02">
              <w:rPr>
                <w:rFonts w:eastAsia="Calibri"/>
                <w:b/>
              </w:rPr>
              <w:t>3.a</w:t>
            </w:r>
            <w:proofErr w:type="gramEnd"/>
            <w:r w:rsidRPr="003F1C02">
              <w:rPr>
                <w:rFonts w:eastAsia="Calibri"/>
                <w:b/>
              </w:rPr>
              <w:t>.</w:t>
            </w:r>
            <w:r w:rsidRPr="003F1C02">
              <w:rPr>
                <w:rFonts w:eastAsia="Calibri"/>
              </w:rPr>
              <w:t xml:space="preserve">  Street Number and Name</w:t>
            </w:r>
          </w:p>
          <w:p w:rsidR="00B905F0" w:rsidRPr="003F1C02" w:rsidRDefault="00B905F0" w:rsidP="00B905F0">
            <w:pPr>
              <w:rPr>
                <w:rFonts w:eastAsia="Calibri"/>
              </w:rPr>
            </w:pPr>
            <w:proofErr w:type="gramStart"/>
            <w:r w:rsidRPr="003F1C02">
              <w:rPr>
                <w:rFonts w:eastAsia="Calibri"/>
                <w:b/>
              </w:rPr>
              <w:t>3.b</w:t>
            </w:r>
            <w:proofErr w:type="gramEnd"/>
            <w:r w:rsidRPr="003F1C02">
              <w:rPr>
                <w:rFonts w:eastAsia="Calibri"/>
                <w:b/>
              </w:rPr>
              <w:t>.</w:t>
            </w:r>
            <w:r w:rsidRPr="003F1C02">
              <w:rPr>
                <w:rFonts w:eastAsia="Calibri"/>
              </w:rPr>
              <w:t xml:space="preserve">  Apt.  Ste.  </w:t>
            </w:r>
            <w:proofErr w:type="spellStart"/>
            <w:r w:rsidRPr="003F1C02">
              <w:rPr>
                <w:rFonts w:eastAsia="Calibri"/>
              </w:rPr>
              <w:t>Flr</w:t>
            </w:r>
            <w:proofErr w:type="spellEnd"/>
            <w:r w:rsidRPr="003F1C02">
              <w:rPr>
                <w:rFonts w:eastAsia="Calibri"/>
              </w:rPr>
              <w:t>.</w:t>
            </w:r>
          </w:p>
          <w:p w:rsidR="00B905F0" w:rsidRPr="003F1C02" w:rsidRDefault="00B905F0" w:rsidP="00B905F0">
            <w:pPr>
              <w:rPr>
                <w:rFonts w:eastAsia="Calibri"/>
              </w:rPr>
            </w:pPr>
            <w:proofErr w:type="gramStart"/>
            <w:r w:rsidRPr="003F1C02">
              <w:rPr>
                <w:rFonts w:eastAsia="Calibri"/>
                <w:b/>
              </w:rPr>
              <w:t>3.c</w:t>
            </w:r>
            <w:proofErr w:type="gramEnd"/>
            <w:r w:rsidRPr="003F1C02">
              <w:rPr>
                <w:rFonts w:eastAsia="Calibri"/>
                <w:b/>
              </w:rPr>
              <w:t>.</w:t>
            </w:r>
            <w:r w:rsidRPr="003F1C02">
              <w:rPr>
                <w:rFonts w:eastAsia="Calibri"/>
              </w:rPr>
              <w:t xml:space="preserve">  City or Town </w:t>
            </w:r>
          </w:p>
          <w:p w:rsidR="00B905F0" w:rsidRPr="003F1C02" w:rsidRDefault="00B905F0" w:rsidP="00B905F0">
            <w:pPr>
              <w:rPr>
                <w:rFonts w:eastAsia="Calibri"/>
              </w:rPr>
            </w:pPr>
            <w:proofErr w:type="gramStart"/>
            <w:r w:rsidRPr="003F1C02">
              <w:rPr>
                <w:rFonts w:eastAsia="Calibri"/>
                <w:b/>
              </w:rPr>
              <w:t>3.d</w:t>
            </w:r>
            <w:proofErr w:type="gramEnd"/>
            <w:r w:rsidRPr="003F1C02">
              <w:rPr>
                <w:rFonts w:eastAsia="Calibri"/>
                <w:b/>
              </w:rPr>
              <w:t>.</w:t>
            </w:r>
            <w:r w:rsidRPr="003F1C02">
              <w:rPr>
                <w:rFonts w:eastAsia="Calibri"/>
              </w:rPr>
              <w:t xml:space="preserve">  State</w:t>
            </w:r>
          </w:p>
          <w:p w:rsidR="00B905F0" w:rsidRPr="003F1C02" w:rsidRDefault="00B905F0" w:rsidP="00B905F0">
            <w:pPr>
              <w:rPr>
                <w:rFonts w:eastAsia="Calibri"/>
              </w:rPr>
            </w:pPr>
            <w:proofErr w:type="gramStart"/>
            <w:r w:rsidRPr="003F1C02">
              <w:rPr>
                <w:rFonts w:eastAsia="Calibri"/>
                <w:b/>
              </w:rPr>
              <w:t>3.e</w:t>
            </w:r>
            <w:proofErr w:type="gramEnd"/>
            <w:r w:rsidRPr="003F1C02">
              <w:rPr>
                <w:rFonts w:eastAsia="Calibri"/>
                <w:b/>
              </w:rPr>
              <w:t>.</w:t>
            </w:r>
            <w:r w:rsidRPr="003F1C02">
              <w:rPr>
                <w:rFonts w:eastAsia="Calibri"/>
              </w:rPr>
              <w:t xml:space="preserve">  ZIP Code</w:t>
            </w:r>
          </w:p>
          <w:p w:rsidR="00B905F0" w:rsidRPr="003F1C02" w:rsidRDefault="00B905F0" w:rsidP="00B905F0">
            <w:pPr>
              <w:rPr>
                <w:rFonts w:eastAsia="Calibri"/>
              </w:rPr>
            </w:pPr>
            <w:proofErr w:type="gramStart"/>
            <w:r w:rsidRPr="003F1C02">
              <w:rPr>
                <w:rFonts w:eastAsia="Calibri"/>
                <w:b/>
              </w:rPr>
              <w:t>3.f</w:t>
            </w:r>
            <w:proofErr w:type="gramEnd"/>
            <w:r w:rsidRPr="003F1C02">
              <w:rPr>
                <w:rFonts w:eastAsia="Calibri"/>
                <w:b/>
              </w:rPr>
              <w:t>.</w:t>
            </w:r>
            <w:r w:rsidRPr="003F1C02">
              <w:rPr>
                <w:rFonts w:eastAsia="Calibri"/>
              </w:rPr>
              <w:t xml:space="preserve">  Province</w:t>
            </w:r>
          </w:p>
          <w:p w:rsidR="00B905F0" w:rsidRPr="003F1C02" w:rsidRDefault="00B905F0" w:rsidP="00B905F0">
            <w:pPr>
              <w:rPr>
                <w:rFonts w:eastAsia="Calibri"/>
              </w:rPr>
            </w:pPr>
            <w:proofErr w:type="gramStart"/>
            <w:r w:rsidRPr="003F1C02">
              <w:rPr>
                <w:rFonts w:eastAsia="Calibri"/>
                <w:b/>
              </w:rPr>
              <w:t>3.g</w:t>
            </w:r>
            <w:proofErr w:type="gramEnd"/>
            <w:r w:rsidRPr="003F1C02">
              <w:rPr>
                <w:rFonts w:eastAsia="Calibri"/>
                <w:b/>
              </w:rPr>
              <w:t>.</w:t>
            </w:r>
            <w:r w:rsidRPr="003F1C02">
              <w:rPr>
                <w:rFonts w:eastAsia="Calibri"/>
              </w:rPr>
              <w:t xml:space="preserve">  Postal Code</w:t>
            </w:r>
          </w:p>
          <w:p w:rsidR="00B905F0" w:rsidRPr="003F1C02" w:rsidRDefault="00B905F0" w:rsidP="00B905F0">
            <w:pPr>
              <w:rPr>
                <w:rFonts w:eastAsia="Calibri"/>
              </w:rPr>
            </w:pPr>
            <w:proofErr w:type="gramStart"/>
            <w:r w:rsidRPr="003F1C02">
              <w:rPr>
                <w:rFonts w:eastAsia="Calibri"/>
                <w:b/>
              </w:rPr>
              <w:t>3.h</w:t>
            </w:r>
            <w:proofErr w:type="gramEnd"/>
            <w:r w:rsidRPr="003F1C02">
              <w:rPr>
                <w:rFonts w:eastAsia="Calibri"/>
                <w:b/>
              </w:rPr>
              <w:t>.</w:t>
            </w:r>
            <w:r w:rsidRPr="003F1C02">
              <w:rPr>
                <w:rFonts w:eastAsia="Calibri"/>
              </w:rPr>
              <w:t xml:space="preserve">  Country</w:t>
            </w:r>
          </w:p>
          <w:p w:rsidR="00B905F0" w:rsidRPr="003F1C02" w:rsidRDefault="00B905F0" w:rsidP="00B905F0">
            <w:pPr>
              <w:rPr>
                <w:rFonts w:eastAsia="Calibri"/>
              </w:rPr>
            </w:pPr>
          </w:p>
          <w:p w:rsidR="00B905F0" w:rsidRPr="003F1C02" w:rsidRDefault="00B905F0" w:rsidP="00B905F0">
            <w:pPr>
              <w:rPr>
                <w:rFonts w:eastAsia="Calibri"/>
              </w:rPr>
            </w:pPr>
            <w:r w:rsidRPr="003F1C02">
              <w:rPr>
                <w:rFonts w:eastAsia="Calibri"/>
                <w:b/>
                <w:i/>
              </w:rPr>
              <w:t>Interpreter’s Contact Information</w:t>
            </w:r>
            <w:r w:rsidRPr="003F1C02">
              <w:rPr>
                <w:rFonts w:eastAsia="Calibri"/>
              </w:rPr>
              <w:t xml:space="preserve"> </w:t>
            </w:r>
          </w:p>
          <w:p w:rsidR="00B905F0" w:rsidRPr="003F1C02" w:rsidRDefault="00B905F0" w:rsidP="00B905F0">
            <w:pPr>
              <w:rPr>
                <w:rFonts w:eastAsia="Calibri"/>
              </w:rPr>
            </w:pPr>
            <w:r w:rsidRPr="003F1C02">
              <w:rPr>
                <w:rFonts w:eastAsia="Calibri"/>
                <w:b/>
              </w:rPr>
              <w:t>4.</w:t>
            </w:r>
            <w:r w:rsidRPr="003F1C02">
              <w:rPr>
                <w:rFonts w:eastAsia="Calibri"/>
              </w:rPr>
              <w:t xml:space="preserve">  Interpreter’s Daytime Telephone Number</w:t>
            </w:r>
          </w:p>
          <w:p w:rsidR="00B905F0" w:rsidRPr="003F1C02" w:rsidRDefault="00B905F0" w:rsidP="00B905F0">
            <w:pPr>
              <w:rPr>
                <w:rFonts w:eastAsia="Calibri"/>
              </w:rPr>
            </w:pPr>
            <w:r w:rsidRPr="003F1C02">
              <w:rPr>
                <w:rFonts w:eastAsia="Calibri"/>
                <w:b/>
              </w:rPr>
              <w:t>5.</w:t>
            </w:r>
            <w:r w:rsidRPr="003F1C02">
              <w:rPr>
                <w:rFonts w:eastAsia="Calibri"/>
              </w:rPr>
              <w:t xml:space="preserve">  Interpreter’s Email Address </w:t>
            </w:r>
            <w:r w:rsidRPr="003F1C02">
              <w:t>(if any)</w:t>
            </w:r>
          </w:p>
          <w:p w:rsidR="00B905F0" w:rsidRPr="003F1C02" w:rsidRDefault="00B905F0" w:rsidP="00B905F0">
            <w:pPr>
              <w:rPr>
                <w:rFonts w:eastAsia="Calibri"/>
              </w:rPr>
            </w:pPr>
          </w:p>
          <w:p w:rsidR="00B905F0" w:rsidRPr="003F1C02" w:rsidRDefault="00B905F0" w:rsidP="00B905F0">
            <w:pPr>
              <w:rPr>
                <w:rFonts w:eastAsia="Calibri"/>
              </w:rPr>
            </w:pPr>
            <w:r w:rsidRPr="003F1C02">
              <w:rPr>
                <w:rFonts w:eastAsia="Calibri"/>
                <w:b/>
                <w:i/>
              </w:rPr>
              <w:t>Interpreter’s Certification</w:t>
            </w:r>
            <w:r w:rsidRPr="003F1C02">
              <w:rPr>
                <w:rFonts w:eastAsia="Calibri"/>
              </w:rPr>
              <w:t xml:space="preserve"> </w:t>
            </w:r>
          </w:p>
          <w:p w:rsidR="00B905F0" w:rsidRPr="003F1C02" w:rsidRDefault="00B905F0" w:rsidP="00B905F0">
            <w:pPr>
              <w:rPr>
                <w:rFonts w:eastAsia="Calibri"/>
              </w:rPr>
            </w:pPr>
          </w:p>
          <w:p w:rsidR="00B905F0" w:rsidRPr="003F1C02" w:rsidRDefault="00B905F0" w:rsidP="00B905F0">
            <w:pPr>
              <w:rPr>
                <w:rFonts w:eastAsia="Calibri"/>
                <w:b/>
              </w:rPr>
            </w:pPr>
            <w:r w:rsidRPr="003F1C02">
              <w:rPr>
                <w:rFonts w:eastAsia="Calibri"/>
                <w:b/>
              </w:rPr>
              <w:t>I certify that:</w:t>
            </w:r>
          </w:p>
          <w:p w:rsidR="00B905F0" w:rsidRPr="003F1C02" w:rsidRDefault="00B905F0" w:rsidP="00B905F0">
            <w:pPr>
              <w:rPr>
                <w:rFonts w:eastAsia="Calibri"/>
              </w:rPr>
            </w:pPr>
          </w:p>
          <w:p w:rsidR="00B905F0" w:rsidRPr="003F1C02" w:rsidRDefault="00B905F0" w:rsidP="00B905F0">
            <w:pPr>
              <w:rPr>
                <w:rFonts w:eastAsia="Calibri"/>
              </w:rPr>
            </w:pPr>
            <w:r w:rsidRPr="003F1C02">
              <w:rPr>
                <w:rFonts w:eastAsia="Calibri"/>
              </w:rPr>
              <w:t xml:space="preserve">I am fluent in English and [Fillable Field] which is the same language provided in </w:t>
            </w:r>
            <w:r w:rsidRPr="003F1C02">
              <w:rPr>
                <w:rFonts w:eastAsia="Calibri"/>
                <w:b/>
              </w:rPr>
              <w:t>Part 6.</w:t>
            </w:r>
            <w:r w:rsidRPr="003F1C02">
              <w:rPr>
                <w:rFonts w:eastAsia="Calibri"/>
              </w:rPr>
              <w:t xml:space="preserve">, </w:t>
            </w:r>
            <w:r w:rsidRPr="003F1C02">
              <w:rPr>
                <w:rFonts w:eastAsia="Calibri"/>
                <w:b/>
              </w:rPr>
              <w:t>Item Number 1.b.</w:t>
            </w:r>
            <w:r w:rsidRPr="003F1C02">
              <w:rPr>
                <w:rFonts w:eastAsia="Calibri"/>
              </w:rPr>
              <w:t xml:space="preserve">; </w:t>
            </w:r>
          </w:p>
          <w:p w:rsidR="00B905F0" w:rsidRPr="003F1C02" w:rsidRDefault="00B905F0" w:rsidP="00B905F0">
            <w:pPr>
              <w:rPr>
                <w:rFonts w:eastAsia="Calibri"/>
              </w:rPr>
            </w:pPr>
          </w:p>
          <w:p w:rsidR="00B905F0" w:rsidRPr="003F1C02" w:rsidRDefault="00B905F0" w:rsidP="00B905F0">
            <w:pPr>
              <w:rPr>
                <w:rFonts w:eastAsia="Calibri"/>
              </w:rPr>
            </w:pPr>
            <w:r w:rsidRPr="003F1C02">
              <w:rPr>
                <w:rFonts w:eastAsia="Calibri"/>
              </w:rPr>
              <w:t xml:space="preserve">I have read to this applicant every question and instruction on this application, as well as the answer to every question, in the language provided in </w:t>
            </w:r>
            <w:r w:rsidRPr="003F1C02">
              <w:rPr>
                <w:rFonts w:eastAsia="Calibri"/>
                <w:b/>
              </w:rPr>
              <w:t>Part 6.</w:t>
            </w:r>
            <w:r w:rsidRPr="003F1C02">
              <w:rPr>
                <w:rFonts w:eastAsia="Calibri"/>
              </w:rPr>
              <w:t xml:space="preserve">, </w:t>
            </w:r>
            <w:r w:rsidRPr="003F1C02">
              <w:rPr>
                <w:rFonts w:eastAsia="Calibri"/>
                <w:b/>
              </w:rPr>
              <w:t>Item Number 1.b.</w:t>
            </w:r>
            <w:r w:rsidRPr="003F1C02">
              <w:rPr>
                <w:rFonts w:eastAsia="Calibri"/>
              </w:rPr>
              <w:t>; and</w:t>
            </w:r>
          </w:p>
          <w:p w:rsidR="00B905F0" w:rsidRPr="003F1C02" w:rsidRDefault="00B905F0" w:rsidP="00B905F0">
            <w:pPr>
              <w:rPr>
                <w:rFonts w:eastAsia="Calibri"/>
              </w:rPr>
            </w:pPr>
          </w:p>
          <w:p w:rsidR="00B905F0" w:rsidRPr="003F1C02" w:rsidRDefault="00B905F0" w:rsidP="00B905F0">
            <w:pPr>
              <w:widowControl w:val="0"/>
              <w:rPr>
                <w:rFonts w:eastAsia="Calibri"/>
                <w:b/>
              </w:rPr>
            </w:pPr>
            <w:r w:rsidRPr="003F1C02">
              <w:rPr>
                <w:rFonts w:eastAsia="Calibri"/>
              </w:rPr>
              <w:t xml:space="preserve">I have read the </w:t>
            </w:r>
            <w:r w:rsidRPr="003F1C02">
              <w:rPr>
                <w:b/>
              </w:rPr>
              <w:t>Acknowledgement of Appointment at USCIS Application Support Center</w:t>
            </w:r>
            <w:r w:rsidRPr="003F1C02">
              <w:rPr>
                <w:rFonts w:eastAsia="Calibri"/>
              </w:rPr>
              <w:t xml:space="preserve"> to the applicant in the same language provided in </w:t>
            </w:r>
            <w:r w:rsidRPr="003F1C02">
              <w:rPr>
                <w:rFonts w:eastAsia="Calibri"/>
                <w:b/>
              </w:rPr>
              <w:t xml:space="preserve">Part </w:t>
            </w:r>
            <w:proofErr w:type="gramStart"/>
            <w:r w:rsidRPr="003F1C02">
              <w:rPr>
                <w:rFonts w:eastAsia="Calibri"/>
                <w:b/>
              </w:rPr>
              <w:t>6.,</w:t>
            </w:r>
            <w:proofErr w:type="gramEnd"/>
            <w:r w:rsidRPr="003F1C02">
              <w:rPr>
                <w:rFonts w:eastAsia="Calibri"/>
                <w:b/>
              </w:rPr>
              <w:t xml:space="preserve"> Item Number 1.b.</w:t>
            </w:r>
          </w:p>
          <w:p w:rsidR="00B905F0" w:rsidRPr="003F1C02" w:rsidRDefault="00B905F0" w:rsidP="00B905F0">
            <w:pPr>
              <w:widowControl w:val="0"/>
              <w:rPr>
                <w:rFonts w:eastAsia="Calibri"/>
                <w:b/>
              </w:rPr>
            </w:pPr>
          </w:p>
          <w:p w:rsidR="00B905F0" w:rsidRPr="003F1C02" w:rsidRDefault="00B905F0" w:rsidP="00B905F0">
            <w:pPr>
              <w:widowControl w:val="0"/>
              <w:rPr>
                <w:rFonts w:eastAsia="Calibri"/>
              </w:rPr>
            </w:pPr>
            <w:r w:rsidRPr="003F1C02">
              <w:rPr>
                <w:rFonts w:eastAsia="Calibri"/>
              </w:rPr>
              <w:t xml:space="preserve"> The applicant has informed me that he or she understands every instruction and question on the application, as well as the answer to every question, and the applicant verified the accuracy of every answer; and  </w:t>
            </w:r>
          </w:p>
          <w:p w:rsidR="00B905F0" w:rsidRPr="003F1C02" w:rsidRDefault="00B905F0" w:rsidP="00B905F0">
            <w:pPr>
              <w:pStyle w:val="NoSpacing"/>
              <w:rPr>
                <w:rFonts w:eastAsia="Calibri"/>
              </w:rPr>
            </w:pPr>
          </w:p>
          <w:p w:rsidR="00B905F0" w:rsidRPr="003F1C02" w:rsidRDefault="00B905F0" w:rsidP="00B905F0">
            <w:pPr>
              <w:pStyle w:val="NoSpacing"/>
            </w:pPr>
            <w:r w:rsidRPr="003F1C02">
              <w:rPr>
                <w:rFonts w:eastAsia="Calibri"/>
              </w:rPr>
              <w:t xml:space="preserve">The applicant has also informed me that he or she understands </w:t>
            </w:r>
            <w:r w:rsidRPr="003F1C02">
              <w:t>the ASC Acknowledgement and that by appearing for a USCIS ASC biometric services appointment and providing his or her fingerprints, photograph, and/or signature, he or she is re-affirming that the contents of this application and all supporting documentation are complete, true, and correct.</w:t>
            </w:r>
          </w:p>
          <w:p w:rsidR="00B905F0" w:rsidRPr="003F1C02" w:rsidRDefault="00B905F0" w:rsidP="00B905F0">
            <w:pPr>
              <w:rPr>
                <w:rFonts w:eastAsia="Calibri"/>
              </w:rPr>
            </w:pPr>
          </w:p>
          <w:p w:rsidR="00B905F0" w:rsidRPr="003F1C02" w:rsidRDefault="00B905F0" w:rsidP="00B905F0">
            <w:r w:rsidRPr="003F1C02">
              <w:rPr>
                <w:b/>
                <w:i/>
              </w:rPr>
              <w:t>Interpreter’s Signature</w:t>
            </w:r>
            <w:r w:rsidRPr="003F1C02">
              <w:t xml:space="preserve"> </w:t>
            </w:r>
          </w:p>
          <w:p w:rsidR="00B905F0" w:rsidRPr="003F1C02" w:rsidRDefault="00B905F0" w:rsidP="00B905F0">
            <w:pPr>
              <w:rPr>
                <w:rFonts w:eastAsia="Calibri"/>
              </w:rPr>
            </w:pPr>
            <w:r w:rsidRPr="003F1C02">
              <w:rPr>
                <w:rFonts w:eastAsia="Calibri"/>
                <w:b/>
              </w:rPr>
              <w:t>6.a.</w:t>
            </w:r>
            <w:r w:rsidRPr="003F1C02">
              <w:rPr>
                <w:rFonts w:eastAsia="Calibri"/>
              </w:rPr>
              <w:t xml:space="preserve"> Interpreter’s Signature</w:t>
            </w:r>
          </w:p>
          <w:p w:rsidR="00B905F0" w:rsidRPr="003F1C02" w:rsidRDefault="00B905F0" w:rsidP="00B905F0">
            <w:pPr>
              <w:rPr>
                <w:rFonts w:eastAsia="Calibri"/>
              </w:rPr>
            </w:pPr>
            <w:r w:rsidRPr="003F1C02">
              <w:rPr>
                <w:rFonts w:eastAsia="Calibri"/>
                <w:b/>
              </w:rPr>
              <w:t>6.b.</w:t>
            </w:r>
            <w:r w:rsidRPr="003F1C02">
              <w:rPr>
                <w:rFonts w:eastAsia="Calibri"/>
              </w:rPr>
              <w:t xml:space="preserve"> Date of Signature (mm/</w:t>
            </w:r>
            <w:proofErr w:type="spellStart"/>
            <w:r w:rsidRPr="003F1C02">
              <w:rPr>
                <w:rFonts w:eastAsia="Calibri"/>
              </w:rPr>
              <w:t>dd</w:t>
            </w:r>
            <w:proofErr w:type="spellEnd"/>
            <w:r w:rsidRPr="003F1C02">
              <w:rPr>
                <w:rFonts w:eastAsia="Calibri"/>
              </w:rPr>
              <w:t>/</w:t>
            </w:r>
            <w:proofErr w:type="spellStart"/>
            <w:r w:rsidRPr="003F1C02">
              <w:rPr>
                <w:rFonts w:eastAsia="Calibri"/>
              </w:rPr>
              <w:t>yyyy</w:t>
            </w:r>
            <w:proofErr w:type="spellEnd"/>
            <w:r w:rsidRPr="003F1C02">
              <w:rPr>
                <w:rFonts w:eastAsia="Calibri"/>
              </w:rPr>
              <w:t>)</w:t>
            </w:r>
          </w:p>
          <w:p w:rsidR="00B905F0" w:rsidRPr="003F1C02" w:rsidRDefault="00B905F0" w:rsidP="00B905F0"/>
        </w:tc>
        <w:tc>
          <w:tcPr>
            <w:tcW w:w="4095" w:type="dxa"/>
          </w:tcPr>
          <w:p w:rsidR="00B905F0" w:rsidRPr="003F1C02" w:rsidRDefault="00B905F0" w:rsidP="00B905F0">
            <w:pPr>
              <w:rPr>
                <w:b/>
              </w:rPr>
            </w:pPr>
            <w:r w:rsidRPr="003F1C02">
              <w:rPr>
                <w:b/>
              </w:rPr>
              <w:lastRenderedPageBreak/>
              <w:t>[Page 6]</w:t>
            </w:r>
          </w:p>
          <w:p w:rsidR="00B905F0" w:rsidRPr="003F1C02" w:rsidRDefault="00B905F0" w:rsidP="00B905F0">
            <w:pPr>
              <w:rPr>
                <w:b/>
              </w:rPr>
            </w:pPr>
          </w:p>
          <w:p w:rsidR="00B905F0" w:rsidRPr="003F1C02" w:rsidRDefault="00B905F0" w:rsidP="00B905F0">
            <w:pPr>
              <w:rPr>
                <w:rFonts w:eastAsia="Calibri"/>
                <w:b/>
              </w:rPr>
            </w:pPr>
            <w:r w:rsidRPr="003F1C02">
              <w:rPr>
                <w:rFonts w:eastAsia="Calibri"/>
                <w:b/>
              </w:rPr>
              <w:t>Part 7.  Interpreter’s Contact Information, Certification, and Signature</w:t>
            </w:r>
          </w:p>
          <w:p w:rsidR="00B905F0" w:rsidRPr="003F1C02" w:rsidRDefault="00B905F0" w:rsidP="00B905F0">
            <w:pPr>
              <w:rPr>
                <w:rFonts w:eastAsia="Calibri"/>
                <w:b/>
              </w:rPr>
            </w:pPr>
          </w:p>
          <w:p w:rsidR="008B727A" w:rsidRPr="003F1C02" w:rsidRDefault="008B727A" w:rsidP="008B727A">
            <w:pPr>
              <w:rPr>
                <w:rFonts w:eastAsia="Calibri"/>
              </w:rPr>
            </w:pPr>
            <w:r w:rsidRPr="003F1C02">
              <w:rPr>
                <w:rFonts w:eastAsia="Calibri"/>
              </w:rPr>
              <w:t xml:space="preserve">Provide the following information </w:t>
            </w:r>
            <w:r w:rsidRPr="003F1C02">
              <w:rPr>
                <w:rFonts w:eastAsia="Calibri"/>
                <w:color w:val="FF0000"/>
              </w:rPr>
              <w:t xml:space="preserve">about </w:t>
            </w:r>
            <w:r w:rsidRPr="003F1C02">
              <w:rPr>
                <w:rFonts w:eastAsia="Calibri"/>
              </w:rPr>
              <w:t>the interpreter.</w:t>
            </w:r>
          </w:p>
          <w:p w:rsidR="00B905F0" w:rsidRPr="003F1C02" w:rsidRDefault="00B905F0" w:rsidP="00B905F0">
            <w:pPr>
              <w:rPr>
                <w:rFonts w:eastAsia="Calibri"/>
                <w:color w:val="7030A0"/>
              </w:rPr>
            </w:pPr>
          </w:p>
          <w:p w:rsidR="00D61AFE" w:rsidRPr="003F1C02" w:rsidRDefault="00D61AFE" w:rsidP="00D61AFE">
            <w:r w:rsidRPr="003F1C02">
              <w:t>[no change]</w:t>
            </w:r>
          </w:p>
          <w:p w:rsidR="00D61AFE" w:rsidRPr="003F1C02" w:rsidRDefault="00D61AFE" w:rsidP="00B905F0">
            <w:pPr>
              <w:rPr>
                <w:rFonts w:eastAsia="Calibri"/>
                <w:b/>
                <w:i/>
                <w:color w:val="7030A0"/>
              </w:rPr>
            </w:pPr>
          </w:p>
          <w:p w:rsidR="00D61AFE" w:rsidRPr="003F1C02" w:rsidRDefault="00D61AFE" w:rsidP="00B905F0">
            <w:pPr>
              <w:rPr>
                <w:rFonts w:eastAsia="Calibri"/>
                <w:b/>
                <w:i/>
                <w:color w:val="7030A0"/>
              </w:rPr>
            </w:pPr>
          </w:p>
          <w:p w:rsidR="00D61AFE" w:rsidRPr="003F1C02" w:rsidRDefault="00D61AFE" w:rsidP="00B905F0">
            <w:pPr>
              <w:rPr>
                <w:rFonts w:eastAsia="Calibri"/>
                <w:b/>
                <w:i/>
                <w:color w:val="7030A0"/>
              </w:rPr>
            </w:pPr>
          </w:p>
          <w:p w:rsidR="00D61AFE" w:rsidRPr="003F1C02" w:rsidRDefault="00D61AFE" w:rsidP="00B905F0">
            <w:pPr>
              <w:rPr>
                <w:rFonts w:eastAsia="Calibri"/>
                <w:b/>
                <w:i/>
                <w:color w:val="7030A0"/>
              </w:rPr>
            </w:pPr>
          </w:p>
          <w:p w:rsidR="00D61AFE" w:rsidRPr="003F1C02" w:rsidRDefault="00D61AFE" w:rsidP="00B905F0">
            <w:pPr>
              <w:rPr>
                <w:rFonts w:eastAsia="Calibri"/>
                <w:b/>
                <w:i/>
                <w:color w:val="7030A0"/>
              </w:rPr>
            </w:pPr>
          </w:p>
          <w:p w:rsidR="00D61AFE" w:rsidRPr="003F1C02" w:rsidRDefault="00D61AFE" w:rsidP="00B905F0">
            <w:pPr>
              <w:rPr>
                <w:rFonts w:eastAsia="Calibri"/>
                <w:b/>
                <w:i/>
                <w:color w:val="7030A0"/>
              </w:rPr>
            </w:pPr>
          </w:p>
          <w:p w:rsidR="00D61AFE" w:rsidRPr="003F1C02" w:rsidRDefault="00D61AFE" w:rsidP="00B905F0">
            <w:pPr>
              <w:rPr>
                <w:rFonts w:eastAsia="Calibri"/>
                <w:b/>
                <w:i/>
                <w:color w:val="7030A0"/>
              </w:rPr>
            </w:pPr>
          </w:p>
          <w:p w:rsidR="00D61AFE" w:rsidRPr="003F1C02" w:rsidRDefault="00D61AFE" w:rsidP="00B905F0">
            <w:pPr>
              <w:rPr>
                <w:rFonts w:eastAsia="Calibri"/>
                <w:b/>
                <w:i/>
                <w:color w:val="7030A0"/>
              </w:rPr>
            </w:pPr>
          </w:p>
          <w:p w:rsidR="00D61AFE" w:rsidRPr="003F1C02" w:rsidRDefault="00D61AFE" w:rsidP="00D61AFE">
            <w:r w:rsidRPr="003F1C02">
              <w:t>[no change]</w:t>
            </w:r>
          </w:p>
          <w:p w:rsidR="00B905F0" w:rsidRPr="003F1C02" w:rsidRDefault="00B905F0"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D61AFE">
            <w:r w:rsidRPr="003F1C02">
              <w:t>[no change]</w:t>
            </w: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D61AFE">
            <w:r w:rsidRPr="003F1C02">
              <w:t>[no change]</w:t>
            </w:r>
          </w:p>
          <w:p w:rsidR="00B905F0" w:rsidRPr="003F1C02" w:rsidRDefault="00B905F0" w:rsidP="00B905F0">
            <w:pPr>
              <w:rPr>
                <w:rFonts w:eastAsia="Calibri"/>
                <w:color w:val="7030A0"/>
              </w:rPr>
            </w:pPr>
          </w:p>
          <w:p w:rsidR="00D61AFE" w:rsidRPr="003F1C02" w:rsidRDefault="00D61AFE" w:rsidP="00D61AFE">
            <w:r w:rsidRPr="003F1C02">
              <w:t>[no change]</w:t>
            </w:r>
          </w:p>
          <w:p w:rsidR="00D61AFE" w:rsidRPr="003F1C02" w:rsidRDefault="00D61AFE" w:rsidP="00B905F0">
            <w:pPr>
              <w:rPr>
                <w:rFonts w:eastAsia="Calibri"/>
                <w:color w:val="7030A0"/>
              </w:rPr>
            </w:pPr>
          </w:p>
          <w:p w:rsidR="00D61AFE" w:rsidRPr="003F1C02" w:rsidRDefault="00D61AFE" w:rsidP="00D61AFE">
            <w:r w:rsidRPr="003F1C02">
              <w:t>[no change]</w:t>
            </w: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D61AFE">
            <w:r w:rsidRPr="003F1C02">
              <w:t>[no change]</w:t>
            </w:r>
          </w:p>
          <w:p w:rsidR="00B905F0" w:rsidRPr="003F1C02" w:rsidRDefault="00B905F0"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D61AFE" w:rsidRPr="003F1C02" w:rsidRDefault="00D61AFE" w:rsidP="00B905F0">
            <w:pPr>
              <w:rPr>
                <w:rFonts w:eastAsia="Calibri"/>
                <w:color w:val="7030A0"/>
              </w:rPr>
            </w:pPr>
          </w:p>
          <w:p w:rsidR="0017041E" w:rsidRPr="003F1C02" w:rsidRDefault="0017041E" w:rsidP="0017041E">
            <w:r w:rsidRPr="003F1C02">
              <w:t>[no change]</w:t>
            </w:r>
          </w:p>
          <w:p w:rsidR="00B905F0" w:rsidRPr="003F1C02" w:rsidRDefault="00B905F0" w:rsidP="00B905F0">
            <w:pPr>
              <w:widowControl w:val="0"/>
              <w:rPr>
                <w:rFonts w:eastAsia="Calibri"/>
                <w:b/>
                <w:color w:val="7030A0"/>
              </w:rPr>
            </w:pPr>
          </w:p>
          <w:p w:rsidR="0017041E" w:rsidRPr="003F1C02" w:rsidRDefault="0017041E" w:rsidP="00B905F0">
            <w:pPr>
              <w:widowControl w:val="0"/>
              <w:rPr>
                <w:rFonts w:eastAsia="Calibri"/>
                <w:b/>
                <w:color w:val="7030A0"/>
              </w:rPr>
            </w:pPr>
          </w:p>
          <w:p w:rsidR="0017041E" w:rsidRPr="003F1C02" w:rsidRDefault="0017041E" w:rsidP="00B905F0">
            <w:pPr>
              <w:widowControl w:val="0"/>
              <w:rPr>
                <w:rFonts w:eastAsia="Calibri"/>
                <w:b/>
                <w:color w:val="7030A0"/>
              </w:rPr>
            </w:pPr>
          </w:p>
          <w:p w:rsidR="0017041E" w:rsidRPr="003F1C02" w:rsidRDefault="0017041E" w:rsidP="00B905F0">
            <w:pPr>
              <w:widowControl w:val="0"/>
              <w:rPr>
                <w:rFonts w:eastAsia="Calibri"/>
                <w:b/>
                <w:color w:val="7030A0"/>
              </w:rPr>
            </w:pPr>
          </w:p>
          <w:p w:rsidR="00D61AFE" w:rsidRPr="003F1C02" w:rsidRDefault="00D61AFE" w:rsidP="00D61AFE">
            <w:r w:rsidRPr="003F1C02">
              <w:t>[no change]</w:t>
            </w:r>
          </w:p>
          <w:p w:rsidR="00B905F0" w:rsidRPr="003F1C02" w:rsidRDefault="00B905F0" w:rsidP="00B905F0">
            <w:pPr>
              <w:pStyle w:val="NoSpacing"/>
              <w:rPr>
                <w:rFonts w:eastAsia="Calibri"/>
                <w:color w:val="7030A0"/>
              </w:rPr>
            </w:pPr>
          </w:p>
          <w:p w:rsidR="00D61AFE" w:rsidRPr="003F1C02" w:rsidRDefault="00D61AFE" w:rsidP="00B905F0">
            <w:pPr>
              <w:pStyle w:val="NoSpacing"/>
              <w:rPr>
                <w:rFonts w:eastAsia="Calibri"/>
                <w:color w:val="7030A0"/>
              </w:rPr>
            </w:pPr>
          </w:p>
          <w:p w:rsidR="00D61AFE" w:rsidRPr="003F1C02" w:rsidRDefault="00D61AFE" w:rsidP="00B905F0">
            <w:pPr>
              <w:pStyle w:val="NoSpacing"/>
              <w:rPr>
                <w:rFonts w:eastAsia="Calibri"/>
                <w:color w:val="7030A0"/>
              </w:rPr>
            </w:pPr>
          </w:p>
          <w:p w:rsidR="00D61AFE" w:rsidRPr="003F1C02" w:rsidRDefault="00D61AFE" w:rsidP="00B905F0">
            <w:pPr>
              <w:pStyle w:val="NoSpacing"/>
              <w:rPr>
                <w:rFonts w:eastAsia="Calibri"/>
                <w:color w:val="7030A0"/>
              </w:rPr>
            </w:pPr>
          </w:p>
          <w:p w:rsidR="00D61AFE" w:rsidRPr="003F1C02" w:rsidRDefault="00D61AFE" w:rsidP="00B905F0">
            <w:pPr>
              <w:pStyle w:val="NoSpacing"/>
              <w:rPr>
                <w:rFonts w:eastAsia="Calibri"/>
                <w:color w:val="7030A0"/>
              </w:rPr>
            </w:pPr>
          </w:p>
          <w:p w:rsidR="0017041E" w:rsidRPr="003F1C02" w:rsidRDefault="0017041E" w:rsidP="0017041E">
            <w:r w:rsidRPr="003F1C02">
              <w:t>[no change]</w:t>
            </w:r>
          </w:p>
          <w:p w:rsidR="00B905F0" w:rsidRPr="003F1C02" w:rsidRDefault="00B905F0" w:rsidP="00B905F0">
            <w:pPr>
              <w:rPr>
                <w:rFonts w:eastAsia="Calibri"/>
                <w:color w:val="7030A0"/>
              </w:rPr>
            </w:pPr>
          </w:p>
          <w:p w:rsidR="0017041E" w:rsidRPr="003F1C02" w:rsidRDefault="0017041E" w:rsidP="00B905F0">
            <w:pPr>
              <w:rPr>
                <w:rFonts w:eastAsia="Calibri"/>
                <w:color w:val="7030A0"/>
              </w:rPr>
            </w:pPr>
          </w:p>
          <w:p w:rsidR="0017041E" w:rsidRPr="003F1C02" w:rsidRDefault="0017041E" w:rsidP="00B905F0">
            <w:pPr>
              <w:rPr>
                <w:rFonts w:eastAsia="Calibri"/>
                <w:color w:val="7030A0"/>
              </w:rPr>
            </w:pPr>
          </w:p>
          <w:p w:rsidR="0017041E" w:rsidRPr="003F1C02" w:rsidRDefault="0017041E" w:rsidP="00B905F0">
            <w:pPr>
              <w:rPr>
                <w:rFonts w:eastAsia="Calibri"/>
                <w:color w:val="7030A0"/>
              </w:rPr>
            </w:pPr>
          </w:p>
          <w:p w:rsidR="0017041E" w:rsidRPr="003F1C02" w:rsidRDefault="0017041E" w:rsidP="00B905F0">
            <w:pPr>
              <w:rPr>
                <w:rFonts w:eastAsia="Calibri"/>
                <w:color w:val="7030A0"/>
              </w:rPr>
            </w:pPr>
          </w:p>
          <w:p w:rsidR="0017041E" w:rsidRPr="003F1C02" w:rsidRDefault="0017041E" w:rsidP="00B905F0">
            <w:pPr>
              <w:rPr>
                <w:rFonts w:eastAsia="Calibri"/>
                <w:color w:val="7030A0"/>
              </w:rPr>
            </w:pPr>
          </w:p>
          <w:p w:rsidR="0017041E" w:rsidRPr="003F1C02" w:rsidRDefault="0017041E" w:rsidP="00B905F0">
            <w:pPr>
              <w:rPr>
                <w:rFonts w:eastAsia="Calibri"/>
                <w:color w:val="7030A0"/>
              </w:rPr>
            </w:pPr>
          </w:p>
          <w:p w:rsidR="0017041E" w:rsidRPr="003F1C02" w:rsidRDefault="0017041E" w:rsidP="00B905F0">
            <w:pPr>
              <w:rPr>
                <w:rFonts w:eastAsia="Calibri"/>
                <w:color w:val="7030A0"/>
              </w:rPr>
            </w:pPr>
          </w:p>
          <w:p w:rsidR="00D61AFE" w:rsidRPr="003F1C02" w:rsidRDefault="00D61AFE" w:rsidP="00D61AFE">
            <w:r w:rsidRPr="003F1C02">
              <w:t>[no change]</w:t>
            </w:r>
          </w:p>
          <w:p w:rsidR="00B905F0" w:rsidRPr="003F1C02" w:rsidRDefault="00B905F0" w:rsidP="00E14A22"/>
        </w:tc>
      </w:tr>
      <w:tr w:rsidR="00B905F0" w:rsidRPr="003F1C02" w:rsidTr="0011770C">
        <w:tc>
          <w:tcPr>
            <w:tcW w:w="2808" w:type="dxa"/>
          </w:tcPr>
          <w:p w:rsidR="00B905F0" w:rsidRPr="003F1C02" w:rsidRDefault="00B905F0" w:rsidP="002F6651">
            <w:pPr>
              <w:rPr>
                <w:b/>
              </w:rPr>
            </w:pPr>
            <w:r w:rsidRPr="003F1C02">
              <w:rPr>
                <w:b/>
              </w:rPr>
              <w:lastRenderedPageBreak/>
              <w:t>Pages 7-9,</w:t>
            </w:r>
          </w:p>
          <w:p w:rsidR="00B905F0" w:rsidRPr="003F1C02" w:rsidRDefault="00B905F0" w:rsidP="002F6651">
            <w:pPr>
              <w:rPr>
                <w:b/>
              </w:rPr>
            </w:pPr>
            <w:r w:rsidRPr="003F1C02">
              <w:rPr>
                <w:b/>
              </w:rPr>
              <w:t>Part 8.  Contact Information, Statement, Certification, and Signature of the Person Preparing the Application, If Other Than the Applicant</w:t>
            </w:r>
          </w:p>
        </w:tc>
        <w:tc>
          <w:tcPr>
            <w:tcW w:w="4095" w:type="dxa"/>
          </w:tcPr>
          <w:p w:rsidR="00B905F0" w:rsidRPr="003F1C02" w:rsidRDefault="00B905F0" w:rsidP="00B905F0">
            <w:pPr>
              <w:rPr>
                <w:b/>
              </w:rPr>
            </w:pPr>
            <w:r w:rsidRPr="003F1C02">
              <w:rPr>
                <w:b/>
              </w:rPr>
              <w:t>[Page 7]</w:t>
            </w:r>
          </w:p>
          <w:p w:rsidR="00B905F0" w:rsidRPr="003F1C02" w:rsidRDefault="00B905F0" w:rsidP="00B905F0">
            <w:pPr>
              <w:rPr>
                <w:b/>
              </w:rPr>
            </w:pPr>
          </w:p>
          <w:p w:rsidR="00B905F0" w:rsidRPr="003F1C02" w:rsidRDefault="00B905F0" w:rsidP="00B905F0">
            <w:pPr>
              <w:pStyle w:val="NoSpacing"/>
              <w:rPr>
                <w:rFonts w:eastAsia="Calibri"/>
                <w:b/>
              </w:rPr>
            </w:pPr>
            <w:r w:rsidRPr="003F1C02">
              <w:rPr>
                <w:rFonts w:eastAsia="Calibri"/>
                <w:b/>
              </w:rPr>
              <w:t>Part 8.  Contact Information, Declaration, and Signature of the Person Preparing this Application, If Other Than the Applicant</w:t>
            </w:r>
          </w:p>
          <w:p w:rsidR="00E14A22" w:rsidRPr="003F1C02" w:rsidRDefault="00E14A22" w:rsidP="00B905F0">
            <w:pPr>
              <w:pStyle w:val="NoSpacing"/>
              <w:rPr>
                <w:rFonts w:eastAsia="Calibri"/>
              </w:rPr>
            </w:pPr>
          </w:p>
          <w:p w:rsidR="00B905F0" w:rsidRPr="003F1C02" w:rsidRDefault="00B905F0" w:rsidP="00B905F0">
            <w:pPr>
              <w:pStyle w:val="NoSpacing"/>
              <w:rPr>
                <w:rFonts w:eastAsia="Calibri"/>
              </w:rPr>
            </w:pPr>
            <w:r w:rsidRPr="003F1C02">
              <w:rPr>
                <w:rFonts w:eastAsia="Calibri"/>
              </w:rPr>
              <w:t>Provide the following information concerning the preparer.</w:t>
            </w:r>
          </w:p>
          <w:p w:rsidR="00B905F0" w:rsidRPr="003F1C02" w:rsidRDefault="00B905F0" w:rsidP="00B905F0">
            <w:pPr>
              <w:rPr>
                <w:b/>
              </w:rPr>
            </w:pPr>
          </w:p>
          <w:p w:rsidR="00B905F0" w:rsidRPr="003F1C02" w:rsidRDefault="00B905F0" w:rsidP="00B905F0">
            <w:pPr>
              <w:pStyle w:val="NoSpacing"/>
              <w:rPr>
                <w:rFonts w:eastAsia="Calibri"/>
                <w:i/>
              </w:rPr>
            </w:pPr>
            <w:r w:rsidRPr="003F1C02">
              <w:rPr>
                <w:rFonts w:eastAsia="Calibri"/>
                <w:b/>
                <w:i/>
              </w:rPr>
              <w:t>Preparer’s Full Name</w:t>
            </w:r>
            <w:r w:rsidRPr="003F1C02">
              <w:rPr>
                <w:rFonts w:eastAsia="Calibri"/>
                <w:i/>
              </w:rPr>
              <w:t xml:space="preserve"> </w:t>
            </w:r>
          </w:p>
          <w:p w:rsidR="00B905F0" w:rsidRPr="003F1C02" w:rsidRDefault="00B905F0" w:rsidP="00B905F0">
            <w:pPr>
              <w:pStyle w:val="NoSpacing"/>
              <w:rPr>
                <w:rFonts w:eastAsia="Calibri"/>
              </w:rPr>
            </w:pPr>
          </w:p>
          <w:p w:rsidR="00B905F0" w:rsidRPr="003F1C02" w:rsidRDefault="00B905F0" w:rsidP="00B905F0">
            <w:pPr>
              <w:pStyle w:val="NoSpacing"/>
              <w:rPr>
                <w:rFonts w:eastAsia="Calibri"/>
              </w:rPr>
            </w:pPr>
            <w:proofErr w:type="gramStart"/>
            <w:r w:rsidRPr="003F1C02">
              <w:rPr>
                <w:rFonts w:eastAsia="Calibri"/>
                <w:b/>
              </w:rPr>
              <w:t>1.a</w:t>
            </w:r>
            <w:proofErr w:type="gramEnd"/>
            <w:r w:rsidRPr="003F1C02">
              <w:rPr>
                <w:rFonts w:eastAsia="Calibri"/>
                <w:b/>
              </w:rPr>
              <w:t>.</w:t>
            </w:r>
            <w:r w:rsidRPr="003F1C02">
              <w:rPr>
                <w:rFonts w:eastAsia="Calibri"/>
              </w:rPr>
              <w:t xml:space="preserve">  Preparer’s Family Name (Last Name)</w:t>
            </w:r>
          </w:p>
          <w:p w:rsidR="00B905F0" w:rsidRPr="003F1C02" w:rsidRDefault="00B905F0" w:rsidP="00B905F0">
            <w:pPr>
              <w:pStyle w:val="NoSpacing"/>
              <w:rPr>
                <w:rFonts w:eastAsia="Calibri"/>
              </w:rPr>
            </w:pPr>
            <w:proofErr w:type="gramStart"/>
            <w:r w:rsidRPr="003F1C02">
              <w:rPr>
                <w:rFonts w:eastAsia="Calibri"/>
                <w:b/>
              </w:rPr>
              <w:t>1.b</w:t>
            </w:r>
            <w:proofErr w:type="gramEnd"/>
            <w:r w:rsidRPr="003F1C02">
              <w:rPr>
                <w:rFonts w:eastAsia="Calibri"/>
                <w:b/>
              </w:rPr>
              <w:t>.</w:t>
            </w:r>
            <w:r w:rsidRPr="003F1C02">
              <w:rPr>
                <w:rFonts w:eastAsia="Calibri"/>
              </w:rPr>
              <w:t xml:space="preserve">  Preparer’s Given Name (First Name)</w:t>
            </w:r>
          </w:p>
          <w:p w:rsidR="00B905F0" w:rsidRPr="003F1C02" w:rsidRDefault="00B905F0" w:rsidP="00B905F0">
            <w:pPr>
              <w:pStyle w:val="NoSpacing"/>
              <w:rPr>
                <w:rFonts w:eastAsia="Calibri"/>
              </w:rPr>
            </w:pPr>
            <w:r w:rsidRPr="003F1C02">
              <w:rPr>
                <w:rFonts w:eastAsia="Calibri"/>
                <w:b/>
              </w:rPr>
              <w:t>2.</w:t>
            </w:r>
            <w:r w:rsidRPr="003F1C02">
              <w:rPr>
                <w:rFonts w:eastAsia="Calibri"/>
              </w:rPr>
              <w:t xml:space="preserve">  Preparer’s Business or Organization </w:t>
            </w:r>
          </w:p>
          <w:p w:rsidR="00B905F0" w:rsidRPr="003F1C02" w:rsidRDefault="00B905F0" w:rsidP="00B905F0">
            <w:pPr>
              <w:pStyle w:val="NoSpacing"/>
              <w:rPr>
                <w:rFonts w:eastAsia="Calibri"/>
              </w:rPr>
            </w:pPr>
          </w:p>
          <w:p w:rsidR="00B905F0" w:rsidRPr="003F1C02" w:rsidRDefault="00B905F0" w:rsidP="00B905F0">
            <w:pPr>
              <w:pStyle w:val="NoSpacing"/>
              <w:rPr>
                <w:rFonts w:eastAsia="Calibri"/>
                <w:i/>
              </w:rPr>
            </w:pPr>
            <w:r w:rsidRPr="003F1C02">
              <w:rPr>
                <w:rFonts w:eastAsia="Calibri"/>
                <w:b/>
                <w:i/>
              </w:rPr>
              <w:t>Preparer’s Mailing Address</w:t>
            </w:r>
            <w:r w:rsidRPr="003F1C02">
              <w:rPr>
                <w:rFonts w:eastAsia="Calibri"/>
                <w:i/>
              </w:rPr>
              <w:t xml:space="preserve"> </w:t>
            </w:r>
          </w:p>
          <w:p w:rsidR="00B905F0" w:rsidRPr="003F1C02" w:rsidRDefault="00B905F0" w:rsidP="00B905F0">
            <w:pPr>
              <w:pStyle w:val="NoSpacing"/>
              <w:rPr>
                <w:rFonts w:eastAsia="Calibri"/>
              </w:rPr>
            </w:pPr>
            <w:proofErr w:type="gramStart"/>
            <w:r w:rsidRPr="003F1C02">
              <w:rPr>
                <w:rFonts w:eastAsia="Calibri"/>
                <w:b/>
              </w:rPr>
              <w:t>3.a</w:t>
            </w:r>
            <w:proofErr w:type="gramEnd"/>
            <w:r w:rsidRPr="003F1C02">
              <w:rPr>
                <w:rFonts w:eastAsia="Calibri"/>
                <w:b/>
              </w:rPr>
              <w:t>.</w:t>
            </w:r>
            <w:r w:rsidRPr="003F1C02">
              <w:rPr>
                <w:rFonts w:eastAsia="Calibri"/>
              </w:rPr>
              <w:t xml:space="preserve">  Street Number and Name</w:t>
            </w:r>
          </w:p>
          <w:p w:rsidR="00B905F0" w:rsidRPr="003F1C02" w:rsidRDefault="00B905F0" w:rsidP="00B905F0">
            <w:pPr>
              <w:pStyle w:val="NoSpacing"/>
              <w:rPr>
                <w:rFonts w:eastAsia="Calibri"/>
              </w:rPr>
            </w:pPr>
            <w:proofErr w:type="gramStart"/>
            <w:r w:rsidRPr="003F1C02">
              <w:rPr>
                <w:rFonts w:eastAsia="Calibri"/>
                <w:b/>
              </w:rPr>
              <w:t>3.b</w:t>
            </w:r>
            <w:proofErr w:type="gramEnd"/>
            <w:r w:rsidRPr="003F1C02">
              <w:rPr>
                <w:rFonts w:eastAsia="Calibri"/>
                <w:b/>
              </w:rPr>
              <w:t>.</w:t>
            </w:r>
            <w:r w:rsidRPr="003F1C02">
              <w:rPr>
                <w:rFonts w:eastAsia="Calibri"/>
              </w:rPr>
              <w:t xml:space="preserve">  Apt.  Ste.  </w:t>
            </w:r>
            <w:proofErr w:type="spellStart"/>
            <w:r w:rsidRPr="003F1C02">
              <w:rPr>
                <w:rFonts w:eastAsia="Calibri"/>
              </w:rPr>
              <w:t>Flr</w:t>
            </w:r>
            <w:proofErr w:type="spellEnd"/>
            <w:r w:rsidRPr="003F1C02">
              <w:rPr>
                <w:rFonts w:eastAsia="Calibri"/>
              </w:rPr>
              <w:t>.</w:t>
            </w:r>
          </w:p>
          <w:p w:rsidR="00B905F0" w:rsidRPr="003F1C02" w:rsidRDefault="00B905F0" w:rsidP="00B905F0">
            <w:pPr>
              <w:pStyle w:val="NoSpacing"/>
              <w:rPr>
                <w:rFonts w:eastAsia="Calibri"/>
              </w:rPr>
            </w:pPr>
            <w:proofErr w:type="gramStart"/>
            <w:r w:rsidRPr="003F1C02">
              <w:rPr>
                <w:rFonts w:eastAsia="Calibri"/>
                <w:b/>
              </w:rPr>
              <w:t>3.c</w:t>
            </w:r>
            <w:proofErr w:type="gramEnd"/>
            <w:r w:rsidRPr="003F1C02">
              <w:rPr>
                <w:rFonts w:eastAsia="Calibri"/>
                <w:b/>
              </w:rPr>
              <w:t>.</w:t>
            </w:r>
            <w:r w:rsidRPr="003F1C02">
              <w:rPr>
                <w:rFonts w:eastAsia="Calibri"/>
              </w:rPr>
              <w:t xml:space="preserve">  City or Town</w:t>
            </w:r>
          </w:p>
          <w:p w:rsidR="00B905F0" w:rsidRPr="003F1C02" w:rsidRDefault="00B905F0" w:rsidP="00B905F0">
            <w:pPr>
              <w:pStyle w:val="NoSpacing"/>
              <w:rPr>
                <w:rFonts w:eastAsia="Calibri"/>
              </w:rPr>
            </w:pPr>
            <w:proofErr w:type="gramStart"/>
            <w:r w:rsidRPr="003F1C02">
              <w:rPr>
                <w:rFonts w:eastAsia="Calibri"/>
                <w:b/>
              </w:rPr>
              <w:t>3.d</w:t>
            </w:r>
            <w:proofErr w:type="gramEnd"/>
            <w:r w:rsidRPr="003F1C02">
              <w:rPr>
                <w:rFonts w:eastAsia="Calibri"/>
                <w:b/>
              </w:rPr>
              <w:t>.</w:t>
            </w:r>
            <w:r w:rsidRPr="003F1C02">
              <w:rPr>
                <w:rFonts w:eastAsia="Calibri"/>
              </w:rPr>
              <w:t xml:space="preserve">  State</w:t>
            </w:r>
          </w:p>
          <w:p w:rsidR="00B905F0" w:rsidRPr="003F1C02" w:rsidRDefault="00B905F0" w:rsidP="00B905F0">
            <w:pPr>
              <w:pStyle w:val="NoSpacing"/>
              <w:rPr>
                <w:rFonts w:eastAsia="Calibri"/>
              </w:rPr>
            </w:pPr>
            <w:proofErr w:type="gramStart"/>
            <w:r w:rsidRPr="003F1C02">
              <w:rPr>
                <w:rFonts w:eastAsia="Calibri"/>
                <w:b/>
              </w:rPr>
              <w:t>3.e</w:t>
            </w:r>
            <w:proofErr w:type="gramEnd"/>
            <w:r w:rsidRPr="003F1C02">
              <w:rPr>
                <w:rFonts w:eastAsia="Calibri"/>
                <w:b/>
              </w:rPr>
              <w:t>.</w:t>
            </w:r>
            <w:r w:rsidRPr="003F1C02">
              <w:rPr>
                <w:rFonts w:eastAsia="Calibri"/>
              </w:rPr>
              <w:t xml:space="preserve">  ZIP Code</w:t>
            </w:r>
          </w:p>
          <w:p w:rsidR="00B905F0" w:rsidRPr="003F1C02" w:rsidRDefault="00B905F0" w:rsidP="00B905F0">
            <w:pPr>
              <w:pStyle w:val="NoSpacing"/>
              <w:rPr>
                <w:rFonts w:eastAsia="Calibri"/>
              </w:rPr>
            </w:pPr>
            <w:proofErr w:type="gramStart"/>
            <w:r w:rsidRPr="003F1C02">
              <w:rPr>
                <w:rFonts w:eastAsia="Calibri"/>
                <w:b/>
              </w:rPr>
              <w:t>3.f</w:t>
            </w:r>
            <w:proofErr w:type="gramEnd"/>
            <w:r w:rsidRPr="003F1C02">
              <w:rPr>
                <w:rFonts w:eastAsia="Calibri"/>
                <w:b/>
              </w:rPr>
              <w:t>.</w:t>
            </w:r>
            <w:r w:rsidRPr="003F1C02">
              <w:rPr>
                <w:rFonts w:eastAsia="Calibri"/>
              </w:rPr>
              <w:t xml:space="preserve">  Province</w:t>
            </w:r>
          </w:p>
          <w:p w:rsidR="00B905F0" w:rsidRPr="003F1C02" w:rsidRDefault="00B905F0" w:rsidP="00B905F0">
            <w:pPr>
              <w:pStyle w:val="NoSpacing"/>
              <w:rPr>
                <w:rFonts w:eastAsia="Calibri"/>
              </w:rPr>
            </w:pPr>
            <w:proofErr w:type="gramStart"/>
            <w:r w:rsidRPr="003F1C02">
              <w:rPr>
                <w:rFonts w:eastAsia="Calibri"/>
                <w:b/>
              </w:rPr>
              <w:t>3.g</w:t>
            </w:r>
            <w:proofErr w:type="gramEnd"/>
            <w:r w:rsidRPr="003F1C02">
              <w:rPr>
                <w:rFonts w:eastAsia="Calibri"/>
                <w:b/>
              </w:rPr>
              <w:t>.</w:t>
            </w:r>
            <w:r w:rsidRPr="003F1C02">
              <w:rPr>
                <w:rFonts w:eastAsia="Calibri"/>
              </w:rPr>
              <w:t xml:space="preserve">  Postal Code</w:t>
            </w:r>
          </w:p>
          <w:p w:rsidR="00B905F0" w:rsidRPr="003F1C02" w:rsidRDefault="00B905F0" w:rsidP="00B905F0">
            <w:pPr>
              <w:pStyle w:val="NoSpacing"/>
              <w:rPr>
                <w:rFonts w:eastAsia="Calibri"/>
              </w:rPr>
            </w:pPr>
            <w:proofErr w:type="gramStart"/>
            <w:r w:rsidRPr="003F1C02">
              <w:rPr>
                <w:rFonts w:eastAsia="Calibri"/>
                <w:b/>
              </w:rPr>
              <w:t>3.h</w:t>
            </w:r>
            <w:proofErr w:type="gramEnd"/>
            <w:r w:rsidRPr="003F1C02">
              <w:rPr>
                <w:rFonts w:eastAsia="Calibri"/>
                <w:b/>
              </w:rPr>
              <w:t>.</w:t>
            </w:r>
            <w:r w:rsidRPr="003F1C02">
              <w:rPr>
                <w:rFonts w:eastAsia="Calibri"/>
              </w:rPr>
              <w:t xml:space="preserve">  Country</w:t>
            </w:r>
          </w:p>
          <w:p w:rsidR="00B905F0" w:rsidRPr="003F1C02" w:rsidRDefault="00B905F0" w:rsidP="00B905F0">
            <w:pPr>
              <w:pStyle w:val="NoSpacing"/>
              <w:rPr>
                <w:rFonts w:eastAsia="Calibri"/>
                <w:i/>
              </w:rPr>
            </w:pPr>
          </w:p>
          <w:p w:rsidR="00B905F0" w:rsidRPr="003F1C02" w:rsidRDefault="00B905F0" w:rsidP="00B905F0">
            <w:pPr>
              <w:pStyle w:val="NoSpacing"/>
              <w:rPr>
                <w:rFonts w:eastAsia="Calibri"/>
                <w:b/>
              </w:rPr>
            </w:pPr>
            <w:r w:rsidRPr="003F1C02">
              <w:rPr>
                <w:rFonts w:eastAsia="Calibri"/>
                <w:b/>
              </w:rPr>
              <w:t>[Page 8]</w:t>
            </w:r>
          </w:p>
          <w:p w:rsidR="00B905F0" w:rsidRPr="003F1C02" w:rsidRDefault="00B905F0" w:rsidP="00B905F0">
            <w:pPr>
              <w:pStyle w:val="NoSpacing"/>
              <w:rPr>
                <w:rFonts w:eastAsia="Calibri"/>
                <w:i/>
              </w:rPr>
            </w:pPr>
          </w:p>
          <w:p w:rsidR="00B905F0" w:rsidRPr="003F1C02" w:rsidRDefault="00B905F0" w:rsidP="00B905F0">
            <w:pPr>
              <w:pStyle w:val="NoSpacing"/>
              <w:rPr>
                <w:rFonts w:eastAsia="Calibri"/>
                <w:i/>
              </w:rPr>
            </w:pPr>
            <w:r w:rsidRPr="003F1C02">
              <w:rPr>
                <w:rFonts w:eastAsia="Calibri"/>
                <w:b/>
                <w:i/>
              </w:rPr>
              <w:t>Preparer’s Contact Information</w:t>
            </w:r>
            <w:r w:rsidRPr="003F1C02">
              <w:rPr>
                <w:rFonts w:eastAsia="Calibri"/>
                <w:i/>
              </w:rPr>
              <w:t xml:space="preserve"> </w:t>
            </w:r>
          </w:p>
          <w:p w:rsidR="00B905F0" w:rsidRPr="003F1C02" w:rsidRDefault="00B905F0" w:rsidP="00B905F0">
            <w:pPr>
              <w:pStyle w:val="NoSpacing"/>
              <w:rPr>
                <w:rFonts w:eastAsia="Calibri"/>
              </w:rPr>
            </w:pPr>
            <w:r w:rsidRPr="003F1C02">
              <w:rPr>
                <w:rFonts w:eastAsia="Calibri"/>
                <w:b/>
              </w:rPr>
              <w:t>4.</w:t>
            </w:r>
            <w:r w:rsidRPr="003F1C02">
              <w:rPr>
                <w:rFonts w:eastAsia="Calibri"/>
              </w:rPr>
              <w:t xml:space="preserve">  Preparer’s Daytime Telephone Number</w:t>
            </w:r>
          </w:p>
          <w:p w:rsidR="00B905F0" w:rsidRPr="003F1C02" w:rsidRDefault="00B905F0" w:rsidP="00B905F0">
            <w:pPr>
              <w:pStyle w:val="NoSpacing"/>
              <w:rPr>
                <w:rFonts w:eastAsia="Calibri"/>
              </w:rPr>
            </w:pPr>
            <w:r w:rsidRPr="003F1C02">
              <w:rPr>
                <w:rFonts w:eastAsia="Calibri"/>
                <w:b/>
              </w:rPr>
              <w:t>5.</w:t>
            </w:r>
            <w:r w:rsidRPr="003F1C02">
              <w:rPr>
                <w:rFonts w:eastAsia="Calibri"/>
              </w:rPr>
              <w:t xml:space="preserve">  Preparer’s Fax Number (if any)</w:t>
            </w:r>
          </w:p>
          <w:p w:rsidR="00B905F0" w:rsidRPr="003F1C02" w:rsidRDefault="00B905F0" w:rsidP="00B905F0">
            <w:pPr>
              <w:pStyle w:val="NoSpacing"/>
              <w:rPr>
                <w:rFonts w:eastAsia="Calibri"/>
              </w:rPr>
            </w:pPr>
            <w:r w:rsidRPr="003F1C02">
              <w:rPr>
                <w:rFonts w:eastAsia="Calibri"/>
                <w:b/>
              </w:rPr>
              <w:t>6.</w:t>
            </w:r>
            <w:r w:rsidRPr="003F1C02">
              <w:rPr>
                <w:rFonts w:eastAsia="Calibri"/>
              </w:rPr>
              <w:t xml:space="preserve">  Preparer’s Email Address (if any)</w:t>
            </w:r>
          </w:p>
          <w:p w:rsidR="007A5CDF" w:rsidRPr="003F1C02" w:rsidRDefault="007A5CDF" w:rsidP="00B905F0">
            <w:pPr>
              <w:pStyle w:val="NoSpacing"/>
              <w:rPr>
                <w:b/>
              </w:rPr>
            </w:pPr>
          </w:p>
          <w:p w:rsidR="00B905F0" w:rsidRPr="003F1C02" w:rsidRDefault="00B905F0" w:rsidP="00B905F0">
            <w:pPr>
              <w:pStyle w:val="NoSpacing"/>
              <w:rPr>
                <w:rFonts w:eastAsia="Calibri"/>
                <w:i/>
              </w:rPr>
            </w:pPr>
            <w:r w:rsidRPr="003F1C02">
              <w:rPr>
                <w:rFonts w:eastAsia="Calibri"/>
                <w:b/>
                <w:i/>
              </w:rPr>
              <w:t>Preparer’s Statement</w:t>
            </w:r>
            <w:r w:rsidRPr="003F1C02">
              <w:rPr>
                <w:rFonts w:eastAsia="Calibri"/>
                <w:i/>
              </w:rPr>
              <w:t xml:space="preserve"> </w:t>
            </w:r>
          </w:p>
          <w:p w:rsidR="00B905F0" w:rsidRPr="003F1C02" w:rsidRDefault="00B905F0" w:rsidP="00B905F0">
            <w:pPr>
              <w:pStyle w:val="NoSpacing"/>
              <w:rPr>
                <w:rFonts w:eastAsia="Calibri"/>
              </w:rPr>
            </w:pPr>
            <w:proofErr w:type="gramStart"/>
            <w:r w:rsidRPr="003F1C02">
              <w:rPr>
                <w:rFonts w:eastAsia="Calibri"/>
                <w:b/>
              </w:rPr>
              <w:t>7.a</w:t>
            </w:r>
            <w:proofErr w:type="gramEnd"/>
            <w:r w:rsidRPr="003F1C02">
              <w:rPr>
                <w:rFonts w:eastAsia="Calibri"/>
                <w:b/>
              </w:rPr>
              <w:t>.</w:t>
            </w:r>
            <w:r w:rsidRPr="003F1C02">
              <w:rPr>
                <w:rFonts w:eastAsia="Calibri"/>
              </w:rPr>
              <w:t xml:space="preserve"> I am not an attorney or accredited representative but have prepared this </w:t>
            </w:r>
            <w:r w:rsidRPr="003F1C02">
              <w:t xml:space="preserve">application </w:t>
            </w:r>
            <w:r w:rsidRPr="003F1C02">
              <w:rPr>
                <w:rFonts w:eastAsia="Calibri"/>
              </w:rPr>
              <w:t xml:space="preserve">on behalf of the applicant and with the applicant’s consent. </w:t>
            </w:r>
          </w:p>
          <w:p w:rsidR="00B905F0" w:rsidRPr="003F1C02" w:rsidRDefault="00B905F0" w:rsidP="00B905F0">
            <w:pPr>
              <w:pStyle w:val="NoSpacing"/>
              <w:rPr>
                <w:rFonts w:eastAsia="Calibri"/>
              </w:rPr>
            </w:pPr>
          </w:p>
          <w:p w:rsidR="00B905F0" w:rsidRPr="003F1C02" w:rsidRDefault="00B905F0" w:rsidP="00B905F0">
            <w:pPr>
              <w:pStyle w:val="NoSpacing"/>
              <w:rPr>
                <w:rFonts w:eastAsia="Calibri"/>
              </w:rPr>
            </w:pPr>
            <w:proofErr w:type="gramStart"/>
            <w:r w:rsidRPr="003F1C02">
              <w:rPr>
                <w:rFonts w:eastAsia="Calibri"/>
                <w:b/>
              </w:rPr>
              <w:t>7.b</w:t>
            </w:r>
            <w:proofErr w:type="gramEnd"/>
            <w:r w:rsidRPr="003F1C02">
              <w:rPr>
                <w:rFonts w:eastAsia="Calibri"/>
                <w:b/>
              </w:rPr>
              <w:t>.</w:t>
            </w:r>
            <w:r w:rsidRPr="003F1C02">
              <w:rPr>
                <w:rFonts w:eastAsia="Calibri"/>
              </w:rPr>
              <w:t xml:space="preserve"> I am an attorney or accredited representative and my representation of the applicant in this case extends/does not extend </w:t>
            </w:r>
            <w:r w:rsidRPr="003F1C02">
              <w:rPr>
                <w:rFonts w:eastAsia="Calibri"/>
              </w:rPr>
              <w:lastRenderedPageBreak/>
              <w:t xml:space="preserve">beyond the preparation of this </w:t>
            </w:r>
            <w:r w:rsidRPr="003F1C02">
              <w:t>application</w:t>
            </w:r>
            <w:r w:rsidRPr="003F1C02">
              <w:rPr>
                <w:rFonts w:eastAsia="Calibri"/>
              </w:rPr>
              <w:t xml:space="preserve">.  </w:t>
            </w:r>
          </w:p>
          <w:p w:rsidR="00B905F0" w:rsidRPr="003F1C02" w:rsidRDefault="00B905F0" w:rsidP="00B905F0">
            <w:pPr>
              <w:pStyle w:val="NoSpacing"/>
              <w:rPr>
                <w:rFonts w:eastAsia="Calibri"/>
              </w:rPr>
            </w:pPr>
          </w:p>
          <w:p w:rsidR="00B905F0" w:rsidRPr="003F1C02" w:rsidRDefault="00B905F0" w:rsidP="00B905F0">
            <w:r w:rsidRPr="003F1C02">
              <w:rPr>
                <w:b/>
              </w:rPr>
              <w:t xml:space="preserve">NOTE:  </w:t>
            </w:r>
            <w:r w:rsidRPr="003F1C02">
              <w:t>If you are an attorney or accredited representative whose representation extends beyond preparation of this application, you must submit a completed Form G-28, Notice of Entry of Appearance as Attorney or Accredited Representative, with this application.</w:t>
            </w:r>
          </w:p>
          <w:p w:rsidR="00B905F0" w:rsidRPr="003F1C02" w:rsidRDefault="00B905F0" w:rsidP="00B905F0">
            <w:pPr>
              <w:pStyle w:val="NoSpacing"/>
              <w:rPr>
                <w:rFonts w:eastAsia="Calibri"/>
              </w:rPr>
            </w:pPr>
          </w:p>
          <w:p w:rsidR="00B905F0" w:rsidRPr="003F1C02" w:rsidRDefault="00B905F0" w:rsidP="00B905F0">
            <w:pPr>
              <w:pStyle w:val="NoSpacing"/>
              <w:rPr>
                <w:rFonts w:eastAsia="Calibri"/>
                <w:i/>
              </w:rPr>
            </w:pPr>
            <w:r w:rsidRPr="003F1C02">
              <w:rPr>
                <w:rFonts w:eastAsia="Calibri"/>
                <w:b/>
                <w:i/>
              </w:rPr>
              <w:t xml:space="preserve">Preparer’s </w:t>
            </w:r>
            <w:r w:rsidRPr="003F1C02">
              <w:rPr>
                <w:b/>
                <w:i/>
              </w:rPr>
              <w:t>Certification</w:t>
            </w:r>
            <w:r w:rsidRPr="003F1C02">
              <w:t xml:space="preserve"> </w:t>
            </w:r>
          </w:p>
          <w:p w:rsidR="00B905F0" w:rsidRPr="003F1C02" w:rsidRDefault="00B905F0" w:rsidP="00B905F0">
            <w:r w:rsidRPr="003F1C02">
              <w:t xml:space="preserve">By my signature, I certify, swear, or affirm, under penalty of perjury, that I prepared this application on behalf of, at the request of, and with the express consent of the applicant.  I completed this application based only on responses the applicant provided to me.  After completing the application, I reviewed it and all of the applicant's responses with the applicant, who agreed with every answer on the application.  If the applicant supplied additional information concerning a question on this application, I recorded it on the application.  I have also read the </w:t>
            </w:r>
            <w:r w:rsidRPr="003F1C02">
              <w:rPr>
                <w:b/>
              </w:rPr>
              <w:t>Acknowledgement of Appointment at USCIS Application Support Center</w:t>
            </w:r>
            <w:r w:rsidRPr="003F1C02">
              <w:t xml:space="preserve"> to the applicant and the applicant has informed me that he or she understands the ASC Acknowledgement</w:t>
            </w:r>
            <w:r w:rsidRPr="003F1C02">
              <w:rPr>
                <w:rFonts w:eastAsia="Calibri"/>
              </w:rPr>
              <w:t>.</w:t>
            </w:r>
          </w:p>
          <w:p w:rsidR="00B905F0" w:rsidRPr="003F1C02" w:rsidRDefault="00B905F0" w:rsidP="00B905F0"/>
          <w:p w:rsidR="00B905F0" w:rsidRPr="003F1C02" w:rsidRDefault="00B905F0" w:rsidP="00B905F0">
            <w:pPr>
              <w:rPr>
                <w:rFonts w:eastAsia="Calibri"/>
                <w:b/>
                <w:bCs/>
                <w:i/>
              </w:rPr>
            </w:pPr>
            <w:r w:rsidRPr="003F1C02">
              <w:rPr>
                <w:rFonts w:eastAsia="Calibri"/>
                <w:b/>
                <w:bCs/>
                <w:i/>
              </w:rPr>
              <w:t>Preparer’s</w:t>
            </w:r>
            <w:r w:rsidRPr="003F1C02">
              <w:rPr>
                <w:b/>
                <w:i/>
              </w:rPr>
              <w:t xml:space="preserve"> Signature</w:t>
            </w:r>
          </w:p>
          <w:p w:rsidR="00B905F0" w:rsidRPr="003F1C02" w:rsidRDefault="00B905F0" w:rsidP="00B905F0">
            <w:pPr>
              <w:pStyle w:val="NoSpacing"/>
              <w:rPr>
                <w:rFonts w:eastAsia="Calibri"/>
              </w:rPr>
            </w:pPr>
            <w:r w:rsidRPr="003F1C02">
              <w:rPr>
                <w:rFonts w:eastAsia="Calibri"/>
                <w:b/>
              </w:rPr>
              <w:t>8.a.</w:t>
            </w:r>
            <w:r w:rsidRPr="003F1C02">
              <w:rPr>
                <w:rFonts w:eastAsia="Calibri"/>
              </w:rPr>
              <w:t xml:space="preserve"> Preparer’s Signature</w:t>
            </w:r>
          </w:p>
          <w:p w:rsidR="00B905F0" w:rsidRPr="003F1C02" w:rsidRDefault="00B905F0" w:rsidP="00B905F0">
            <w:pPr>
              <w:pStyle w:val="NoSpacing"/>
              <w:rPr>
                <w:rFonts w:eastAsia="Calibri"/>
                <w:i/>
              </w:rPr>
            </w:pPr>
            <w:r w:rsidRPr="003F1C02">
              <w:rPr>
                <w:rFonts w:eastAsia="Calibri"/>
                <w:b/>
              </w:rPr>
              <w:t>8.b.</w:t>
            </w:r>
            <w:r w:rsidRPr="003F1C02">
              <w:rPr>
                <w:rFonts w:eastAsia="Calibri"/>
              </w:rPr>
              <w:t xml:space="preserve"> Date of Signature (mm/</w:t>
            </w:r>
            <w:proofErr w:type="spellStart"/>
            <w:r w:rsidRPr="003F1C02">
              <w:rPr>
                <w:rFonts w:eastAsia="Calibri"/>
              </w:rPr>
              <w:t>dd</w:t>
            </w:r>
            <w:proofErr w:type="spellEnd"/>
            <w:r w:rsidRPr="003F1C02">
              <w:rPr>
                <w:rFonts w:eastAsia="Calibri"/>
              </w:rPr>
              <w:t>/</w:t>
            </w:r>
            <w:proofErr w:type="spellStart"/>
            <w:r w:rsidRPr="003F1C02">
              <w:rPr>
                <w:rFonts w:eastAsia="Calibri"/>
              </w:rPr>
              <w:t>yyyy</w:t>
            </w:r>
            <w:proofErr w:type="spellEnd"/>
            <w:r w:rsidRPr="003F1C02">
              <w:rPr>
                <w:rFonts w:eastAsia="Calibri"/>
              </w:rPr>
              <w:t>)</w:t>
            </w:r>
          </w:p>
          <w:p w:rsidR="00B905F0" w:rsidRPr="003F1C02" w:rsidRDefault="00B905F0" w:rsidP="00B905F0">
            <w:pPr>
              <w:pStyle w:val="NoSpacing"/>
            </w:pPr>
          </w:p>
        </w:tc>
        <w:tc>
          <w:tcPr>
            <w:tcW w:w="4095" w:type="dxa"/>
          </w:tcPr>
          <w:p w:rsidR="00B905F0" w:rsidRPr="003F1C02" w:rsidRDefault="00B905F0" w:rsidP="00B905F0">
            <w:pPr>
              <w:rPr>
                <w:b/>
              </w:rPr>
            </w:pPr>
            <w:r w:rsidRPr="003F1C02">
              <w:rPr>
                <w:b/>
              </w:rPr>
              <w:lastRenderedPageBreak/>
              <w:t>[Page 7]</w:t>
            </w:r>
          </w:p>
          <w:p w:rsidR="00B905F0" w:rsidRPr="003F1C02" w:rsidRDefault="00B905F0" w:rsidP="00B905F0">
            <w:pPr>
              <w:rPr>
                <w:b/>
              </w:rPr>
            </w:pPr>
          </w:p>
          <w:p w:rsidR="00B905F0" w:rsidRPr="003F1C02" w:rsidRDefault="00B905F0" w:rsidP="00B905F0">
            <w:pPr>
              <w:pStyle w:val="NoSpacing"/>
              <w:rPr>
                <w:rFonts w:eastAsia="Calibri"/>
                <w:b/>
              </w:rPr>
            </w:pPr>
            <w:r w:rsidRPr="003F1C02">
              <w:rPr>
                <w:rFonts w:eastAsia="Calibri"/>
                <w:b/>
              </w:rPr>
              <w:t>Part 8.  Contact Information, Declaration, and Signature of the Person Preparing this Application, If Other Than the Applicant</w:t>
            </w:r>
          </w:p>
          <w:p w:rsidR="00B905F0" w:rsidRPr="003F1C02" w:rsidRDefault="00B905F0" w:rsidP="00B905F0">
            <w:pPr>
              <w:rPr>
                <w:b/>
              </w:rPr>
            </w:pPr>
          </w:p>
          <w:p w:rsidR="008B727A" w:rsidRPr="003F1C02" w:rsidRDefault="008B727A" w:rsidP="008B727A">
            <w:pPr>
              <w:pStyle w:val="NoSpacing"/>
              <w:rPr>
                <w:rFonts w:eastAsia="Calibri"/>
              </w:rPr>
            </w:pPr>
            <w:r w:rsidRPr="003F1C02">
              <w:rPr>
                <w:rFonts w:eastAsia="Calibri"/>
              </w:rPr>
              <w:t xml:space="preserve">Provide the following information </w:t>
            </w:r>
            <w:r w:rsidRPr="003F1C02">
              <w:rPr>
                <w:rFonts w:eastAsia="Calibri"/>
                <w:color w:val="7030A0"/>
              </w:rPr>
              <w:t xml:space="preserve">about </w:t>
            </w:r>
            <w:r w:rsidRPr="003F1C02">
              <w:rPr>
                <w:rFonts w:eastAsia="Calibri"/>
              </w:rPr>
              <w:t>the preparer.</w:t>
            </w:r>
          </w:p>
          <w:p w:rsidR="00B905F0" w:rsidRPr="003F1C02" w:rsidRDefault="00B905F0" w:rsidP="00B905F0">
            <w:pPr>
              <w:pStyle w:val="NoSpacing"/>
              <w:rPr>
                <w:rFonts w:eastAsia="Calibri"/>
                <w:b/>
                <w:i/>
                <w:color w:val="7030A0"/>
              </w:rPr>
            </w:pPr>
          </w:p>
          <w:p w:rsidR="00D61AFE" w:rsidRPr="003F1C02" w:rsidRDefault="00D61AFE" w:rsidP="00D61AFE">
            <w:r w:rsidRPr="003F1C02">
              <w:t>[no change]</w:t>
            </w:r>
          </w:p>
          <w:p w:rsidR="00D61AFE" w:rsidRPr="003F1C02" w:rsidRDefault="00D61AFE" w:rsidP="00B905F0">
            <w:pPr>
              <w:pStyle w:val="NoSpacing"/>
              <w:rPr>
                <w:rFonts w:eastAsia="Calibri"/>
                <w:b/>
                <w:i/>
                <w:color w:val="7030A0"/>
              </w:rPr>
            </w:pPr>
          </w:p>
          <w:p w:rsidR="00D61AFE" w:rsidRPr="003F1C02" w:rsidRDefault="00D61AFE" w:rsidP="00B905F0">
            <w:pPr>
              <w:pStyle w:val="NoSpacing"/>
              <w:rPr>
                <w:rFonts w:eastAsia="Calibri"/>
                <w:b/>
                <w:i/>
                <w:color w:val="7030A0"/>
              </w:rPr>
            </w:pPr>
          </w:p>
          <w:p w:rsidR="00D61AFE" w:rsidRPr="003F1C02" w:rsidRDefault="00D61AFE" w:rsidP="00B905F0">
            <w:pPr>
              <w:pStyle w:val="NoSpacing"/>
              <w:rPr>
                <w:rFonts w:eastAsia="Calibri"/>
                <w:b/>
                <w:i/>
                <w:color w:val="7030A0"/>
              </w:rPr>
            </w:pPr>
          </w:p>
          <w:p w:rsidR="00D61AFE" w:rsidRPr="003F1C02" w:rsidRDefault="00D61AFE" w:rsidP="00B905F0">
            <w:pPr>
              <w:pStyle w:val="NoSpacing"/>
              <w:rPr>
                <w:rFonts w:eastAsia="Calibri"/>
                <w:b/>
                <w:i/>
                <w:color w:val="7030A0"/>
              </w:rPr>
            </w:pPr>
          </w:p>
          <w:p w:rsidR="00D61AFE" w:rsidRPr="003F1C02" w:rsidRDefault="00D61AFE" w:rsidP="00B905F0">
            <w:pPr>
              <w:pStyle w:val="NoSpacing"/>
              <w:rPr>
                <w:rFonts w:eastAsia="Calibri"/>
                <w:b/>
                <w:i/>
                <w:color w:val="7030A0"/>
              </w:rPr>
            </w:pPr>
          </w:p>
          <w:p w:rsidR="00D61AFE" w:rsidRPr="003F1C02" w:rsidRDefault="00D61AFE" w:rsidP="00D61AFE">
            <w:r w:rsidRPr="003F1C02">
              <w:t>[no change]</w:t>
            </w:r>
          </w:p>
          <w:p w:rsidR="00D61AFE" w:rsidRPr="003F1C02" w:rsidRDefault="00D61AFE" w:rsidP="00B905F0">
            <w:pPr>
              <w:pStyle w:val="NoSpacing"/>
              <w:rPr>
                <w:rFonts w:eastAsia="Calibri"/>
                <w:b/>
                <w:i/>
                <w:color w:val="7030A0"/>
              </w:rPr>
            </w:pPr>
          </w:p>
          <w:p w:rsidR="00D61AFE" w:rsidRPr="003F1C02" w:rsidRDefault="00D61AFE" w:rsidP="00B905F0">
            <w:pPr>
              <w:pStyle w:val="NoSpacing"/>
              <w:rPr>
                <w:rFonts w:eastAsia="Calibri"/>
                <w:b/>
                <w:i/>
                <w:color w:val="7030A0"/>
              </w:rPr>
            </w:pPr>
          </w:p>
          <w:p w:rsidR="00D61AFE" w:rsidRPr="003F1C02" w:rsidRDefault="00D61AFE" w:rsidP="00B905F0">
            <w:pPr>
              <w:pStyle w:val="NoSpacing"/>
              <w:rPr>
                <w:rFonts w:eastAsia="Calibri"/>
                <w:b/>
                <w:i/>
                <w:color w:val="7030A0"/>
              </w:rPr>
            </w:pPr>
          </w:p>
          <w:p w:rsidR="00D61AFE" w:rsidRPr="003F1C02" w:rsidRDefault="00D61AFE" w:rsidP="00B905F0">
            <w:pPr>
              <w:pStyle w:val="NoSpacing"/>
              <w:rPr>
                <w:rFonts w:eastAsia="Calibri"/>
                <w:b/>
                <w:i/>
                <w:color w:val="7030A0"/>
              </w:rPr>
            </w:pPr>
          </w:p>
          <w:p w:rsidR="00D61AFE" w:rsidRPr="003F1C02" w:rsidRDefault="00D61AFE" w:rsidP="00B905F0">
            <w:pPr>
              <w:pStyle w:val="NoSpacing"/>
              <w:rPr>
                <w:rFonts w:eastAsia="Calibri"/>
                <w:b/>
                <w:i/>
                <w:color w:val="7030A0"/>
              </w:rPr>
            </w:pPr>
          </w:p>
          <w:p w:rsidR="00D61AFE" w:rsidRPr="003F1C02" w:rsidRDefault="00D61AFE" w:rsidP="00B905F0">
            <w:pPr>
              <w:pStyle w:val="NoSpacing"/>
              <w:rPr>
                <w:rFonts w:eastAsia="Calibri"/>
                <w:b/>
                <w:i/>
                <w:color w:val="7030A0"/>
              </w:rPr>
            </w:pPr>
          </w:p>
          <w:p w:rsidR="00D61AFE" w:rsidRPr="003F1C02" w:rsidRDefault="00D61AFE" w:rsidP="00B905F0">
            <w:pPr>
              <w:pStyle w:val="NoSpacing"/>
              <w:rPr>
                <w:rFonts w:eastAsia="Calibri"/>
                <w:b/>
                <w:i/>
                <w:color w:val="7030A0"/>
              </w:rPr>
            </w:pPr>
          </w:p>
          <w:p w:rsidR="00D61AFE" w:rsidRPr="003F1C02" w:rsidRDefault="00D61AFE" w:rsidP="00B905F0">
            <w:pPr>
              <w:pStyle w:val="NoSpacing"/>
              <w:rPr>
                <w:rFonts w:eastAsia="Calibri"/>
                <w:b/>
                <w:i/>
                <w:color w:val="7030A0"/>
              </w:rPr>
            </w:pPr>
          </w:p>
          <w:p w:rsidR="00D61AFE" w:rsidRPr="003F1C02" w:rsidRDefault="00D61AFE" w:rsidP="00B905F0">
            <w:pPr>
              <w:pStyle w:val="NoSpacing"/>
              <w:rPr>
                <w:rFonts w:eastAsia="Calibri"/>
                <w:b/>
                <w:i/>
                <w:color w:val="7030A0"/>
              </w:rPr>
            </w:pPr>
          </w:p>
          <w:p w:rsidR="00D61AFE" w:rsidRPr="003F1C02" w:rsidRDefault="00D61AFE" w:rsidP="00B905F0">
            <w:pPr>
              <w:pStyle w:val="NoSpacing"/>
              <w:rPr>
                <w:rFonts w:eastAsia="Calibri"/>
                <w:b/>
                <w:i/>
                <w:color w:val="7030A0"/>
              </w:rPr>
            </w:pPr>
          </w:p>
          <w:p w:rsidR="00D61AFE" w:rsidRPr="003F1C02" w:rsidRDefault="00D61AFE" w:rsidP="00B905F0">
            <w:pPr>
              <w:pStyle w:val="NoSpacing"/>
              <w:rPr>
                <w:rFonts w:eastAsia="Calibri"/>
                <w:b/>
                <w:i/>
                <w:color w:val="7030A0"/>
              </w:rPr>
            </w:pPr>
          </w:p>
          <w:p w:rsidR="00D61AFE" w:rsidRPr="003F1C02" w:rsidRDefault="00D61AFE" w:rsidP="00D61AFE">
            <w:r w:rsidRPr="003F1C02">
              <w:t>[no change]</w:t>
            </w:r>
          </w:p>
          <w:p w:rsidR="00D61AFE" w:rsidRPr="003F1C02" w:rsidRDefault="00D61AFE" w:rsidP="00D61AFE">
            <w:r w:rsidRPr="003F1C02">
              <w:t>[no change]</w:t>
            </w:r>
          </w:p>
          <w:p w:rsidR="004F218D" w:rsidRPr="003F1C02" w:rsidRDefault="00B905F0" w:rsidP="00B905F0">
            <w:pPr>
              <w:pStyle w:val="NoSpacing"/>
              <w:rPr>
                <w:rFonts w:eastAsia="Calibri"/>
                <w:color w:val="7030A0"/>
              </w:rPr>
            </w:pPr>
            <w:r w:rsidRPr="003F1C02">
              <w:rPr>
                <w:rFonts w:eastAsia="Calibri"/>
                <w:b/>
              </w:rPr>
              <w:t>5.</w:t>
            </w:r>
            <w:r w:rsidRPr="003F1C02">
              <w:rPr>
                <w:rFonts w:eastAsia="Calibri"/>
              </w:rPr>
              <w:t xml:space="preserve">  Preparer’s Fax </w:t>
            </w:r>
            <w:r w:rsidRPr="003F1C02">
              <w:rPr>
                <w:rFonts w:eastAsia="Calibri"/>
                <w:color w:val="7030A0"/>
              </w:rPr>
              <w:t xml:space="preserve">Number </w:t>
            </w:r>
          </w:p>
          <w:p w:rsidR="00D61AFE" w:rsidRPr="003F1C02" w:rsidRDefault="00D61AFE" w:rsidP="00D61AFE">
            <w:r w:rsidRPr="003F1C02">
              <w:t>[no change]</w:t>
            </w:r>
          </w:p>
          <w:p w:rsidR="007A5CDF" w:rsidRPr="003F1C02" w:rsidRDefault="007A5CDF" w:rsidP="00B905F0">
            <w:pPr>
              <w:pStyle w:val="NoSpacing"/>
              <w:rPr>
                <w:b/>
                <w:color w:val="7030A0"/>
              </w:rPr>
            </w:pPr>
          </w:p>
          <w:p w:rsidR="00D61AFE" w:rsidRPr="003F1C02" w:rsidRDefault="00D61AFE" w:rsidP="00D61AFE">
            <w:r w:rsidRPr="003F1C02">
              <w:t>[no change]</w:t>
            </w:r>
          </w:p>
          <w:p w:rsidR="00D61AFE" w:rsidRPr="003F1C02" w:rsidRDefault="00D61AFE" w:rsidP="00D61AFE">
            <w:r w:rsidRPr="003F1C02">
              <w:t>[no change]</w:t>
            </w:r>
          </w:p>
          <w:p w:rsidR="00B905F0" w:rsidRPr="003F1C02" w:rsidRDefault="00B905F0" w:rsidP="00B905F0">
            <w:pPr>
              <w:pStyle w:val="NoSpacing"/>
              <w:rPr>
                <w:rFonts w:eastAsia="Calibri"/>
                <w:color w:val="7030A0"/>
              </w:rPr>
            </w:pPr>
          </w:p>
          <w:p w:rsidR="00D61AFE" w:rsidRPr="003F1C02" w:rsidRDefault="00D61AFE" w:rsidP="00B905F0">
            <w:pPr>
              <w:pStyle w:val="NoSpacing"/>
              <w:rPr>
                <w:rFonts w:eastAsia="Calibri"/>
                <w:color w:val="7030A0"/>
              </w:rPr>
            </w:pPr>
          </w:p>
          <w:p w:rsidR="00D61AFE" w:rsidRPr="003F1C02" w:rsidRDefault="00D61AFE" w:rsidP="00B905F0">
            <w:pPr>
              <w:pStyle w:val="NoSpacing"/>
              <w:rPr>
                <w:rFonts w:eastAsia="Calibri"/>
                <w:color w:val="7030A0"/>
              </w:rPr>
            </w:pPr>
          </w:p>
          <w:p w:rsidR="00D61AFE" w:rsidRPr="003F1C02" w:rsidRDefault="00D61AFE" w:rsidP="00B905F0">
            <w:pPr>
              <w:pStyle w:val="NoSpacing"/>
              <w:rPr>
                <w:rFonts w:eastAsia="Calibri"/>
                <w:color w:val="7030A0"/>
              </w:rPr>
            </w:pPr>
          </w:p>
          <w:p w:rsidR="00D61AFE" w:rsidRPr="003F1C02" w:rsidRDefault="00D61AFE" w:rsidP="00D61AFE">
            <w:r w:rsidRPr="003F1C02">
              <w:t>[no change]</w:t>
            </w:r>
          </w:p>
          <w:p w:rsidR="00B905F0" w:rsidRPr="003F1C02" w:rsidRDefault="00B905F0" w:rsidP="00B905F0">
            <w:pPr>
              <w:pStyle w:val="NoSpacing"/>
              <w:rPr>
                <w:rFonts w:eastAsia="Calibri"/>
                <w:color w:val="7030A0"/>
              </w:rPr>
            </w:pPr>
          </w:p>
          <w:p w:rsidR="00D61AFE" w:rsidRPr="003F1C02" w:rsidRDefault="00D61AFE" w:rsidP="00B905F0">
            <w:pPr>
              <w:pStyle w:val="NoSpacing"/>
              <w:rPr>
                <w:rFonts w:eastAsia="Calibri"/>
                <w:color w:val="7030A0"/>
              </w:rPr>
            </w:pPr>
          </w:p>
          <w:p w:rsidR="00D61AFE" w:rsidRPr="003F1C02" w:rsidRDefault="00D61AFE" w:rsidP="00B905F0">
            <w:pPr>
              <w:pStyle w:val="NoSpacing"/>
              <w:rPr>
                <w:rFonts w:eastAsia="Calibri"/>
                <w:color w:val="7030A0"/>
              </w:rPr>
            </w:pPr>
          </w:p>
          <w:p w:rsidR="00D61AFE" w:rsidRPr="003F1C02" w:rsidRDefault="00D61AFE" w:rsidP="00B905F0">
            <w:pPr>
              <w:pStyle w:val="NoSpacing"/>
              <w:rPr>
                <w:rFonts w:eastAsia="Calibri"/>
                <w:color w:val="7030A0"/>
              </w:rPr>
            </w:pPr>
          </w:p>
          <w:p w:rsidR="0017041E" w:rsidRPr="003F1C02" w:rsidRDefault="0017041E" w:rsidP="0017041E">
            <w:r w:rsidRPr="003F1C02">
              <w:t>[no change]</w:t>
            </w:r>
          </w:p>
          <w:p w:rsidR="00B905F0" w:rsidRPr="003F1C02" w:rsidRDefault="00B905F0" w:rsidP="00B905F0">
            <w:pPr>
              <w:pStyle w:val="NoSpacing"/>
              <w:rPr>
                <w:rFonts w:eastAsia="Calibri"/>
                <w:color w:val="7030A0"/>
              </w:rPr>
            </w:pPr>
          </w:p>
          <w:p w:rsidR="0017041E" w:rsidRPr="003F1C02" w:rsidRDefault="0017041E" w:rsidP="00B905F0">
            <w:pPr>
              <w:pStyle w:val="NoSpacing"/>
              <w:rPr>
                <w:rFonts w:eastAsia="Calibri"/>
                <w:color w:val="7030A0"/>
              </w:rPr>
            </w:pPr>
          </w:p>
          <w:p w:rsidR="0017041E" w:rsidRPr="003F1C02" w:rsidRDefault="0017041E" w:rsidP="00B905F0">
            <w:pPr>
              <w:pStyle w:val="NoSpacing"/>
              <w:rPr>
                <w:rFonts w:eastAsia="Calibri"/>
                <w:color w:val="7030A0"/>
              </w:rPr>
            </w:pPr>
          </w:p>
          <w:p w:rsidR="0017041E" w:rsidRPr="003F1C02" w:rsidRDefault="0017041E" w:rsidP="00B905F0">
            <w:pPr>
              <w:pStyle w:val="NoSpacing"/>
              <w:rPr>
                <w:rFonts w:eastAsia="Calibri"/>
                <w:color w:val="7030A0"/>
              </w:rPr>
            </w:pPr>
          </w:p>
          <w:p w:rsidR="0017041E" w:rsidRPr="003F1C02" w:rsidRDefault="0017041E" w:rsidP="00B905F0">
            <w:pPr>
              <w:pStyle w:val="NoSpacing"/>
              <w:rPr>
                <w:rFonts w:eastAsia="Calibri"/>
                <w:color w:val="7030A0"/>
              </w:rPr>
            </w:pPr>
          </w:p>
          <w:p w:rsidR="0017041E" w:rsidRPr="003F1C02" w:rsidRDefault="0017041E" w:rsidP="00B905F0">
            <w:pPr>
              <w:pStyle w:val="NoSpacing"/>
              <w:rPr>
                <w:rFonts w:eastAsia="Calibri"/>
                <w:color w:val="7030A0"/>
              </w:rPr>
            </w:pPr>
          </w:p>
          <w:p w:rsidR="00B905F0" w:rsidRPr="003F1C02" w:rsidRDefault="00B905F0" w:rsidP="00B905F0">
            <w:pPr>
              <w:pStyle w:val="NoSpacing"/>
              <w:rPr>
                <w:rFonts w:eastAsia="Calibri"/>
                <w:i/>
              </w:rPr>
            </w:pPr>
            <w:r w:rsidRPr="003F1C02">
              <w:rPr>
                <w:rFonts w:eastAsia="Calibri"/>
                <w:b/>
                <w:i/>
              </w:rPr>
              <w:t xml:space="preserve">Preparer’s </w:t>
            </w:r>
            <w:r w:rsidRPr="003F1C02">
              <w:rPr>
                <w:b/>
                <w:i/>
              </w:rPr>
              <w:t>Certification</w:t>
            </w:r>
            <w:r w:rsidRPr="003F1C02">
              <w:t xml:space="preserve"> </w:t>
            </w:r>
          </w:p>
          <w:p w:rsidR="00B905F0" w:rsidRPr="003F1C02" w:rsidRDefault="00B905F0" w:rsidP="00B905F0">
            <w:pPr>
              <w:rPr>
                <w:color w:val="7030A0"/>
              </w:rPr>
            </w:pPr>
            <w:r w:rsidRPr="003F1C02">
              <w:t xml:space="preserve">By my signature, I certify, swear, or affirm, under penalty of perjury, that I prepared this application on behalf of, at the request of, and with the express consent of the applicant.  I completed this application based only on responses the applicant provided to me.  After completing the application, I reviewed it and all of the applicant's responses with the applicant, who agreed with every answer on the application.  If the applicant supplied additional information concerning a question on </w:t>
            </w:r>
            <w:r w:rsidR="004F218D" w:rsidRPr="003F1C02">
              <w:rPr>
                <w:color w:val="FF0000"/>
              </w:rPr>
              <w:t>the</w:t>
            </w:r>
            <w:r w:rsidRPr="003F1C02">
              <w:rPr>
                <w:color w:val="FF0000"/>
              </w:rPr>
              <w:t xml:space="preserve"> </w:t>
            </w:r>
            <w:r w:rsidRPr="003F1C02">
              <w:t xml:space="preserve">application, I recorded it on the application.  I have also read the </w:t>
            </w:r>
            <w:r w:rsidRPr="003F1C02">
              <w:rPr>
                <w:b/>
              </w:rPr>
              <w:t>Acknowledgement of Appointment at USCIS Application Support Center</w:t>
            </w:r>
            <w:r w:rsidRPr="003F1C02">
              <w:t xml:space="preserve"> to the applicant and the applicant has informed me that he or she understands the ASC Acknowledgement</w:t>
            </w:r>
            <w:r w:rsidRPr="003F1C02">
              <w:rPr>
                <w:rFonts w:eastAsia="Calibri"/>
              </w:rPr>
              <w:t>.</w:t>
            </w:r>
          </w:p>
          <w:p w:rsidR="00B905F0" w:rsidRPr="003F1C02" w:rsidRDefault="00B905F0" w:rsidP="00B905F0">
            <w:pPr>
              <w:rPr>
                <w:color w:val="7030A0"/>
              </w:rPr>
            </w:pPr>
          </w:p>
          <w:p w:rsidR="00D61AFE" w:rsidRPr="003F1C02" w:rsidRDefault="00D61AFE" w:rsidP="00D61AFE">
            <w:r w:rsidRPr="003F1C02">
              <w:t>[no change]</w:t>
            </w:r>
          </w:p>
          <w:p w:rsidR="00B905F0" w:rsidRPr="003F1C02" w:rsidRDefault="00B905F0" w:rsidP="00D61AFE">
            <w:pPr>
              <w:pStyle w:val="NoSpacing"/>
            </w:pPr>
          </w:p>
        </w:tc>
      </w:tr>
      <w:tr w:rsidR="00B905F0" w:rsidRPr="007228B5" w:rsidTr="0011770C">
        <w:tc>
          <w:tcPr>
            <w:tcW w:w="2808" w:type="dxa"/>
          </w:tcPr>
          <w:p w:rsidR="00B905F0" w:rsidRPr="003F1C02" w:rsidRDefault="00B905F0" w:rsidP="00981B71">
            <w:pPr>
              <w:rPr>
                <w:b/>
              </w:rPr>
            </w:pPr>
            <w:r w:rsidRPr="003F1C02">
              <w:rPr>
                <w:b/>
              </w:rPr>
              <w:lastRenderedPageBreak/>
              <w:t xml:space="preserve">Page 9, </w:t>
            </w:r>
          </w:p>
          <w:p w:rsidR="00B905F0" w:rsidRPr="003F1C02" w:rsidRDefault="00B905F0" w:rsidP="00981B71">
            <w:pPr>
              <w:rPr>
                <w:b/>
              </w:rPr>
            </w:pPr>
            <w:r w:rsidRPr="003F1C02">
              <w:rPr>
                <w:b/>
              </w:rPr>
              <w:t>Part 9.  Additional Information</w:t>
            </w:r>
          </w:p>
          <w:p w:rsidR="00B905F0" w:rsidRPr="003F1C02" w:rsidRDefault="00B905F0" w:rsidP="003463DC">
            <w:pPr>
              <w:rPr>
                <w:b/>
              </w:rPr>
            </w:pPr>
          </w:p>
        </w:tc>
        <w:tc>
          <w:tcPr>
            <w:tcW w:w="4095" w:type="dxa"/>
          </w:tcPr>
          <w:p w:rsidR="00B905F0" w:rsidRPr="003F1C02" w:rsidRDefault="00B905F0" w:rsidP="00B905F0">
            <w:pPr>
              <w:rPr>
                <w:b/>
              </w:rPr>
            </w:pPr>
            <w:r w:rsidRPr="003F1C02">
              <w:rPr>
                <w:b/>
              </w:rPr>
              <w:t>[Page 9]</w:t>
            </w:r>
          </w:p>
          <w:p w:rsidR="00B905F0" w:rsidRPr="003F1C02" w:rsidRDefault="00B905F0" w:rsidP="00B905F0">
            <w:pPr>
              <w:rPr>
                <w:b/>
              </w:rPr>
            </w:pPr>
          </w:p>
          <w:p w:rsidR="00B905F0" w:rsidRPr="003F1C02" w:rsidRDefault="00B905F0" w:rsidP="00B905F0">
            <w:pPr>
              <w:rPr>
                <w:b/>
              </w:rPr>
            </w:pPr>
            <w:r w:rsidRPr="003F1C02">
              <w:rPr>
                <w:b/>
              </w:rPr>
              <w:t>Part 9.  Additional Information</w:t>
            </w:r>
          </w:p>
          <w:p w:rsidR="00B905F0" w:rsidRPr="003F1C02" w:rsidRDefault="00B905F0" w:rsidP="00B905F0"/>
          <w:p w:rsidR="00B905F0" w:rsidRPr="003F1C02" w:rsidRDefault="00B905F0" w:rsidP="00B905F0">
            <w:pPr>
              <w:tabs>
                <w:tab w:val="left" w:pos="4032"/>
              </w:tabs>
            </w:pPr>
            <w:r w:rsidRPr="003F1C02">
              <w:t xml:space="preserve">If you need extra space to provide any additional information within this application, use the space below.  If you need more space than what is provided, you may make copies of this page to complete and file with this application or attach a separate sheet of paper.  Include your name and A-Number (if any) at the top of each sheet; indicate the </w:t>
            </w:r>
            <w:r w:rsidRPr="003F1C02">
              <w:rPr>
                <w:b/>
              </w:rPr>
              <w:t>Page Number</w:t>
            </w:r>
            <w:r w:rsidRPr="003F1C02">
              <w:t xml:space="preserve">, </w:t>
            </w:r>
            <w:r w:rsidRPr="003F1C02">
              <w:rPr>
                <w:b/>
              </w:rPr>
              <w:t>Part Number</w:t>
            </w:r>
            <w:r w:rsidRPr="003F1C02">
              <w:t xml:space="preserve">, and </w:t>
            </w:r>
            <w:r w:rsidRPr="003F1C02">
              <w:rPr>
                <w:b/>
              </w:rPr>
              <w:t>Item Number</w:t>
            </w:r>
            <w:r w:rsidRPr="003F1C02">
              <w:t xml:space="preserve"> to which your answer refers; and sign and date each sheet.</w:t>
            </w:r>
          </w:p>
          <w:p w:rsidR="00B905F0" w:rsidRPr="003F1C02" w:rsidRDefault="00B905F0" w:rsidP="00B905F0">
            <w:pPr>
              <w:tabs>
                <w:tab w:val="left" w:pos="4032"/>
              </w:tabs>
            </w:pPr>
          </w:p>
          <w:p w:rsidR="00B905F0" w:rsidRPr="003F1C02" w:rsidRDefault="00B905F0" w:rsidP="00B905F0">
            <w:pPr>
              <w:tabs>
                <w:tab w:val="left" w:pos="4032"/>
              </w:tabs>
            </w:pPr>
            <w:proofErr w:type="gramStart"/>
            <w:r w:rsidRPr="003F1C02">
              <w:rPr>
                <w:b/>
              </w:rPr>
              <w:t>1.a</w:t>
            </w:r>
            <w:proofErr w:type="gramEnd"/>
            <w:r w:rsidRPr="003F1C02">
              <w:rPr>
                <w:b/>
              </w:rPr>
              <w:t xml:space="preserve">.  </w:t>
            </w:r>
            <w:r w:rsidRPr="003F1C02">
              <w:t xml:space="preserve">Family Name (Last Name) </w:t>
            </w:r>
          </w:p>
          <w:p w:rsidR="00B905F0" w:rsidRPr="003F1C02" w:rsidRDefault="00B905F0" w:rsidP="00B905F0">
            <w:pPr>
              <w:tabs>
                <w:tab w:val="left" w:pos="4032"/>
              </w:tabs>
            </w:pPr>
            <w:proofErr w:type="gramStart"/>
            <w:r w:rsidRPr="003F1C02">
              <w:rPr>
                <w:b/>
              </w:rPr>
              <w:t>1.b</w:t>
            </w:r>
            <w:proofErr w:type="gramEnd"/>
            <w:r w:rsidRPr="003F1C02">
              <w:rPr>
                <w:b/>
              </w:rPr>
              <w:t>.</w:t>
            </w:r>
            <w:r w:rsidRPr="003F1C02">
              <w:t xml:space="preserve">  Given Name (First Name)</w:t>
            </w:r>
          </w:p>
          <w:p w:rsidR="00B905F0" w:rsidRPr="003F1C02" w:rsidRDefault="00B905F0" w:rsidP="00B905F0">
            <w:pPr>
              <w:tabs>
                <w:tab w:val="left" w:pos="4032"/>
              </w:tabs>
            </w:pPr>
            <w:proofErr w:type="gramStart"/>
            <w:r w:rsidRPr="003F1C02">
              <w:rPr>
                <w:b/>
              </w:rPr>
              <w:t>1.c</w:t>
            </w:r>
            <w:proofErr w:type="gramEnd"/>
            <w:r w:rsidRPr="003F1C02">
              <w:rPr>
                <w:b/>
              </w:rPr>
              <w:t>.</w:t>
            </w:r>
            <w:r w:rsidRPr="003F1C02">
              <w:t xml:space="preserve">  Middle Name</w:t>
            </w:r>
          </w:p>
          <w:p w:rsidR="00B905F0" w:rsidRPr="003F1C02" w:rsidRDefault="00B905F0" w:rsidP="00B905F0">
            <w:pPr>
              <w:tabs>
                <w:tab w:val="left" w:pos="4032"/>
              </w:tabs>
              <w:rPr>
                <w:b/>
              </w:rPr>
            </w:pPr>
          </w:p>
          <w:p w:rsidR="00B905F0" w:rsidRPr="003F1C02" w:rsidRDefault="00B905F0" w:rsidP="00B905F0">
            <w:pPr>
              <w:tabs>
                <w:tab w:val="left" w:pos="4032"/>
              </w:tabs>
            </w:pPr>
            <w:r w:rsidRPr="003F1C02">
              <w:rPr>
                <w:b/>
              </w:rPr>
              <w:t>2.</w:t>
            </w:r>
            <w:r w:rsidRPr="003F1C02">
              <w:t xml:space="preserve">  A-Number (if any)</w:t>
            </w:r>
          </w:p>
          <w:p w:rsidR="00B905F0" w:rsidRPr="003F1C02" w:rsidRDefault="00B905F0" w:rsidP="00B905F0">
            <w:pPr>
              <w:tabs>
                <w:tab w:val="left" w:pos="4032"/>
              </w:tabs>
            </w:pPr>
          </w:p>
          <w:p w:rsidR="00B905F0" w:rsidRPr="003F1C02" w:rsidRDefault="00B905F0" w:rsidP="00B905F0">
            <w:pPr>
              <w:tabs>
                <w:tab w:val="left" w:pos="4032"/>
              </w:tabs>
            </w:pPr>
            <w:proofErr w:type="gramStart"/>
            <w:r w:rsidRPr="003F1C02">
              <w:rPr>
                <w:b/>
              </w:rPr>
              <w:t>3.a</w:t>
            </w:r>
            <w:proofErr w:type="gramEnd"/>
            <w:r w:rsidRPr="003F1C02">
              <w:rPr>
                <w:b/>
              </w:rPr>
              <w:t xml:space="preserve">. </w:t>
            </w:r>
            <w:r w:rsidRPr="003F1C02">
              <w:t xml:space="preserve"> Page Number</w:t>
            </w:r>
          </w:p>
          <w:p w:rsidR="00B905F0" w:rsidRPr="003F1C02" w:rsidRDefault="00B905F0" w:rsidP="00B905F0">
            <w:pPr>
              <w:tabs>
                <w:tab w:val="left" w:pos="4032"/>
              </w:tabs>
            </w:pPr>
            <w:proofErr w:type="gramStart"/>
            <w:r w:rsidRPr="003F1C02">
              <w:rPr>
                <w:b/>
              </w:rPr>
              <w:t>3.b</w:t>
            </w:r>
            <w:proofErr w:type="gramEnd"/>
            <w:r w:rsidRPr="003F1C02">
              <w:rPr>
                <w:b/>
              </w:rPr>
              <w:t>.</w:t>
            </w:r>
            <w:r w:rsidRPr="003F1C02">
              <w:t xml:space="preserve">  Part Number</w:t>
            </w:r>
          </w:p>
          <w:p w:rsidR="00B905F0" w:rsidRPr="003F1C02" w:rsidRDefault="00B905F0" w:rsidP="00B905F0">
            <w:pPr>
              <w:tabs>
                <w:tab w:val="left" w:pos="4032"/>
              </w:tabs>
            </w:pPr>
            <w:proofErr w:type="gramStart"/>
            <w:r w:rsidRPr="003F1C02">
              <w:rPr>
                <w:b/>
              </w:rPr>
              <w:t>3.c</w:t>
            </w:r>
            <w:proofErr w:type="gramEnd"/>
            <w:r w:rsidRPr="003F1C02">
              <w:rPr>
                <w:b/>
              </w:rPr>
              <w:t>.</w:t>
            </w:r>
            <w:r w:rsidRPr="003F1C02">
              <w:t xml:space="preserve">  Item Number</w:t>
            </w:r>
          </w:p>
          <w:p w:rsidR="00B905F0" w:rsidRPr="003F1C02" w:rsidRDefault="00B905F0" w:rsidP="00B905F0">
            <w:pPr>
              <w:tabs>
                <w:tab w:val="left" w:pos="4032"/>
              </w:tabs>
            </w:pPr>
            <w:proofErr w:type="gramStart"/>
            <w:r w:rsidRPr="003F1C02">
              <w:rPr>
                <w:b/>
              </w:rPr>
              <w:t>3.d</w:t>
            </w:r>
            <w:proofErr w:type="gramEnd"/>
            <w:r w:rsidRPr="003F1C02">
              <w:rPr>
                <w:b/>
              </w:rPr>
              <w:t>.</w:t>
            </w:r>
            <w:r w:rsidRPr="003F1C02">
              <w:t xml:space="preserve">  [Narrative space]</w:t>
            </w:r>
          </w:p>
          <w:p w:rsidR="00B905F0" w:rsidRPr="003F1C02" w:rsidRDefault="00B905F0" w:rsidP="00B905F0">
            <w:pPr>
              <w:tabs>
                <w:tab w:val="left" w:pos="4032"/>
              </w:tabs>
            </w:pPr>
          </w:p>
          <w:p w:rsidR="00B905F0" w:rsidRPr="003F1C02" w:rsidRDefault="00B905F0" w:rsidP="00B905F0">
            <w:pPr>
              <w:tabs>
                <w:tab w:val="left" w:pos="4032"/>
              </w:tabs>
            </w:pPr>
            <w:proofErr w:type="gramStart"/>
            <w:r w:rsidRPr="003F1C02">
              <w:rPr>
                <w:b/>
              </w:rPr>
              <w:t>4.a</w:t>
            </w:r>
            <w:proofErr w:type="gramEnd"/>
            <w:r w:rsidRPr="003F1C02">
              <w:rPr>
                <w:b/>
              </w:rPr>
              <w:t>.</w:t>
            </w:r>
            <w:r w:rsidRPr="003F1C02">
              <w:t xml:space="preserve">  Page Number</w:t>
            </w:r>
          </w:p>
          <w:p w:rsidR="00B905F0" w:rsidRPr="003F1C02" w:rsidRDefault="00B905F0" w:rsidP="00B905F0">
            <w:pPr>
              <w:tabs>
                <w:tab w:val="left" w:pos="4032"/>
              </w:tabs>
            </w:pPr>
            <w:proofErr w:type="gramStart"/>
            <w:r w:rsidRPr="003F1C02">
              <w:rPr>
                <w:b/>
              </w:rPr>
              <w:t>4.b</w:t>
            </w:r>
            <w:proofErr w:type="gramEnd"/>
            <w:r w:rsidRPr="003F1C02">
              <w:rPr>
                <w:b/>
              </w:rPr>
              <w:t>.</w:t>
            </w:r>
            <w:r w:rsidRPr="003F1C02">
              <w:t xml:space="preserve">  Part Number</w:t>
            </w:r>
          </w:p>
          <w:p w:rsidR="00B905F0" w:rsidRPr="003F1C02" w:rsidRDefault="00B905F0" w:rsidP="00B905F0">
            <w:pPr>
              <w:tabs>
                <w:tab w:val="left" w:pos="4032"/>
              </w:tabs>
            </w:pPr>
            <w:proofErr w:type="gramStart"/>
            <w:r w:rsidRPr="003F1C02">
              <w:rPr>
                <w:b/>
              </w:rPr>
              <w:lastRenderedPageBreak/>
              <w:t>4.c</w:t>
            </w:r>
            <w:proofErr w:type="gramEnd"/>
            <w:r w:rsidRPr="003F1C02">
              <w:rPr>
                <w:b/>
              </w:rPr>
              <w:t>.</w:t>
            </w:r>
            <w:r w:rsidRPr="003F1C02">
              <w:t xml:space="preserve">  Item Number</w:t>
            </w:r>
          </w:p>
          <w:p w:rsidR="00B905F0" w:rsidRPr="003F1C02" w:rsidRDefault="00B905F0" w:rsidP="00B905F0">
            <w:pPr>
              <w:tabs>
                <w:tab w:val="left" w:pos="4032"/>
              </w:tabs>
            </w:pPr>
            <w:proofErr w:type="gramStart"/>
            <w:r w:rsidRPr="003F1C02">
              <w:rPr>
                <w:b/>
              </w:rPr>
              <w:t>4.d</w:t>
            </w:r>
            <w:proofErr w:type="gramEnd"/>
            <w:r w:rsidRPr="003F1C02">
              <w:rPr>
                <w:b/>
              </w:rPr>
              <w:t>.</w:t>
            </w:r>
            <w:r w:rsidRPr="003F1C02">
              <w:t xml:space="preserve">  [Narrative space]</w:t>
            </w:r>
          </w:p>
          <w:p w:rsidR="00B905F0" w:rsidRPr="003F1C02" w:rsidRDefault="00B905F0" w:rsidP="00B905F0">
            <w:pPr>
              <w:tabs>
                <w:tab w:val="left" w:pos="4032"/>
              </w:tabs>
            </w:pPr>
          </w:p>
          <w:p w:rsidR="00B905F0" w:rsidRPr="003F1C02" w:rsidRDefault="00B905F0" w:rsidP="00B905F0">
            <w:pPr>
              <w:tabs>
                <w:tab w:val="left" w:pos="4032"/>
              </w:tabs>
            </w:pPr>
            <w:proofErr w:type="gramStart"/>
            <w:r w:rsidRPr="003F1C02">
              <w:rPr>
                <w:b/>
              </w:rPr>
              <w:t>5.a</w:t>
            </w:r>
            <w:proofErr w:type="gramEnd"/>
            <w:r w:rsidRPr="003F1C02">
              <w:rPr>
                <w:b/>
              </w:rPr>
              <w:t>.</w:t>
            </w:r>
            <w:r w:rsidRPr="003F1C02">
              <w:t xml:space="preserve">  Page Number</w:t>
            </w:r>
          </w:p>
          <w:p w:rsidR="00B905F0" w:rsidRPr="003F1C02" w:rsidRDefault="00B905F0" w:rsidP="00B905F0">
            <w:pPr>
              <w:tabs>
                <w:tab w:val="left" w:pos="4032"/>
              </w:tabs>
            </w:pPr>
            <w:proofErr w:type="gramStart"/>
            <w:r w:rsidRPr="003F1C02">
              <w:rPr>
                <w:b/>
              </w:rPr>
              <w:t>5.b</w:t>
            </w:r>
            <w:proofErr w:type="gramEnd"/>
            <w:r w:rsidRPr="003F1C02">
              <w:rPr>
                <w:b/>
              </w:rPr>
              <w:t>.</w:t>
            </w:r>
            <w:r w:rsidRPr="003F1C02">
              <w:t xml:space="preserve">  Part Number</w:t>
            </w:r>
          </w:p>
          <w:p w:rsidR="00B905F0" w:rsidRPr="003F1C02" w:rsidRDefault="00B905F0" w:rsidP="00B905F0">
            <w:pPr>
              <w:tabs>
                <w:tab w:val="left" w:pos="4032"/>
              </w:tabs>
            </w:pPr>
            <w:proofErr w:type="gramStart"/>
            <w:r w:rsidRPr="003F1C02">
              <w:rPr>
                <w:b/>
              </w:rPr>
              <w:t>5.c</w:t>
            </w:r>
            <w:proofErr w:type="gramEnd"/>
            <w:r w:rsidRPr="003F1C02">
              <w:rPr>
                <w:b/>
              </w:rPr>
              <w:t>.</w:t>
            </w:r>
            <w:r w:rsidRPr="003F1C02">
              <w:t xml:space="preserve">  Item Number</w:t>
            </w:r>
          </w:p>
          <w:p w:rsidR="00B905F0" w:rsidRPr="003F1C02" w:rsidRDefault="00B905F0" w:rsidP="00B905F0">
            <w:pPr>
              <w:tabs>
                <w:tab w:val="left" w:pos="4032"/>
              </w:tabs>
            </w:pPr>
            <w:proofErr w:type="gramStart"/>
            <w:r w:rsidRPr="003F1C02">
              <w:rPr>
                <w:b/>
              </w:rPr>
              <w:t>5.d</w:t>
            </w:r>
            <w:proofErr w:type="gramEnd"/>
            <w:r w:rsidRPr="003F1C02">
              <w:rPr>
                <w:b/>
              </w:rPr>
              <w:t>.</w:t>
            </w:r>
            <w:r w:rsidRPr="003F1C02">
              <w:t xml:space="preserve">  [Narrative space]</w:t>
            </w:r>
          </w:p>
          <w:p w:rsidR="00B905F0" w:rsidRPr="003F1C02" w:rsidRDefault="00B905F0" w:rsidP="00B905F0">
            <w:pPr>
              <w:tabs>
                <w:tab w:val="left" w:pos="4032"/>
              </w:tabs>
            </w:pPr>
          </w:p>
          <w:p w:rsidR="00B905F0" w:rsidRPr="003F1C02" w:rsidRDefault="00B905F0" w:rsidP="00B905F0">
            <w:pPr>
              <w:tabs>
                <w:tab w:val="left" w:pos="4032"/>
              </w:tabs>
            </w:pPr>
            <w:proofErr w:type="gramStart"/>
            <w:r w:rsidRPr="003F1C02">
              <w:rPr>
                <w:b/>
              </w:rPr>
              <w:t>6.a</w:t>
            </w:r>
            <w:proofErr w:type="gramEnd"/>
            <w:r w:rsidRPr="003F1C02">
              <w:rPr>
                <w:b/>
              </w:rPr>
              <w:t>.</w:t>
            </w:r>
            <w:r w:rsidRPr="003F1C02">
              <w:t xml:space="preserve">  Page Number</w:t>
            </w:r>
          </w:p>
          <w:p w:rsidR="00B905F0" w:rsidRPr="003F1C02" w:rsidRDefault="00B905F0" w:rsidP="00B905F0">
            <w:pPr>
              <w:tabs>
                <w:tab w:val="left" w:pos="4032"/>
              </w:tabs>
            </w:pPr>
            <w:proofErr w:type="gramStart"/>
            <w:r w:rsidRPr="003F1C02">
              <w:rPr>
                <w:b/>
              </w:rPr>
              <w:t>6.b</w:t>
            </w:r>
            <w:proofErr w:type="gramEnd"/>
            <w:r w:rsidRPr="003F1C02">
              <w:rPr>
                <w:b/>
              </w:rPr>
              <w:t>.</w:t>
            </w:r>
            <w:r w:rsidRPr="003F1C02">
              <w:t xml:space="preserve">  Part Number</w:t>
            </w:r>
          </w:p>
          <w:p w:rsidR="00B905F0" w:rsidRPr="003F1C02" w:rsidRDefault="00B905F0" w:rsidP="00B905F0">
            <w:pPr>
              <w:tabs>
                <w:tab w:val="left" w:pos="4032"/>
              </w:tabs>
            </w:pPr>
            <w:proofErr w:type="gramStart"/>
            <w:r w:rsidRPr="003F1C02">
              <w:rPr>
                <w:b/>
              </w:rPr>
              <w:t>6.c</w:t>
            </w:r>
            <w:proofErr w:type="gramEnd"/>
            <w:r w:rsidRPr="003F1C02">
              <w:rPr>
                <w:b/>
              </w:rPr>
              <w:t>.</w:t>
            </w:r>
            <w:r w:rsidRPr="003F1C02">
              <w:t xml:space="preserve">  Item Number</w:t>
            </w:r>
          </w:p>
          <w:p w:rsidR="00B905F0" w:rsidRPr="003F1C02" w:rsidRDefault="00B905F0" w:rsidP="00B905F0">
            <w:pPr>
              <w:tabs>
                <w:tab w:val="left" w:pos="4032"/>
              </w:tabs>
            </w:pPr>
            <w:proofErr w:type="gramStart"/>
            <w:r w:rsidRPr="003F1C02">
              <w:rPr>
                <w:b/>
              </w:rPr>
              <w:t>6.d</w:t>
            </w:r>
            <w:proofErr w:type="gramEnd"/>
            <w:r w:rsidRPr="003F1C02">
              <w:rPr>
                <w:b/>
              </w:rPr>
              <w:t>.</w:t>
            </w:r>
            <w:r w:rsidRPr="003F1C02">
              <w:t xml:space="preserve">  [Narrative space]</w:t>
            </w:r>
          </w:p>
          <w:p w:rsidR="00B905F0" w:rsidRPr="003F1C02" w:rsidRDefault="00B905F0" w:rsidP="007C09E4">
            <w:pPr>
              <w:tabs>
                <w:tab w:val="left" w:pos="4032"/>
              </w:tabs>
            </w:pPr>
          </w:p>
        </w:tc>
        <w:tc>
          <w:tcPr>
            <w:tcW w:w="4095" w:type="dxa"/>
          </w:tcPr>
          <w:p w:rsidR="00B905F0" w:rsidRPr="003F1C02" w:rsidRDefault="00B905F0" w:rsidP="00B905F0">
            <w:pPr>
              <w:rPr>
                <w:b/>
              </w:rPr>
            </w:pPr>
            <w:r w:rsidRPr="003F1C02">
              <w:rPr>
                <w:b/>
              </w:rPr>
              <w:lastRenderedPageBreak/>
              <w:t>[Page 9]</w:t>
            </w:r>
          </w:p>
          <w:p w:rsidR="00B905F0" w:rsidRPr="003F1C02" w:rsidRDefault="00B905F0" w:rsidP="00B905F0">
            <w:pPr>
              <w:rPr>
                <w:b/>
              </w:rPr>
            </w:pPr>
          </w:p>
          <w:p w:rsidR="00B905F0" w:rsidRPr="003F1C02" w:rsidRDefault="00B905F0" w:rsidP="00B905F0">
            <w:pPr>
              <w:rPr>
                <w:b/>
              </w:rPr>
            </w:pPr>
            <w:r w:rsidRPr="003F1C02">
              <w:rPr>
                <w:b/>
              </w:rPr>
              <w:t>Part 9.  Additional Information</w:t>
            </w:r>
          </w:p>
          <w:p w:rsidR="00B905F0" w:rsidRPr="003F1C02" w:rsidRDefault="00B905F0" w:rsidP="00B905F0"/>
          <w:p w:rsidR="000722AB" w:rsidRPr="003F1C02" w:rsidRDefault="000722AB" w:rsidP="000722AB">
            <w:pPr>
              <w:tabs>
                <w:tab w:val="left" w:pos="4032"/>
              </w:tabs>
            </w:pPr>
            <w:r w:rsidRPr="003F1C02">
              <w:t xml:space="preserve">If you need extra space to provide any additional information within this application, use the space below.  If you need more space than what is provided, you may make copies of this page to complete and file with this application or attach a separate sheet of paper.  Include your name and A-Number (if any) at the top of each sheet; </w:t>
            </w:r>
            <w:r w:rsidRPr="003F1C02">
              <w:rPr>
                <w:color w:val="7030A0"/>
              </w:rPr>
              <w:t xml:space="preserve">type or print </w:t>
            </w:r>
            <w:r w:rsidRPr="003F1C02">
              <w:t xml:space="preserve">the </w:t>
            </w:r>
            <w:r w:rsidRPr="003F1C02">
              <w:rPr>
                <w:b/>
              </w:rPr>
              <w:t>Page Number</w:t>
            </w:r>
            <w:r w:rsidRPr="003F1C02">
              <w:t xml:space="preserve">, </w:t>
            </w:r>
            <w:r w:rsidRPr="003F1C02">
              <w:rPr>
                <w:b/>
              </w:rPr>
              <w:t>Part Number</w:t>
            </w:r>
            <w:r w:rsidRPr="003F1C02">
              <w:t xml:space="preserve">, and </w:t>
            </w:r>
            <w:r w:rsidRPr="003F1C02">
              <w:rPr>
                <w:b/>
              </w:rPr>
              <w:t>Item Number</w:t>
            </w:r>
            <w:r w:rsidRPr="003F1C02">
              <w:t xml:space="preserve"> to which your answer refers; and sign and date each sheet.</w:t>
            </w:r>
          </w:p>
          <w:p w:rsidR="00D61AFE" w:rsidRPr="003F1C02" w:rsidRDefault="00D61AFE" w:rsidP="00B905F0">
            <w:pPr>
              <w:tabs>
                <w:tab w:val="left" w:pos="4032"/>
              </w:tabs>
              <w:rPr>
                <w:color w:val="7030A0"/>
              </w:rPr>
            </w:pPr>
          </w:p>
          <w:p w:rsidR="00D61AFE" w:rsidRPr="003F1C02" w:rsidRDefault="00D61AFE" w:rsidP="00D61AFE">
            <w:r w:rsidRPr="003F1C02">
              <w:t>[no change]</w:t>
            </w:r>
          </w:p>
          <w:p w:rsidR="00D61AFE" w:rsidRPr="003F1C02" w:rsidRDefault="00D61AFE" w:rsidP="00B905F0">
            <w:pPr>
              <w:tabs>
                <w:tab w:val="left" w:pos="4032"/>
              </w:tabs>
              <w:rPr>
                <w:color w:val="7030A0"/>
              </w:rPr>
            </w:pPr>
          </w:p>
          <w:p w:rsidR="00D61AFE" w:rsidRPr="003F1C02" w:rsidRDefault="00D61AFE" w:rsidP="00B905F0">
            <w:pPr>
              <w:tabs>
                <w:tab w:val="left" w:pos="4032"/>
              </w:tabs>
              <w:rPr>
                <w:color w:val="7030A0"/>
              </w:rPr>
            </w:pPr>
          </w:p>
          <w:p w:rsidR="00D61AFE" w:rsidRPr="003F1C02" w:rsidRDefault="00D61AFE" w:rsidP="00B905F0">
            <w:pPr>
              <w:tabs>
                <w:tab w:val="left" w:pos="4032"/>
              </w:tabs>
              <w:rPr>
                <w:color w:val="7030A0"/>
              </w:rPr>
            </w:pPr>
          </w:p>
          <w:p w:rsidR="00D61AFE" w:rsidRPr="003F1C02" w:rsidRDefault="00D61AFE" w:rsidP="00D61AFE">
            <w:r w:rsidRPr="003F1C02">
              <w:t>[no change]</w:t>
            </w:r>
          </w:p>
          <w:p w:rsidR="00D61AFE" w:rsidRPr="003F1C02" w:rsidRDefault="00D61AFE" w:rsidP="00B905F0">
            <w:pPr>
              <w:tabs>
                <w:tab w:val="left" w:pos="4032"/>
              </w:tabs>
              <w:rPr>
                <w:color w:val="7030A0"/>
              </w:rPr>
            </w:pPr>
          </w:p>
          <w:p w:rsidR="00D61AFE" w:rsidRPr="003F1C02" w:rsidRDefault="00D61AFE" w:rsidP="00D61AFE">
            <w:r w:rsidRPr="003F1C02">
              <w:t>[no change]</w:t>
            </w:r>
          </w:p>
          <w:p w:rsidR="00D61AFE" w:rsidRPr="003F1C02" w:rsidRDefault="00D61AFE" w:rsidP="00B905F0">
            <w:pPr>
              <w:tabs>
                <w:tab w:val="left" w:pos="4032"/>
              </w:tabs>
              <w:rPr>
                <w:color w:val="7030A0"/>
              </w:rPr>
            </w:pPr>
          </w:p>
          <w:p w:rsidR="00D61AFE" w:rsidRPr="003F1C02" w:rsidRDefault="00D61AFE" w:rsidP="00B905F0">
            <w:pPr>
              <w:tabs>
                <w:tab w:val="left" w:pos="4032"/>
              </w:tabs>
              <w:rPr>
                <w:color w:val="7030A0"/>
              </w:rPr>
            </w:pPr>
          </w:p>
          <w:p w:rsidR="00D61AFE" w:rsidRPr="003F1C02" w:rsidRDefault="00D61AFE" w:rsidP="00B905F0">
            <w:pPr>
              <w:tabs>
                <w:tab w:val="left" w:pos="4032"/>
              </w:tabs>
              <w:rPr>
                <w:color w:val="7030A0"/>
              </w:rPr>
            </w:pPr>
          </w:p>
          <w:p w:rsidR="00D61AFE" w:rsidRPr="003F1C02" w:rsidRDefault="00D61AFE" w:rsidP="00B905F0">
            <w:pPr>
              <w:tabs>
                <w:tab w:val="left" w:pos="4032"/>
              </w:tabs>
              <w:rPr>
                <w:color w:val="7030A0"/>
              </w:rPr>
            </w:pPr>
          </w:p>
          <w:p w:rsidR="00D61AFE" w:rsidRPr="003F1C02" w:rsidRDefault="00D61AFE" w:rsidP="00D61AFE">
            <w:r w:rsidRPr="003F1C02">
              <w:t>[no change]</w:t>
            </w:r>
          </w:p>
          <w:p w:rsidR="00D61AFE" w:rsidRPr="003F1C02" w:rsidRDefault="00D61AFE" w:rsidP="00B905F0">
            <w:pPr>
              <w:tabs>
                <w:tab w:val="left" w:pos="4032"/>
              </w:tabs>
              <w:rPr>
                <w:color w:val="7030A0"/>
              </w:rPr>
            </w:pPr>
          </w:p>
          <w:p w:rsidR="00D61AFE" w:rsidRPr="003F1C02" w:rsidRDefault="00D61AFE" w:rsidP="00B905F0">
            <w:pPr>
              <w:tabs>
                <w:tab w:val="left" w:pos="4032"/>
              </w:tabs>
              <w:rPr>
                <w:color w:val="7030A0"/>
              </w:rPr>
            </w:pPr>
          </w:p>
          <w:p w:rsidR="00D61AFE" w:rsidRPr="003F1C02" w:rsidRDefault="00D61AFE" w:rsidP="00B905F0">
            <w:pPr>
              <w:tabs>
                <w:tab w:val="left" w:pos="4032"/>
              </w:tabs>
              <w:rPr>
                <w:color w:val="7030A0"/>
              </w:rPr>
            </w:pPr>
          </w:p>
          <w:p w:rsidR="00D61AFE" w:rsidRPr="003F1C02" w:rsidRDefault="00D61AFE" w:rsidP="00B905F0">
            <w:pPr>
              <w:tabs>
                <w:tab w:val="left" w:pos="4032"/>
              </w:tabs>
              <w:rPr>
                <w:color w:val="7030A0"/>
              </w:rPr>
            </w:pPr>
          </w:p>
          <w:p w:rsidR="00D61AFE" w:rsidRPr="003F1C02" w:rsidRDefault="00D61AFE" w:rsidP="00D61AFE">
            <w:r w:rsidRPr="003F1C02">
              <w:t>[no change]</w:t>
            </w:r>
          </w:p>
          <w:p w:rsidR="00D61AFE" w:rsidRPr="003F1C02" w:rsidRDefault="00D61AFE" w:rsidP="00B905F0">
            <w:pPr>
              <w:tabs>
                <w:tab w:val="left" w:pos="4032"/>
              </w:tabs>
              <w:rPr>
                <w:color w:val="7030A0"/>
              </w:rPr>
            </w:pPr>
          </w:p>
          <w:p w:rsidR="00D61AFE" w:rsidRPr="003F1C02" w:rsidRDefault="00D61AFE" w:rsidP="00B905F0">
            <w:pPr>
              <w:tabs>
                <w:tab w:val="left" w:pos="4032"/>
              </w:tabs>
              <w:rPr>
                <w:color w:val="7030A0"/>
              </w:rPr>
            </w:pPr>
          </w:p>
          <w:p w:rsidR="00D61AFE" w:rsidRPr="003F1C02" w:rsidRDefault="00D61AFE" w:rsidP="00B905F0">
            <w:pPr>
              <w:tabs>
                <w:tab w:val="left" w:pos="4032"/>
              </w:tabs>
              <w:rPr>
                <w:color w:val="7030A0"/>
              </w:rPr>
            </w:pPr>
          </w:p>
          <w:p w:rsidR="00D61AFE" w:rsidRPr="003F1C02" w:rsidRDefault="00D61AFE" w:rsidP="00B905F0">
            <w:pPr>
              <w:tabs>
                <w:tab w:val="left" w:pos="4032"/>
              </w:tabs>
              <w:rPr>
                <w:color w:val="7030A0"/>
              </w:rPr>
            </w:pPr>
          </w:p>
          <w:p w:rsidR="00D61AFE" w:rsidRPr="003F1C02" w:rsidRDefault="00D61AFE" w:rsidP="00D61AFE">
            <w:r w:rsidRPr="003F1C02">
              <w:t>[no change]</w:t>
            </w:r>
          </w:p>
          <w:p w:rsidR="00B905F0" w:rsidRPr="003F1C02" w:rsidRDefault="00B905F0" w:rsidP="007C09E4"/>
          <w:p w:rsidR="003F1C02" w:rsidRPr="003F1C02" w:rsidRDefault="003F1C02" w:rsidP="007C09E4"/>
          <w:p w:rsidR="003F1C02" w:rsidRPr="003F1C02" w:rsidRDefault="003F1C02" w:rsidP="007C09E4"/>
          <w:p w:rsidR="003F1C02" w:rsidRPr="003F1C02" w:rsidRDefault="003F1C02" w:rsidP="007C09E4"/>
          <w:p w:rsidR="003F1C02" w:rsidRPr="003F1C02" w:rsidRDefault="003F1C02" w:rsidP="003F1C02">
            <w:pPr>
              <w:tabs>
                <w:tab w:val="left" w:pos="4032"/>
              </w:tabs>
              <w:rPr>
                <w:color w:val="7030A0"/>
              </w:rPr>
            </w:pPr>
            <w:proofErr w:type="gramStart"/>
            <w:r w:rsidRPr="003F1C02">
              <w:rPr>
                <w:b/>
                <w:color w:val="7030A0"/>
              </w:rPr>
              <w:t>7</w:t>
            </w:r>
            <w:r w:rsidRPr="003F1C02">
              <w:rPr>
                <w:b/>
                <w:color w:val="7030A0"/>
              </w:rPr>
              <w:t>.a</w:t>
            </w:r>
            <w:proofErr w:type="gramEnd"/>
            <w:r w:rsidRPr="003F1C02">
              <w:rPr>
                <w:b/>
                <w:color w:val="7030A0"/>
              </w:rPr>
              <w:t>.</w:t>
            </w:r>
            <w:r w:rsidRPr="003F1C02">
              <w:rPr>
                <w:color w:val="7030A0"/>
              </w:rPr>
              <w:t xml:space="preserve">  Page Number</w:t>
            </w:r>
          </w:p>
          <w:p w:rsidR="003F1C02" w:rsidRPr="003F1C02" w:rsidRDefault="003F1C02" w:rsidP="003F1C02">
            <w:pPr>
              <w:tabs>
                <w:tab w:val="left" w:pos="4032"/>
              </w:tabs>
              <w:rPr>
                <w:color w:val="7030A0"/>
              </w:rPr>
            </w:pPr>
            <w:proofErr w:type="gramStart"/>
            <w:r w:rsidRPr="003F1C02">
              <w:rPr>
                <w:b/>
                <w:color w:val="7030A0"/>
              </w:rPr>
              <w:t>7</w:t>
            </w:r>
            <w:r w:rsidRPr="003F1C02">
              <w:rPr>
                <w:b/>
                <w:color w:val="7030A0"/>
              </w:rPr>
              <w:t>.b</w:t>
            </w:r>
            <w:proofErr w:type="gramEnd"/>
            <w:r w:rsidRPr="003F1C02">
              <w:rPr>
                <w:b/>
                <w:color w:val="7030A0"/>
              </w:rPr>
              <w:t>.</w:t>
            </w:r>
            <w:r w:rsidRPr="003F1C02">
              <w:rPr>
                <w:color w:val="7030A0"/>
              </w:rPr>
              <w:t xml:space="preserve">  Part Number</w:t>
            </w:r>
          </w:p>
          <w:p w:rsidR="003F1C02" w:rsidRPr="003F1C02" w:rsidRDefault="003F1C02" w:rsidP="003F1C02">
            <w:pPr>
              <w:tabs>
                <w:tab w:val="left" w:pos="4032"/>
              </w:tabs>
              <w:rPr>
                <w:color w:val="7030A0"/>
              </w:rPr>
            </w:pPr>
            <w:proofErr w:type="gramStart"/>
            <w:r w:rsidRPr="003F1C02">
              <w:rPr>
                <w:b/>
                <w:color w:val="7030A0"/>
              </w:rPr>
              <w:t>7</w:t>
            </w:r>
            <w:r w:rsidRPr="003F1C02">
              <w:rPr>
                <w:b/>
                <w:color w:val="7030A0"/>
              </w:rPr>
              <w:t>.c</w:t>
            </w:r>
            <w:proofErr w:type="gramEnd"/>
            <w:r w:rsidRPr="003F1C02">
              <w:rPr>
                <w:b/>
                <w:color w:val="7030A0"/>
              </w:rPr>
              <w:t>.</w:t>
            </w:r>
            <w:r w:rsidRPr="003F1C02">
              <w:rPr>
                <w:color w:val="7030A0"/>
              </w:rPr>
              <w:t xml:space="preserve">  Item Number</w:t>
            </w:r>
          </w:p>
          <w:p w:rsidR="003F1C02" w:rsidRPr="003F1C02" w:rsidRDefault="003F1C02" w:rsidP="003F1C02">
            <w:pPr>
              <w:tabs>
                <w:tab w:val="left" w:pos="4032"/>
              </w:tabs>
              <w:rPr>
                <w:color w:val="7030A0"/>
              </w:rPr>
            </w:pPr>
            <w:proofErr w:type="gramStart"/>
            <w:r w:rsidRPr="003F1C02">
              <w:rPr>
                <w:b/>
                <w:color w:val="7030A0"/>
              </w:rPr>
              <w:t>7</w:t>
            </w:r>
            <w:r w:rsidRPr="003F1C02">
              <w:rPr>
                <w:b/>
                <w:color w:val="7030A0"/>
              </w:rPr>
              <w:t>.d</w:t>
            </w:r>
            <w:proofErr w:type="gramEnd"/>
            <w:r w:rsidRPr="003F1C02">
              <w:rPr>
                <w:b/>
                <w:color w:val="7030A0"/>
              </w:rPr>
              <w:t>.</w:t>
            </w:r>
            <w:r w:rsidRPr="003F1C02">
              <w:rPr>
                <w:color w:val="7030A0"/>
              </w:rPr>
              <w:t xml:space="preserve">  [Narrative space]</w:t>
            </w:r>
            <w:bookmarkStart w:id="0" w:name="_GoBack"/>
            <w:bookmarkEnd w:id="0"/>
          </w:p>
          <w:p w:rsidR="003F1C02" w:rsidRPr="00B905F0" w:rsidRDefault="003F1C02" w:rsidP="007C09E4"/>
        </w:tc>
      </w:tr>
    </w:tbl>
    <w:p w:rsidR="0006270C" w:rsidRDefault="0006270C" w:rsidP="000C712C"/>
    <w:sectPr w:rsidR="0006270C" w:rsidSect="002D627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41E" w:rsidRDefault="0017041E">
      <w:r>
        <w:separator/>
      </w:r>
    </w:p>
  </w:endnote>
  <w:endnote w:type="continuationSeparator" w:id="0">
    <w:p w:rsidR="0017041E" w:rsidRDefault="0017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41E" w:rsidRDefault="0017041E"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3F1C02">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41E" w:rsidRDefault="0017041E">
      <w:r>
        <w:separator/>
      </w:r>
    </w:p>
  </w:footnote>
  <w:footnote w:type="continuationSeparator" w:id="0">
    <w:p w:rsidR="0017041E" w:rsidRDefault="001704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
    <w:nsid w:val="534B2E6C"/>
    <w:multiLevelType w:val="hybridMultilevel"/>
    <w:tmpl w:val="095A19B0"/>
    <w:lvl w:ilvl="0" w:tplc="BA0C15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623"/>
    <w:rsid w:val="00001BB9"/>
    <w:rsid w:val="00001C63"/>
    <w:rsid w:val="00004AAD"/>
    <w:rsid w:val="00006231"/>
    <w:rsid w:val="00006BAB"/>
    <w:rsid w:val="00007982"/>
    <w:rsid w:val="000079A0"/>
    <w:rsid w:val="0001002D"/>
    <w:rsid w:val="000104DC"/>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4FAF"/>
    <w:rsid w:val="00035375"/>
    <w:rsid w:val="0003697E"/>
    <w:rsid w:val="000418DF"/>
    <w:rsid w:val="000420B7"/>
    <w:rsid w:val="000423D0"/>
    <w:rsid w:val="000440C3"/>
    <w:rsid w:val="00045189"/>
    <w:rsid w:val="00050F2E"/>
    <w:rsid w:val="0005108B"/>
    <w:rsid w:val="00051432"/>
    <w:rsid w:val="00051F39"/>
    <w:rsid w:val="00053153"/>
    <w:rsid w:val="00055CCF"/>
    <w:rsid w:val="00057195"/>
    <w:rsid w:val="0005750D"/>
    <w:rsid w:val="0005770E"/>
    <w:rsid w:val="0006051F"/>
    <w:rsid w:val="000618BB"/>
    <w:rsid w:val="0006270C"/>
    <w:rsid w:val="00062B40"/>
    <w:rsid w:val="000635FA"/>
    <w:rsid w:val="000639A3"/>
    <w:rsid w:val="00063B51"/>
    <w:rsid w:val="00064306"/>
    <w:rsid w:val="00064E3D"/>
    <w:rsid w:val="00064ED1"/>
    <w:rsid w:val="000651E5"/>
    <w:rsid w:val="00065AD5"/>
    <w:rsid w:val="000661F3"/>
    <w:rsid w:val="0006677C"/>
    <w:rsid w:val="00066B2F"/>
    <w:rsid w:val="00067819"/>
    <w:rsid w:val="00067A4B"/>
    <w:rsid w:val="0007045D"/>
    <w:rsid w:val="00070722"/>
    <w:rsid w:val="000711C7"/>
    <w:rsid w:val="000716B6"/>
    <w:rsid w:val="00071DF7"/>
    <w:rsid w:val="000722AB"/>
    <w:rsid w:val="00073083"/>
    <w:rsid w:val="00073109"/>
    <w:rsid w:val="0007353A"/>
    <w:rsid w:val="00073C24"/>
    <w:rsid w:val="00074B4F"/>
    <w:rsid w:val="0007514F"/>
    <w:rsid w:val="0007549D"/>
    <w:rsid w:val="000761A4"/>
    <w:rsid w:val="00076602"/>
    <w:rsid w:val="00076874"/>
    <w:rsid w:val="000776F1"/>
    <w:rsid w:val="0008004F"/>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9C1"/>
    <w:rsid w:val="000A4E08"/>
    <w:rsid w:val="000A5020"/>
    <w:rsid w:val="000A559B"/>
    <w:rsid w:val="000A72B1"/>
    <w:rsid w:val="000A7308"/>
    <w:rsid w:val="000A7F0A"/>
    <w:rsid w:val="000B1352"/>
    <w:rsid w:val="000B21AF"/>
    <w:rsid w:val="000B313D"/>
    <w:rsid w:val="000B35A7"/>
    <w:rsid w:val="000B370B"/>
    <w:rsid w:val="000B3806"/>
    <w:rsid w:val="000B3BE7"/>
    <w:rsid w:val="000B48F3"/>
    <w:rsid w:val="000B4BF6"/>
    <w:rsid w:val="000B6805"/>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4AC"/>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6B46"/>
    <w:rsid w:val="000E6CA6"/>
    <w:rsid w:val="000E705A"/>
    <w:rsid w:val="000E71B1"/>
    <w:rsid w:val="000F1A18"/>
    <w:rsid w:val="000F2A4E"/>
    <w:rsid w:val="000F4253"/>
    <w:rsid w:val="000F59C6"/>
    <w:rsid w:val="000F6A89"/>
    <w:rsid w:val="000F71E5"/>
    <w:rsid w:val="00102D58"/>
    <w:rsid w:val="00103313"/>
    <w:rsid w:val="00103532"/>
    <w:rsid w:val="001038A2"/>
    <w:rsid w:val="0010409C"/>
    <w:rsid w:val="001046E2"/>
    <w:rsid w:val="001052B8"/>
    <w:rsid w:val="00106EE4"/>
    <w:rsid w:val="00106F2C"/>
    <w:rsid w:val="00111EF2"/>
    <w:rsid w:val="00112F93"/>
    <w:rsid w:val="00113F7A"/>
    <w:rsid w:val="00114A54"/>
    <w:rsid w:val="00114D38"/>
    <w:rsid w:val="00115409"/>
    <w:rsid w:val="00116114"/>
    <w:rsid w:val="00116558"/>
    <w:rsid w:val="00116C7C"/>
    <w:rsid w:val="0011770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26F"/>
    <w:rsid w:val="00151F66"/>
    <w:rsid w:val="00152675"/>
    <w:rsid w:val="00152BEE"/>
    <w:rsid w:val="001531D1"/>
    <w:rsid w:val="00153478"/>
    <w:rsid w:val="00154059"/>
    <w:rsid w:val="0015616F"/>
    <w:rsid w:val="00156D0C"/>
    <w:rsid w:val="0015786C"/>
    <w:rsid w:val="001604B6"/>
    <w:rsid w:val="00160701"/>
    <w:rsid w:val="00160F71"/>
    <w:rsid w:val="00161CF3"/>
    <w:rsid w:val="00161D6F"/>
    <w:rsid w:val="00161F74"/>
    <w:rsid w:val="0016402F"/>
    <w:rsid w:val="00166389"/>
    <w:rsid w:val="0017041E"/>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05"/>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A7950"/>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2A77"/>
    <w:rsid w:val="001D4255"/>
    <w:rsid w:val="001D5AA6"/>
    <w:rsid w:val="001D610B"/>
    <w:rsid w:val="001D66BF"/>
    <w:rsid w:val="001D6A3D"/>
    <w:rsid w:val="001E0FDF"/>
    <w:rsid w:val="001E2FCC"/>
    <w:rsid w:val="001E3D18"/>
    <w:rsid w:val="001E40A3"/>
    <w:rsid w:val="001E5BCC"/>
    <w:rsid w:val="001E6847"/>
    <w:rsid w:val="001F0283"/>
    <w:rsid w:val="001F15C1"/>
    <w:rsid w:val="001F1CF8"/>
    <w:rsid w:val="001F4E96"/>
    <w:rsid w:val="001F5A70"/>
    <w:rsid w:val="001F5E4F"/>
    <w:rsid w:val="001F62F3"/>
    <w:rsid w:val="001F6412"/>
    <w:rsid w:val="001F71CD"/>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4F19"/>
    <w:rsid w:val="00215749"/>
    <w:rsid w:val="00215F89"/>
    <w:rsid w:val="002201CF"/>
    <w:rsid w:val="00220FE0"/>
    <w:rsid w:val="002218A4"/>
    <w:rsid w:val="002219AE"/>
    <w:rsid w:val="00222C8F"/>
    <w:rsid w:val="002238B6"/>
    <w:rsid w:val="002245D5"/>
    <w:rsid w:val="00224E0A"/>
    <w:rsid w:val="002253B7"/>
    <w:rsid w:val="002254C3"/>
    <w:rsid w:val="00226150"/>
    <w:rsid w:val="002269B5"/>
    <w:rsid w:val="00226BA1"/>
    <w:rsid w:val="0023077B"/>
    <w:rsid w:val="00230874"/>
    <w:rsid w:val="00231B9D"/>
    <w:rsid w:val="0023286D"/>
    <w:rsid w:val="002339A2"/>
    <w:rsid w:val="00233AA9"/>
    <w:rsid w:val="00234191"/>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872"/>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17"/>
    <w:rsid w:val="00265555"/>
    <w:rsid w:val="00266190"/>
    <w:rsid w:val="00266F12"/>
    <w:rsid w:val="00267399"/>
    <w:rsid w:val="002674EB"/>
    <w:rsid w:val="00267F48"/>
    <w:rsid w:val="00270080"/>
    <w:rsid w:val="0027200E"/>
    <w:rsid w:val="0027462A"/>
    <w:rsid w:val="0027467C"/>
    <w:rsid w:val="00274911"/>
    <w:rsid w:val="00275E2B"/>
    <w:rsid w:val="00275E4C"/>
    <w:rsid w:val="0027633B"/>
    <w:rsid w:val="0027657D"/>
    <w:rsid w:val="00276AD0"/>
    <w:rsid w:val="00281901"/>
    <w:rsid w:val="00282AFD"/>
    <w:rsid w:val="00282BB7"/>
    <w:rsid w:val="002832AA"/>
    <w:rsid w:val="002833D9"/>
    <w:rsid w:val="002847D8"/>
    <w:rsid w:val="002874BE"/>
    <w:rsid w:val="00290FAC"/>
    <w:rsid w:val="0029122D"/>
    <w:rsid w:val="0029387D"/>
    <w:rsid w:val="00294C57"/>
    <w:rsid w:val="0029523E"/>
    <w:rsid w:val="00297268"/>
    <w:rsid w:val="00297492"/>
    <w:rsid w:val="002A01BC"/>
    <w:rsid w:val="002A0F22"/>
    <w:rsid w:val="002A1C4D"/>
    <w:rsid w:val="002A2285"/>
    <w:rsid w:val="002A234A"/>
    <w:rsid w:val="002A3C10"/>
    <w:rsid w:val="002A4B03"/>
    <w:rsid w:val="002A645F"/>
    <w:rsid w:val="002A707B"/>
    <w:rsid w:val="002A7ACA"/>
    <w:rsid w:val="002B0529"/>
    <w:rsid w:val="002B060B"/>
    <w:rsid w:val="002B0B30"/>
    <w:rsid w:val="002B10FF"/>
    <w:rsid w:val="002B13AD"/>
    <w:rsid w:val="002B1ED9"/>
    <w:rsid w:val="002B3463"/>
    <w:rsid w:val="002B3F7C"/>
    <w:rsid w:val="002B4055"/>
    <w:rsid w:val="002B56BE"/>
    <w:rsid w:val="002B6EEB"/>
    <w:rsid w:val="002B73C0"/>
    <w:rsid w:val="002C0B66"/>
    <w:rsid w:val="002C0F17"/>
    <w:rsid w:val="002C1128"/>
    <w:rsid w:val="002C14E1"/>
    <w:rsid w:val="002C14FD"/>
    <w:rsid w:val="002C2B1C"/>
    <w:rsid w:val="002C2B8D"/>
    <w:rsid w:val="002C601B"/>
    <w:rsid w:val="002D0C8E"/>
    <w:rsid w:val="002D391C"/>
    <w:rsid w:val="002D4C2F"/>
    <w:rsid w:val="002D4DCD"/>
    <w:rsid w:val="002D5974"/>
    <w:rsid w:val="002D6271"/>
    <w:rsid w:val="002D6ED9"/>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6651"/>
    <w:rsid w:val="002F7935"/>
    <w:rsid w:val="002F7DAB"/>
    <w:rsid w:val="002F7EC2"/>
    <w:rsid w:val="00301A2B"/>
    <w:rsid w:val="00302107"/>
    <w:rsid w:val="0030274E"/>
    <w:rsid w:val="00302A09"/>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626"/>
    <w:rsid w:val="00321780"/>
    <w:rsid w:val="0032220F"/>
    <w:rsid w:val="00323038"/>
    <w:rsid w:val="00324440"/>
    <w:rsid w:val="003262E0"/>
    <w:rsid w:val="00326318"/>
    <w:rsid w:val="00326CF5"/>
    <w:rsid w:val="003314EB"/>
    <w:rsid w:val="003322EE"/>
    <w:rsid w:val="003349B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5C10"/>
    <w:rsid w:val="003463DC"/>
    <w:rsid w:val="0034664F"/>
    <w:rsid w:val="003478C5"/>
    <w:rsid w:val="00350E2E"/>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5F07"/>
    <w:rsid w:val="00396960"/>
    <w:rsid w:val="003979CF"/>
    <w:rsid w:val="003A02B2"/>
    <w:rsid w:val="003A0BAD"/>
    <w:rsid w:val="003A5698"/>
    <w:rsid w:val="003A5A1F"/>
    <w:rsid w:val="003A5C16"/>
    <w:rsid w:val="003A6758"/>
    <w:rsid w:val="003A69BB"/>
    <w:rsid w:val="003A69C3"/>
    <w:rsid w:val="003A6A98"/>
    <w:rsid w:val="003A7093"/>
    <w:rsid w:val="003B0CF3"/>
    <w:rsid w:val="003B0EEF"/>
    <w:rsid w:val="003B1036"/>
    <w:rsid w:val="003B1AD6"/>
    <w:rsid w:val="003B2B13"/>
    <w:rsid w:val="003B30FB"/>
    <w:rsid w:val="003B3A1F"/>
    <w:rsid w:val="003B411A"/>
    <w:rsid w:val="003B4A62"/>
    <w:rsid w:val="003B7251"/>
    <w:rsid w:val="003B7EEA"/>
    <w:rsid w:val="003C1090"/>
    <w:rsid w:val="003C19D6"/>
    <w:rsid w:val="003C3C74"/>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1EE3"/>
    <w:rsid w:val="003E3E2F"/>
    <w:rsid w:val="003E54EB"/>
    <w:rsid w:val="003E5AE4"/>
    <w:rsid w:val="003E6214"/>
    <w:rsid w:val="003E6BF6"/>
    <w:rsid w:val="003E7F83"/>
    <w:rsid w:val="003F1C02"/>
    <w:rsid w:val="003F23D5"/>
    <w:rsid w:val="003F288E"/>
    <w:rsid w:val="003F2DF3"/>
    <w:rsid w:val="003F327B"/>
    <w:rsid w:val="003F3B94"/>
    <w:rsid w:val="003F42B9"/>
    <w:rsid w:val="003F48BC"/>
    <w:rsid w:val="003F4B49"/>
    <w:rsid w:val="003F6537"/>
    <w:rsid w:val="003F68A7"/>
    <w:rsid w:val="003F77C2"/>
    <w:rsid w:val="00400BB3"/>
    <w:rsid w:val="0040139F"/>
    <w:rsid w:val="0040221E"/>
    <w:rsid w:val="004034A6"/>
    <w:rsid w:val="00403571"/>
    <w:rsid w:val="004036D3"/>
    <w:rsid w:val="00403CCE"/>
    <w:rsid w:val="00403D30"/>
    <w:rsid w:val="004054EA"/>
    <w:rsid w:val="00410BC7"/>
    <w:rsid w:val="00411474"/>
    <w:rsid w:val="00411AB1"/>
    <w:rsid w:val="00411B0C"/>
    <w:rsid w:val="004120C0"/>
    <w:rsid w:val="00412D3F"/>
    <w:rsid w:val="00413110"/>
    <w:rsid w:val="00413C14"/>
    <w:rsid w:val="00414383"/>
    <w:rsid w:val="00414993"/>
    <w:rsid w:val="00415100"/>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68B5"/>
    <w:rsid w:val="004373F8"/>
    <w:rsid w:val="00440091"/>
    <w:rsid w:val="00440172"/>
    <w:rsid w:val="004407FB"/>
    <w:rsid w:val="00440F0E"/>
    <w:rsid w:val="00443ADD"/>
    <w:rsid w:val="00444703"/>
    <w:rsid w:val="00444D8B"/>
    <w:rsid w:val="0044508D"/>
    <w:rsid w:val="00447E3B"/>
    <w:rsid w:val="004501C7"/>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B75"/>
    <w:rsid w:val="00475CF1"/>
    <w:rsid w:val="00476F1F"/>
    <w:rsid w:val="0047791B"/>
    <w:rsid w:val="0048044B"/>
    <w:rsid w:val="00480FB6"/>
    <w:rsid w:val="004813C0"/>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1A44"/>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BA5"/>
    <w:rsid w:val="004C0C57"/>
    <w:rsid w:val="004C0D48"/>
    <w:rsid w:val="004C156C"/>
    <w:rsid w:val="004C386B"/>
    <w:rsid w:val="004C3C46"/>
    <w:rsid w:val="004C4883"/>
    <w:rsid w:val="004C4893"/>
    <w:rsid w:val="004C4B4C"/>
    <w:rsid w:val="004C6157"/>
    <w:rsid w:val="004C6AA2"/>
    <w:rsid w:val="004C6F7F"/>
    <w:rsid w:val="004C6FFD"/>
    <w:rsid w:val="004C7782"/>
    <w:rsid w:val="004D0656"/>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218D"/>
    <w:rsid w:val="004F303A"/>
    <w:rsid w:val="004F377F"/>
    <w:rsid w:val="004F49C6"/>
    <w:rsid w:val="004F555D"/>
    <w:rsid w:val="004F5709"/>
    <w:rsid w:val="004F65E9"/>
    <w:rsid w:val="004F65F4"/>
    <w:rsid w:val="004F6A22"/>
    <w:rsid w:val="00503287"/>
    <w:rsid w:val="0050360E"/>
    <w:rsid w:val="005038E5"/>
    <w:rsid w:val="005039C6"/>
    <w:rsid w:val="00503FF0"/>
    <w:rsid w:val="005054FD"/>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076A"/>
    <w:rsid w:val="00540EC8"/>
    <w:rsid w:val="00541318"/>
    <w:rsid w:val="00541644"/>
    <w:rsid w:val="005419FC"/>
    <w:rsid w:val="00542505"/>
    <w:rsid w:val="00544567"/>
    <w:rsid w:val="00544ABC"/>
    <w:rsid w:val="00545844"/>
    <w:rsid w:val="00545AA9"/>
    <w:rsid w:val="00545ABD"/>
    <w:rsid w:val="00545BCE"/>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5A"/>
    <w:rsid w:val="005629CF"/>
    <w:rsid w:val="00564820"/>
    <w:rsid w:val="00565297"/>
    <w:rsid w:val="00565C9A"/>
    <w:rsid w:val="0056674B"/>
    <w:rsid w:val="0056777E"/>
    <w:rsid w:val="00567D9C"/>
    <w:rsid w:val="00567E18"/>
    <w:rsid w:val="00570FB2"/>
    <w:rsid w:val="005720EE"/>
    <w:rsid w:val="0057336D"/>
    <w:rsid w:val="0057386C"/>
    <w:rsid w:val="00575071"/>
    <w:rsid w:val="0057611A"/>
    <w:rsid w:val="0057750B"/>
    <w:rsid w:val="0058104F"/>
    <w:rsid w:val="00581E85"/>
    <w:rsid w:val="00584347"/>
    <w:rsid w:val="0058497A"/>
    <w:rsid w:val="0058589B"/>
    <w:rsid w:val="005859DF"/>
    <w:rsid w:val="005860D0"/>
    <w:rsid w:val="00586D22"/>
    <w:rsid w:val="005876C1"/>
    <w:rsid w:val="00590760"/>
    <w:rsid w:val="00590946"/>
    <w:rsid w:val="00590A1D"/>
    <w:rsid w:val="00591365"/>
    <w:rsid w:val="00591C76"/>
    <w:rsid w:val="00592A8C"/>
    <w:rsid w:val="00592B2E"/>
    <w:rsid w:val="00592FFB"/>
    <w:rsid w:val="00594179"/>
    <w:rsid w:val="00594E64"/>
    <w:rsid w:val="00595568"/>
    <w:rsid w:val="00595A18"/>
    <w:rsid w:val="00595F9B"/>
    <w:rsid w:val="0059706D"/>
    <w:rsid w:val="0059727D"/>
    <w:rsid w:val="00597D4B"/>
    <w:rsid w:val="00597F3F"/>
    <w:rsid w:val="005A04BF"/>
    <w:rsid w:val="005A09FF"/>
    <w:rsid w:val="005A1376"/>
    <w:rsid w:val="005A3022"/>
    <w:rsid w:val="005A36D8"/>
    <w:rsid w:val="005A533F"/>
    <w:rsid w:val="005A5ABD"/>
    <w:rsid w:val="005A670E"/>
    <w:rsid w:val="005A709C"/>
    <w:rsid w:val="005B0328"/>
    <w:rsid w:val="005B068C"/>
    <w:rsid w:val="005B126C"/>
    <w:rsid w:val="005B1B2D"/>
    <w:rsid w:val="005B2BF3"/>
    <w:rsid w:val="005B3416"/>
    <w:rsid w:val="005B3508"/>
    <w:rsid w:val="005B3B49"/>
    <w:rsid w:val="005B4127"/>
    <w:rsid w:val="005B478E"/>
    <w:rsid w:val="005B6B6B"/>
    <w:rsid w:val="005C06A2"/>
    <w:rsid w:val="005C12CE"/>
    <w:rsid w:val="005C1A53"/>
    <w:rsid w:val="005C32CF"/>
    <w:rsid w:val="005C351C"/>
    <w:rsid w:val="005C373F"/>
    <w:rsid w:val="005C40D1"/>
    <w:rsid w:val="005C4304"/>
    <w:rsid w:val="005C452A"/>
    <w:rsid w:val="005C543C"/>
    <w:rsid w:val="005C6328"/>
    <w:rsid w:val="005C7CF7"/>
    <w:rsid w:val="005C7DBA"/>
    <w:rsid w:val="005D1023"/>
    <w:rsid w:val="005D2B3D"/>
    <w:rsid w:val="005D33FD"/>
    <w:rsid w:val="005D3D59"/>
    <w:rsid w:val="005D70A2"/>
    <w:rsid w:val="005D78A9"/>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0821"/>
    <w:rsid w:val="00612449"/>
    <w:rsid w:val="00612E1C"/>
    <w:rsid w:val="00612E78"/>
    <w:rsid w:val="00613059"/>
    <w:rsid w:val="006153BA"/>
    <w:rsid w:val="00616824"/>
    <w:rsid w:val="00616C32"/>
    <w:rsid w:val="00620163"/>
    <w:rsid w:val="006215DC"/>
    <w:rsid w:val="006216FE"/>
    <w:rsid w:val="00621B6C"/>
    <w:rsid w:val="00622299"/>
    <w:rsid w:val="006226F1"/>
    <w:rsid w:val="00623C3C"/>
    <w:rsid w:val="006247F5"/>
    <w:rsid w:val="006250E5"/>
    <w:rsid w:val="006256DF"/>
    <w:rsid w:val="006261F1"/>
    <w:rsid w:val="00626F71"/>
    <w:rsid w:val="00627923"/>
    <w:rsid w:val="0063019B"/>
    <w:rsid w:val="00631A12"/>
    <w:rsid w:val="0063268B"/>
    <w:rsid w:val="0063394D"/>
    <w:rsid w:val="006339B6"/>
    <w:rsid w:val="006344D2"/>
    <w:rsid w:val="006345C7"/>
    <w:rsid w:val="00634637"/>
    <w:rsid w:val="00634EA5"/>
    <w:rsid w:val="006350BB"/>
    <w:rsid w:val="006351E6"/>
    <w:rsid w:val="006358B8"/>
    <w:rsid w:val="00636551"/>
    <w:rsid w:val="00637390"/>
    <w:rsid w:val="006375F4"/>
    <w:rsid w:val="00637F42"/>
    <w:rsid w:val="0064011F"/>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06F5"/>
    <w:rsid w:val="00662BB5"/>
    <w:rsid w:val="006636EE"/>
    <w:rsid w:val="00665510"/>
    <w:rsid w:val="00665670"/>
    <w:rsid w:val="006663C9"/>
    <w:rsid w:val="006679FA"/>
    <w:rsid w:val="006703EE"/>
    <w:rsid w:val="00670A94"/>
    <w:rsid w:val="006716BB"/>
    <w:rsid w:val="006732FC"/>
    <w:rsid w:val="006735FD"/>
    <w:rsid w:val="0067451C"/>
    <w:rsid w:val="00674566"/>
    <w:rsid w:val="00674E5D"/>
    <w:rsid w:val="00674E68"/>
    <w:rsid w:val="00676BF9"/>
    <w:rsid w:val="00676F92"/>
    <w:rsid w:val="00677F54"/>
    <w:rsid w:val="00680864"/>
    <w:rsid w:val="006810C5"/>
    <w:rsid w:val="00682182"/>
    <w:rsid w:val="00682E00"/>
    <w:rsid w:val="0068309C"/>
    <w:rsid w:val="00683496"/>
    <w:rsid w:val="0068366B"/>
    <w:rsid w:val="0068393D"/>
    <w:rsid w:val="00685190"/>
    <w:rsid w:val="00685FD5"/>
    <w:rsid w:val="0069062C"/>
    <w:rsid w:val="00690891"/>
    <w:rsid w:val="006930A2"/>
    <w:rsid w:val="00693709"/>
    <w:rsid w:val="0069700D"/>
    <w:rsid w:val="006977EF"/>
    <w:rsid w:val="006977FC"/>
    <w:rsid w:val="00697D69"/>
    <w:rsid w:val="006A1244"/>
    <w:rsid w:val="006A2527"/>
    <w:rsid w:val="006A4231"/>
    <w:rsid w:val="006A42DD"/>
    <w:rsid w:val="006A4E25"/>
    <w:rsid w:val="006A54E6"/>
    <w:rsid w:val="006A702C"/>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376"/>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E6F6B"/>
    <w:rsid w:val="006F025F"/>
    <w:rsid w:val="006F272A"/>
    <w:rsid w:val="006F2944"/>
    <w:rsid w:val="006F2C3D"/>
    <w:rsid w:val="006F3FD1"/>
    <w:rsid w:val="006F4FFD"/>
    <w:rsid w:val="00700029"/>
    <w:rsid w:val="007000D2"/>
    <w:rsid w:val="00700249"/>
    <w:rsid w:val="0070092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3FE2"/>
    <w:rsid w:val="00734558"/>
    <w:rsid w:val="00736472"/>
    <w:rsid w:val="00736D40"/>
    <w:rsid w:val="00736E5B"/>
    <w:rsid w:val="00736E75"/>
    <w:rsid w:val="00737354"/>
    <w:rsid w:val="00740367"/>
    <w:rsid w:val="00740E97"/>
    <w:rsid w:val="0074114E"/>
    <w:rsid w:val="00743553"/>
    <w:rsid w:val="00744017"/>
    <w:rsid w:val="00745ACF"/>
    <w:rsid w:val="00745D11"/>
    <w:rsid w:val="00745D63"/>
    <w:rsid w:val="00745F4B"/>
    <w:rsid w:val="00746A73"/>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951"/>
    <w:rsid w:val="00767B3C"/>
    <w:rsid w:val="00770378"/>
    <w:rsid w:val="00771EDA"/>
    <w:rsid w:val="007729EB"/>
    <w:rsid w:val="00772B8D"/>
    <w:rsid w:val="00772DCD"/>
    <w:rsid w:val="0077454C"/>
    <w:rsid w:val="00775294"/>
    <w:rsid w:val="00775CED"/>
    <w:rsid w:val="00777152"/>
    <w:rsid w:val="00777843"/>
    <w:rsid w:val="00780344"/>
    <w:rsid w:val="007805EC"/>
    <w:rsid w:val="00782A8C"/>
    <w:rsid w:val="00784EF5"/>
    <w:rsid w:val="00784FA5"/>
    <w:rsid w:val="00785DBE"/>
    <w:rsid w:val="00786356"/>
    <w:rsid w:val="00786405"/>
    <w:rsid w:val="00787145"/>
    <w:rsid w:val="00790425"/>
    <w:rsid w:val="00790DB2"/>
    <w:rsid w:val="007911F7"/>
    <w:rsid w:val="00791F45"/>
    <w:rsid w:val="00792669"/>
    <w:rsid w:val="007935F6"/>
    <w:rsid w:val="007943D3"/>
    <w:rsid w:val="00794628"/>
    <w:rsid w:val="00795C22"/>
    <w:rsid w:val="007965C8"/>
    <w:rsid w:val="007965D8"/>
    <w:rsid w:val="007969F0"/>
    <w:rsid w:val="00797301"/>
    <w:rsid w:val="00797368"/>
    <w:rsid w:val="00797448"/>
    <w:rsid w:val="007A0865"/>
    <w:rsid w:val="007A191F"/>
    <w:rsid w:val="007A1AB6"/>
    <w:rsid w:val="007A1DD3"/>
    <w:rsid w:val="007A208C"/>
    <w:rsid w:val="007A225B"/>
    <w:rsid w:val="007A28E5"/>
    <w:rsid w:val="007A30E2"/>
    <w:rsid w:val="007A48AC"/>
    <w:rsid w:val="007A4F38"/>
    <w:rsid w:val="007A56B2"/>
    <w:rsid w:val="007A5CDF"/>
    <w:rsid w:val="007A6CD4"/>
    <w:rsid w:val="007A738A"/>
    <w:rsid w:val="007B07EC"/>
    <w:rsid w:val="007B1871"/>
    <w:rsid w:val="007B1EFC"/>
    <w:rsid w:val="007B2278"/>
    <w:rsid w:val="007B2C2A"/>
    <w:rsid w:val="007B4195"/>
    <w:rsid w:val="007B6431"/>
    <w:rsid w:val="007B6C9A"/>
    <w:rsid w:val="007B6D78"/>
    <w:rsid w:val="007C09E4"/>
    <w:rsid w:val="007C2623"/>
    <w:rsid w:val="007C33BF"/>
    <w:rsid w:val="007C37B5"/>
    <w:rsid w:val="007C4979"/>
    <w:rsid w:val="007C567B"/>
    <w:rsid w:val="007C650D"/>
    <w:rsid w:val="007C7B0E"/>
    <w:rsid w:val="007C7F3B"/>
    <w:rsid w:val="007D181A"/>
    <w:rsid w:val="007D236B"/>
    <w:rsid w:val="007D3645"/>
    <w:rsid w:val="007D4558"/>
    <w:rsid w:val="007D4B90"/>
    <w:rsid w:val="007D52A7"/>
    <w:rsid w:val="007D55F6"/>
    <w:rsid w:val="007D5AC2"/>
    <w:rsid w:val="007D67F1"/>
    <w:rsid w:val="007D74C7"/>
    <w:rsid w:val="007D797F"/>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26A"/>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3B8"/>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05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01C"/>
    <w:rsid w:val="0088613C"/>
    <w:rsid w:val="008864B9"/>
    <w:rsid w:val="008866BF"/>
    <w:rsid w:val="008872B2"/>
    <w:rsid w:val="0088755A"/>
    <w:rsid w:val="00890EE7"/>
    <w:rsid w:val="00895490"/>
    <w:rsid w:val="008967F5"/>
    <w:rsid w:val="00896E34"/>
    <w:rsid w:val="00897567"/>
    <w:rsid w:val="00897962"/>
    <w:rsid w:val="008A26CC"/>
    <w:rsid w:val="008A278A"/>
    <w:rsid w:val="008A2EC6"/>
    <w:rsid w:val="008A30D0"/>
    <w:rsid w:val="008A409D"/>
    <w:rsid w:val="008A5065"/>
    <w:rsid w:val="008A57D1"/>
    <w:rsid w:val="008A682E"/>
    <w:rsid w:val="008A6BBC"/>
    <w:rsid w:val="008B00CB"/>
    <w:rsid w:val="008B0ECF"/>
    <w:rsid w:val="008B1D05"/>
    <w:rsid w:val="008B286E"/>
    <w:rsid w:val="008B2CF8"/>
    <w:rsid w:val="008B2D21"/>
    <w:rsid w:val="008B32EF"/>
    <w:rsid w:val="008B3FB2"/>
    <w:rsid w:val="008B4176"/>
    <w:rsid w:val="008B4C71"/>
    <w:rsid w:val="008B5014"/>
    <w:rsid w:val="008B5198"/>
    <w:rsid w:val="008B51E1"/>
    <w:rsid w:val="008B556A"/>
    <w:rsid w:val="008B6481"/>
    <w:rsid w:val="008B727A"/>
    <w:rsid w:val="008B743F"/>
    <w:rsid w:val="008C1005"/>
    <w:rsid w:val="008C127C"/>
    <w:rsid w:val="008C1329"/>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2F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6F6B"/>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524E"/>
    <w:rsid w:val="0090605F"/>
    <w:rsid w:val="00910E5E"/>
    <w:rsid w:val="00911CE2"/>
    <w:rsid w:val="00912F10"/>
    <w:rsid w:val="009132A9"/>
    <w:rsid w:val="00914A96"/>
    <w:rsid w:val="00915279"/>
    <w:rsid w:val="00915ADF"/>
    <w:rsid w:val="00916FBE"/>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3F43"/>
    <w:rsid w:val="00964BA0"/>
    <w:rsid w:val="00964C83"/>
    <w:rsid w:val="00965586"/>
    <w:rsid w:val="009675B1"/>
    <w:rsid w:val="00970741"/>
    <w:rsid w:val="00971121"/>
    <w:rsid w:val="0097281D"/>
    <w:rsid w:val="009728D7"/>
    <w:rsid w:val="009745B5"/>
    <w:rsid w:val="00975596"/>
    <w:rsid w:val="00975642"/>
    <w:rsid w:val="009758CD"/>
    <w:rsid w:val="00975FE6"/>
    <w:rsid w:val="00976558"/>
    <w:rsid w:val="009769B4"/>
    <w:rsid w:val="00977257"/>
    <w:rsid w:val="00977C96"/>
    <w:rsid w:val="00980EE2"/>
    <w:rsid w:val="00981B71"/>
    <w:rsid w:val="0098356D"/>
    <w:rsid w:val="009844F6"/>
    <w:rsid w:val="009852D6"/>
    <w:rsid w:val="009858BE"/>
    <w:rsid w:val="00991050"/>
    <w:rsid w:val="0099140B"/>
    <w:rsid w:val="009916F5"/>
    <w:rsid w:val="009923F1"/>
    <w:rsid w:val="00994714"/>
    <w:rsid w:val="00995ED2"/>
    <w:rsid w:val="00996379"/>
    <w:rsid w:val="0099649B"/>
    <w:rsid w:val="009968E2"/>
    <w:rsid w:val="00997474"/>
    <w:rsid w:val="009A0121"/>
    <w:rsid w:val="009A2093"/>
    <w:rsid w:val="009A2F41"/>
    <w:rsid w:val="009A3AB5"/>
    <w:rsid w:val="009A411B"/>
    <w:rsid w:val="009A4B29"/>
    <w:rsid w:val="009A52FE"/>
    <w:rsid w:val="009A61BB"/>
    <w:rsid w:val="009A730D"/>
    <w:rsid w:val="009A7755"/>
    <w:rsid w:val="009A7C3C"/>
    <w:rsid w:val="009B08C8"/>
    <w:rsid w:val="009B0A65"/>
    <w:rsid w:val="009B0EBC"/>
    <w:rsid w:val="009B11FD"/>
    <w:rsid w:val="009B340C"/>
    <w:rsid w:val="009B34F3"/>
    <w:rsid w:val="009B47DE"/>
    <w:rsid w:val="009B4EE5"/>
    <w:rsid w:val="009B5E9D"/>
    <w:rsid w:val="009B6453"/>
    <w:rsid w:val="009C0428"/>
    <w:rsid w:val="009C0F0A"/>
    <w:rsid w:val="009C14F7"/>
    <w:rsid w:val="009C1B73"/>
    <w:rsid w:val="009C1FD5"/>
    <w:rsid w:val="009C30D8"/>
    <w:rsid w:val="009C4D16"/>
    <w:rsid w:val="009C51D1"/>
    <w:rsid w:val="009C57F8"/>
    <w:rsid w:val="009C580B"/>
    <w:rsid w:val="009C6105"/>
    <w:rsid w:val="009C638C"/>
    <w:rsid w:val="009C650F"/>
    <w:rsid w:val="009C671F"/>
    <w:rsid w:val="009C7C86"/>
    <w:rsid w:val="009D0320"/>
    <w:rsid w:val="009D076B"/>
    <w:rsid w:val="009D0AB9"/>
    <w:rsid w:val="009D21B2"/>
    <w:rsid w:val="009D3031"/>
    <w:rsid w:val="009D309B"/>
    <w:rsid w:val="009D6119"/>
    <w:rsid w:val="009D66FE"/>
    <w:rsid w:val="009D70DE"/>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6984"/>
    <w:rsid w:val="009E720B"/>
    <w:rsid w:val="009E75F8"/>
    <w:rsid w:val="009E76F3"/>
    <w:rsid w:val="009E7B90"/>
    <w:rsid w:val="009F0F88"/>
    <w:rsid w:val="009F147A"/>
    <w:rsid w:val="009F291B"/>
    <w:rsid w:val="009F2E7E"/>
    <w:rsid w:val="009F3085"/>
    <w:rsid w:val="009F4ECA"/>
    <w:rsid w:val="009F5ABF"/>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11"/>
    <w:rsid w:val="00A1357D"/>
    <w:rsid w:val="00A15D79"/>
    <w:rsid w:val="00A15E9C"/>
    <w:rsid w:val="00A1698A"/>
    <w:rsid w:val="00A17071"/>
    <w:rsid w:val="00A17911"/>
    <w:rsid w:val="00A209CE"/>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2EC1"/>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0A9"/>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A7F"/>
    <w:rsid w:val="00A85B86"/>
    <w:rsid w:val="00A86289"/>
    <w:rsid w:val="00A86975"/>
    <w:rsid w:val="00A87D23"/>
    <w:rsid w:val="00A9025D"/>
    <w:rsid w:val="00A90F4D"/>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0DDE"/>
    <w:rsid w:val="00AA1406"/>
    <w:rsid w:val="00AA60CE"/>
    <w:rsid w:val="00AA6752"/>
    <w:rsid w:val="00AA6B1B"/>
    <w:rsid w:val="00AA71A8"/>
    <w:rsid w:val="00AA723A"/>
    <w:rsid w:val="00AA78B4"/>
    <w:rsid w:val="00AA7D3A"/>
    <w:rsid w:val="00AA7D81"/>
    <w:rsid w:val="00AB08C1"/>
    <w:rsid w:val="00AB137E"/>
    <w:rsid w:val="00AB1A08"/>
    <w:rsid w:val="00AB3C7D"/>
    <w:rsid w:val="00AB3DA3"/>
    <w:rsid w:val="00AB471C"/>
    <w:rsid w:val="00AB52F7"/>
    <w:rsid w:val="00AB6BD6"/>
    <w:rsid w:val="00AB778C"/>
    <w:rsid w:val="00AB7F11"/>
    <w:rsid w:val="00AB7FAC"/>
    <w:rsid w:val="00AC0212"/>
    <w:rsid w:val="00AC0367"/>
    <w:rsid w:val="00AC1466"/>
    <w:rsid w:val="00AC1536"/>
    <w:rsid w:val="00AC2021"/>
    <w:rsid w:val="00AC2982"/>
    <w:rsid w:val="00AC3790"/>
    <w:rsid w:val="00AC3A8B"/>
    <w:rsid w:val="00AC4389"/>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6329"/>
    <w:rsid w:val="00AD6C7C"/>
    <w:rsid w:val="00AE0904"/>
    <w:rsid w:val="00AE0D46"/>
    <w:rsid w:val="00AE1FF0"/>
    <w:rsid w:val="00AE4749"/>
    <w:rsid w:val="00AE486E"/>
    <w:rsid w:val="00AE5E5C"/>
    <w:rsid w:val="00AE6A86"/>
    <w:rsid w:val="00AE77B8"/>
    <w:rsid w:val="00AE7C6B"/>
    <w:rsid w:val="00AF0CEF"/>
    <w:rsid w:val="00AF20B5"/>
    <w:rsid w:val="00AF29BE"/>
    <w:rsid w:val="00AF35C4"/>
    <w:rsid w:val="00AF35FE"/>
    <w:rsid w:val="00AF379B"/>
    <w:rsid w:val="00AF4546"/>
    <w:rsid w:val="00AF5487"/>
    <w:rsid w:val="00AF5F5B"/>
    <w:rsid w:val="00AF7360"/>
    <w:rsid w:val="00AF7C8F"/>
    <w:rsid w:val="00B01661"/>
    <w:rsid w:val="00B01997"/>
    <w:rsid w:val="00B01B3E"/>
    <w:rsid w:val="00B0341A"/>
    <w:rsid w:val="00B03A32"/>
    <w:rsid w:val="00B03F21"/>
    <w:rsid w:val="00B04789"/>
    <w:rsid w:val="00B06ED3"/>
    <w:rsid w:val="00B076C6"/>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494"/>
    <w:rsid w:val="00B33822"/>
    <w:rsid w:val="00B33DAE"/>
    <w:rsid w:val="00B34510"/>
    <w:rsid w:val="00B359D6"/>
    <w:rsid w:val="00B35E18"/>
    <w:rsid w:val="00B4060A"/>
    <w:rsid w:val="00B41039"/>
    <w:rsid w:val="00B41441"/>
    <w:rsid w:val="00B4164A"/>
    <w:rsid w:val="00B416B8"/>
    <w:rsid w:val="00B41DD0"/>
    <w:rsid w:val="00B42231"/>
    <w:rsid w:val="00B4344A"/>
    <w:rsid w:val="00B434E3"/>
    <w:rsid w:val="00B4499B"/>
    <w:rsid w:val="00B44C51"/>
    <w:rsid w:val="00B45D29"/>
    <w:rsid w:val="00B46C65"/>
    <w:rsid w:val="00B472C2"/>
    <w:rsid w:val="00B514F1"/>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71B"/>
    <w:rsid w:val="00B77A99"/>
    <w:rsid w:val="00B80186"/>
    <w:rsid w:val="00B804B4"/>
    <w:rsid w:val="00B80B06"/>
    <w:rsid w:val="00B82709"/>
    <w:rsid w:val="00B828DB"/>
    <w:rsid w:val="00B85FC5"/>
    <w:rsid w:val="00B905F0"/>
    <w:rsid w:val="00B91B88"/>
    <w:rsid w:val="00B91EA5"/>
    <w:rsid w:val="00B94648"/>
    <w:rsid w:val="00B94716"/>
    <w:rsid w:val="00B94A5B"/>
    <w:rsid w:val="00B963C8"/>
    <w:rsid w:val="00BA0799"/>
    <w:rsid w:val="00BA0CEE"/>
    <w:rsid w:val="00BA13B9"/>
    <w:rsid w:val="00BA190B"/>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2E39"/>
    <w:rsid w:val="00BC3702"/>
    <w:rsid w:val="00BC43C9"/>
    <w:rsid w:val="00BC5577"/>
    <w:rsid w:val="00BC5F42"/>
    <w:rsid w:val="00BC7E04"/>
    <w:rsid w:val="00BD197C"/>
    <w:rsid w:val="00BD25AB"/>
    <w:rsid w:val="00BD25B7"/>
    <w:rsid w:val="00BD270E"/>
    <w:rsid w:val="00BD2DF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3D4"/>
    <w:rsid w:val="00BF3831"/>
    <w:rsid w:val="00BF3A82"/>
    <w:rsid w:val="00BF431F"/>
    <w:rsid w:val="00BF438B"/>
    <w:rsid w:val="00BF551C"/>
    <w:rsid w:val="00BF6912"/>
    <w:rsid w:val="00BF7437"/>
    <w:rsid w:val="00BF7F28"/>
    <w:rsid w:val="00C00419"/>
    <w:rsid w:val="00C00BBB"/>
    <w:rsid w:val="00C00D76"/>
    <w:rsid w:val="00C00E48"/>
    <w:rsid w:val="00C011F2"/>
    <w:rsid w:val="00C022A1"/>
    <w:rsid w:val="00C034CA"/>
    <w:rsid w:val="00C04901"/>
    <w:rsid w:val="00C06938"/>
    <w:rsid w:val="00C10755"/>
    <w:rsid w:val="00C11E72"/>
    <w:rsid w:val="00C12CD4"/>
    <w:rsid w:val="00C12D2D"/>
    <w:rsid w:val="00C13287"/>
    <w:rsid w:val="00C13963"/>
    <w:rsid w:val="00C145A5"/>
    <w:rsid w:val="00C170DB"/>
    <w:rsid w:val="00C174BF"/>
    <w:rsid w:val="00C20222"/>
    <w:rsid w:val="00C2036F"/>
    <w:rsid w:val="00C2062D"/>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57376"/>
    <w:rsid w:val="00C60851"/>
    <w:rsid w:val="00C61D92"/>
    <w:rsid w:val="00C61E67"/>
    <w:rsid w:val="00C627C1"/>
    <w:rsid w:val="00C63649"/>
    <w:rsid w:val="00C63A61"/>
    <w:rsid w:val="00C642BD"/>
    <w:rsid w:val="00C645CF"/>
    <w:rsid w:val="00C650DA"/>
    <w:rsid w:val="00C6576B"/>
    <w:rsid w:val="00C65935"/>
    <w:rsid w:val="00C6734D"/>
    <w:rsid w:val="00C6785C"/>
    <w:rsid w:val="00C67E81"/>
    <w:rsid w:val="00C705BC"/>
    <w:rsid w:val="00C7130D"/>
    <w:rsid w:val="00C713DD"/>
    <w:rsid w:val="00C7175C"/>
    <w:rsid w:val="00C717B5"/>
    <w:rsid w:val="00C721A7"/>
    <w:rsid w:val="00C722C8"/>
    <w:rsid w:val="00C7315F"/>
    <w:rsid w:val="00C7398F"/>
    <w:rsid w:val="00C74ABA"/>
    <w:rsid w:val="00C74B48"/>
    <w:rsid w:val="00C75316"/>
    <w:rsid w:val="00C7567A"/>
    <w:rsid w:val="00C80BC6"/>
    <w:rsid w:val="00C819C4"/>
    <w:rsid w:val="00C82A7B"/>
    <w:rsid w:val="00C853BB"/>
    <w:rsid w:val="00C85419"/>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66AE"/>
    <w:rsid w:val="00CA7074"/>
    <w:rsid w:val="00CA78F7"/>
    <w:rsid w:val="00CB2EF2"/>
    <w:rsid w:val="00CB3E1F"/>
    <w:rsid w:val="00CB43FB"/>
    <w:rsid w:val="00CB50F2"/>
    <w:rsid w:val="00CB5F39"/>
    <w:rsid w:val="00CB63F6"/>
    <w:rsid w:val="00CB6CD0"/>
    <w:rsid w:val="00CC195F"/>
    <w:rsid w:val="00CC2133"/>
    <w:rsid w:val="00CC4C97"/>
    <w:rsid w:val="00CC50AD"/>
    <w:rsid w:val="00CC6210"/>
    <w:rsid w:val="00CC661C"/>
    <w:rsid w:val="00CC7704"/>
    <w:rsid w:val="00CC7BF4"/>
    <w:rsid w:val="00CD0B31"/>
    <w:rsid w:val="00CD1003"/>
    <w:rsid w:val="00CD1755"/>
    <w:rsid w:val="00CD2108"/>
    <w:rsid w:val="00CD50A0"/>
    <w:rsid w:val="00CD64A6"/>
    <w:rsid w:val="00CE25CA"/>
    <w:rsid w:val="00CE4F84"/>
    <w:rsid w:val="00CE60FC"/>
    <w:rsid w:val="00CE657D"/>
    <w:rsid w:val="00CE761D"/>
    <w:rsid w:val="00CF125C"/>
    <w:rsid w:val="00CF23AD"/>
    <w:rsid w:val="00CF2CFE"/>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B4D"/>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94"/>
    <w:rsid w:val="00D315D3"/>
    <w:rsid w:val="00D326DD"/>
    <w:rsid w:val="00D32FBB"/>
    <w:rsid w:val="00D3362F"/>
    <w:rsid w:val="00D33A56"/>
    <w:rsid w:val="00D33B3C"/>
    <w:rsid w:val="00D34FB2"/>
    <w:rsid w:val="00D37CB1"/>
    <w:rsid w:val="00D4010D"/>
    <w:rsid w:val="00D41730"/>
    <w:rsid w:val="00D44065"/>
    <w:rsid w:val="00D45302"/>
    <w:rsid w:val="00D4586B"/>
    <w:rsid w:val="00D459FC"/>
    <w:rsid w:val="00D537FB"/>
    <w:rsid w:val="00D53D26"/>
    <w:rsid w:val="00D54660"/>
    <w:rsid w:val="00D55339"/>
    <w:rsid w:val="00D560C5"/>
    <w:rsid w:val="00D57045"/>
    <w:rsid w:val="00D60CAA"/>
    <w:rsid w:val="00D613AF"/>
    <w:rsid w:val="00D61AFE"/>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1F1"/>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9E5"/>
    <w:rsid w:val="00DE2B8F"/>
    <w:rsid w:val="00DE2D4F"/>
    <w:rsid w:val="00DE34AB"/>
    <w:rsid w:val="00DE37FF"/>
    <w:rsid w:val="00DE3CB6"/>
    <w:rsid w:val="00DE49C3"/>
    <w:rsid w:val="00DE517E"/>
    <w:rsid w:val="00DE6093"/>
    <w:rsid w:val="00DE6167"/>
    <w:rsid w:val="00DF0EB6"/>
    <w:rsid w:val="00DF2CDF"/>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4A22"/>
    <w:rsid w:val="00E1569C"/>
    <w:rsid w:val="00E15870"/>
    <w:rsid w:val="00E1599B"/>
    <w:rsid w:val="00E15E7A"/>
    <w:rsid w:val="00E15F2D"/>
    <w:rsid w:val="00E164CB"/>
    <w:rsid w:val="00E167C6"/>
    <w:rsid w:val="00E17034"/>
    <w:rsid w:val="00E20F69"/>
    <w:rsid w:val="00E2163B"/>
    <w:rsid w:val="00E221A5"/>
    <w:rsid w:val="00E2251D"/>
    <w:rsid w:val="00E2269A"/>
    <w:rsid w:val="00E23E3C"/>
    <w:rsid w:val="00E243ED"/>
    <w:rsid w:val="00E24844"/>
    <w:rsid w:val="00E250B3"/>
    <w:rsid w:val="00E25966"/>
    <w:rsid w:val="00E267EE"/>
    <w:rsid w:val="00E269DD"/>
    <w:rsid w:val="00E27011"/>
    <w:rsid w:val="00E2766C"/>
    <w:rsid w:val="00E27BDA"/>
    <w:rsid w:val="00E27D82"/>
    <w:rsid w:val="00E3139C"/>
    <w:rsid w:val="00E325E2"/>
    <w:rsid w:val="00E3295F"/>
    <w:rsid w:val="00E32C65"/>
    <w:rsid w:val="00E330F9"/>
    <w:rsid w:val="00E344C5"/>
    <w:rsid w:val="00E36A27"/>
    <w:rsid w:val="00E36B32"/>
    <w:rsid w:val="00E40900"/>
    <w:rsid w:val="00E413A9"/>
    <w:rsid w:val="00E43239"/>
    <w:rsid w:val="00E4374C"/>
    <w:rsid w:val="00E44AEF"/>
    <w:rsid w:val="00E45F72"/>
    <w:rsid w:val="00E47E32"/>
    <w:rsid w:val="00E50A92"/>
    <w:rsid w:val="00E50B40"/>
    <w:rsid w:val="00E50EBA"/>
    <w:rsid w:val="00E52BDD"/>
    <w:rsid w:val="00E54E54"/>
    <w:rsid w:val="00E551EF"/>
    <w:rsid w:val="00E55218"/>
    <w:rsid w:val="00E5640D"/>
    <w:rsid w:val="00E57922"/>
    <w:rsid w:val="00E5796A"/>
    <w:rsid w:val="00E57A16"/>
    <w:rsid w:val="00E60287"/>
    <w:rsid w:val="00E607FC"/>
    <w:rsid w:val="00E60F98"/>
    <w:rsid w:val="00E6103F"/>
    <w:rsid w:val="00E61E6A"/>
    <w:rsid w:val="00E6307A"/>
    <w:rsid w:val="00E6404D"/>
    <w:rsid w:val="00E662AA"/>
    <w:rsid w:val="00E70537"/>
    <w:rsid w:val="00E70735"/>
    <w:rsid w:val="00E70F5A"/>
    <w:rsid w:val="00E7153C"/>
    <w:rsid w:val="00E71E67"/>
    <w:rsid w:val="00E7208B"/>
    <w:rsid w:val="00E72937"/>
    <w:rsid w:val="00E7510F"/>
    <w:rsid w:val="00E75CAA"/>
    <w:rsid w:val="00E75EB3"/>
    <w:rsid w:val="00E770FD"/>
    <w:rsid w:val="00E8075A"/>
    <w:rsid w:val="00E80C33"/>
    <w:rsid w:val="00E813BD"/>
    <w:rsid w:val="00E81902"/>
    <w:rsid w:val="00E827C6"/>
    <w:rsid w:val="00E82FE9"/>
    <w:rsid w:val="00E84B45"/>
    <w:rsid w:val="00E850BD"/>
    <w:rsid w:val="00E8533F"/>
    <w:rsid w:val="00E85849"/>
    <w:rsid w:val="00E8595C"/>
    <w:rsid w:val="00E86457"/>
    <w:rsid w:val="00E86F13"/>
    <w:rsid w:val="00E8723D"/>
    <w:rsid w:val="00E87442"/>
    <w:rsid w:val="00E90575"/>
    <w:rsid w:val="00E91A95"/>
    <w:rsid w:val="00E94D56"/>
    <w:rsid w:val="00E959E6"/>
    <w:rsid w:val="00E95CA8"/>
    <w:rsid w:val="00E97EED"/>
    <w:rsid w:val="00EA12C9"/>
    <w:rsid w:val="00EA3E90"/>
    <w:rsid w:val="00EA3EF7"/>
    <w:rsid w:val="00EA4051"/>
    <w:rsid w:val="00EA536E"/>
    <w:rsid w:val="00EA6C18"/>
    <w:rsid w:val="00EA726E"/>
    <w:rsid w:val="00EB094B"/>
    <w:rsid w:val="00EB0AC1"/>
    <w:rsid w:val="00EB1592"/>
    <w:rsid w:val="00EB1992"/>
    <w:rsid w:val="00EB360C"/>
    <w:rsid w:val="00EB393F"/>
    <w:rsid w:val="00EB3FEB"/>
    <w:rsid w:val="00EB431E"/>
    <w:rsid w:val="00EB4F24"/>
    <w:rsid w:val="00EB5701"/>
    <w:rsid w:val="00EB6746"/>
    <w:rsid w:val="00EB6F43"/>
    <w:rsid w:val="00EB71D1"/>
    <w:rsid w:val="00EB7576"/>
    <w:rsid w:val="00EC022F"/>
    <w:rsid w:val="00EC080D"/>
    <w:rsid w:val="00EC27BF"/>
    <w:rsid w:val="00EC3157"/>
    <w:rsid w:val="00EC32A9"/>
    <w:rsid w:val="00EC3C4E"/>
    <w:rsid w:val="00EC7A24"/>
    <w:rsid w:val="00ED0058"/>
    <w:rsid w:val="00ED09BD"/>
    <w:rsid w:val="00ED1074"/>
    <w:rsid w:val="00ED32EB"/>
    <w:rsid w:val="00ED3406"/>
    <w:rsid w:val="00ED34C2"/>
    <w:rsid w:val="00ED4382"/>
    <w:rsid w:val="00ED43DC"/>
    <w:rsid w:val="00ED59F6"/>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0588"/>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39BB"/>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2F27"/>
    <w:rsid w:val="00F54B2E"/>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0F4"/>
    <w:rsid w:val="00FA044B"/>
    <w:rsid w:val="00FA15EE"/>
    <w:rsid w:val="00FA4181"/>
    <w:rsid w:val="00FA4F8A"/>
    <w:rsid w:val="00FA6168"/>
    <w:rsid w:val="00FA6BA8"/>
    <w:rsid w:val="00FA733B"/>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2A71"/>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4B65"/>
    <w:rsid w:val="00FF549E"/>
    <w:rsid w:val="00FF64BA"/>
    <w:rsid w:val="00FF716F"/>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04AC"/>
  </w:style>
  <w:style w:type="character" w:styleId="CommentReference">
    <w:name w:val="annotation reference"/>
    <w:uiPriority w:val="99"/>
    <w:rsid w:val="00CF2CFE"/>
    <w:rPr>
      <w:sz w:val="16"/>
      <w:szCs w:val="16"/>
    </w:rPr>
  </w:style>
  <w:style w:type="paragraph" w:styleId="CommentText">
    <w:name w:val="annotation text"/>
    <w:basedOn w:val="Normal"/>
    <w:link w:val="CommentTextChar"/>
    <w:uiPriority w:val="99"/>
    <w:rsid w:val="00CF2CFE"/>
  </w:style>
  <w:style w:type="character" w:customStyle="1" w:styleId="CommentTextChar">
    <w:name w:val="Comment Text Char"/>
    <w:basedOn w:val="DefaultParagraphFont"/>
    <w:link w:val="CommentText"/>
    <w:uiPriority w:val="99"/>
    <w:rsid w:val="00CF2CFE"/>
  </w:style>
  <w:style w:type="paragraph" w:styleId="CommentSubject">
    <w:name w:val="annotation subject"/>
    <w:basedOn w:val="CommentText"/>
    <w:next w:val="CommentText"/>
    <w:link w:val="CommentSubjectChar"/>
    <w:rsid w:val="00CF2CFE"/>
    <w:rPr>
      <w:b/>
      <w:bCs/>
    </w:rPr>
  </w:style>
  <w:style w:type="character" w:customStyle="1" w:styleId="CommentSubjectChar">
    <w:name w:val="Comment Subject Char"/>
    <w:link w:val="CommentSubject"/>
    <w:rsid w:val="00CF2CFE"/>
    <w:rPr>
      <w:b/>
      <w:bCs/>
    </w:rPr>
  </w:style>
  <w:style w:type="paragraph" w:styleId="NormalWeb">
    <w:name w:val="Normal (Web)"/>
    <w:basedOn w:val="Normal"/>
    <w:uiPriority w:val="99"/>
    <w:unhideWhenUsed/>
    <w:rsid w:val="008A5065"/>
    <w:pPr>
      <w:spacing w:before="100" w:beforeAutospacing="1" w:after="100" w:afterAutospacing="1"/>
    </w:pPr>
    <w:rPr>
      <w:sz w:val="24"/>
      <w:szCs w:val="24"/>
    </w:rPr>
  </w:style>
  <w:style w:type="paragraph" w:styleId="ListParagraph">
    <w:name w:val="List Paragraph"/>
    <w:basedOn w:val="Normal"/>
    <w:uiPriority w:val="34"/>
    <w:qFormat/>
    <w:rsid w:val="006E6F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04AC"/>
  </w:style>
  <w:style w:type="character" w:styleId="CommentReference">
    <w:name w:val="annotation reference"/>
    <w:uiPriority w:val="99"/>
    <w:rsid w:val="00CF2CFE"/>
    <w:rPr>
      <w:sz w:val="16"/>
      <w:szCs w:val="16"/>
    </w:rPr>
  </w:style>
  <w:style w:type="paragraph" w:styleId="CommentText">
    <w:name w:val="annotation text"/>
    <w:basedOn w:val="Normal"/>
    <w:link w:val="CommentTextChar"/>
    <w:uiPriority w:val="99"/>
    <w:rsid w:val="00CF2CFE"/>
  </w:style>
  <w:style w:type="character" w:customStyle="1" w:styleId="CommentTextChar">
    <w:name w:val="Comment Text Char"/>
    <w:basedOn w:val="DefaultParagraphFont"/>
    <w:link w:val="CommentText"/>
    <w:uiPriority w:val="99"/>
    <w:rsid w:val="00CF2CFE"/>
  </w:style>
  <w:style w:type="paragraph" w:styleId="CommentSubject">
    <w:name w:val="annotation subject"/>
    <w:basedOn w:val="CommentText"/>
    <w:next w:val="CommentText"/>
    <w:link w:val="CommentSubjectChar"/>
    <w:rsid w:val="00CF2CFE"/>
    <w:rPr>
      <w:b/>
      <w:bCs/>
    </w:rPr>
  </w:style>
  <w:style w:type="character" w:customStyle="1" w:styleId="CommentSubjectChar">
    <w:name w:val="Comment Subject Char"/>
    <w:link w:val="CommentSubject"/>
    <w:rsid w:val="00CF2CFE"/>
    <w:rPr>
      <w:b/>
      <w:bCs/>
    </w:rPr>
  </w:style>
  <w:style w:type="paragraph" w:styleId="NormalWeb">
    <w:name w:val="Normal (Web)"/>
    <w:basedOn w:val="Normal"/>
    <w:uiPriority w:val="99"/>
    <w:unhideWhenUsed/>
    <w:rsid w:val="008A5065"/>
    <w:pPr>
      <w:spacing w:before="100" w:beforeAutospacing="1" w:after="100" w:afterAutospacing="1"/>
    </w:pPr>
    <w:rPr>
      <w:sz w:val="24"/>
      <w:szCs w:val="24"/>
    </w:rPr>
  </w:style>
  <w:style w:type="paragraph" w:styleId="ListParagraph">
    <w:name w:val="List Paragraph"/>
    <w:basedOn w:val="Normal"/>
    <w:uiPriority w:val="34"/>
    <w:qFormat/>
    <w:rsid w:val="006E6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101639">
      <w:bodyDiv w:val="1"/>
      <w:marLeft w:val="0"/>
      <w:marRight w:val="0"/>
      <w:marTop w:val="0"/>
      <w:marBottom w:val="0"/>
      <w:divBdr>
        <w:top w:val="none" w:sz="0" w:space="0" w:color="auto"/>
        <w:left w:val="none" w:sz="0" w:space="0" w:color="auto"/>
        <w:bottom w:val="none" w:sz="0" w:space="0" w:color="auto"/>
        <w:right w:val="none" w:sz="0" w:space="0" w:color="auto"/>
      </w:divBdr>
    </w:div>
    <w:div w:id="1364860507">
      <w:bodyDiv w:val="1"/>
      <w:marLeft w:val="0"/>
      <w:marRight w:val="0"/>
      <w:marTop w:val="0"/>
      <w:marBottom w:val="0"/>
      <w:divBdr>
        <w:top w:val="none" w:sz="0" w:space="0" w:color="auto"/>
        <w:left w:val="none" w:sz="0" w:space="0" w:color="auto"/>
        <w:bottom w:val="none" w:sz="0" w:space="0" w:color="auto"/>
        <w:right w:val="none" w:sz="0" w:space="0" w:color="auto"/>
      </w:divBdr>
      <w:divsChild>
        <w:div w:id="170753939">
          <w:marLeft w:val="0"/>
          <w:marRight w:val="0"/>
          <w:marTop w:val="0"/>
          <w:marBottom w:val="0"/>
          <w:divBdr>
            <w:top w:val="none" w:sz="0" w:space="0" w:color="auto"/>
            <w:left w:val="none" w:sz="0" w:space="0" w:color="auto"/>
            <w:bottom w:val="none" w:sz="0" w:space="0" w:color="auto"/>
            <w:right w:val="none" w:sz="0" w:space="0" w:color="auto"/>
          </w:divBdr>
        </w:div>
      </w:divsChild>
    </w:div>
    <w:div w:id="1385448819">
      <w:bodyDiv w:val="1"/>
      <w:marLeft w:val="0"/>
      <w:marRight w:val="0"/>
      <w:marTop w:val="0"/>
      <w:marBottom w:val="0"/>
      <w:divBdr>
        <w:top w:val="none" w:sz="0" w:space="0" w:color="auto"/>
        <w:left w:val="none" w:sz="0" w:space="0" w:color="auto"/>
        <w:bottom w:val="none" w:sz="0" w:space="0" w:color="auto"/>
        <w:right w:val="none" w:sz="0" w:space="0" w:color="auto"/>
      </w:divBdr>
    </w:div>
    <w:div w:id="1416056224">
      <w:bodyDiv w:val="1"/>
      <w:marLeft w:val="0"/>
      <w:marRight w:val="0"/>
      <w:marTop w:val="0"/>
      <w:marBottom w:val="0"/>
      <w:divBdr>
        <w:top w:val="none" w:sz="0" w:space="0" w:color="auto"/>
        <w:left w:val="none" w:sz="0" w:space="0" w:color="auto"/>
        <w:bottom w:val="none" w:sz="0" w:space="0" w:color="auto"/>
        <w:right w:val="none" w:sz="0" w:space="0" w:color="auto"/>
      </w:divBdr>
      <w:divsChild>
        <w:div w:id="561141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4F9A2-3E8B-4101-B1F4-CF57B883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896</Words>
  <Characters>26841</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3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Carter, Pea Meng</cp:lastModifiedBy>
  <cp:revision>4</cp:revision>
  <cp:lastPrinted>2008-09-11T16:49:00Z</cp:lastPrinted>
  <dcterms:created xsi:type="dcterms:W3CDTF">2015-08-17T15:48:00Z</dcterms:created>
  <dcterms:modified xsi:type="dcterms:W3CDTF">2015-08-17T18:19:00Z</dcterms:modified>
</cp:coreProperties>
</file>